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2DE" w:rsidRPr="00B152DE" w:rsidRDefault="00B152DE" w:rsidP="003C490C">
      <w:pPr>
        <w:pBdr>
          <w:bottom w:val="single" w:sz="4" w:space="1" w:color="auto"/>
        </w:pBdr>
        <w:jc w:val="center"/>
        <w:rPr>
          <w:rFonts w:ascii="Times New Roman" w:hAnsi="Times New Roman"/>
          <w:sz w:val="26"/>
          <w:szCs w:val="26"/>
        </w:rPr>
      </w:pPr>
      <w:r w:rsidRPr="00B152DE">
        <w:rPr>
          <w:rFonts w:ascii="Times New Roman" w:hAnsi="Times New Roman"/>
          <w:sz w:val="26"/>
          <w:szCs w:val="26"/>
        </w:rPr>
        <w:t>СВЕДЕНИЯ</w:t>
      </w:r>
    </w:p>
    <w:p w:rsidR="001A7AC2" w:rsidRDefault="00B152DE" w:rsidP="001A7AC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152DE">
        <w:rPr>
          <w:rFonts w:ascii="Times New Roman" w:hAnsi="Times New Roman"/>
          <w:sz w:val="26"/>
          <w:szCs w:val="26"/>
        </w:rPr>
        <w:t xml:space="preserve">о доходах, </w:t>
      </w:r>
      <w:r w:rsidR="001A7AC2">
        <w:rPr>
          <w:rFonts w:ascii="Times New Roman" w:hAnsi="Times New Roman"/>
          <w:sz w:val="26"/>
          <w:szCs w:val="26"/>
        </w:rPr>
        <w:t xml:space="preserve">расходах, </w:t>
      </w:r>
      <w:r w:rsidRPr="00B152DE">
        <w:rPr>
          <w:rFonts w:ascii="Times New Roman" w:hAnsi="Times New Roman"/>
          <w:sz w:val="26"/>
          <w:szCs w:val="26"/>
        </w:rPr>
        <w:t xml:space="preserve">об имуществе и обязательствах имущественного характера федеральных государственных гражданских служащих </w:t>
      </w:r>
      <w:r>
        <w:rPr>
          <w:rFonts w:ascii="Times New Roman" w:hAnsi="Times New Roman"/>
          <w:sz w:val="26"/>
          <w:szCs w:val="26"/>
        </w:rPr>
        <w:t>Межрегионального территориального у</w:t>
      </w:r>
      <w:r w:rsidRPr="00B152DE">
        <w:rPr>
          <w:rFonts w:ascii="Times New Roman" w:hAnsi="Times New Roman"/>
          <w:sz w:val="26"/>
          <w:szCs w:val="26"/>
        </w:rPr>
        <w:t xml:space="preserve">правления </w:t>
      </w:r>
      <w:r>
        <w:rPr>
          <w:rFonts w:ascii="Times New Roman" w:hAnsi="Times New Roman"/>
          <w:sz w:val="26"/>
          <w:szCs w:val="26"/>
        </w:rPr>
        <w:t xml:space="preserve">Федеральной службы по надзору в сфере транспорта </w:t>
      </w:r>
    </w:p>
    <w:p w:rsidR="001A7AC2" w:rsidRDefault="00B152DE" w:rsidP="001A7AC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Северо-Кавказскому федеральному округу</w:t>
      </w:r>
      <w:r w:rsidRPr="00B152DE">
        <w:rPr>
          <w:rFonts w:ascii="Times New Roman" w:hAnsi="Times New Roman"/>
          <w:sz w:val="26"/>
          <w:szCs w:val="26"/>
        </w:rPr>
        <w:t xml:space="preserve"> и членов их семей </w:t>
      </w:r>
    </w:p>
    <w:p w:rsidR="00B152DE" w:rsidRDefault="00B152DE" w:rsidP="001A7AC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152DE">
        <w:rPr>
          <w:rFonts w:ascii="Times New Roman" w:hAnsi="Times New Roman"/>
          <w:sz w:val="26"/>
          <w:szCs w:val="26"/>
        </w:rPr>
        <w:t xml:space="preserve">за </w:t>
      </w:r>
      <w:r w:rsidR="001A7AC2">
        <w:rPr>
          <w:rFonts w:ascii="Times New Roman" w:hAnsi="Times New Roman"/>
          <w:sz w:val="26"/>
          <w:szCs w:val="26"/>
        </w:rPr>
        <w:t>период с 01.01.</w:t>
      </w:r>
      <w:r w:rsidRPr="00B152DE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1</w:t>
      </w:r>
      <w:r w:rsidR="00E93292">
        <w:rPr>
          <w:rFonts w:ascii="Times New Roman" w:hAnsi="Times New Roman"/>
          <w:sz w:val="26"/>
          <w:szCs w:val="26"/>
        </w:rPr>
        <w:t>9</w:t>
      </w:r>
      <w:r w:rsidRPr="00B152DE">
        <w:rPr>
          <w:rFonts w:ascii="Times New Roman" w:hAnsi="Times New Roman"/>
          <w:sz w:val="26"/>
          <w:szCs w:val="26"/>
        </w:rPr>
        <w:t>г</w:t>
      </w:r>
      <w:r w:rsidR="001A7AC2">
        <w:rPr>
          <w:rFonts w:ascii="Times New Roman" w:hAnsi="Times New Roman"/>
          <w:sz w:val="26"/>
          <w:szCs w:val="26"/>
        </w:rPr>
        <w:t>. по 31.12.201</w:t>
      </w:r>
      <w:r w:rsidR="00E93292">
        <w:rPr>
          <w:rFonts w:ascii="Times New Roman" w:hAnsi="Times New Roman"/>
          <w:sz w:val="26"/>
          <w:szCs w:val="26"/>
        </w:rPr>
        <w:t>9</w:t>
      </w:r>
      <w:r w:rsidR="001A7AC2">
        <w:rPr>
          <w:rFonts w:ascii="Times New Roman" w:hAnsi="Times New Roman"/>
          <w:sz w:val="26"/>
          <w:szCs w:val="26"/>
        </w:rPr>
        <w:t>г.</w:t>
      </w:r>
    </w:p>
    <w:p w:rsidR="007D27ED" w:rsidRDefault="007D27ED" w:rsidP="001A7AC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7348" w:type="dxa"/>
        <w:tblInd w:w="-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1413"/>
        <w:gridCol w:w="1414"/>
        <w:gridCol w:w="7"/>
        <w:gridCol w:w="1126"/>
        <w:gridCol w:w="1559"/>
        <w:gridCol w:w="992"/>
        <w:gridCol w:w="992"/>
        <w:gridCol w:w="1134"/>
        <w:gridCol w:w="6"/>
        <w:gridCol w:w="1128"/>
        <w:gridCol w:w="1275"/>
        <w:gridCol w:w="1560"/>
        <w:gridCol w:w="1275"/>
        <w:gridCol w:w="1285"/>
        <w:gridCol w:w="1525"/>
      </w:tblGrid>
      <w:tr w:rsidR="00C45202" w:rsidRPr="00BD0E7D" w:rsidTr="00597FE3">
        <w:trPr>
          <w:gridAfter w:val="1"/>
          <w:wAfter w:w="1525" w:type="dxa"/>
          <w:trHeight w:val="145"/>
        </w:trPr>
        <w:tc>
          <w:tcPr>
            <w:tcW w:w="657" w:type="dxa"/>
            <w:vMerge w:val="restart"/>
          </w:tcPr>
          <w:p w:rsidR="00C45202" w:rsidRDefault="00C45202" w:rsidP="00597FE3">
            <w:pPr>
              <w:spacing w:after="0" w:line="240" w:lineRule="auto"/>
              <w:ind w:left="-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5202" w:rsidRDefault="00C45202" w:rsidP="00597FE3">
            <w:pPr>
              <w:spacing w:after="0" w:line="240" w:lineRule="auto"/>
              <w:ind w:left="-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E7D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C45202" w:rsidRPr="00BD0E7D" w:rsidRDefault="00C45202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E7D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413" w:type="dxa"/>
            <w:vMerge w:val="restart"/>
          </w:tcPr>
          <w:p w:rsidR="00C45202" w:rsidRDefault="00C45202" w:rsidP="00597F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5202" w:rsidRPr="00BD0E7D" w:rsidRDefault="00C45202" w:rsidP="00597F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E7D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4" w:type="dxa"/>
            <w:vMerge w:val="restart"/>
          </w:tcPr>
          <w:p w:rsidR="00C45202" w:rsidRDefault="00C45202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5202" w:rsidRDefault="00C45202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5202" w:rsidRPr="00BD0E7D" w:rsidRDefault="00C45202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E7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676" w:type="dxa"/>
            <w:gridSpan w:val="5"/>
            <w:tcBorders>
              <w:bottom w:val="single" w:sz="4" w:space="0" w:color="auto"/>
            </w:tcBorders>
          </w:tcPr>
          <w:p w:rsidR="00C45202" w:rsidRPr="00BD0E7D" w:rsidRDefault="00C45202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5202" w:rsidRDefault="00C45202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5202" w:rsidRPr="00BD0E7D" w:rsidRDefault="00C45202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E7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4"/>
            <w:tcBorders>
              <w:bottom w:val="single" w:sz="4" w:space="0" w:color="auto"/>
            </w:tcBorders>
          </w:tcPr>
          <w:p w:rsidR="00C45202" w:rsidRPr="00BD0E7D" w:rsidRDefault="00C45202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5202" w:rsidRDefault="00C45202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5202" w:rsidRPr="00BD0E7D" w:rsidRDefault="00C45202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E7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0E7D">
              <w:rPr>
                <w:rFonts w:ascii="Times New Roman" w:hAnsi="Times New Roman"/>
                <w:sz w:val="20"/>
                <w:szCs w:val="20"/>
              </w:rPr>
              <w:t xml:space="preserve"> пользовании</w:t>
            </w:r>
          </w:p>
          <w:p w:rsidR="00C45202" w:rsidRPr="00BD0E7D" w:rsidRDefault="00C45202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C45202" w:rsidRDefault="00C45202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45202" w:rsidRDefault="00C45202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45202" w:rsidRPr="00BD0E7D" w:rsidRDefault="00C45202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E7D">
              <w:rPr>
                <w:rFonts w:ascii="Times New Roman" w:hAnsi="Times New Roman"/>
                <w:sz w:val="20"/>
                <w:szCs w:val="20"/>
              </w:rPr>
              <w:t>Транспор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BD0E7D">
              <w:rPr>
                <w:rFonts w:ascii="Times New Roman" w:hAnsi="Times New Roman"/>
                <w:sz w:val="20"/>
                <w:szCs w:val="20"/>
              </w:rPr>
              <w:t xml:space="preserve">ные </w:t>
            </w:r>
          </w:p>
          <w:p w:rsidR="00C45202" w:rsidRPr="00BD0E7D" w:rsidRDefault="00C45202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E7D">
              <w:rPr>
                <w:rFonts w:ascii="Times New Roman" w:hAnsi="Times New Roman"/>
                <w:sz w:val="20"/>
                <w:szCs w:val="20"/>
              </w:rPr>
              <w:t>средства</w:t>
            </w:r>
          </w:p>
          <w:p w:rsidR="00C45202" w:rsidRPr="00BD0E7D" w:rsidRDefault="00C45202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E7D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C45202" w:rsidRDefault="00C45202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45202" w:rsidRDefault="00C45202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45202" w:rsidRDefault="00C45202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0E7D">
              <w:rPr>
                <w:rFonts w:ascii="Times New Roman" w:hAnsi="Times New Roman"/>
                <w:sz w:val="20"/>
                <w:szCs w:val="20"/>
              </w:rPr>
              <w:t>Деклари-</w:t>
            </w:r>
          </w:p>
          <w:p w:rsidR="00C45202" w:rsidRPr="00BD0E7D" w:rsidRDefault="00C45202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0E7D">
              <w:rPr>
                <w:rFonts w:ascii="Times New Roman" w:hAnsi="Times New Roman"/>
                <w:sz w:val="20"/>
                <w:szCs w:val="20"/>
              </w:rPr>
              <w:t xml:space="preserve">рованный годовой </w:t>
            </w:r>
          </w:p>
          <w:p w:rsidR="00C45202" w:rsidRPr="00BD0E7D" w:rsidRDefault="00C45202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0E7D">
              <w:rPr>
                <w:rFonts w:ascii="Times New Roman" w:hAnsi="Times New Roman"/>
                <w:sz w:val="20"/>
                <w:szCs w:val="20"/>
              </w:rPr>
              <w:t xml:space="preserve">доход </w:t>
            </w:r>
          </w:p>
          <w:p w:rsidR="00C45202" w:rsidRPr="00BD0E7D" w:rsidRDefault="00C45202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0E7D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1285" w:type="dxa"/>
            <w:vMerge w:val="restart"/>
          </w:tcPr>
          <w:p w:rsidR="00C45202" w:rsidRPr="00BD0E7D" w:rsidRDefault="00C45202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0E7D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Pr="00BD0E7D">
              <w:rPr>
                <w:rFonts w:ascii="Times New Roman" w:hAnsi="Times New Roman"/>
                <w:sz w:val="20"/>
                <w:szCs w:val="20"/>
              </w:rPr>
              <w:t xml:space="preserve">овершена </w:t>
            </w:r>
            <w:r>
              <w:rPr>
                <w:rFonts w:ascii="Times New Roman" w:hAnsi="Times New Roman"/>
                <w:sz w:val="20"/>
                <w:szCs w:val="20"/>
              </w:rPr>
              <w:t>сделка (вид приобретенного иму</w:t>
            </w:r>
            <w:r w:rsidRPr="00BD0E7D">
              <w:rPr>
                <w:rFonts w:ascii="Times New Roman" w:hAnsi="Times New Roman"/>
                <w:sz w:val="20"/>
                <w:szCs w:val="20"/>
              </w:rPr>
              <w:t>щества, источники)</w:t>
            </w:r>
          </w:p>
        </w:tc>
      </w:tr>
      <w:tr w:rsidR="00C45202" w:rsidRPr="00BD0E7D" w:rsidTr="00597FE3">
        <w:trPr>
          <w:gridAfter w:val="1"/>
          <w:wAfter w:w="1525" w:type="dxa"/>
          <w:trHeight w:val="145"/>
        </w:trPr>
        <w:tc>
          <w:tcPr>
            <w:tcW w:w="657" w:type="dxa"/>
            <w:vMerge/>
          </w:tcPr>
          <w:p w:rsidR="00C45202" w:rsidRPr="00BD0E7D" w:rsidRDefault="00C45202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C45202" w:rsidRPr="00BD0E7D" w:rsidRDefault="00C45202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C45202" w:rsidRPr="00BD0E7D" w:rsidRDefault="00C45202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</w:tcPr>
          <w:p w:rsidR="00C45202" w:rsidRDefault="00C45202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E7D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  <w:p w:rsidR="00C45202" w:rsidRPr="00BD0E7D" w:rsidRDefault="00C45202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E7D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45202" w:rsidRPr="00BD0E7D" w:rsidRDefault="00C45202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собствен</w:t>
            </w:r>
            <w:r w:rsidRPr="00BD0E7D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45202" w:rsidRPr="00BD0E7D" w:rsidRDefault="00C45202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E7D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45202" w:rsidRPr="00BD0E7D" w:rsidRDefault="00C45202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E7D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45202" w:rsidRDefault="00C45202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E7D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  <w:p w:rsidR="00C45202" w:rsidRPr="00BD0E7D" w:rsidRDefault="00C45202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E7D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C45202" w:rsidRDefault="00C45202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E7D">
              <w:rPr>
                <w:rFonts w:ascii="Times New Roman" w:hAnsi="Times New Roman"/>
                <w:sz w:val="20"/>
                <w:szCs w:val="20"/>
              </w:rPr>
              <w:t xml:space="preserve">Площадь </w:t>
            </w:r>
          </w:p>
          <w:p w:rsidR="00C45202" w:rsidRPr="00BD0E7D" w:rsidRDefault="00C45202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E7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45202" w:rsidRDefault="00C45202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E7D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</w:p>
          <w:p w:rsidR="00C45202" w:rsidRDefault="00C45202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E7D">
              <w:rPr>
                <w:rFonts w:ascii="Times New Roman" w:hAnsi="Times New Roman"/>
                <w:sz w:val="20"/>
                <w:szCs w:val="20"/>
              </w:rPr>
              <w:t>располо</w:t>
            </w:r>
          </w:p>
          <w:p w:rsidR="00C45202" w:rsidRPr="00BD0E7D" w:rsidRDefault="00C45202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E7D">
              <w:rPr>
                <w:rFonts w:ascii="Times New Roman" w:hAnsi="Times New Roman"/>
                <w:sz w:val="20"/>
                <w:szCs w:val="20"/>
              </w:rPr>
              <w:t>жения</w:t>
            </w:r>
          </w:p>
        </w:tc>
        <w:tc>
          <w:tcPr>
            <w:tcW w:w="1560" w:type="dxa"/>
            <w:vMerge/>
          </w:tcPr>
          <w:p w:rsidR="00C45202" w:rsidRPr="00BD0E7D" w:rsidRDefault="00C45202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45202" w:rsidRPr="00BD0E7D" w:rsidRDefault="00C45202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C45202" w:rsidRPr="00BD0E7D" w:rsidRDefault="00C45202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bottom w:val="single" w:sz="4" w:space="0" w:color="auto"/>
            </w:tcBorders>
          </w:tcPr>
          <w:p w:rsidR="00B872B9" w:rsidRPr="00E93292" w:rsidRDefault="001F183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1413" w:type="dxa"/>
          </w:tcPr>
          <w:p w:rsidR="00B872B9" w:rsidRPr="0034115D" w:rsidRDefault="00B872B9" w:rsidP="00597F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115D">
              <w:rPr>
                <w:rFonts w:ascii="Times New Roman" w:hAnsi="Times New Roman"/>
                <w:b/>
                <w:sz w:val="20"/>
                <w:szCs w:val="20"/>
              </w:rPr>
              <w:t>Керимханов А.А.</w:t>
            </w:r>
          </w:p>
        </w:tc>
        <w:tc>
          <w:tcPr>
            <w:tcW w:w="1414" w:type="dxa"/>
          </w:tcPr>
          <w:p w:rsidR="00B872B9" w:rsidRPr="00E93292" w:rsidRDefault="00B872B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аместитель начальника управления</w:t>
            </w:r>
          </w:p>
          <w:p w:rsidR="00560A7A" w:rsidRPr="00E93292" w:rsidRDefault="00560A7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gridSpan w:val="2"/>
          </w:tcPr>
          <w:p w:rsidR="00B872B9" w:rsidRPr="00E93292" w:rsidRDefault="00B872B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Квартира </w:t>
            </w:r>
          </w:p>
          <w:p w:rsidR="00B872B9" w:rsidRPr="00E93292" w:rsidRDefault="00B872B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B872B9" w:rsidRPr="00E93292" w:rsidRDefault="00B872B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B872B9" w:rsidRPr="00E93292" w:rsidRDefault="00B872B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</w:tcPr>
          <w:p w:rsidR="00B872B9" w:rsidRPr="00E93292" w:rsidRDefault="00B872B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4,8</w:t>
            </w:r>
          </w:p>
        </w:tc>
        <w:tc>
          <w:tcPr>
            <w:tcW w:w="992" w:type="dxa"/>
          </w:tcPr>
          <w:p w:rsidR="00B872B9" w:rsidRPr="00E93292" w:rsidRDefault="00B872B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:rsidR="00B872B9" w:rsidRPr="00E93292" w:rsidRDefault="00B872B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B872B9" w:rsidRPr="00E93292" w:rsidRDefault="00B872B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872B9" w:rsidRPr="00E93292" w:rsidRDefault="00B872B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6,9</w:t>
            </w:r>
          </w:p>
          <w:p w:rsidR="00B872B9" w:rsidRPr="00E93292" w:rsidRDefault="00B872B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B872B9" w:rsidRPr="00E93292" w:rsidRDefault="00B872B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B872B9" w:rsidRPr="00E93292" w:rsidRDefault="00B872B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</w:tcPr>
          <w:p w:rsidR="00B872B9" w:rsidRPr="00E93292" w:rsidRDefault="00B872B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872B9" w:rsidRPr="00E93292" w:rsidRDefault="00200EF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258308,76</w:t>
            </w:r>
          </w:p>
        </w:tc>
        <w:tc>
          <w:tcPr>
            <w:tcW w:w="1285" w:type="dxa"/>
          </w:tcPr>
          <w:p w:rsidR="00B872B9" w:rsidRPr="00E93292" w:rsidRDefault="00B872B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B872B9" w:rsidRPr="00E93292" w:rsidRDefault="00B872B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</w:tcPr>
          <w:p w:rsidR="00B872B9" w:rsidRPr="00E93292" w:rsidRDefault="00B872B9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</w:tcPr>
          <w:p w:rsidR="00B872B9" w:rsidRPr="00E93292" w:rsidRDefault="00B872B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B872B9" w:rsidRPr="00E93292" w:rsidRDefault="00B872B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872B9" w:rsidRPr="00E93292" w:rsidRDefault="00B872B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72B9" w:rsidRPr="00E93292" w:rsidRDefault="00B872B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72B9" w:rsidRPr="00E93292" w:rsidRDefault="00B872B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872B9" w:rsidRPr="00E93292" w:rsidRDefault="00B872B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B872B9" w:rsidRPr="00E93292" w:rsidRDefault="00B872B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560A7A" w:rsidRPr="00E93292" w:rsidRDefault="00560A7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872B9" w:rsidRPr="00E93292" w:rsidRDefault="00B872B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6,9</w:t>
            </w:r>
          </w:p>
          <w:p w:rsidR="00B872B9" w:rsidRPr="00E93292" w:rsidRDefault="00B872B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4,8</w:t>
            </w:r>
          </w:p>
        </w:tc>
        <w:tc>
          <w:tcPr>
            <w:tcW w:w="1275" w:type="dxa"/>
          </w:tcPr>
          <w:p w:rsidR="00B872B9" w:rsidRPr="00E93292" w:rsidRDefault="00B872B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B872B9" w:rsidRPr="00E93292" w:rsidRDefault="00B872B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B872B9" w:rsidRPr="00E93292" w:rsidRDefault="00B872B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872B9" w:rsidRPr="00E93292" w:rsidRDefault="0034115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90010,46</w:t>
            </w:r>
          </w:p>
        </w:tc>
        <w:tc>
          <w:tcPr>
            <w:tcW w:w="1285" w:type="dxa"/>
          </w:tcPr>
          <w:p w:rsidR="00B872B9" w:rsidRPr="00E93292" w:rsidRDefault="00B872B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B872B9" w:rsidRPr="00E93292" w:rsidRDefault="00B872B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</w:tcPr>
          <w:p w:rsidR="00560A7A" w:rsidRPr="00E93292" w:rsidRDefault="00C45202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B872B9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560A7A" w:rsidRPr="00E93292" w:rsidRDefault="00560A7A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</w:tcPr>
          <w:p w:rsidR="00B872B9" w:rsidRPr="00E93292" w:rsidRDefault="00B872B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B872B9" w:rsidRPr="00E93292" w:rsidRDefault="00B872B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872B9" w:rsidRPr="00E93292" w:rsidRDefault="00B872B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72B9" w:rsidRPr="00E93292" w:rsidRDefault="00B872B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72B9" w:rsidRPr="00E93292" w:rsidRDefault="00B872B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872B9" w:rsidRPr="00E93292" w:rsidRDefault="00B872B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B872B9" w:rsidRPr="00E93292" w:rsidRDefault="00B872B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B872B9" w:rsidRPr="00E93292" w:rsidRDefault="00B872B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6,9</w:t>
            </w:r>
          </w:p>
          <w:p w:rsidR="00B872B9" w:rsidRPr="00E93292" w:rsidRDefault="00B872B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4,8</w:t>
            </w:r>
          </w:p>
        </w:tc>
        <w:tc>
          <w:tcPr>
            <w:tcW w:w="1275" w:type="dxa"/>
          </w:tcPr>
          <w:p w:rsidR="00B872B9" w:rsidRPr="00E93292" w:rsidRDefault="00B872B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B872B9" w:rsidRPr="00E93292" w:rsidRDefault="00B872B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B872B9" w:rsidRPr="00E93292" w:rsidRDefault="00B872B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872B9" w:rsidRPr="00E93292" w:rsidRDefault="00B872B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</w:tcPr>
          <w:p w:rsidR="00B872B9" w:rsidRPr="00E93292" w:rsidRDefault="00B872B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</w:tcBorders>
          </w:tcPr>
          <w:p w:rsidR="00B872B9" w:rsidRPr="00E93292" w:rsidRDefault="00B872B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</w:tcPr>
          <w:p w:rsidR="00B872B9" w:rsidRPr="00E93292" w:rsidRDefault="00C45202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B872B9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560A7A" w:rsidRPr="00E93292" w:rsidRDefault="00560A7A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</w:tcPr>
          <w:p w:rsidR="00B872B9" w:rsidRPr="00E93292" w:rsidRDefault="00B872B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B872B9" w:rsidRPr="00E93292" w:rsidRDefault="00B872B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872B9" w:rsidRPr="00E93292" w:rsidRDefault="00B872B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72B9" w:rsidRPr="00E93292" w:rsidRDefault="00B872B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72B9" w:rsidRPr="00E93292" w:rsidRDefault="00B872B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639F6" w:rsidRPr="00E93292" w:rsidRDefault="00B872B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B872B9" w:rsidRPr="00E93292" w:rsidRDefault="00B872B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B872B9" w:rsidRPr="00E93292" w:rsidRDefault="00B872B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6,9</w:t>
            </w:r>
          </w:p>
          <w:p w:rsidR="00B872B9" w:rsidRPr="00E93292" w:rsidRDefault="00B872B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4,8</w:t>
            </w:r>
          </w:p>
        </w:tc>
        <w:tc>
          <w:tcPr>
            <w:tcW w:w="1275" w:type="dxa"/>
          </w:tcPr>
          <w:p w:rsidR="00B872B9" w:rsidRPr="00E93292" w:rsidRDefault="00B872B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B872B9" w:rsidRPr="00E93292" w:rsidRDefault="00B872B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B872B9" w:rsidRPr="00E93292" w:rsidRDefault="00B872B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872B9" w:rsidRPr="00E93292" w:rsidRDefault="00B872B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</w:tcPr>
          <w:p w:rsidR="00B872B9" w:rsidRPr="00E93292" w:rsidRDefault="00B872B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</w:tcPr>
          <w:p w:rsidR="00C00579" w:rsidRPr="00E93292" w:rsidRDefault="00C45202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C00579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C00579" w:rsidRPr="00E93292" w:rsidRDefault="00C00579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6,9</w:t>
            </w:r>
          </w:p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4,8</w:t>
            </w:r>
          </w:p>
        </w:tc>
        <w:tc>
          <w:tcPr>
            <w:tcW w:w="1275" w:type="dxa"/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C00579" w:rsidRPr="00E93292" w:rsidRDefault="001F183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1413" w:type="dxa"/>
            <w:tcBorders>
              <w:bottom w:val="nil"/>
            </w:tcBorders>
          </w:tcPr>
          <w:p w:rsidR="00C00579" w:rsidRPr="00123F45" w:rsidRDefault="00C00579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23F45">
              <w:rPr>
                <w:rFonts w:ascii="Times New Roman" w:hAnsi="Times New Roman"/>
                <w:b/>
                <w:sz w:val="20"/>
                <w:szCs w:val="20"/>
              </w:rPr>
              <w:t>Гиреев И.Х.</w:t>
            </w:r>
          </w:p>
          <w:p w:rsidR="00C00579" w:rsidRPr="00E93292" w:rsidRDefault="00C00579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133" w:type="dxa"/>
            <w:gridSpan w:val="2"/>
            <w:tcBorders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гков</w:t>
            </w:r>
            <w:r w:rsidR="00EB7099" w:rsidRPr="00E93292">
              <w:rPr>
                <w:rFonts w:ascii="Times New Roman" w:hAnsi="Times New Roman"/>
                <w:i/>
                <w:sz w:val="20"/>
                <w:szCs w:val="20"/>
              </w:rPr>
              <w:t>ые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автомобил</w:t>
            </w:r>
            <w:r w:rsidR="00EB7099" w:rsidRPr="00E93292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</w:p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ада 212140 2011г.и.</w:t>
            </w:r>
            <w:r w:rsidR="00EB7099" w:rsidRPr="00E93292">
              <w:rPr>
                <w:rFonts w:ascii="Times New Roman" w:hAnsi="Times New Roman"/>
                <w:i/>
                <w:sz w:val="20"/>
                <w:szCs w:val="20"/>
              </w:rPr>
              <w:t>,</w:t>
            </w:r>
          </w:p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Тойота Камри 2014г.и.</w:t>
            </w:r>
          </w:p>
        </w:tc>
        <w:tc>
          <w:tcPr>
            <w:tcW w:w="1275" w:type="dxa"/>
            <w:tcBorders>
              <w:bottom w:val="nil"/>
            </w:tcBorders>
          </w:tcPr>
          <w:p w:rsidR="00C00579" w:rsidRPr="00E93292" w:rsidRDefault="0034115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570820,67</w:t>
            </w:r>
          </w:p>
        </w:tc>
        <w:tc>
          <w:tcPr>
            <w:tcW w:w="1285" w:type="dxa"/>
            <w:tcBorders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89,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17,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0,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упруга</w:t>
            </w:r>
          </w:p>
          <w:p w:rsidR="00C00579" w:rsidRPr="00E93292" w:rsidRDefault="00C00579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0,2</w:t>
            </w:r>
          </w:p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C00579" w:rsidRPr="00E93292" w:rsidRDefault="0034115D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79444,99</w:t>
            </w:r>
          </w:p>
        </w:tc>
        <w:tc>
          <w:tcPr>
            <w:tcW w:w="1285" w:type="dxa"/>
            <w:tcBorders>
              <w:bottom w:val="nil"/>
            </w:tcBorders>
          </w:tcPr>
          <w:p w:rsidR="00C00579" w:rsidRPr="00E93292" w:rsidRDefault="00C005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14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</w:tcBorders>
          </w:tcPr>
          <w:p w:rsidR="00EB7099" w:rsidRPr="00E93292" w:rsidRDefault="00EB7099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ежилое здание под магазин</w:t>
            </w:r>
          </w:p>
        </w:tc>
        <w:tc>
          <w:tcPr>
            <w:tcW w:w="1559" w:type="dxa"/>
            <w:tcBorders>
              <w:top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0,3</w:t>
            </w:r>
          </w:p>
        </w:tc>
        <w:tc>
          <w:tcPr>
            <w:tcW w:w="992" w:type="dxa"/>
            <w:tcBorders>
              <w:top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</w:tcPr>
          <w:p w:rsidR="00EB7099" w:rsidRPr="00E93292" w:rsidRDefault="00EB7099" w:rsidP="00597FE3">
            <w:pPr>
              <w:tabs>
                <w:tab w:val="center" w:pos="616"/>
                <w:tab w:val="left" w:pos="1088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ab/>
              <w:t>-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ab/>
            </w:r>
          </w:p>
        </w:tc>
        <w:tc>
          <w:tcPr>
            <w:tcW w:w="992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0,2</w:t>
            </w:r>
          </w:p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bottom w:val="nil"/>
            </w:tcBorders>
          </w:tcPr>
          <w:p w:rsidR="00EB7099" w:rsidRPr="00E93292" w:rsidRDefault="00EB7099" w:rsidP="00597FE3">
            <w:pPr>
              <w:tabs>
                <w:tab w:val="center" w:pos="616"/>
                <w:tab w:val="left" w:pos="1088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ab/>
              <w:t>-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ab/>
            </w:r>
          </w:p>
        </w:tc>
        <w:tc>
          <w:tcPr>
            <w:tcW w:w="1275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9</w:t>
            </w:r>
            <w:r w:rsidR="00123F45">
              <w:rPr>
                <w:rFonts w:ascii="Times New Roman" w:hAnsi="Times New Roman"/>
                <w:i/>
                <w:sz w:val="20"/>
                <w:szCs w:val="20"/>
              </w:rPr>
              <w:t>8992,92</w:t>
            </w:r>
          </w:p>
        </w:tc>
        <w:tc>
          <w:tcPr>
            <w:tcW w:w="1285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0,2</w:t>
            </w:r>
          </w:p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1413" w:type="dxa"/>
            <w:tcBorders>
              <w:bottom w:val="nil"/>
            </w:tcBorders>
          </w:tcPr>
          <w:p w:rsidR="00EB7099" w:rsidRPr="00123F45" w:rsidRDefault="00EB7099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23F45">
              <w:rPr>
                <w:rFonts w:ascii="Times New Roman" w:hAnsi="Times New Roman"/>
                <w:b/>
                <w:sz w:val="20"/>
                <w:szCs w:val="20"/>
              </w:rPr>
              <w:t>Есенеев Р.Т.</w:t>
            </w:r>
          </w:p>
        </w:tc>
        <w:tc>
          <w:tcPr>
            <w:tcW w:w="1414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133" w:type="dxa"/>
            <w:gridSpan w:val="2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Квартира </w:t>
            </w:r>
          </w:p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4,7</w:t>
            </w:r>
          </w:p>
        </w:tc>
        <w:tc>
          <w:tcPr>
            <w:tcW w:w="992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Фольксваген Tyaper</w:t>
            </w:r>
          </w:p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11г.и.</w:t>
            </w:r>
          </w:p>
        </w:tc>
        <w:tc>
          <w:tcPr>
            <w:tcW w:w="1275" w:type="dxa"/>
            <w:tcBorders>
              <w:bottom w:val="nil"/>
            </w:tcBorders>
          </w:tcPr>
          <w:p w:rsidR="00EB7099" w:rsidRPr="00E93292" w:rsidRDefault="00123F4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75322,14</w:t>
            </w:r>
          </w:p>
        </w:tc>
        <w:tc>
          <w:tcPr>
            <w:tcW w:w="1285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</w:tcBorders>
          </w:tcPr>
          <w:p w:rsidR="00EB7099" w:rsidRPr="00E93292" w:rsidRDefault="00EB7099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Квартира </w:t>
            </w:r>
          </w:p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B7099" w:rsidRPr="00E93292" w:rsidRDefault="008526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</w:p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долевая соб-ственность2/3</w:t>
            </w:r>
          </w:p>
        </w:tc>
        <w:tc>
          <w:tcPr>
            <w:tcW w:w="992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6,1</w:t>
            </w:r>
          </w:p>
        </w:tc>
        <w:tc>
          <w:tcPr>
            <w:tcW w:w="992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4,7</w:t>
            </w:r>
          </w:p>
        </w:tc>
        <w:tc>
          <w:tcPr>
            <w:tcW w:w="1275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ссан Жук</w:t>
            </w:r>
          </w:p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13 г.и.</w:t>
            </w:r>
          </w:p>
        </w:tc>
        <w:tc>
          <w:tcPr>
            <w:tcW w:w="1275" w:type="dxa"/>
            <w:tcBorders>
              <w:bottom w:val="nil"/>
            </w:tcBorders>
          </w:tcPr>
          <w:p w:rsidR="00EB7099" w:rsidRPr="00E93292" w:rsidRDefault="00123F4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29800,00</w:t>
            </w:r>
          </w:p>
        </w:tc>
        <w:tc>
          <w:tcPr>
            <w:tcW w:w="1285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</w:tcBorders>
          </w:tcPr>
          <w:p w:rsidR="00EB7099" w:rsidRPr="00E93292" w:rsidRDefault="00EB7099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Нежилое </w:t>
            </w:r>
            <w:proofErr w:type="gram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помещение:  медицинс</w:t>
            </w:r>
            <w:proofErr w:type="gram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кий кабинет</w:t>
            </w:r>
          </w:p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долевая соб-ственность2/3</w:t>
            </w:r>
          </w:p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5,9</w:t>
            </w:r>
          </w:p>
        </w:tc>
        <w:tc>
          <w:tcPr>
            <w:tcW w:w="992" w:type="dxa"/>
            <w:tcBorders>
              <w:top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</w:tcPr>
          <w:p w:rsidR="00EB7099" w:rsidRPr="00E93292" w:rsidRDefault="00EB7099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  <w:p w:rsidR="00EB7099" w:rsidRPr="00E93292" w:rsidRDefault="00EB7099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4,7</w:t>
            </w:r>
          </w:p>
        </w:tc>
        <w:tc>
          <w:tcPr>
            <w:tcW w:w="1275" w:type="dxa"/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B7099" w:rsidRPr="00E93292" w:rsidRDefault="00200EF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800</w:t>
            </w:r>
          </w:p>
        </w:tc>
        <w:tc>
          <w:tcPr>
            <w:tcW w:w="1285" w:type="dxa"/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1413" w:type="dxa"/>
            <w:tcBorders>
              <w:bottom w:val="nil"/>
            </w:tcBorders>
          </w:tcPr>
          <w:p w:rsidR="00EB7099" w:rsidRPr="00123F45" w:rsidRDefault="00EB7099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23F45">
              <w:rPr>
                <w:rFonts w:ascii="Times New Roman" w:hAnsi="Times New Roman"/>
                <w:b/>
                <w:sz w:val="20"/>
                <w:szCs w:val="20"/>
              </w:rPr>
              <w:t>Муртаза</w:t>
            </w:r>
            <w:r w:rsidR="00D848B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123F45">
              <w:rPr>
                <w:rFonts w:ascii="Times New Roman" w:hAnsi="Times New Roman"/>
                <w:b/>
                <w:sz w:val="20"/>
                <w:szCs w:val="20"/>
              </w:rPr>
              <w:t>лиев М.Б.</w:t>
            </w:r>
          </w:p>
        </w:tc>
        <w:tc>
          <w:tcPr>
            <w:tcW w:w="1414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133" w:type="dxa"/>
            <w:gridSpan w:val="2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Приуса</w:t>
            </w:r>
            <w:r w:rsidR="00D848B6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дебный</w:t>
            </w:r>
            <w:proofErr w:type="gram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Приуса</w:t>
            </w:r>
          </w:p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дебный участок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58</w:t>
            </w:r>
          </w:p>
        </w:tc>
        <w:tc>
          <w:tcPr>
            <w:tcW w:w="1275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EB7099" w:rsidRPr="00E93292" w:rsidRDefault="00123F4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183741,53</w:t>
            </w:r>
          </w:p>
        </w:tc>
        <w:tc>
          <w:tcPr>
            <w:tcW w:w="1285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</w:tcBorders>
          </w:tcPr>
          <w:p w:rsidR="00EB7099" w:rsidRPr="00E93292" w:rsidRDefault="00EB7099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38,3</w:t>
            </w:r>
          </w:p>
        </w:tc>
        <w:tc>
          <w:tcPr>
            <w:tcW w:w="992" w:type="dxa"/>
            <w:tcBorders>
              <w:top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34,2</w:t>
            </w:r>
          </w:p>
        </w:tc>
        <w:tc>
          <w:tcPr>
            <w:tcW w:w="1275" w:type="dxa"/>
            <w:tcBorders>
              <w:top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34,2</w:t>
            </w:r>
          </w:p>
        </w:tc>
        <w:tc>
          <w:tcPr>
            <w:tcW w:w="992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Приуса</w:t>
            </w:r>
          </w:p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дебный участок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0</w:t>
            </w:r>
          </w:p>
        </w:tc>
        <w:tc>
          <w:tcPr>
            <w:tcW w:w="1275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EB7099" w:rsidRPr="00E93292" w:rsidRDefault="00123F4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5748,52</w:t>
            </w:r>
          </w:p>
        </w:tc>
        <w:tc>
          <w:tcPr>
            <w:tcW w:w="1285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Приуса</w:t>
            </w:r>
            <w:r w:rsidR="00D848B6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дебный</w:t>
            </w:r>
            <w:proofErr w:type="gram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5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38,3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ежилое помещение</w:t>
            </w:r>
            <w:r w:rsidRPr="00E932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2,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</w:tcBorders>
          </w:tcPr>
          <w:p w:rsidR="00EB7099" w:rsidRPr="00E93292" w:rsidRDefault="00EB7099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3,5</w:t>
            </w:r>
          </w:p>
        </w:tc>
        <w:tc>
          <w:tcPr>
            <w:tcW w:w="992" w:type="dxa"/>
            <w:tcBorders>
              <w:top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bottom w:val="nil"/>
            </w:tcBorders>
          </w:tcPr>
          <w:p w:rsidR="00EB7099" w:rsidRPr="00700A17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1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3" w:type="dxa"/>
            <w:tcBorders>
              <w:bottom w:val="nil"/>
            </w:tcBorders>
          </w:tcPr>
          <w:p w:rsidR="00EB7099" w:rsidRPr="00700A17" w:rsidRDefault="00EB7099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0A17">
              <w:rPr>
                <w:rFonts w:ascii="Times New Roman" w:hAnsi="Times New Roman"/>
                <w:b/>
                <w:sz w:val="20"/>
                <w:szCs w:val="20"/>
              </w:rPr>
              <w:t>Дадашев Ш.С.</w:t>
            </w:r>
          </w:p>
        </w:tc>
        <w:tc>
          <w:tcPr>
            <w:tcW w:w="1414" w:type="dxa"/>
            <w:tcBorders>
              <w:bottom w:val="nil"/>
            </w:tcBorders>
          </w:tcPr>
          <w:p w:rsidR="00EB7099" w:rsidRPr="00700A17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17">
              <w:rPr>
                <w:rFonts w:ascii="Times New Roman" w:hAnsi="Times New Roman"/>
                <w:sz w:val="20"/>
                <w:szCs w:val="20"/>
              </w:rPr>
              <w:t>заместитель</w:t>
            </w:r>
          </w:p>
          <w:p w:rsidR="00EB7099" w:rsidRPr="00700A17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17">
              <w:rPr>
                <w:rFonts w:ascii="Times New Roman" w:hAnsi="Times New Roman"/>
                <w:sz w:val="20"/>
                <w:szCs w:val="20"/>
              </w:rPr>
              <w:t>начальника управления</w:t>
            </w:r>
          </w:p>
        </w:tc>
        <w:tc>
          <w:tcPr>
            <w:tcW w:w="1133" w:type="dxa"/>
            <w:gridSpan w:val="2"/>
            <w:tcBorders>
              <w:bottom w:val="nil"/>
            </w:tcBorders>
          </w:tcPr>
          <w:p w:rsidR="00EB7099" w:rsidRPr="00700A17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1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B7099" w:rsidRPr="00700A17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EB7099" w:rsidRPr="00700A17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17">
              <w:rPr>
                <w:rFonts w:ascii="Times New Roman" w:hAnsi="Times New Roman"/>
                <w:sz w:val="20"/>
                <w:szCs w:val="20"/>
              </w:rPr>
              <w:t>индивидуаль-</w:t>
            </w:r>
          </w:p>
          <w:p w:rsidR="00EB7099" w:rsidRPr="00700A17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17">
              <w:rPr>
                <w:rFonts w:ascii="Times New Roman" w:hAnsi="Times New Roman"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bottom w:val="nil"/>
            </w:tcBorders>
          </w:tcPr>
          <w:p w:rsidR="00EB7099" w:rsidRPr="00700A17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17">
              <w:rPr>
                <w:rFonts w:ascii="Times New Roman" w:hAnsi="Times New Roman"/>
                <w:sz w:val="20"/>
                <w:szCs w:val="20"/>
              </w:rPr>
              <w:t>827</w:t>
            </w:r>
          </w:p>
          <w:p w:rsidR="00EB7099" w:rsidRPr="00700A17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EB7099" w:rsidRPr="00700A17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1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bottom w:val="nil"/>
            </w:tcBorders>
          </w:tcPr>
          <w:p w:rsidR="00EB7099" w:rsidRPr="00700A17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EB7099" w:rsidRPr="00700A17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EB7099" w:rsidRPr="00700A17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bottom w:val="nil"/>
            </w:tcBorders>
          </w:tcPr>
          <w:p w:rsidR="00EB7099" w:rsidRPr="00700A17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EB7099" w:rsidRPr="00700A17" w:rsidRDefault="00700A1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5849,0</w:t>
            </w:r>
          </w:p>
        </w:tc>
        <w:tc>
          <w:tcPr>
            <w:tcW w:w="1285" w:type="dxa"/>
            <w:tcBorders>
              <w:bottom w:val="nil"/>
            </w:tcBorders>
          </w:tcPr>
          <w:p w:rsidR="00EB7099" w:rsidRPr="00700A17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EB7099" w:rsidRPr="00700A17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EB7099" w:rsidRPr="00700A17" w:rsidRDefault="00EB7099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EB7099" w:rsidRPr="00700A17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</w:tcPr>
          <w:p w:rsidR="00EB7099" w:rsidRPr="00700A17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17">
              <w:rPr>
                <w:rFonts w:ascii="Times New Roman" w:hAnsi="Times New Roman"/>
                <w:sz w:val="20"/>
                <w:szCs w:val="20"/>
              </w:rPr>
              <w:t>Земельный участок дачный</w:t>
            </w:r>
          </w:p>
          <w:p w:rsidR="00EB7099" w:rsidRPr="00700A17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B7099" w:rsidRPr="00700A17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17">
              <w:rPr>
                <w:rFonts w:ascii="Times New Roman" w:hAnsi="Times New Roman"/>
                <w:sz w:val="20"/>
                <w:szCs w:val="20"/>
              </w:rPr>
              <w:t>индивидуаль-</w:t>
            </w:r>
          </w:p>
          <w:p w:rsidR="00EB7099" w:rsidRPr="00700A17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17">
              <w:rPr>
                <w:rFonts w:ascii="Times New Roman" w:hAnsi="Times New Roman"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B7099" w:rsidRPr="00700A17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1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B7099" w:rsidRPr="00700A17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1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B7099" w:rsidRPr="00700A17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EB7099" w:rsidRPr="00700A17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B7099" w:rsidRPr="00700A17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B7099" w:rsidRPr="00700A17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B7099" w:rsidRPr="00700A17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EB7099" w:rsidRPr="00700A17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EB7099" w:rsidRPr="00700A17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EB7099" w:rsidRPr="00700A17" w:rsidRDefault="00EB7099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EB7099" w:rsidRPr="00700A17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</w:tcPr>
          <w:p w:rsidR="00EB7099" w:rsidRPr="00700A17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1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B7099" w:rsidRPr="00700A17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17">
              <w:rPr>
                <w:rFonts w:ascii="Times New Roman" w:hAnsi="Times New Roman"/>
                <w:sz w:val="20"/>
                <w:szCs w:val="20"/>
              </w:rPr>
              <w:t>индивидуаль-</w:t>
            </w:r>
          </w:p>
          <w:p w:rsidR="00EB7099" w:rsidRPr="00700A17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17">
              <w:rPr>
                <w:rFonts w:ascii="Times New Roman" w:hAnsi="Times New Roman"/>
                <w:sz w:val="20"/>
                <w:szCs w:val="20"/>
              </w:rPr>
              <w:t xml:space="preserve">ная </w:t>
            </w:r>
            <w:r w:rsidRPr="00700A17">
              <w:rPr>
                <w:rFonts w:ascii="Times New Roman" w:hAnsi="Times New Roman"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B7099" w:rsidRPr="00700A17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17">
              <w:rPr>
                <w:rFonts w:ascii="Times New Roman" w:hAnsi="Times New Roman"/>
                <w:sz w:val="20"/>
                <w:szCs w:val="20"/>
              </w:rPr>
              <w:lastRenderedPageBreak/>
              <w:t>50,8</w:t>
            </w:r>
          </w:p>
          <w:p w:rsidR="00EB7099" w:rsidRPr="00700A17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B7099" w:rsidRPr="00700A17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1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B7099" w:rsidRPr="00700A17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EB7099" w:rsidRPr="00700A17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B7099" w:rsidRPr="00700A17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B7099" w:rsidRPr="00700A17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B7099" w:rsidRPr="00700A17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EB7099" w:rsidRPr="00700A17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EB7099" w:rsidRPr="00700A17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EB7099" w:rsidRPr="00700A17" w:rsidRDefault="00EB7099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EB7099" w:rsidRPr="00700A17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</w:tcPr>
          <w:p w:rsidR="00EB7099" w:rsidRPr="00700A17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1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B7099" w:rsidRPr="00700A17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17">
              <w:rPr>
                <w:rFonts w:ascii="Times New Roman" w:hAnsi="Times New Roman"/>
                <w:sz w:val="20"/>
                <w:szCs w:val="20"/>
              </w:rPr>
              <w:t>индивидуаль-</w:t>
            </w:r>
          </w:p>
          <w:p w:rsidR="00EB7099" w:rsidRPr="00700A17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17">
              <w:rPr>
                <w:rFonts w:ascii="Times New Roman" w:hAnsi="Times New Roman"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B7099" w:rsidRPr="00700A17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17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B7099" w:rsidRPr="00700A17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1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B7099" w:rsidRPr="00700A17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EB7099" w:rsidRPr="00700A17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B7099" w:rsidRPr="00700A17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B7099" w:rsidRPr="00700A17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B7099" w:rsidRPr="00700A17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EB7099" w:rsidRPr="00700A17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bottom w:val="nil"/>
            </w:tcBorders>
          </w:tcPr>
          <w:p w:rsidR="00EB7099" w:rsidRPr="00700A17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bottom w:val="nil"/>
            </w:tcBorders>
          </w:tcPr>
          <w:p w:rsidR="00EB7099" w:rsidRPr="00700A17" w:rsidRDefault="00EB7099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0A1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bottom w:val="nil"/>
            </w:tcBorders>
          </w:tcPr>
          <w:p w:rsidR="00EB7099" w:rsidRPr="00700A17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bottom w:val="nil"/>
            </w:tcBorders>
          </w:tcPr>
          <w:p w:rsidR="00EB7099" w:rsidRPr="00700A17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1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bottom w:val="nil"/>
            </w:tcBorders>
          </w:tcPr>
          <w:p w:rsidR="00EB7099" w:rsidRPr="00700A17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17">
              <w:rPr>
                <w:rFonts w:ascii="Times New Roman" w:hAnsi="Times New Roman"/>
                <w:sz w:val="20"/>
                <w:szCs w:val="20"/>
              </w:rPr>
              <w:t>долевая собственность</w:t>
            </w:r>
            <w:r w:rsidR="008526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0A17">
              <w:rPr>
                <w:rFonts w:ascii="Times New Roman" w:hAnsi="Times New Roman"/>
                <w:sz w:val="20"/>
                <w:szCs w:val="20"/>
              </w:rPr>
              <w:t>2/3</w:t>
            </w:r>
          </w:p>
        </w:tc>
        <w:tc>
          <w:tcPr>
            <w:tcW w:w="992" w:type="dxa"/>
            <w:tcBorders>
              <w:bottom w:val="nil"/>
            </w:tcBorders>
          </w:tcPr>
          <w:p w:rsidR="00EB7099" w:rsidRPr="00700A17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17">
              <w:rPr>
                <w:rFonts w:ascii="Times New Roman" w:hAnsi="Times New Roman"/>
                <w:sz w:val="20"/>
                <w:szCs w:val="20"/>
              </w:rPr>
              <w:t>67,1</w:t>
            </w:r>
          </w:p>
        </w:tc>
        <w:tc>
          <w:tcPr>
            <w:tcW w:w="992" w:type="dxa"/>
            <w:tcBorders>
              <w:bottom w:val="nil"/>
            </w:tcBorders>
          </w:tcPr>
          <w:p w:rsidR="00EB7099" w:rsidRPr="00700A17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1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bottom w:val="nil"/>
            </w:tcBorders>
          </w:tcPr>
          <w:p w:rsidR="00EB7099" w:rsidRPr="00700A17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17">
              <w:rPr>
                <w:rFonts w:ascii="Times New Roman" w:hAnsi="Times New Roman"/>
                <w:sz w:val="20"/>
                <w:szCs w:val="20"/>
              </w:rPr>
              <w:t>Земель</w:t>
            </w:r>
          </w:p>
          <w:p w:rsidR="00EB7099" w:rsidRPr="00700A17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17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  <w:p w:rsidR="00EB7099" w:rsidRPr="00700A17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EB7099" w:rsidRPr="00700A17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17">
              <w:rPr>
                <w:rFonts w:ascii="Times New Roman" w:hAnsi="Times New Roman"/>
                <w:sz w:val="20"/>
                <w:szCs w:val="20"/>
              </w:rPr>
              <w:t>827</w:t>
            </w:r>
          </w:p>
        </w:tc>
        <w:tc>
          <w:tcPr>
            <w:tcW w:w="1275" w:type="dxa"/>
            <w:tcBorders>
              <w:bottom w:val="nil"/>
            </w:tcBorders>
          </w:tcPr>
          <w:p w:rsidR="00EB7099" w:rsidRPr="00700A17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1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bottom w:val="nil"/>
            </w:tcBorders>
          </w:tcPr>
          <w:p w:rsidR="00EB7099" w:rsidRPr="00700A17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EB7099" w:rsidRPr="00700A17" w:rsidRDefault="00073F98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423,0</w:t>
            </w:r>
          </w:p>
        </w:tc>
        <w:tc>
          <w:tcPr>
            <w:tcW w:w="1285" w:type="dxa"/>
            <w:tcBorders>
              <w:bottom w:val="nil"/>
            </w:tcBorders>
          </w:tcPr>
          <w:p w:rsidR="00EB7099" w:rsidRPr="00700A17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EB7099" w:rsidRPr="00700A17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EB7099" w:rsidRPr="00700A17" w:rsidRDefault="00EB7099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EB7099" w:rsidRPr="00700A17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</w:tcPr>
          <w:p w:rsidR="00EB7099" w:rsidRPr="00700A17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B7099" w:rsidRPr="00700A17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B7099" w:rsidRPr="00700A17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B7099" w:rsidRPr="00700A17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B7099" w:rsidRPr="00700A17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1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B7099" w:rsidRPr="00700A17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EB7099" w:rsidRPr="00700A17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17"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B7099" w:rsidRPr="00700A17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1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B7099" w:rsidRPr="00700A17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B7099" w:rsidRPr="00700A17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EB7099" w:rsidRPr="00700A17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</w:tcBorders>
          </w:tcPr>
          <w:p w:rsidR="00EB7099" w:rsidRPr="00700A17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</w:tcBorders>
          </w:tcPr>
          <w:p w:rsidR="00EB7099" w:rsidRPr="00700A17" w:rsidRDefault="00EB7099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</w:tcBorders>
          </w:tcPr>
          <w:p w:rsidR="00EB7099" w:rsidRPr="00700A17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</w:tcBorders>
          </w:tcPr>
          <w:p w:rsidR="00EB7099" w:rsidRPr="00700A17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B7099" w:rsidRPr="00700A17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B7099" w:rsidRPr="00700A17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B7099" w:rsidRPr="00700A17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B7099" w:rsidRPr="00700A17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1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B7099" w:rsidRPr="00700A17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EB7099" w:rsidRPr="00700A17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17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275" w:type="dxa"/>
            <w:tcBorders>
              <w:top w:val="nil"/>
            </w:tcBorders>
          </w:tcPr>
          <w:p w:rsidR="00EB7099" w:rsidRPr="00700A17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A1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</w:tcBorders>
          </w:tcPr>
          <w:p w:rsidR="00EB7099" w:rsidRPr="00700A17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EB7099" w:rsidRPr="00700A17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</w:tcBorders>
          </w:tcPr>
          <w:p w:rsidR="00EB7099" w:rsidRPr="00700A17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bottom w:val="nil"/>
            </w:tcBorders>
          </w:tcPr>
          <w:p w:rsidR="00EB7099" w:rsidRPr="00073F98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bottom w:val="nil"/>
            </w:tcBorders>
          </w:tcPr>
          <w:p w:rsidR="00EB7099" w:rsidRPr="00073F98" w:rsidRDefault="00D848B6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73F98">
              <w:rPr>
                <w:rFonts w:ascii="Times New Roman" w:hAnsi="Times New Roman"/>
                <w:sz w:val="20"/>
                <w:szCs w:val="20"/>
              </w:rPr>
              <w:t>Н</w:t>
            </w:r>
            <w:r w:rsidR="00EB7099" w:rsidRPr="00073F98">
              <w:rPr>
                <w:rFonts w:ascii="Times New Roman" w:hAnsi="Times New Roman"/>
                <w:sz w:val="20"/>
                <w:szCs w:val="20"/>
              </w:rPr>
              <w:t>есоверш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EB7099" w:rsidRPr="00073F98"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gramEnd"/>
            <w:r w:rsidR="00EB7099" w:rsidRPr="00073F98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4" w:type="dxa"/>
            <w:tcBorders>
              <w:bottom w:val="nil"/>
            </w:tcBorders>
          </w:tcPr>
          <w:p w:rsidR="00EB7099" w:rsidRPr="00073F98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bottom w:val="nil"/>
            </w:tcBorders>
          </w:tcPr>
          <w:p w:rsidR="00EB7099" w:rsidRPr="00073F98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F9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bottom w:val="nil"/>
            </w:tcBorders>
          </w:tcPr>
          <w:p w:rsidR="00EB7099" w:rsidRPr="00073F98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F98">
              <w:rPr>
                <w:rFonts w:ascii="Times New Roman" w:hAnsi="Times New Roman"/>
                <w:sz w:val="20"/>
                <w:szCs w:val="20"/>
              </w:rPr>
              <w:t>долевая собственность</w:t>
            </w:r>
            <w:r w:rsidR="008526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3F98">
              <w:rPr>
                <w:rFonts w:ascii="Times New Roman" w:hAnsi="Times New Roman"/>
                <w:sz w:val="20"/>
                <w:szCs w:val="20"/>
              </w:rPr>
              <w:t>1/6</w:t>
            </w:r>
          </w:p>
        </w:tc>
        <w:tc>
          <w:tcPr>
            <w:tcW w:w="992" w:type="dxa"/>
            <w:tcBorders>
              <w:bottom w:val="nil"/>
            </w:tcBorders>
          </w:tcPr>
          <w:p w:rsidR="00EB7099" w:rsidRPr="00073F98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F98">
              <w:rPr>
                <w:rFonts w:ascii="Times New Roman" w:hAnsi="Times New Roman"/>
                <w:sz w:val="20"/>
                <w:szCs w:val="20"/>
              </w:rPr>
              <w:t>67,1</w:t>
            </w:r>
          </w:p>
        </w:tc>
        <w:tc>
          <w:tcPr>
            <w:tcW w:w="992" w:type="dxa"/>
            <w:tcBorders>
              <w:bottom w:val="nil"/>
            </w:tcBorders>
          </w:tcPr>
          <w:p w:rsidR="00EB7099" w:rsidRPr="00073F98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F9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bottom w:val="nil"/>
            </w:tcBorders>
          </w:tcPr>
          <w:p w:rsidR="00EB7099" w:rsidRPr="00073F98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F98">
              <w:rPr>
                <w:rFonts w:ascii="Times New Roman" w:hAnsi="Times New Roman"/>
                <w:sz w:val="20"/>
                <w:szCs w:val="20"/>
              </w:rPr>
              <w:t>Земель</w:t>
            </w:r>
          </w:p>
          <w:p w:rsidR="00EB7099" w:rsidRPr="00073F98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F98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  <w:p w:rsidR="00EB7099" w:rsidRPr="00073F98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EB7099" w:rsidRPr="00073F98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F98">
              <w:rPr>
                <w:rFonts w:ascii="Times New Roman" w:hAnsi="Times New Roman"/>
                <w:sz w:val="20"/>
                <w:szCs w:val="20"/>
              </w:rPr>
              <w:t>827</w:t>
            </w:r>
          </w:p>
        </w:tc>
        <w:tc>
          <w:tcPr>
            <w:tcW w:w="1275" w:type="dxa"/>
            <w:tcBorders>
              <w:bottom w:val="nil"/>
            </w:tcBorders>
          </w:tcPr>
          <w:p w:rsidR="00EB7099" w:rsidRPr="00073F98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F9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bottom w:val="nil"/>
            </w:tcBorders>
          </w:tcPr>
          <w:p w:rsidR="00EB7099" w:rsidRPr="00073F98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EB7099" w:rsidRPr="00073F98" w:rsidRDefault="00073F98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bottom w:val="nil"/>
            </w:tcBorders>
          </w:tcPr>
          <w:p w:rsidR="00EB7099" w:rsidRPr="00073F98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EB7099" w:rsidRPr="00073F98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EB7099" w:rsidRPr="00073F98" w:rsidRDefault="00EB7099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EB7099" w:rsidRPr="00073F98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</w:tcPr>
          <w:p w:rsidR="00EB7099" w:rsidRPr="00073F98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B7099" w:rsidRPr="00073F98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B7099" w:rsidRPr="00073F98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B7099" w:rsidRPr="00073F98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B7099" w:rsidRPr="00073F98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F9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EB7099" w:rsidRPr="00073F98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F98"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B7099" w:rsidRPr="00073F98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F9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B7099" w:rsidRPr="00073F98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B7099" w:rsidRPr="00073F98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EB7099" w:rsidRPr="00073F98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</w:tcBorders>
          </w:tcPr>
          <w:p w:rsidR="00EB7099" w:rsidRPr="00073F98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</w:tcBorders>
          </w:tcPr>
          <w:p w:rsidR="00EB7099" w:rsidRPr="00073F98" w:rsidRDefault="00EB7099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</w:tcBorders>
          </w:tcPr>
          <w:p w:rsidR="00EB7099" w:rsidRPr="00073F98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</w:tcBorders>
          </w:tcPr>
          <w:p w:rsidR="00EB7099" w:rsidRPr="00073F98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B7099" w:rsidRPr="00073F98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B7099" w:rsidRPr="00073F98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B7099" w:rsidRPr="00073F98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B7099" w:rsidRPr="00073F98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F9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EB7099" w:rsidRPr="00073F98" w:rsidRDefault="00073F98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275" w:type="dxa"/>
            <w:tcBorders>
              <w:top w:val="nil"/>
            </w:tcBorders>
          </w:tcPr>
          <w:p w:rsidR="00EB7099" w:rsidRPr="00073F98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F9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</w:tcBorders>
          </w:tcPr>
          <w:p w:rsidR="00EB7099" w:rsidRPr="00073F98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EB7099" w:rsidRPr="00073F98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</w:tcBorders>
          </w:tcPr>
          <w:p w:rsidR="00EB7099" w:rsidRPr="00073F98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</w:t>
            </w:r>
          </w:p>
        </w:tc>
        <w:tc>
          <w:tcPr>
            <w:tcW w:w="1413" w:type="dxa"/>
            <w:tcBorders>
              <w:bottom w:val="nil"/>
            </w:tcBorders>
          </w:tcPr>
          <w:p w:rsidR="00EB7099" w:rsidRPr="007D0E64" w:rsidRDefault="00EB7099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0E64">
              <w:rPr>
                <w:rFonts w:ascii="Times New Roman" w:hAnsi="Times New Roman"/>
                <w:b/>
                <w:sz w:val="20"/>
                <w:szCs w:val="20"/>
              </w:rPr>
              <w:t>Макиев М.К.</w:t>
            </w:r>
          </w:p>
        </w:tc>
        <w:tc>
          <w:tcPr>
            <w:tcW w:w="1414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аместитель</w:t>
            </w:r>
          </w:p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чальника управления</w:t>
            </w:r>
          </w:p>
        </w:tc>
        <w:tc>
          <w:tcPr>
            <w:tcW w:w="1133" w:type="dxa"/>
            <w:gridSpan w:val="2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507</w:t>
            </w:r>
          </w:p>
        </w:tc>
        <w:tc>
          <w:tcPr>
            <w:tcW w:w="1275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EB7099" w:rsidRPr="00E93292" w:rsidRDefault="007D0E6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39886,77</w:t>
            </w:r>
          </w:p>
        </w:tc>
        <w:tc>
          <w:tcPr>
            <w:tcW w:w="1285" w:type="dxa"/>
            <w:tcBorders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EB7099" w:rsidRPr="00E93292" w:rsidRDefault="00EB7099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single" w:sz="4" w:space="0" w:color="auto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22,4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507</w:t>
            </w:r>
          </w:p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EB7099" w:rsidRPr="00E93292" w:rsidRDefault="007D0E6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5903,24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22,4</w:t>
            </w:r>
          </w:p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94,3</w:t>
            </w:r>
          </w:p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EB7099" w:rsidRPr="00E93292" w:rsidRDefault="00D848B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EB7099" w:rsidRPr="00D6043E" w:rsidRDefault="00EB7099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043E">
              <w:rPr>
                <w:rFonts w:ascii="Times New Roman" w:hAnsi="Times New Roman"/>
                <w:b/>
                <w:sz w:val="20"/>
                <w:szCs w:val="20"/>
              </w:rPr>
              <w:t>Мадаминов С.А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аместитель начальника управления-</w:t>
            </w:r>
          </w:p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чальник отдел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7099" w:rsidRDefault="007D0E6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7D0E64" w:rsidRDefault="007D0E6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D0E64" w:rsidRDefault="007D0E6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D0E64" w:rsidRPr="00E93292" w:rsidRDefault="007D0E6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B7099" w:rsidRDefault="007D0E6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r w:rsidR="00D848B6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  <w:p w:rsidR="007D0E64" w:rsidRDefault="007D0E6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D0E64" w:rsidRPr="00E93292" w:rsidRDefault="007D0E6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r w:rsidR="00D848B6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7099" w:rsidRDefault="007D0E6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504</w:t>
            </w:r>
          </w:p>
          <w:p w:rsidR="007D0E64" w:rsidRDefault="007D0E6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D0E64" w:rsidRDefault="007D0E6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D0E64" w:rsidRDefault="007D0E6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D0E64" w:rsidRPr="00E93292" w:rsidRDefault="007D0E6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6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7099" w:rsidRDefault="007D0E6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7D0E64" w:rsidRDefault="007D0E6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D0E64" w:rsidRDefault="007D0E6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D0E64" w:rsidRDefault="007D0E6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D0E64" w:rsidRPr="00E93292" w:rsidRDefault="007D0E6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B7099" w:rsidRPr="00E93292" w:rsidRDefault="007D0E6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7099" w:rsidRDefault="00EB7099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D0E64" w:rsidRDefault="007D0E64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D0E64" w:rsidRPr="00E93292" w:rsidRDefault="007D0E64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B7099" w:rsidRPr="00E93292" w:rsidRDefault="00EB7099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B7099" w:rsidRPr="00E93292" w:rsidRDefault="007D0E6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905427,54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EB7099" w:rsidRPr="00E93292" w:rsidRDefault="00EB7099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  <w:p w:rsidR="00EB7099" w:rsidRPr="00E93292" w:rsidRDefault="00EB7099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7099" w:rsidRPr="00E93292" w:rsidRDefault="00D6043E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Эсто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EB7099" w:rsidRPr="00E93292" w:rsidRDefault="00EB709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2421ED" w:rsidRPr="00E93292" w:rsidRDefault="00D848B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421ED" w:rsidRPr="00D6043E" w:rsidRDefault="002421ED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043E">
              <w:rPr>
                <w:rFonts w:ascii="Times New Roman" w:hAnsi="Times New Roman"/>
                <w:b/>
                <w:sz w:val="20"/>
                <w:szCs w:val="20"/>
              </w:rPr>
              <w:t>Шадов Б.В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421ED" w:rsidRPr="00E93292" w:rsidRDefault="002421E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аместитель</w:t>
            </w:r>
          </w:p>
          <w:p w:rsidR="002421ED" w:rsidRPr="00E93292" w:rsidRDefault="002421E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начальника управлен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21ED" w:rsidRPr="00E93292" w:rsidRDefault="002421E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421ED" w:rsidRPr="00E93292" w:rsidRDefault="002421E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421ED" w:rsidRPr="00E93292" w:rsidRDefault="002421E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421ED" w:rsidRPr="00E93292" w:rsidRDefault="002421E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21ED" w:rsidRPr="00E93292" w:rsidRDefault="00590FE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21ED" w:rsidRPr="00E93292" w:rsidRDefault="00590FE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421ED" w:rsidRPr="00E93292" w:rsidRDefault="00590FE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421ED" w:rsidRPr="00E93292" w:rsidRDefault="00590FE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ой 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автомобиль Тойота Камри,201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421ED" w:rsidRPr="00E93292" w:rsidRDefault="002421E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2364906,66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421ED" w:rsidRPr="00E93292" w:rsidRDefault="002421E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590FEB" w:rsidRPr="00E93292" w:rsidRDefault="00590FE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590FEB" w:rsidRPr="00E93292" w:rsidRDefault="00852679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590FEB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B0736A" w:rsidRPr="00E93292" w:rsidRDefault="00B0736A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590FEB" w:rsidRPr="00E93292" w:rsidRDefault="00590FE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0FEB" w:rsidRPr="00E93292" w:rsidRDefault="00590FE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90FEB" w:rsidRPr="00E93292" w:rsidRDefault="00590FE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90FEB" w:rsidRPr="00E93292" w:rsidRDefault="00590FE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90FEB" w:rsidRPr="00E93292" w:rsidRDefault="00590FE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0FEB" w:rsidRPr="00E93292" w:rsidRDefault="00590FE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590FEB" w:rsidRPr="00E93292" w:rsidRDefault="00590FE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0FEB" w:rsidRPr="00E93292" w:rsidRDefault="00590FE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8</w:t>
            </w:r>
          </w:p>
          <w:p w:rsidR="00590FEB" w:rsidRPr="00E93292" w:rsidRDefault="00590FE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90FEB" w:rsidRPr="00E93292" w:rsidRDefault="00590FE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590FEB" w:rsidRPr="00E93292" w:rsidRDefault="00590FE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90FEB" w:rsidRPr="00E93292" w:rsidRDefault="00590FE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90FEB" w:rsidRPr="00E93292" w:rsidRDefault="00590FE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590FEB" w:rsidRPr="00E93292" w:rsidRDefault="00590FE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590FEB" w:rsidRPr="00E93292" w:rsidRDefault="00590FE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590FEB" w:rsidRPr="00E93292" w:rsidRDefault="00852679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590FEB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B0736A" w:rsidRPr="00E93292" w:rsidRDefault="00B0736A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590FEB" w:rsidRPr="00E93292" w:rsidRDefault="00590FE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0FEB" w:rsidRPr="00E93292" w:rsidRDefault="00590FE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90FEB" w:rsidRPr="00E93292" w:rsidRDefault="00590FE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90FEB" w:rsidRPr="00E93292" w:rsidRDefault="00590FE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90FEB" w:rsidRPr="00E93292" w:rsidRDefault="00590FE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0FEB" w:rsidRPr="00E93292" w:rsidRDefault="00590FE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590FEB" w:rsidRPr="00E93292" w:rsidRDefault="00590FE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0FEB" w:rsidRPr="00E93292" w:rsidRDefault="00590FE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8</w:t>
            </w:r>
          </w:p>
          <w:p w:rsidR="00590FEB" w:rsidRPr="00E93292" w:rsidRDefault="00590FE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90FEB" w:rsidRPr="00E93292" w:rsidRDefault="00590FE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590FEB" w:rsidRPr="00E93292" w:rsidRDefault="00590FE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90FEB" w:rsidRPr="00E93292" w:rsidRDefault="00590FE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90FEB" w:rsidRPr="00E93292" w:rsidRDefault="00590FE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590FEB" w:rsidRPr="00E93292" w:rsidRDefault="00590FE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590FEB" w:rsidRPr="00E93292" w:rsidRDefault="00590FE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D848B6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590FEB" w:rsidRPr="00D6043E" w:rsidRDefault="00590FEB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043E">
              <w:rPr>
                <w:rFonts w:ascii="Times New Roman" w:hAnsi="Times New Roman"/>
                <w:b/>
                <w:sz w:val="20"/>
                <w:szCs w:val="20"/>
              </w:rPr>
              <w:t>Баратов А.И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590FEB" w:rsidRPr="00E93292" w:rsidRDefault="00590FE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чальник отдела</w:t>
            </w:r>
          </w:p>
          <w:p w:rsidR="00590FEB" w:rsidRPr="00E93292" w:rsidRDefault="00590FE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0FEB" w:rsidRPr="00E93292" w:rsidRDefault="00590FE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590FEB" w:rsidRPr="00E93292" w:rsidRDefault="00590FE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90FEB" w:rsidRPr="00E93292" w:rsidRDefault="00590FE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590FEB" w:rsidRPr="00E93292" w:rsidRDefault="00590FE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90FEB" w:rsidRPr="00E93292" w:rsidRDefault="00590FE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3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90FEB" w:rsidRPr="00E93292" w:rsidRDefault="00590FE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0FEB" w:rsidRPr="00E93292" w:rsidRDefault="00590FE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0FEB" w:rsidRPr="00E93292" w:rsidRDefault="00590FE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90FEB" w:rsidRPr="00E93292" w:rsidRDefault="00590FE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90FEB" w:rsidRDefault="00590FE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6043E" w:rsidRPr="00E93292" w:rsidRDefault="00D6043E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90FEB" w:rsidRPr="00E93292" w:rsidRDefault="00D6043E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61558,04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590FEB" w:rsidRPr="00E93292" w:rsidRDefault="00590FE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590FEB" w:rsidRPr="00E93292" w:rsidRDefault="00590FE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590FEB" w:rsidRPr="00E93292" w:rsidRDefault="006E6F46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590FEB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590FEB" w:rsidRPr="00E93292" w:rsidRDefault="00590FE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0FEB" w:rsidRPr="00E93292" w:rsidRDefault="00590FE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90FEB" w:rsidRPr="00E93292" w:rsidRDefault="00590FE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90FEB" w:rsidRPr="00E93292" w:rsidRDefault="00590FE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90FEB" w:rsidRPr="00E93292" w:rsidRDefault="00590FE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0FEB" w:rsidRPr="00E93292" w:rsidRDefault="00590FE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590FEB" w:rsidRPr="00E93292" w:rsidRDefault="00590FE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0FEB" w:rsidRPr="00E93292" w:rsidRDefault="00590FE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1,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90FEB" w:rsidRPr="00E93292" w:rsidRDefault="00590FE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90FEB" w:rsidRPr="00E93292" w:rsidRDefault="00590FE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90FEB" w:rsidRPr="00E93292" w:rsidRDefault="00590FE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590FEB" w:rsidRPr="00E93292" w:rsidRDefault="00590FE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590FEB" w:rsidRPr="00973737" w:rsidRDefault="00590FEB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>1</w:t>
            </w:r>
            <w:r w:rsidR="00D848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590FEB" w:rsidRPr="00973737" w:rsidRDefault="00590FEB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73737">
              <w:rPr>
                <w:rFonts w:ascii="Times New Roman" w:hAnsi="Times New Roman"/>
                <w:b/>
                <w:sz w:val="20"/>
                <w:szCs w:val="20"/>
              </w:rPr>
              <w:t>Долов А.А.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590FEB" w:rsidRPr="00973737" w:rsidRDefault="00590FEB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nil"/>
            </w:tcBorders>
          </w:tcPr>
          <w:p w:rsidR="00590FEB" w:rsidRPr="00973737" w:rsidRDefault="00590FEB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90FEB" w:rsidRPr="00973737" w:rsidRDefault="00590FEB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590FEB" w:rsidRPr="00973737" w:rsidRDefault="00590FEB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>индивидуаль-</w:t>
            </w:r>
          </w:p>
          <w:p w:rsidR="00590FEB" w:rsidRPr="00973737" w:rsidRDefault="00590FEB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590FEB" w:rsidRPr="00973737" w:rsidRDefault="00590FEB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>52,2</w:t>
            </w:r>
          </w:p>
          <w:p w:rsidR="00590FEB" w:rsidRPr="00973737" w:rsidRDefault="00590FEB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590FEB" w:rsidRPr="00973737" w:rsidRDefault="00590FEB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590FEB" w:rsidRPr="00973737" w:rsidRDefault="00590FEB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</w:tcPr>
          <w:p w:rsidR="00590FEB" w:rsidRPr="00973737" w:rsidRDefault="00590FEB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590FEB" w:rsidRPr="00973737" w:rsidRDefault="00590FEB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590FEB" w:rsidRPr="00973737" w:rsidRDefault="00590FEB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90FEB" w:rsidRPr="00973737" w:rsidRDefault="00590FEB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>БМВ-318</w:t>
            </w:r>
          </w:p>
          <w:p w:rsidR="00590FEB" w:rsidRPr="00973737" w:rsidRDefault="00590FEB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>1984г.в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590FEB" w:rsidRPr="0097373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2856,06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590FEB" w:rsidRPr="00973737" w:rsidRDefault="00590FEB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973737" w:rsidRPr="0097373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973737" w:rsidRPr="00973737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973737" w:rsidRPr="0097373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97373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73737" w:rsidRPr="0097373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3737" w:rsidRPr="0097373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>индивидуаль-</w:t>
            </w:r>
          </w:p>
          <w:p w:rsidR="00973737" w:rsidRPr="0097373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97373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>5</w:t>
            </w:r>
            <w:r w:rsidR="00200EF3">
              <w:rPr>
                <w:rFonts w:ascii="Times New Roman" w:hAnsi="Times New Roman"/>
                <w:sz w:val="20"/>
                <w:szCs w:val="20"/>
              </w:rPr>
              <w:t>5</w:t>
            </w:r>
            <w:r w:rsidRPr="00973737">
              <w:rPr>
                <w:rFonts w:ascii="Times New Roman" w:hAnsi="Times New Roman"/>
                <w:sz w:val="20"/>
                <w:szCs w:val="20"/>
              </w:rPr>
              <w:t>,</w:t>
            </w:r>
            <w:r w:rsidR="00200EF3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973737" w:rsidRPr="0097373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97373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73737" w:rsidRPr="0097373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97373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97373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73737" w:rsidRPr="0097373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973737" w:rsidRPr="0097373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97373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973737" w:rsidRDefault="00973737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973737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  <w:p w:rsidR="00973737" w:rsidRPr="00973737" w:rsidRDefault="00973737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97373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97373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97373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97373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97373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97373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97373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>52,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97373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97373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97373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97373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973737" w:rsidRPr="0097373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973737" w:rsidRPr="00973737" w:rsidRDefault="00852679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</w:t>
            </w:r>
            <w:r w:rsidR="00973737" w:rsidRPr="00973737">
              <w:rPr>
                <w:rFonts w:ascii="Times New Roman" w:hAnsi="Times New Roman"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973737" w:rsidRPr="0097373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97373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3737" w:rsidRPr="0097373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97373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97373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73737" w:rsidRPr="0097373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73737" w:rsidRPr="0097373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97373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>52,2</w:t>
            </w:r>
          </w:p>
          <w:p w:rsidR="00973737" w:rsidRPr="0097373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97373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73737" w:rsidRPr="0097373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97373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973737" w:rsidRPr="0097373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973737" w:rsidRPr="0097373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973737" w:rsidRPr="00973737" w:rsidRDefault="00852679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</w:t>
            </w:r>
            <w:r w:rsidR="00973737" w:rsidRPr="00973737">
              <w:rPr>
                <w:rFonts w:ascii="Times New Roman" w:hAnsi="Times New Roman"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973737" w:rsidRPr="0097373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97373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3737" w:rsidRPr="0097373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97373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97373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73737" w:rsidRPr="0097373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73737" w:rsidRPr="0097373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97373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>52,2</w:t>
            </w:r>
          </w:p>
          <w:p w:rsidR="00973737" w:rsidRPr="0097373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97373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73737" w:rsidRPr="0097373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97373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973737" w:rsidRPr="0097373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973737" w:rsidRPr="0097373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973737" w:rsidRPr="00973737" w:rsidRDefault="00852679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</w:t>
            </w:r>
            <w:r w:rsidR="00973737" w:rsidRPr="00973737">
              <w:rPr>
                <w:rFonts w:ascii="Times New Roman" w:hAnsi="Times New Roman"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973737" w:rsidRPr="0097373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97373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3737" w:rsidRPr="0097373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97373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97373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73737" w:rsidRPr="0097373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97373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>52,2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97373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73737" w:rsidRPr="0097373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97373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973737" w:rsidRPr="0097373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t>1</w:t>
            </w:r>
            <w:r w:rsidR="00D848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973737" w:rsidRPr="005E7D6B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E7D6B">
              <w:rPr>
                <w:rFonts w:ascii="Times New Roman" w:hAnsi="Times New Roman"/>
                <w:b/>
                <w:sz w:val="20"/>
                <w:szCs w:val="20"/>
              </w:rPr>
              <w:t>Кузьминов Ю.В.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t>индивидуаль-</w:t>
            </w:r>
          </w:p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t>ная собственность</w:t>
            </w:r>
          </w:p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t>индивидуаль-</w:t>
            </w:r>
          </w:p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t>ная собственность</w:t>
            </w:r>
          </w:p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t>индивидуаль-</w:t>
            </w:r>
          </w:p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t>3000</w:t>
            </w:r>
          </w:p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t>299</w:t>
            </w:r>
          </w:p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t>80,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t xml:space="preserve">ВАЗ </w:t>
            </w:r>
            <w:r w:rsidRPr="005E7D6B">
              <w:rPr>
                <w:rFonts w:ascii="Times New Roman" w:hAnsi="Times New Roman"/>
                <w:sz w:val="20"/>
                <w:szCs w:val="20"/>
                <w:lang w:val="en-US"/>
              </w:rPr>
              <w:t>GAB</w:t>
            </w:r>
            <w:r w:rsidRPr="005E7D6B">
              <w:rPr>
                <w:rFonts w:ascii="Times New Roman" w:hAnsi="Times New Roman"/>
                <w:sz w:val="20"/>
                <w:szCs w:val="20"/>
              </w:rPr>
              <w:t>430</w:t>
            </w:r>
          </w:p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t>2016 г.и.</w:t>
            </w:r>
          </w:p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t>Прицеп к легковому автомобилю</w:t>
            </w:r>
          </w:p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t>8213А5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5E7D6B" w:rsidRDefault="005E7D6B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3803,08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973737" w:rsidRPr="005E7D6B" w:rsidRDefault="00973737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  <w:r w:rsidRPr="005E7D6B">
              <w:rPr>
                <w:rFonts w:ascii="Times New Roman" w:hAnsi="Times New Roman"/>
                <w:sz w:val="20"/>
                <w:szCs w:val="20"/>
              </w:rPr>
              <w:lastRenderedPageBreak/>
              <w:t>дом</w:t>
            </w:r>
          </w:p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-</w:t>
            </w:r>
          </w:p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lastRenderedPageBreak/>
              <w:t>ная собственность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lastRenderedPageBreak/>
              <w:t>118,4</w:t>
            </w:r>
          </w:p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lastRenderedPageBreak/>
              <w:t>РФ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973737" w:rsidRPr="005E7D6B" w:rsidRDefault="00973737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t>индивидуаль-</w:t>
            </w:r>
          </w:p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t>ВАЗ 212140Лада</w:t>
            </w:r>
          </w:p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t>2011 г.и.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5E7D6B" w:rsidRDefault="005E7D6B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,0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7D6B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973737" w:rsidRPr="005E7D6B" w:rsidRDefault="00973737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t>индивидуаль-</w:t>
            </w:r>
          </w:p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t>ная собственность</w:t>
            </w:r>
          </w:p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t>индивидуаль-</w:t>
            </w:r>
          </w:p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t>115,6</w:t>
            </w:r>
          </w:p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t>55,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973737" w:rsidRPr="005E7D6B" w:rsidRDefault="00D848B6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7D6B">
              <w:rPr>
                <w:rFonts w:ascii="Times New Roman" w:hAnsi="Times New Roman"/>
                <w:sz w:val="20"/>
                <w:szCs w:val="20"/>
              </w:rPr>
              <w:t>Н</w:t>
            </w:r>
            <w:r w:rsidR="00973737" w:rsidRPr="005E7D6B">
              <w:rPr>
                <w:rFonts w:ascii="Times New Roman" w:hAnsi="Times New Roman"/>
                <w:sz w:val="20"/>
                <w:szCs w:val="20"/>
              </w:rPr>
              <w:t>есоверш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973737" w:rsidRPr="005E7D6B"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gramEnd"/>
            <w:r w:rsidR="00973737" w:rsidRPr="005E7D6B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973737" w:rsidRPr="005E7D6B" w:rsidRDefault="00973737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</w:tcPr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t>Земель</w:t>
            </w:r>
          </w:p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t>80,4</w:t>
            </w:r>
          </w:p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t>299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973737" w:rsidRPr="005E7D6B" w:rsidRDefault="00973737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t>Земель</w:t>
            </w:r>
          </w:p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t>115,6</w:t>
            </w:r>
          </w:p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973737" w:rsidRPr="005E7D6B" w:rsidRDefault="00D848B6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7D6B">
              <w:rPr>
                <w:rFonts w:ascii="Times New Roman" w:hAnsi="Times New Roman"/>
                <w:sz w:val="20"/>
                <w:szCs w:val="20"/>
              </w:rPr>
              <w:t>Н</w:t>
            </w:r>
            <w:r w:rsidR="00973737" w:rsidRPr="005E7D6B">
              <w:rPr>
                <w:rFonts w:ascii="Times New Roman" w:hAnsi="Times New Roman"/>
                <w:sz w:val="20"/>
                <w:szCs w:val="20"/>
              </w:rPr>
              <w:t>есоверш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973737" w:rsidRPr="005E7D6B"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gramEnd"/>
            <w:r w:rsidR="00973737" w:rsidRPr="005E7D6B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973737" w:rsidRPr="005E7D6B" w:rsidRDefault="00973737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</w:tcPr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t>Земель</w:t>
            </w:r>
          </w:p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t>80,4</w:t>
            </w:r>
          </w:p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t>299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973737" w:rsidRPr="005E7D6B" w:rsidRDefault="00973737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t>Земель</w:t>
            </w:r>
          </w:p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t>115,6</w:t>
            </w:r>
          </w:p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D6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973737" w:rsidRPr="005E7D6B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D848B6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6043E">
              <w:rPr>
                <w:rFonts w:ascii="Times New Roman" w:hAnsi="Times New Roman"/>
                <w:b/>
                <w:sz w:val="20"/>
                <w:szCs w:val="20"/>
              </w:rPr>
              <w:t>Курбанов М.Б</w:t>
            </w:r>
            <w:r w:rsidRPr="00E93292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973737" w:rsidRPr="00E93292" w:rsidRDefault="00200EF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меститель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ачальник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отдел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48,2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73737" w:rsidRPr="00E93292" w:rsidRDefault="005C278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5C278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5C278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D6043E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17941,07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6,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5C278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3,7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19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6,7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48,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Тойота Ленд Крузер-20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15 г.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D6043E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98083,7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</w:t>
            </w:r>
            <w:r w:rsidR="00D848B6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D6043E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043E">
              <w:rPr>
                <w:rFonts w:ascii="Times New Roman" w:hAnsi="Times New Roman"/>
                <w:b/>
                <w:sz w:val="20"/>
                <w:szCs w:val="20"/>
              </w:rPr>
              <w:t>Сардаров М.Р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чальник отдел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Квартира 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9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D6043E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14907,78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Квартира 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совмест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9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D848B6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9075C1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75C1">
              <w:rPr>
                <w:rFonts w:ascii="Times New Roman" w:hAnsi="Times New Roman"/>
                <w:b/>
                <w:sz w:val="20"/>
                <w:szCs w:val="20"/>
              </w:rPr>
              <w:t>Алиев С.А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5C278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5C278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5C278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5C278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3,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075C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87234,61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5C278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3</w:t>
            </w:r>
            <w:r w:rsidR="009075C1">
              <w:rPr>
                <w:rFonts w:ascii="Times New Roman" w:hAnsi="Times New Roman"/>
                <w:i/>
                <w:sz w:val="20"/>
                <w:szCs w:val="20"/>
              </w:rPr>
              <w:t>,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075C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54994,8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есовершеннол</w:t>
            </w:r>
            <w:r w:rsidR="005C278A">
              <w:rPr>
                <w:rFonts w:ascii="Times New Roman" w:hAnsi="Times New Roman"/>
                <w:i/>
                <w:sz w:val="20"/>
                <w:szCs w:val="20"/>
              </w:rPr>
              <w:t>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3</w:t>
            </w:r>
            <w:r w:rsidR="009075C1">
              <w:rPr>
                <w:rFonts w:ascii="Times New Roman" w:hAnsi="Times New Roman"/>
                <w:i/>
                <w:sz w:val="20"/>
                <w:szCs w:val="20"/>
              </w:rPr>
              <w:t>,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5C278A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3</w:t>
            </w:r>
            <w:r w:rsidR="009075C1">
              <w:rPr>
                <w:rFonts w:ascii="Times New Roman" w:hAnsi="Times New Roman"/>
                <w:i/>
                <w:sz w:val="20"/>
                <w:szCs w:val="20"/>
              </w:rPr>
              <w:t>,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06180E" w:rsidRDefault="00D848B6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06180E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6180E">
              <w:rPr>
                <w:rFonts w:ascii="Times New Roman" w:hAnsi="Times New Roman"/>
                <w:b/>
                <w:sz w:val="20"/>
                <w:szCs w:val="20"/>
              </w:rPr>
              <w:t>Коков А.А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06180E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80E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06180E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80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73737" w:rsidRPr="0006180E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06180E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80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973737" w:rsidRPr="0006180E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80E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973737" w:rsidRPr="0006180E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80E">
              <w:rPr>
                <w:rFonts w:ascii="Times New Roman" w:hAnsi="Times New Roman"/>
                <w:sz w:val="20"/>
                <w:szCs w:val="20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06180E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80E">
              <w:rPr>
                <w:rFonts w:ascii="Times New Roman" w:hAnsi="Times New Roman"/>
                <w:sz w:val="20"/>
                <w:szCs w:val="20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06180E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80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06180E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8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06180E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8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06180E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8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06180E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80E">
              <w:rPr>
                <w:rFonts w:ascii="Times New Roman" w:hAnsi="Times New Roman"/>
                <w:sz w:val="20"/>
                <w:szCs w:val="20"/>
              </w:rPr>
              <w:t>Легковой автомобиль:</w:t>
            </w:r>
          </w:p>
          <w:p w:rsidR="00973737" w:rsidRPr="0006180E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80E">
              <w:rPr>
                <w:rFonts w:ascii="Times New Roman" w:hAnsi="Times New Roman"/>
                <w:sz w:val="20"/>
                <w:szCs w:val="20"/>
              </w:rPr>
              <w:t>Фольцваген В5 1999г.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06180E" w:rsidRDefault="00200EF3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3873,39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06180E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8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06180E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06180E" w:rsidRDefault="00973737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80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06180E" w:rsidRDefault="005C278A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06180E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80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73737" w:rsidRPr="0006180E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06180E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80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973737" w:rsidRPr="0006180E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80E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973737" w:rsidRPr="0006180E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80E">
              <w:rPr>
                <w:rFonts w:ascii="Times New Roman" w:hAnsi="Times New Roman"/>
                <w:sz w:val="20"/>
                <w:szCs w:val="20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06180E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80E">
              <w:rPr>
                <w:rFonts w:ascii="Times New Roman" w:hAnsi="Times New Roman"/>
                <w:sz w:val="20"/>
                <w:szCs w:val="20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06180E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80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06180E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8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06180E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8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06180E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8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06180E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8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06180E" w:rsidRDefault="00200EF3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5734,44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06180E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8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674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06180E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06180E" w:rsidRDefault="00973737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6180E">
              <w:rPr>
                <w:rFonts w:ascii="Times New Roman" w:hAnsi="Times New Roman"/>
                <w:sz w:val="20"/>
                <w:szCs w:val="20"/>
              </w:rPr>
              <w:t>несовершеннолет-ний</w:t>
            </w:r>
            <w:proofErr w:type="gramEnd"/>
            <w:r w:rsidRPr="0006180E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06180E" w:rsidRDefault="005C278A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06180E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8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06180E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8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06180E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8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06180E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8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06180E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80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06180E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80E">
              <w:rPr>
                <w:rFonts w:ascii="Times New Roman" w:hAnsi="Times New Roman"/>
                <w:sz w:val="20"/>
                <w:szCs w:val="20"/>
              </w:rPr>
              <w:t>70,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06180E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80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06180E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06180E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80E">
              <w:rPr>
                <w:rFonts w:ascii="Times New Roman" w:hAnsi="Times New Roman"/>
                <w:sz w:val="20"/>
                <w:szCs w:val="20"/>
              </w:rPr>
              <w:t>11</w:t>
            </w:r>
            <w:r w:rsidR="0006180E">
              <w:rPr>
                <w:rFonts w:ascii="Times New Roman" w:hAnsi="Times New Roman"/>
                <w:sz w:val="20"/>
                <w:szCs w:val="20"/>
              </w:rPr>
              <w:t>6</w:t>
            </w:r>
            <w:r w:rsidRPr="0006180E">
              <w:rPr>
                <w:rFonts w:ascii="Times New Roman" w:hAnsi="Times New Roman"/>
                <w:sz w:val="20"/>
                <w:szCs w:val="20"/>
              </w:rPr>
              <w:t>,</w:t>
            </w:r>
            <w:r w:rsidR="0006180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06180E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973737" w:rsidRPr="00766AD3" w:rsidRDefault="00D848B6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973737" w:rsidRPr="00766AD3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AD3">
              <w:rPr>
                <w:rFonts w:ascii="Times New Roman" w:hAnsi="Times New Roman"/>
                <w:b/>
                <w:sz w:val="20"/>
                <w:szCs w:val="20"/>
              </w:rPr>
              <w:t>Лелеков С.В.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973737" w:rsidRPr="00766AD3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AD3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  <w:p w:rsidR="00973737" w:rsidRPr="00766AD3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766AD3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AD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Pr="00766A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66AD3">
              <w:rPr>
                <w:rFonts w:ascii="Times New Roman" w:hAnsi="Times New Roman"/>
                <w:sz w:val="20"/>
                <w:szCs w:val="20"/>
              </w:rPr>
              <w:t>приусадеб</w:t>
            </w:r>
          </w:p>
          <w:p w:rsidR="00973737" w:rsidRPr="00766AD3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AD3">
              <w:rPr>
                <w:rFonts w:ascii="Times New Roman" w:hAnsi="Times New Roman"/>
                <w:sz w:val="20"/>
                <w:szCs w:val="20"/>
              </w:rPr>
              <w:t xml:space="preserve">ный 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73737" w:rsidRPr="00766AD3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AD3">
              <w:rPr>
                <w:rFonts w:ascii="Times New Roman" w:hAnsi="Times New Roman"/>
                <w:sz w:val="20"/>
                <w:szCs w:val="20"/>
              </w:rPr>
              <w:t>индивидуаль-</w:t>
            </w:r>
          </w:p>
          <w:p w:rsidR="00973737" w:rsidRPr="00766AD3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AD3">
              <w:rPr>
                <w:rFonts w:ascii="Times New Roman" w:hAnsi="Times New Roman"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766AD3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AD3">
              <w:rPr>
                <w:rFonts w:ascii="Times New Roman" w:hAnsi="Times New Roman"/>
                <w:sz w:val="20"/>
                <w:szCs w:val="20"/>
              </w:rPr>
              <w:t>366,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766AD3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AD3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73737" w:rsidRPr="00766AD3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A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766AD3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A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766AD3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A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973737" w:rsidRPr="00766AD3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AD3">
              <w:rPr>
                <w:rFonts w:ascii="Times New Roman" w:hAnsi="Times New Roman"/>
                <w:sz w:val="20"/>
                <w:szCs w:val="20"/>
              </w:rPr>
              <w:t>Легковой автомобиль:</w:t>
            </w:r>
          </w:p>
          <w:p w:rsidR="00973737" w:rsidRPr="00766AD3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AD3">
              <w:rPr>
                <w:rFonts w:ascii="Times New Roman" w:hAnsi="Times New Roman"/>
                <w:sz w:val="20"/>
                <w:szCs w:val="20"/>
              </w:rPr>
              <w:t>Рено Меган</w:t>
            </w:r>
          </w:p>
          <w:p w:rsidR="00973737" w:rsidRPr="00766AD3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AD3">
              <w:rPr>
                <w:rFonts w:ascii="Times New Roman" w:hAnsi="Times New Roman"/>
                <w:sz w:val="20"/>
                <w:szCs w:val="20"/>
              </w:rPr>
              <w:t>2011г.и.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766AD3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AD3">
              <w:rPr>
                <w:rFonts w:ascii="Times New Roman" w:hAnsi="Times New Roman"/>
                <w:sz w:val="20"/>
                <w:szCs w:val="20"/>
              </w:rPr>
              <w:t>624417,22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973737" w:rsidRPr="00766AD3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A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973737" w:rsidRPr="00766AD3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973737" w:rsidRPr="00766AD3" w:rsidRDefault="00973737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973737" w:rsidRPr="00766AD3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766AD3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AD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3737" w:rsidRPr="00766AD3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AD3">
              <w:rPr>
                <w:rFonts w:ascii="Times New Roman" w:hAnsi="Times New Roman"/>
                <w:sz w:val="20"/>
                <w:szCs w:val="20"/>
              </w:rPr>
              <w:t>индивидуаль-</w:t>
            </w:r>
          </w:p>
          <w:p w:rsidR="00973737" w:rsidRPr="00766AD3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AD3">
              <w:rPr>
                <w:rFonts w:ascii="Times New Roman" w:hAnsi="Times New Roman"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766AD3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AD3">
              <w:rPr>
                <w:rFonts w:ascii="Times New Roman" w:hAnsi="Times New Roman"/>
                <w:sz w:val="20"/>
                <w:szCs w:val="20"/>
              </w:rPr>
              <w:t>162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766AD3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AD3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73737" w:rsidRPr="00766AD3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A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766AD3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A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766AD3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A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73737" w:rsidRPr="00766AD3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A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766AD3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A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973737" w:rsidRPr="00766AD3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A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973737" w:rsidRPr="00766AD3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973737" w:rsidRPr="00766AD3" w:rsidRDefault="00973737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AD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973737" w:rsidRPr="00766AD3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A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766AD3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A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73737" w:rsidRPr="00766AD3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A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766AD3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A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766AD3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A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73737" w:rsidRPr="00766AD3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AD3">
              <w:rPr>
                <w:rFonts w:ascii="Times New Roman" w:hAnsi="Times New Roman"/>
                <w:sz w:val="20"/>
                <w:szCs w:val="20"/>
              </w:rPr>
              <w:t>Земель</w:t>
            </w:r>
          </w:p>
          <w:p w:rsidR="00973737" w:rsidRPr="00766AD3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AD3">
              <w:rPr>
                <w:rFonts w:ascii="Times New Roman" w:hAnsi="Times New Roman"/>
                <w:sz w:val="20"/>
                <w:szCs w:val="20"/>
              </w:rPr>
              <w:t>ный участок приусадебный</w:t>
            </w:r>
          </w:p>
          <w:p w:rsidR="00973737" w:rsidRPr="00766AD3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766AD3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AD3">
              <w:rPr>
                <w:rFonts w:ascii="Times New Roman" w:hAnsi="Times New Roman"/>
                <w:sz w:val="20"/>
                <w:szCs w:val="20"/>
              </w:rPr>
              <w:t>366</w:t>
            </w:r>
          </w:p>
          <w:p w:rsidR="00973737" w:rsidRPr="00766AD3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766AD3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AD3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973737" w:rsidRPr="00766AD3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A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766AD3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AD3">
              <w:rPr>
                <w:rFonts w:ascii="Times New Roman" w:hAnsi="Times New Roman"/>
                <w:sz w:val="20"/>
                <w:szCs w:val="20"/>
              </w:rPr>
              <w:t>296839,29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973737" w:rsidRPr="00766AD3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A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973737" w:rsidRPr="00766AD3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973737" w:rsidRPr="00766AD3" w:rsidRDefault="00973737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973737" w:rsidRPr="00766AD3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766AD3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A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3737" w:rsidRPr="00766AD3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A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766AD3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A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766AD3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A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73737" w:rsidRPr="00766AD3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AD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766AD3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AD3">
              <w:rPr>
                <w:rFonts w:ascii="Times New Roman" w:hAnsi="Times New Roman"/>
                <w:sz w:val="20"/>
                <w:szCs w:val="20"/>
              </w:rPr>
              <w:t>162,0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766AD3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AD3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73737" w:rsidRPr="00766AD3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A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766AD3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A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973737" w:rsidRPr="00766AD3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A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D848B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8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9075C1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75C1">
              <w:rPr>
                <w:rFonts w:ascii="Times New Roman" w:hAnsi="Times New Roman"/>
                <w:b/>
                <w:sz w:val="20"/>
                <w:szCs w:val="20"/>
              </w:rPr>
              <w:t xml:space="preserve">Самедов </w:t>
            </w:r>
            <w:r w:rsidRPr="009075C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.А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начальник 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Квартира 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8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9075C1" w:rsidRDefault="009075C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38943,54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5C278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075C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57338,4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5C278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075C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973737" w:rsidRPr="00E93292" w:rsidRDefault="00D848B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9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b/>
                <w:i/>
                <w:sz w:val="20"/>
                <w:szCs w:val="20"/>
              </w:rPr>
              <w:t>Хазамов А.О.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аместитель начальника отдел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00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2,1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200EF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84515,24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43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Жилой дом 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тняя кухн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71,3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7,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Квартира 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1/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4,2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973737" w:rsidRPr="00E93292" w:rsidRDefault="005C278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43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200EF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8370,03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71,3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тняя кухня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7,6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4,2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973737" w:rsidRPr="00E93292" w:rsidRDefault="00D848B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973737" w:rsidRPr="009075C1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75C1">
              <w:rPr>
                <w:rFonts w:ascii="Times New Roman" w:hAnsi="Times New Roman"/>
                <w:b/>
                <w:sz w:val="20"/>
                <w:szCs w:val="20"/>
              </w:rPr>
              <w:t>Кабардиков А.М.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чальник отдел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24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9075C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52329,06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24,4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973737" w:rsidRPr="00E93292" w:rsidRDefault="005C278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3257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9075C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28013,63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3,7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973737" w:rsidRPr="00E93292" w:rsidRDefault="005C278A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973737" w:rsidRPr="00E93292" w:rsidRDefault="005C278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200EF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24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200EF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200EF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4,4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D848B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1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757A29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57A29">
              <w:rPr>
                <w:rFonts w:ascii="Times New Roman" w:hAnsi="Times New Roman"/>
                <w:b/>
                <w:sz w:val="20"/>
                <w:szCs w:val="20"/>
              </w:rPr>
              <w:t>Мантаев Х.С.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чальник отдел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40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757A2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18655,89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3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4,2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3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4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757A2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76758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5C278A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3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4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5C278A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3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40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D848B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2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757A29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57A29">
              <w:rPr>
                <w:rFonts w:ascii="Times New Roman" w:hAnsi="Times New Roman"/>
                <w:b/>
                <w:sz w:val="20"/>
                <w:szCs w:val="20"/>
              </w:rPr>
              <w:t>Бизикоев Т.Х.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чальник отдел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96,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Тойота Corolla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16г.и.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(общая с супругой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757A2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49608,08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96,3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200EF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65188,29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/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7,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D848B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3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757A29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57A29">
              <w:rPr>
                <w:rFonts w:ascii="Times New Roman" w:hAnsi="Times New Roman"/>
                <w:b/>
                <w:sz w:val="20"/>
                <w:szCs w:val="20"/>
              </w:rPr>
              <w:t>Дзгоев В.У.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tabs>
                <w:tab w:val="left" w:pos="486"/>
                <w:tab w:val="center" w:pos="53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4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0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аз-3102, 2006г.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200EF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11063,95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ная 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7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5C278A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5C278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0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D848B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4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757A29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57A29">
              <w:rPr>
                <w:rFonts w:ascii="Times New Roman" w:hAnsi="Times New Roman"/>
                <w:b/>
                <w:sz w:val="20"/>
                <w:szCs w:val="20"/>
              </w:rPr>
              <w:t>Рязанова М.Ф.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757A2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7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757A2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65,7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96,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757A2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79850,05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упруг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973737" w:rsidRPr="00E93292" w:rsidRDefault="005C278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9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757A2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22458,64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65,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есовершеннолет-ний</w:t>
            </w:r>
            <w:proofErr w:type="gram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ребенок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5C278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65,7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96,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757A2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973737" w:rsidRPr="00E93292" w:rsidRDefault="00D848B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5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973737" w:rsidRPr="00FA4D31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4D31">
              <w:rPr>
                <w:rFonts w:ascii="Times New Roman" w:hAnsi="Times New Roman"/>
                <w:b/>
                <w:sz w:val="20"/>
                <w:szCs w:val="20"/>
              </w:rPr>
              <w:t>Мастепаненко А.Ф.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900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4,1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ссан Terran</w:t>
            </w:r>
            <w:r w:rsidRPr="00E932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o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17г.и.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FA4D3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39672,02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Земельный  (садовый) участок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5,1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/1328 доли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3737" w:rsidRPr="00E93292" w:rsidRDefault="00FA4D3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0801042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5,1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8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Дачный доми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8,4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араж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2,8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973737" w:rsidRPr="00E93292" w:rsidRDefault="005C278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араж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8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FA4D3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06464,99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й участок под гараж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ная собствен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2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Дачный 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доми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38,4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Ф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 (садовый участок)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D848B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6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FA4D31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4D31">
              <w:rPr>
                <w:rFonts w:ascii="Times New Roman" w:hAnsi="Times New Roman"/>
                <w:b/>
                <w:sz w:val="20"/>
                <w:szCs w:val="20"/>
              </w:rPr>
              <w:t>Пугоев Ю.М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чальник отдел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FA4D3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34768,58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973737" w:rsidRPr="00E93292" w:rsidRDefault="005C278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4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FA4D3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96219,65</w:t>
            </w: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973737" w:rsidRPr="00E93292" w:rsidRDefault="00852679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973737" w:rsidRPr="00E93292" w:rsidRDefault="005C278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4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200</w:t>
            </w: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973737" w:rsidRPr="00E93292" w:rsidRDefault="00852679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973737" w:rsidRPr="00E93292" w:rsidRDefault="005C278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4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200</w:t>
            </w: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973737" w:rsidRPr="00E93292" w:rsidRDefault="00852679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973737" w:rsidRPr="00E93292" w:rsidRDefault="005C278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4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200</w:t>
            </w: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D848B6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3292">
              <w:rPr>
                <w:rFonts w:ascii="Times New Roman" w:hAnsi="Times New Roman"/>
                <w:b/>
                <w:sz w:val="20"/>
                <w:szCs w:val="20"/>
              </w:rPr>
              <w:t>Бакаев А.В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110090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3685,52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5C278A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557,59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852679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5C278A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852679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5C278A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847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D848B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8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Default="004E4DAB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4DAB">
              <w:rPr>
                <w:rFonts w:ascii="Times New Roman" w:hAnsi="Times New Roman"/>
                <w:b/>
                <w:sz w:val="20"/>
                <w:szCs w:val="20"/>
              </w:rPr>
              <w:t>Карданова</w:t>
            </w:r>
            <w:r w:rsidR="00973737" w:rsidRPr="004E4DAB">
              <w:rPr>
                <w:rFonts w:ascii="Times New Roman" w:hAnsi="Times New Roman"/>
                <w:b/>
                <w:sz w:val="20"/>
                <w:szCs w:val="20"/>
              </w:rPr>
              <w:t xml:space="preserve"> К.Х.</w:t>
            </w:r>
          </w:p>
          <w:p w:rsidR="004E4DAB" w:rsidRDefault="004E4DAB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E4DAB" w:rsidRDefault="004E4DAB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E4DAB" w:rsidRDefault="004E4DAB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E4DAB" w:rsidRDefault="004E4DAB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E4DAB" w:rsidRPr="004E4DAB" w:rsidRDefault="004E4DAB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B04F9F" w:rsidRDefault="00B04F9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04F9F" w:rsidRDefault="00B04F9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04F9F" w:rsidRDefault="00B04F9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04F9F" w:rsidRDefault="00B04F9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04F9F" w:rsidRPr="00E93292" w:rsidRDefault="00B04F9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2,9</w:t>
            </w:r>
          </w:p>
          <w:p w:rsidR="00B04F9F" w:rsidRDefault="00B04F9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04F9F" w:rsidRDefault="00B04F9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04F9F" w:rsidRDefault="00B04F9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04F9F" w:rsidRDefault="00B04F9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04F9F" w:rsidRDefault="00B04F9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04F9F" w:rsidRPr="00E93292" w:rsidRDefault="00B04F9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6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B04F9F" w:rsidRDefault="00B04F9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04F9F" w:rsidRDefault="00B04F9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04F9F" w:rsidRDefault="00B04F9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04F9F" w:rsidRDefault="00B04F9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04F9F" w:rsidRDefault="00B04F9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04F9F" w:rsidRPr="00E93292" w:rsidRDefault="00B04F9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200EF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АЗ 21093 2002г.Хендэ Саната 2007г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Default="004E4DA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07829,29</w:t>
            </w:r>
          </w:p>
          <w:p w:rsidR="00B04F9F" w:rsidRDefault="00B04F9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04F9F" w:rsidRDefault="00B04F9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04F9F" w:rsidRDefault="00B04F9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04F9F" w:rsidRDefault="00B04F9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04F9F" w:rsidRDefault="00B04F9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04F9F" w:rsidRPr="00E93292" w:rsidRDefault="00B04F9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68398,89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973737" w:rsidRPr="00E93292" w:rsidRDefault="00D848B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9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973737" w:rsidRPr="004E4DAB" w:rsidRDefault="00973737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4DAB">
              <w:rPr>
                <w:rFonts w:ascii="Times New Roman" w:hAnsi="Times New Roman"/>
                <w:b/>
                <w:sz w:val="20"/>
                <w:szCs w:val="20"/>
              </w:rPr>
              <w:t>Срукова Л.М</w:t>
            </w:r>
            <w:r w:rsidRPr="004E4DA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58,9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57,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33847,32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5C278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Индивидуальная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557,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58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ой автомобиль 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Шевроле Круз 2012 г.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7852840,92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Приобретение 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земельного участка с </w:t>
            </w:r>
            <w:proofErr w:type="gram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домом ,</w:t>
            </w:r>
            <w:proofErr w:type="gram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тоимостью 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10 000 000  руб. 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с </w:t>
            </w:r>
            <w:proofErr w:type="gram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спользова-нием</w:t>
            </w:r>
            <w:proofErr w:type="gram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личных сбережений и средств, полученных в порядке дарения, а также ипотечного кредита 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852679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5C278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5C278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5C278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5C278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5C278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58,9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57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5C278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5C278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5C278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D848B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061275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61275">
              <w:rPr>
                <w:rFonts w:ascii="Times New Roman" w:hAnsi="Times New Roman"/>
                <w:b/>
                <w:sz w:val="20"/>
                <w:szCs w:val="20"/>
              </w:rPr>
              <w:t>Ахохова З.З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пециалист-экспер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1/4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1/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623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53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061275" w:rsidRDefault="0006127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37877,12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5C278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1/4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1/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623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53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гковой автомобиль ВАЗ-217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10г.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06127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38783,68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852679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5C278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1/4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1/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623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53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852679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ний 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ебенок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5C278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общая долевая собственность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/4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1/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2623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53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852679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Жилой дом 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53,4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D848B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1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6A7937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7937">
              <w:rPr>
                <w:rFonts w:ascii="Times New Roman" w:hAnsi="Times New Roman"/>
                <w:b/>
                <w:sz w:val="20"/>
                <w:szCs w:val="20"/>
              </w:rPr>
              <w:t>Хаджиева Д.Х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пециалист-экспер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ный участок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8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1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6A79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19519,94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="00740A7F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6A7937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7937">
              <w:rPr>
                <w:rFonts w:ascii="Times New Roman" w:hAnsi="Times New Roman"/>
                <w:b/>
                <w:sz w:val="20"/>
                <w:szCs w:val="20"/>
              </w:rPr>
              <w:t>Алхасова Ж.Х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аместитель начальника отдел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4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гковой автомобиль Шевроле Авео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7 г.и.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6A79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77842,12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852679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4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50,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973737" w:rsidRPr="00B85FE8" w:rsidRDefault="00740A7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973737" w:rsidRPr="00B85FE8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5FE8">
              <w:rPr>
                <w:rFonts w:ascii="Times New Roman" w:hAnsi="Times New Roman"/>
                <w:b/>
                <w:sz w:val="20"/>
                <w:szCs w:val="20"/>
              </w:rPr>
              <w:t>Сижажева З.Р.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973737" w:rsidRPr="00B85FE8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FE8">
              <w:rPr>
                <w:rFonts w:ascii="Times New Roman" w:hAnsi="Times New Roman"/>
                <w:sz w:val="20"/>
                <w:szCs w:val="20"/>
              </w:rPr>
              <w:t>главный специалист - экспер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B85FE8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FE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73737" w:rsidRPr="00B85FE8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73737" w:rsidRPr="00B85FE8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FE8">
              <w:rPr>
                <w:rFonts w:ascii="Times New Roman" w:hAnsi="Times New Roman"/>
                <w:sz w:val="20"/>
                <w:szCs w:val="20"/>
              </w:rPr>
              <w:t>индивидуаль-</w:t>
            </w:r>
          </w:p>
          <w:p w:rsidR="00973737" w:rsidRPr="00B85FE8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FE8">
              <w:rPr>
                <w:rFonts w:ascii="Times New Roman" w:hAnsi="Times New Roman"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B85FE8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FE8">
              <w:rPr>
                <w:rFonts w:ascii="Times New Roman" w:hAnsi="Times New Roman"/>
                <w:sz w:val="20"/>
                <w:szCs w:val="20"/>
              </w:rPr>
              <w:t>50,1</w:t>
            </w:r>
          </w:p>
          <w:p w:rsidR="00973737" w:rsidRPr="00B85FE8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737" w:rsidRPr="00B85FE8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B85FE8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FE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73737" w:rsidRPr="00B85FE8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F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B85FE8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F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B85FE8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F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973737" w:rsidRPr="00B85FE8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F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B85FE8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7562,74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973737" w:rsidRPr="00B85FE8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F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973737" w:rsidRPr="00B85FE8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973737" w:rsidRPr="00B85FE8" w:rsidRDefault="00973737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973737" w:rsidRPr="00B85FE8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B85FE8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FE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73737" w:rsidRPr="00B85FE8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3737" w:rsidRPr="00B85FE8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FE8">
              <w:rPr>
                <w:rFonts w:ascii="Times New Roman" w:hAnsi="Times New Roman"/>
                <w:sz w:val="20"/>
                <w:szCs w:val="20"/>
              </w:rPr>
              <w:t>индивидуаль-</w:t>
            </w:r>
          </w:p>
          <w:p w:rsidR="00973737" w:rsidRPr="00B85FE8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FE8">
              <w:rPr>
                <w:rFonts w:ascii="Times New Roman" w:hAnsi="Times New Roman"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B85FE8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FE8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B85FE8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FE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73737" w:rsidRPr="00B85FE8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F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B85FE8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F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B85FE8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F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73737" w:rsidRPr="00B85FE8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F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B85FE8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F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973737" w:rsidRPr="00B85FE8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F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973737" w:rsidRPr="00E93292" w:rsidRDefault="00740A7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4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973737" w:rsidRPr="00302324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2324">
              <w:rPr>
                <w:rFonts w:ascii="Times New Roman" w:hAnsi="Times New Roman"/>
                <w:b/>
                <w:sz w:val="20"/>
                <w:szCs w:val="20"/>
              </w:rPr>
              <w:t>Кумышева М.Х.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Ведущий специалист-эксперт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73737" w:rsidRDefault="0030232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302324" w:rsidRDefault="0030232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02324" w:rsidRDefault="0030232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02324" w:rsidRPr="00E93292" w:rsidRDefault="0030232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Default="0030232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656</w:t>
            </w:r>
          </w:p>
          <w:p w:rsidR="00302324" w:rsidRDefault="0030232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02324" w:rsidRDefault="0030232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02324" w:rsidRDefault="0030232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02324" w:rsidRPr="00E93292" w:rsidRDefault="00302324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4,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Default="0030232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302324" w:rsidRDefault="0030232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02324" w:rsidRDefault="0030232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02324" w:rsidRDefault="0030232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02324" w:rsidRPr="00E93292" w:rsidRDefault="0030232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20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53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110090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69693,43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178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973737" w:rsidRPr="00302324" w:rsidRDefault="00302324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973737" w:rsidRPr="00E93292" w:rsidRDefault="005C278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5C278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73737" w:rsidRDefault="0030232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302324" w:rsidRDefault="0030232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02324" w:rsidRDefault="0030232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02324" w:rsidRPr="00E93292" w:rsidRDefault="00302324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302324" w:rsidRDefault="0030232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2656  </w:t>
            </w:r>
          </w:p>
          <w:p w:rsidR="00302324" w:rsidRDefault="0030232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02324" w:rsidRDefault="0030232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02324" w:rsidRDefault="0030232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02324" w:rsidRPr="00E93292" w:rsidRDefault="0030232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124,6            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Default="0030232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302324" w:rsidRDefault="0030232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02324" w:rsidRDefault="0030232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02324" w:rsidRDefault="0030232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02324" w:rsidRPr="00E93292" w:rsidRDefault="0030232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973737" w:rsidRDefault="0030232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Легковые автомобили БМВх52004г</w:t>
            </w:r>
          </w:p>
          <w:p w:rsidR="00302324" w:rsidRDefault="0030232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АЗ-217230</w:t>
            </w:r>
          </w:p>
          <w:p w:rsidR="00302324" w:rsidRPr="00302324" w:rsidRDefault="0030232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10г.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30232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83625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973737" w:rsidRPr="00E93292" w:rsidRDefault="004E4DAB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973737" w:rsidRPr="00E93292" w:rsidRDefault="005C278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5C278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73737" w:rsidRDefault="004E4DA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4E4DAB" w:rsidRDefault="004E4DA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E4DAB" w:rsidRDefault="004E4DA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E4DAB" w:rsidRPr="00E93292" w:rsidRDefault="004E4DA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Default="004E4DA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656</w:t>
            </w:r>
          </w:p>
          <w:p w:rsidR="004E4DAB" w:rsidRDefault="004E4DA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E4DAB" w:rsidRDefault="004E4DA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E4DAB" w:rsidRDefault="004E4DA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E4DAB" w:rsidRPr="00E93292" w:rsidRDefault="004E4DAB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4,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740A7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35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6A7937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7937">
              <w:rPr>
                <w:rFonts w:ascii="Times New Roman" w:hAnsi="Times New Roman"/>
                <w:b/>
                <w:sz w:val="20"/>
                <w:szCs w:val="20"/>
              </w:rPr>
              <w:t>Абдоева Е.К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лавный специалист-эксперт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7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Жилой дом 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8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8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6A79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26824,84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852679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5C278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Жилой дом 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8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8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973737" w:rsidRPr="00E93292" w:rsidRDefault="00740A7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6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973737" w:rsidRPr="006A7937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7937">
              <w:rPr>
                <w:rFonts w:ascii="Times New Roman" w:hAnsi="Times New Roman"/>
                <w:b/>
                <w:sz w:val="20"/>
                <w:szCs w:val="20"/>
              </w:rPr>
              <w:t>Пекова З.Х.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72,1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6A79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13665,04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16,1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  <w:r w:rsidRPr="00E932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7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</w:t>
            </w: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973737" w:rsidRPr="00E93292" w:rsidRDefault="005C278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3737" w:rsidRPr="00E93292" w:rsidRDefault="0085267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\2 доли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\2 доли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20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532,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15,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15,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72,1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16,1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70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гковые автомобили Тойота Ленд Крузер 200;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7г.и.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835428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44988,76</w:t>
            </w: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852679">
              <w:rPr>
                <w:rFonts w:ascii="Times New Roman" w:hAnsi="Times New Roman"/>
                <w:i/>
                <w:sz w:val="20"/>
                <w:szCs w:val="20"/>
              </w:rPr>
              <w:t>ний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ебенок</w:t>
            </w: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973737" w:rsidRPr="00E93292" w:rsidRDefault="005C278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72,1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16,1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70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852679">
              <w:rPr>
                <w:rFonts w:ascii="Times New Roman" w:hAnsi="Times New Roman"/>
                <w:i/>
                <w:sz w:val="20"/>
                <w:szCs w:val="20"/>
              </w:rPr>
              <w:t>ний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ребенок</w:t>
            </w: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973737" w:rsidRPr="00E93292" w:rsidRDefault="005C278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72,1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16,1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70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740A7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37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B04F9F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4F9F">
              <w:rPr>
                <w:rFonts w:ascii="Times New Roman" w:hAnsi="Times New Roman"/>
                <w:b/>
                <w:sz w:val="20"/>
                <w:szCs w:val="20"/>
              </w:rPr>
              <w:t>Балагова Л.А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общая совместная собственность 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 1/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5,9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68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6,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B04F9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90568,94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совмест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 1/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5,9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68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6,7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973737" w:rsidRDefault="00B04F9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Тайота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amry v40</w:t>
            </w:r>
          </w:p>
          <w:p w:rsidR="00B04F9F" w:rsidRPr="00B04F9F" w:rsidRDefault="00B04F9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2008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г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B04F9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29267,68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799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05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852679" w:rsidRDefault="00852679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есовершеннолет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ний 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5C278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 1/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68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6,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B04F9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15,03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852679" w:rsidRDefault="00852679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есовершеннолет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ий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5C278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 1/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68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6,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852679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есовершеннолет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ний 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5C278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 1/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68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6,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740A7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8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B04F9F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4F9F">
              <w:rPr>
                <w:rFonts w:ascii="Times New Roman" w:hAnsi="Times New Roman"/>
                <w:b/>
                <w:sz w:val="20"/>
                <w:szCs w:val="20"/>
              </w:rPr>
              <w:t>Агаева М.С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8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Default="00B04F9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АЗ 211140</w:t>
            </w:r>
          </w:p>
          <w:p w:rsidR="00B04F9F" w:rsidRPr="00E93292" w:rsidRDefault="00B04F9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04г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B04F9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97020,59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5C278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3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1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B04F9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3280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852679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Несовершеннолетний 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ребенок</w:t>
            </w:r>
          </w:p>
          <w:p w:rsidR="00973737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F6341" w:rsidRDefault="006F6341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F6341" w:rsidRDefault="006F6341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F6341" w:rsidRPr="00E93292" w:rsidRDefault="00852679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r w:rsidR="006F6341">
              <w:rPr>
                <w:rFonts w:ascii="Times New Roman" w:hAnsi="Times New Roman"/>
                <w:i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5C278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5C278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5C278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5C278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5C278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6F6341" w:rsidRDefault="006F634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F6341" w:rsidRDefault="006F634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F6341" w:rsidRDefault="006F6341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F6341" w:rsidRPr="00E93292" w:rsidRDefault="006F6341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43</w:t>
            </w:r>
          </w:p>
          <w:p w:rsidR="006F6341" w:rsidRDefault="006F634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F6341" w:rsidRDefault="006F634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F6341" w:rsidRDefault="006F634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F6341" w:rsidRDefault="006F634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F6341" w:rsidRPr="00E93292" w:rsidRDefault="006F634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Ф</w:t>
            </w:r>
          </w:p>
          <w:p w:rsidR="006F6341" w:rsidRDefault="006F634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F6341" w:rsidRDefault="006F634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F6341" w:rsidRDefault="006F634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F6341" w:rsidRDefault="006F634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F6341" w:rsidRPr="00E93292" w:rsidRDefault="006F634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5C278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5C278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5C278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973737" w:rsidRPr="00E93292" w:rsidRDefault="00740A7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39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973737" w:rsidRPr="006F6341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6341">
              <w:rPr>
                <w:rFonts w:ascii="Times New Roman" w:hAnsi="Times New Roman"/>
                <w:b/>
                <w:sz w:val="20"/>
                <w:szCs w:val="20"/>
              </w:rPr>
              <w:t>Шадова Ф.Х.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6F634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09052,08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Жилой дом 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97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1171AA" w:rsidRDefault="00740A7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1171AA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71AA">
              <w:rPr>
                <w:rFonts w:ascii="Times New Roman" w:hAnsi="Times New Roman"/>
                <w:b/>
                <w:sz w:val="20"/>
                <w:szCs w:val="20"/>
              </w:rPr>
              <w:t>Кокова Л.Н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1171AA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1AA"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1171AA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1A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73737" w:rsidRPr="001171AA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1171AA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1A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973737" w:rsidRPr="001171AA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1AA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973737" w:rsidRPr="001171AA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1AA">
              <w:rPr>
                <w:rFonts w:ascii="Times New Roman" w:hAnsi="Times New Roman"/>
                <w:sz w:val="20"/>
                <w:szCs w:val="20"/>
              </w:rPr>
              <w:t>½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1171AA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1AA">
              <w:rPr>
                <w:rFonts w:ascii="Times New Roman" w:hAnsi="Times New Roman"/>
                <w:sz w:val="20"/>
                <w:szCs w:val="20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1171AA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1A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1171AA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1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1171AA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1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1171AA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1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1171AA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1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1171AA" w:rsidRDefault="006F6341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5734,44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1171AA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1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1171AA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1171AA" w:rsidRDefault="00973737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1A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1171AA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1171AA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1A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73737" w:rsidRPr="001171AA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1171AA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1A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973737" w:rsidRPr="001171AA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1AA">
              <w:rPr>
                <w:rFonts w:ascii="Times New Roman" w:hAnsi="Times New Roman"/>
                <w:sz w:val="20"/>
                <w:szCs w:val="20"/>
              </w:rPr>
              <w:t>собственность 1/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1171AA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1AA">
              <w:rPr>
                <w:rFonts w:ascii="Times New Roman" w:hAnsi="Times New Roman"/>
                <w:sz w:val="20"/>
                <w:szCs w:val="20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1171AA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1A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1171AA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1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1171AA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1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1171AA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1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1171AA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1AA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 w:rsidRPr="001171AA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973737" w:rsidRPr="001171AA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1AA">
              <w:rPr>
                <w:rFonts w:ascii="Times New Roman" w:hAnsi="Times New Roman"/>
                <w:sz w:val="20"/>
                <w:szCs w:val="20"/>
              </w:rPr>
              <w:t>Фольцваген-В5 1999г.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1171AA" w:rsidRDefault="006F6341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3873,39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1171AA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1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1171AA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1171AA" w:rsidRDefault="00740A7F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1AA">
              <w:rPr>
                <w:rFonts w:ascii="Times New Roman" w:hAnsi="Times New Roman"/>
                <w:sz w:val="20"/>
                <w:szCs w:val="20"/>
              </w:rPr>
              <w:t>Н</w:t>
            </w:r>
            <w:r w:rsidR="00973737" w:rsidRPr="001171AA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  <w:p w:rsidR="00973737" w:rsidRPr="001171AA" w:rsidRDefault="00973737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1171AA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1171AA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1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1171AA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1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1171AA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1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1171AA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1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1171AA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1A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73737" w:rsidRPr="001171AA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1171AA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1AA">
              <w:rPr>
                <w:rFonts w:ascii="Times New Roman" w:hAnsi="Times New Roman"/>
                <w:sz w:val="20"/>
                <w:szCs w:val="20"/>
              </w:rPr>
              <w:t>70,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1171AA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1A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1171AA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1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1171AA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1AA">
              <w:rPr>
                <w:rFonts w:ascii="Times New Roman" w:hAnsi="Times New Roman"/>
                <w:sz w:val="20"/>
                <w:szCs w:val="20"/>
              </w:rPr>
              <w:t>11</w:t>
            </w:r>
            <w:r w:rsidR="001171AA" w:rsidRPr="001171AA">
              <w:rPr>
                <w:rFonts w:ascii="Times New Roman" w:hAnsi="Times New Roman"/>
                <w:sz w:val="20"/>
                <w:szCs w:val="20"/>
              </w:rPr>
              <w:t>6</w:t>
            </w:r>
            <w:r w:rsidRPr="001171AA">
              <w:rPr>
                <w:rFonts w:ascii="Times New Roman" w:hAnsi="Times New Roman"/>
                <w:sz w:val="20"/>
                <w:szCs w:val="20"/>
              </w:rPr>
              <w:t>,</w:t>
            </w:r>
            <w:r w:rsidR="001171AA" w:rsidRPr="001171A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1171AA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1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</w:t>
            </w:r>
            <w:r w:rsidR="00740A7F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6F6341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6341">
              <w:rPr>
                <w:rFonts w:ascii="Times New Roman" w:hAnsi="Times New Roman"/>
                <w:b/>
                <w:sz w:val="20"/>
                <w:szCs w:val="20"/>
              </w:rPr>
              <w:t>Алоев А.А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Default="006F634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6F6341" w:rsidRPr="00E93292" w:rsidRDefault="006F634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5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5C278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5C278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5C278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12,9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97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F6341" w:rsidRDefault="006F634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6F634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44550,89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Default="00E05718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Акт купли продажи</w:t>
            </w:r>
          </w:p>
          <w:p w:rsidR="00E05718" w:rsidRDefault="00E05718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ключен 04.06.19.</w:t>
            </w:r>
          </w:p>
          <w:p w:rsidR="00E05718" w:rsidRDefault="00E05718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одавец передал квартиру покупателю</w:t>
            </w:r>
          </w:p>
          <w:p w:rsidR="00E05718" w:rsidRDefault="00E05718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лощадью 45.6жилой площадью 31.5 кв м</w:t>
            </w:r>
          </w:p>
          <w:p w:rsidR="00E05718" w:rsidRPr="00E93292" w:rsidRDefault="00E05718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973737" w:rsidRPr="00E93292" w:rsidRDefault="005C278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nil"/>
            </w:tcBorders>
          </w:tcPr>
          <w:p w:rsidR="00973737" w:rsidRDefault="006F634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6F6341" w:rsidRPr="00E93292" w:rsidRDefault="006F634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5,6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73737" w:rsidRPr="00E93292" w:rsidRDefault="005C278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5C278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5C278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12,9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97,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973737" w:rsidRPr="00E93292" w:rsidRDefault="005C278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6F6341" w:rsidRDefault="006F634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6F6341" w:rsidRDefault="006F634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6F634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63929,88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973737" w:rsidRPr="00E93292" w:rsidRDefault="005C278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ный участок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98,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0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973737" w:rsidRPr="00E93292" w:rsidRDefault="00740A7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42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973737" w:rsidRPr="00E05718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5718">
              <w:rPr>
                <w:rFonts w:ascii="Times New Roman" w:hAnsi="Times New Roman"/>
                <w:b/>
                <w:sz w:val="20"/>
                <w:szCs w:val="20"/>
              </w:rPr>
              <w:t>Бодня В.Н.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 (под гараж)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ой </w:t>
            </w:r>
            <w:r w:rsidRPr="00E93292">
              <w:rPr>
                <w:rFonts w:ascii="Times New Roman" w:hAnsi="Times New Roman"/>
                <w:i/>
                <w:sz w:val="18"/>
                <w:szCs w:val="18"/>
              </w:rPr>
              <w:t>автомобиль</w:t>
            </w:r>
          </w:p>
          <w:p w:rsidR="00973737" w:rsidRPr="00E93292" w:rsidRDefault="00E05718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Ху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дай Элант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5 г.и.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E05718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60788,63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 (под гараж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 (садовый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1/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7,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араж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2,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араж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5C278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1/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7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200EF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35944,18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740A7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3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C201D8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201D8">
              <w:rPr>
                <w:rFonts w:ascii="Times New Roman" w:hAnsi="Times New Roman"/>
                <w:b/>
                <w:sz w:val="20"/>
                <w:szCs w:val="20"/>
              </w:rPr>
              <w:t>Никитина С.А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(садовый)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Дача (дом садовый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0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1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01D8" w:rsidRDefault="00C201D8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201D8" w:rsidRDefault="00C201D8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201D8" w:rsidRDefault="00C201D8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201D8" w:rsidRDefault="00C201D8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C201D8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92212,02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5C278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 2/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ой автомобиль Киа </w:t>
            </w:r>
            <w:r w:rsidR="00C201D8">
              <w:rPr>
                <w:rFonts w:ascii="Times New Roman" w:hAnsi="Times New Roman"/>
                <w:i/>
                <w:sz w:val="20"/>
                <w:szCs w:val="20"/>
              </w:rPr>
              <w:t xml:space="preserve"> хм 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оренто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11г.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C201D8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394429,78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740A7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4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C201D8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201D8">
              <w:rPr>
                <w:rFonts w:ascii="Times New Roman" w:hAnsi="Times New Roman"/>
                <w:b/>
                <w:sz w:val="20"/>
                <w:szCs w:val="20"/>
              </w:rPr>
              <w:t>Ионкин К.М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/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ой автомобиль Хундай </w:t>
            </w:r>
            <w:r w:rsidRPr="00E932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3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10 г.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C201D8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21700,42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есовершенно</w:t>
            </w:r>
            <w:r w:rsidR="00852679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общая долевая 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/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41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740A7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45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C201D8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201D8">
              <w:rPr>
                <w:rFonts w:ascii="Times New Roman" w:hAnsi="Times New Roman"/>
                <w:b/>
                <w:sz w:val="20"/>
                <w:szCs w:val="20"/>
              </w:rPr>
              <w:t>Григоренко Е.Е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3,5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0,1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 под гараж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6C204F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ой автомобиль Хонда 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14 г.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201D8" w:rsidRDefault="00C201D8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C201D8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63624,64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0,1</w:t>
            </w:r>
          </w:p>
          <w:p w:rsidR="00C201D8" w:rsidRPr="00E93292" w:rsidRDefault="00C201D8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3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C201D8" w:rsidRPr="00E93292" w:rsidRDefault="00C201D8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C201D8" w:rsidRDefault="00C201D8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91275,</w:t>
            </w:r>
            <w:r w:rsidRPr="00C201D8">
              <w:rPr>
                <w:rFonts w:ascii="Times New Roman" w:hAnsi="Times New Roman"/>
                <w:i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9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852679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Несовершеннолетний 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0,1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3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C201D8" w:rsidRPr="00E93292" w:rsidRDefault="00C201D8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200,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740A7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6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C201D8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201D8">
              <w:rPr>
                <w:rFonts w:ascii="Times New Roman" w:hAnsi="Times New Roman"/>
                <w:b/>
                <w:sz w:val="20"/>
                <w:szCs w:val="20"/>
              </w:rPr>
              <w:t>Грачева Е.К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(приусадеб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) 1/2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 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87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7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200EF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69936.48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973737" w:rsidRPr="00A22DFD" w:rsidRDefault="00740A7F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973737" w:rsidRPr="00A22DFD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2DFD">
              <w:rPr>
                <w:rFonts w:ascii="Times New Roman" w:hAnsi="Times New Roman"/>
                <w:b/>
                <w:sz w:val="20"/>
                <w:szCs w:val="20"/>
              </w:rPr>
              <w:t>Гридина О.Н.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973737" w:rsidRPr="00A22DFD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FD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A22DFD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73737" w:rsidRPr="00A22DFD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FD">
              <w:rPr>
                <w:rFonts w:ascii="Times New Roman" w:hAnsi="Times New Roman"/>
                <w:sz w:val="20"/>
                <w:szCs w:val="20"/>
              </w:rPr>
              <w:t>индивидуаль-</w:t>
            </w:r>
          </w:p>
          <w:p w:rsidR="00973737" w:rsidRPr="00A22DFD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FD">
              <w:rPr>
                <w:rFonts w:ascii="Times New Roman" w:hAnsi="Times New Roman"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A22DFD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FD"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A22DFD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F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73737" w:rsidRPr="00A22DFD" w:rsidRDefault="005C278A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A22DFD" w:rsidRDefault="005C278A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A22DFD" w:rsidRDefault="005C278A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973737" w:rsidRPr="00A22DFD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FD">
              <w:rPr>
                <w:rFonts w:ascii="Times New Roman" w:hAnsi="Times New Roman"/>
                <w:sz w:val="20"/>
                <w:szCs w:val="20"/>
              </w:rPr>
              <w:t>Легковой автомобиль:</w:t>
            </w:r>
          </w:p>
          <w:p w:rsidR="00973737" w:rsidRPr="00A22DFD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FD">
              <w:rPr>
                <w:rFonts w:ascii="Times New Roman" w:hAnsi="Times New Roman"/>
                <w:sz w:val="20"/>
                <w:szCs w:val="20"/>
              </w:rPr>
              <w:t>КИА RIO 2017г.и.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A22DFD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4162,09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973737" w:rsidRPr="00A22DFD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973737" w:rsidRPr="00A22DFD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973737" w:rsidRPr="00A22DFD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973737" w:rsidRPr="00A22DFD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</w:tcPr>
          <w:p w:rsidR="00973737" w:rsidRPr="00A22DFD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73737" w:rsidRPr="00A22DFD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FD">
              <w:rPr>
                <w:rFonts w:ascii="Times New Roman" w:hAnsi="Times New Roman"/>
                <w:sz w:val="20"/>
                <w:szCs w:val="20"/>
              </w:rPr>
              <w:t>индивидуаль-</w:t>
            </w:r>
          </w:p>
          <w:p w:rsidR="00973737" w:rsidRPr="00A22DFD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FD">
              <w:rPr>
                <w:rFonts w:ascii="Times New Roman" w:hAnsi="Times New Roman"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3737" w:rsidRPr="00A22DFD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FD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3737" w:rsidRPr="00A22DFD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F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73737" w:rsidRPr="00A22DFD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973737" w:rsidRPr="00A22DFD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73737" w:rsidRPr="00A22DFD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73737" w:rsidRPr="00A22DFD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73737" w:rsidRPr="00A22DFD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973737" w:rsidRPr="00A22DFD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973737" w:rsidRPr="00A22DFD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973737" w:rsidRPr="00A22DFD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973737" w:rsidRPr="00A22DFD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</w:tcPr>
          <w:p w:rsidR="00973737" w:rsidRPr="00A22DFD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73737" w:rsidRPr="00A22DFD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F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973737" w:rsidRPr="00A22DFD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FD">
              <w:rPr>
                <w:rFonts w:ascii="Times New Roman" w:hAnsi="Times New Roman"/>
                <w:sz w:val="20"/>
                <w:szCs w:val="20"/>
              </w:rPr>
              <w:t>1/6 доли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3737" w:rsidRPr="00A22DFD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FD"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3737" w:rsidRPr="00A22DFD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F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73737" w:rsidRPr="00A22DFD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973737" w:rsidRPr="00A22DFD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73737" w:rsidRPr="00A22DFD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73737" w:rsidRPr="00A22DFD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73737" w:rsidRPr="00A22DFD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973737" w:rsidRPr="00A22DFD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973737" w:rsidRPr="00A22DFD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973737" w:rsidRPr="00A22DFD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973737" w:rsidRPr="00A22DFD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A22DFD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3737" w:rsidRPr="00A22DFD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F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973737" w:rsidRPr="00A22DFD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FD">
              <w:rPr>
                <w:rFonts w:ascii="Times New Roman" w:hAnsi="Times New Roman"/>
                <w:sz w:val="20"/>
                <w:szCs w:val="20"/>
              </w:rPr>
              <w:t>1/6 доли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A22DFD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F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A22DFD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DF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73737" w:rsidRPr="00A22DFD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A22DFD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A22DFD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73737" w:rsidRPr="00A22DFD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A22DFD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973737" w:rsidRPr="00A22DFD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740A7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8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C201D8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201D8">
              <w:rPr>
                <w:rFonts w:ascii="Times New Roman" w:hAnsi="Times New Roman"/>
                <w:b/>
                <w:sz w:val="20"/>
                <w:szCs w:val="20"/>
              </w:rPr>
              <w:t>Лобес В.И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C201D8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45138,05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7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6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A71760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12923,95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973737" w:rsidRPr="00E93292" w:rsidRDefault="00740A7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9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973737" w:rsidRPr="00A71760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71760">
              <w:rPr>
                <w:rFonts w:ascii="Times New Roman" w:hAnsi="Times New Roman"/>
                <w:b/>
                <w:sz w:val="20"/>
                <w:szCs w:val="20"/>
              </w:rPr>
              <w:t>Крылов В.А.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совмест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605,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гковой автомобиль: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Тойота РАВ-4, 2013 г.и.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A71760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606878,15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ная собствен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600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56,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1,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под гараж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973737" w:rsidRPr="00E93292" w:rsidRDefault="005C278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совмест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605,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73737" w:rsidRPr="00E93292" w:rsidRDefault="005C278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5C278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5C278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гковой автомобиль: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Тойота Лэнд круизер прадо, 2006г.и.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5C278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973737" w:rsidRPr="00E93292" w:rsidRDefault="005C278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56,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2,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973737" w:rsidRPr="00E93292" w:rsidRDefault="00852679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973737" w:rsidRPr="00E93292" w:rsidRDefault="005C278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605,6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56,4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973737" w:rsidRPr="00E93292" w:rsidRDefault="00740A7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0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973737" w:rsidRPr="00A71760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71760">
              <w:rPr>
                <w:rFonts w:ascii="Times New Roman" w:hAnsi="Times New Roman"/>
                <w:b/>
                <w:sz w:val="20"/>
                <w:szCs w:val="20"/>
              </w:rPr>
              <w:t>Бегиев А.Р.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4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200EF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19</w:t>
            </w:r>
            <w:r w:rsidR="00A71760">
              <w:rPr>
                <w:rFonts w:ascii="Times New Roman" w:hAnsi="Times New Roman"/>
                <w:i/>
                <w:sz w:val="20"/>
                <w:szCs w:val="20"/>
              </w:rPr>
              <w:t>117,97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ный участок 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740A7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1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655145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5145">
              <w:rPr>
                <w:rFonts w:ascii="Times New Roman" w:hAnsi="Times New Roman"/>
                <w:b/>
                <w:sz w:val="20"/>
                <w:szCs w:val="20"/>
              </w:rPr>
              <w:t>Крымуков Т.Х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аместитель начальника отдел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гковые автомобили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ВАЗ 2106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999г.и.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Мерседес Бенц 190, 1984г.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92913,15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740A7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2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A71760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71760">
              <w:rPr>
                <w:rFonts w:ascii="Times New Roman" w:hAnsi="Times New Roman"/>
                <w:b/>
                <w:sz w:val="20"/>
                <w:szCs w:val="20"/>
              </w:rPr>
              <w:t>Яндиев Т.М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71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A71760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61401,54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740A7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3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A71760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71760">
              <w:rPr>
                <w:rFonts w:ascii="Times New Roman" w:hAnsi="Times New Roman"/>
                <w:b/>
                <w:sz w:val="20"/>
                <w:szCs w:val="20"/>
              </w:rPr>
              <w:t>Тхакумачев Р.Р.</w:t>
            </w:r>
            <w:r w:rsidRPr="00A7176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государственный 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инспекто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6,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A71760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12064,71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Default="00A71760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упруга</w:t>
            </w:r>
          </w:p>
          <w:p w:rsidR="00A71760" w:rsidRDefault="00A71760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71760" w:rsidRDefault="00A71760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71760" w:rsidRPr="00E93292" w:rsidRDefault="00A71760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5C278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71760" w:rsidRPr="00E93292" w:rsidRDefault="00A71760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71760" w:rsidRPr="00E93292" w:rsidRDefault="00A71760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71760" w:rsidRPr="00E93292" w:rsidRDefault="00A71760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71760" w:rsidRPr="00E93292" w:rsidRDefault="00A71760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A71760" w:rsidRDefault="00A71760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71760" w:rsidRPr="00E93292" w:rsidRDefault="00A71760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6,1</w:t>
            </w:r>
          </w:p>
          <w:p w:rsidR="00A71760" w:rsidRDefault="00A71760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71760" w:rsidRDefault="00A71760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71760" w:rsidRPr="00E93292" w:rsidRDefault="00A71760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6,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A71760" w:rsidRDefault="00A71760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71760" w:rsidRDefault="00A71760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71760" w:rsidRPr="00E93292" w:rsidRDefault="00A71760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740A7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4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36630">
              <w:rPr>
                <w:rFonts w:ascii="Times New Roman" w:hAnsi="Times New Roman"/>
                <w:b/>
                <w:sz w:val="20"/>
                <w:szCs w:val="20"/>
              </w:rPr>
              <w:t>Килова А.С.</w:t>
            </w:r>
          </w:p>
          <w:p w:rsidR="00136630" w:rsidRDefault="00136630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36630" w:rsidRDefault="00136630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36630" w:rsidRDefault="00136630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36630" w:rsidRPr="00136630" w:rsidRDefault="00136630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663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  <w:p w:rsidR="00136630" w:rsidRDefault="00136630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36630" w:rsidRDefault="00136630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136630" w:rsidRDefault="00136630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36630" w:rsidRPr="00E93292" w:rsidRDefault="00136630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12,4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42,9</w:t>
            </w:r>
          </w:p>
          <w:p w:rsidR="00136630" w:rsidRDefault="00136630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36630" w:rsidRDefault="00136630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36630" w:rsidRDefault="00136630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842,9</w:t>
            </w:r>
          </w:p>
          <w:p w:rsidR="00136630" w:rsidRDefault="00136630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36630" w:rsidRDefault="00136630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36630" w:rsidRDefault="00136630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36630" w:rsidRPr="00E93292" w:rsidRDefault="00136630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112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136630" w:rsidRDefault="00136630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36630" w:rsidRDefault="00136630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36630" w:rsidRDefault="00136630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136630" w:rsidRDefault="00136630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36630" w:rsidRDefault="00136630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36630" w:rsidRDefault="00136630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36630" w:rsidRPr="00E93292" w:rsidRDefault="00136630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136630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8477,53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740A7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5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136630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36630">
              <w:rPr>
                <w:rFonts w:ascii="Times New Roman" w:hAnsi="Times New Roman"/>
                <w:b/>
                <w:sz w:val="20"/>
                <w:szCs w:val="20"/>
              </w:rPr>
              <w:t>Джусоев Т.И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2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5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ой </w:t>
            </w:r>
            <w:r w:rsidRPr="00E93292">
              <w:rPr>
                <w:rFonts w:ascii="Times New Roman" w:hAnsi="Times New Roman"/>
                <w:i/>
                <w:sz w:val="18"/>
                <w:szCs w:val="18"/>
              </w:rPr>
              <w:t>автомоби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ада 21144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12г.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136630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28681,51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2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5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136630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60698,6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852679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2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5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740A7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6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136630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36630">
              <w:rPr>
                <w:rFonts w:ascii="Times New Roman" w:hAnsi="Times New Roman"/>
                <w:b/>
                <w:sz w:val="20"/>
                <w:szCs w:val="20"/>
              </w:rPr>
              <w:t>Бейтуганов Ю.А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9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36630" w:rsidRDefault="00136630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136630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39337,24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1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4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36630" w:rsidRDefault="00136630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36630" w:rsidRDefault="00136630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136630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01364,94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852679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4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852679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4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740A7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7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655145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5145">
              <w:rPr>
                <w:rFonts w:ascii="Times New Roman" w:hAnsi="Times New Roman"/>
                <w:b/>
                <w:sz w:val="20"/>
                <w:szCs w:val="20"/>
              </w:rPr>
              <w:t>Оздамиров М.А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тарший государствен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ный инспектор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Земель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ная 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350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2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ой </w:t>
            </w:r>
            <w:r w:rsidRPr="00E93292">
              <w:rPr>
                <w:rFonts w:ascii="Times New Roman" w:hAnsi="Times New Roman"/>
                <w:i/>
                <w:sz w:val="18"/>
                <w:szCs w:val="18"/>
              </w:rPr>
              <w:t>автомоби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Москвич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Иж-2715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996г.и.;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Фольксваген Кадди 2011г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65514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373554,49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ые </w:t>
            </w:r>
            <w:r w:rsidRPr="00E93292">
              <w:rPr>
                <w:rFonts w:ascii="Times New Roman" w:hAnsi="Times New Roman"/>
                <w:i/>
                <w:sz w:val="18"/>
                <w:szCs w:val="18"/>
              </w:rPr>
              <w:t>автомобили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55000,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740A7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973737" w:rsidRPr="00E93292" w:rsidRDefault="00740A7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7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973737" w:rsidRPr="00136630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36630">
              <w:rPr>
                <w:rFonts w:ascii="Times New Roman" w:hAnsi="Times New Roman"/>
                <w:b/>
                <w:sz w:val="20"/>
                <w:szCs w:val="20"/>
              </w:rPr>
              <w:t>Абакаров М.О.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ой </w:t>
            </w:r>
            <w:r w:rsidRPr="00E93292">
              <w:rPr>
                <w:rFonts w:ascii="Times New Roman" w:hAnsi="Times New Roman"/>
                <w:i/>
                <w:sz w:val="18"/>
                <w:szCs w:val="18"/>
              </w:rPr>
              <w:t>автомоби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ссан Тиид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7г.и.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136630" w:rsidRDefault="00136630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200EF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14660,53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араж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7,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973737" w:rsidRPr="00E93292" w:rsidRDefault="00740A7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8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24685">
              <w:rPr>
                <w:rFonts w:ascii="Times New Roman" w:hAnsi="Times New Roman"/>
                <w:b/>
                <w:sz w:val="20"/>
                <w:szCs w:val="20"/>
              </w:rPr>
              <w:t>Магомедов О.И</w:t>
            </w:r>
            <w:r w:rsidRPr="00E93292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4,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12468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29169,31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4,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12468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95274,04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740A7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9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124685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24685">
              <w:rPr>
                <w:rFonts w:ascii="Times New Roman" w:hAnsi="Times New Roman"/>
                <w:b/>
                <w:sz w:val="20"/>
                <w:szCs w:val="20"/>
              </w:rPr>
              <w:t>Смирнов Е.М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тарший государственный инспектор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ный участок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34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93,6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0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12468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13903,19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93,6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0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ой </w:t>
            </w:r>
            <w:r w:rsidRPr="00E93292">
              <w:rPr>
                <w:rFonts w:ascii="Times New Roman" w:hAnsi="Times New Roman"/>
                <w:i/>
                <w:sz w:val="18"/>
                <w:szCs w:val="18"/>
              </w:rPr>
              <w:t>автомоби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sangyong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E932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ction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11г.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24685" w:rsidRDefault="0012468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12468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89460,13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852679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ный участок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93,6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0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</w:t>
            </w:r>
            <w:r w:rsidR="00740A7F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973737" w:rsidRPr="00124685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24685">
              <w:rPr>
                <w:rFonts w:ascii="Times New Roman" w:hAnsi="Times New Roman"/>
                <w:b/>
                <w:sz w:val="20"/>
                <w:szCs w:val="20"/>
              </w:rPr>
              <w:t>Роговой А.Г.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ный участок 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12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ой </w:t>
            </w:r>
            <w:r w:rsidRPr="00E93292">
              <w:rPr>
                <w:rFonts w:ascii="Times New Roman" w:hAnsi="Times New Roman"/>
                <w:i/>
                <w:sz w:val="18"/>
                <w:szCs w:val="18"/>
              </w:rPr>
              <w:t>автомоби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ВАЗ-21053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5г.и.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12468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69827,28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60,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60,1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12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24685" w:rsidRDefault="0012468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12468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52726,09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</w:t>
            </w:r>
            <w:r w:rsidR="00740A7F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124685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24685">
              <w:rPr>
                <w:rFonts w:ascii="Times New Roman" w:hAnsi="Times New Roman"/>
                <w:b/>
                <w:sz w:val="20"/>
                <w:szCs w:val="20"/>
              </w:rPr>
              <w:t>Пошев У.А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пециалист 1 разряд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гковой автомобиль Тойота королл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12г.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12468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37788,83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12468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73697,26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973737" w:rsidRPr="00E93292" w:rsidRDefault="00740A7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2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973737" w:rsidRPr="00655145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5145">
              <w:rPr>
                <w:rFonts w:ascii="Times New Roman" w:hAnsi="Times New Roman"/>
                <w:b/>
                <w:sz w:val="20"/>
                <w:szCs w:val="20"/>
              </w:rPr>
              <w:t>Костюков В.И.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40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ой </w:t>
            </w:r>
            <w:r w:rsidRPr="00E93292">
              <w:rPr>
                <w:rFonts w:ascii="Times New Roman" w:hAnsi="Times New Roman"/>
                <w:i/>
                <w:sz w:val="18"/>
                <w:szCs w:val="18"/>
              </w:rPr>
              <w:t>автомоби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ада 4х4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10г.и.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90897,53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0,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долев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½ доли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6,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долев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6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200EF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96258,2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740A7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3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162CFC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62CFC">
              <w:rPr>
                <w:rFonts w:ascii="Times New Roman" w:hAnsi="Times New Roman"/>
                <w:b/>
                <w:sz w:val="20"/>
                <w:szCs w:val="20"/>
              </w:rPr>
              <w:t>Рослякова В.Н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долев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/4 дол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1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ой </w:t>
            </w:r>
            <w:r w:rsidRPr="00E93292">
              <w:rPr>
                <w:rFonts w:ascii="Times New Roman" w:hAnsi="Times New Roman"/>
                <w:i/>
                <w:sz w:val="18"/>
                <w:szCs w:val="18"/>
              </w:rPr>
              <w:t>автомоби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Хендэ ix35, 2012г.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162CFC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89684,92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973737" w:rsidRPr="00E93292" w:rsidRDefault="00852679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долев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/2 доли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4,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долев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/4 доли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1,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973737" w:rsidRPr="00E93292" w:rsidRDefault="00852679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долев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/4 доли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1,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долев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/4 доли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1,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740A7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4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5D58E0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D58E0">
              <w:rPr>
                <w:rFonts w:ascii="Times New Roman" w:hAnsi="Times New Roman"/>
                <w:b/>
                <w:sz w:val="20"/>
                <w:szCs w:val="20"/>
              </w:rPr>
              <w:t>Кенжакулов Ш.М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162CFC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Default="00162CFC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Лада217030 приора</w:t>
            </w:r>
          </w:p>
          <w:p w:rsidR="00162CFC" w:rsidRPr="00E93292" w:rsidRDefault="00162CFC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09г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162CFC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16695,8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740A7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5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162CFC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62CFC">
              <w:rPr>
                <w:rFonts w:ascii="Times New Roman" w:hAnsi="Times New Roman"/>
                <w:b/>
                <w:sz w:val="20"/>
                <w:szCs w:val="20"/>
              </w:rPr>
              <w:t>Пикалов С.Н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лавный государственный инспектор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162CFC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14090,7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852679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162CFC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5331,53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973737" w:rsidRPr="00E93292" w:rsidRDefault="00740A7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6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973737" w:rsidRPr="00162CFC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62CFC">
              <w:rPr>
                <w:rFonts w:ascii="Times New Roman" w:hAnsi="Times New Roman"/>
                <w:b/>
                <w:sz w:val="20"/>
                <w:szCs w:val="20"/>
              </w:rPr>
              <w:t>Зубков Р.В.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4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1,5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162CFC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34337,99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0,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162CFC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23331,08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0,7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2,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740A7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7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655145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5145">
              <w:rPr>
                <w:rFonts w:ascii="Times New Roman" w:hAnsi="Times New Roman"/>
                <w:b/>
                <w:sz w:val="20"/>
                <w:szCs w:val="20"/>
              </w:rPr>
              <w:t>Галаев Р.С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-ный</w:t>
            </w:r>
            <w:proofErr w:type="gram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8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40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65514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81874,59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852679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-ный</w:t>
            </w:r>
            <w:proofErr w:type="gram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8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40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4C2BD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-ный</w:t>
            </w:r>
            <w:proofErr w:type="gram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78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40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740A7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68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655145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5145">
              <w:rPr>
                <w:rFonts w:ascii="Times New Roman" w:hAnsi="Times New Roman"/>
                <w:b/>
                <w:sz w:val="20"/>
                <w:szCs w:val="20"/>
              </w:rPr>
              <w:t>Гиреев А.Э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ВАЗ 2114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4 г.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65514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45090,01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2A2710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1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A2710" w:rsidRDefault="002A2710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65514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9782,18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1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4C2BD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4C2BD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740A7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9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A2710">
              <w:rPr>
                <w:rFonts w:ascii="Times New Roman" w:hAnsi="Times New Roman"/>
                <w:b/>
                <w:sz w:val="20"/>
                <w:szCs w:val="20"/>
              </w:rPr>
              <w:t>Олигов А.И</w:t>
            </w:r>
            <w:r w:rsidRPr="00E93292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0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2A2710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89396,79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740A7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2A2710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2710">
              <w:rPr>
                <w:rFonts w:ascii="Times New Roman" w:hAnsi="Times New Roman"/>
                <w:b/>
                <w:sz w:val="20"/>
                <w:szCs w:val="20"/>
              </w:rPr>
              <w:t>Даурбеков А.Г.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пециалист 3 разряд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02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50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ада 219010 Грант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15г.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2A2710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42326,52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</w:t>
            </w:r>
            <w:r w:rsidR="00740A7F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A2710">
              <w:rPr>
                <w:rFonts w:ascii="Times New Roman" w:hAnsi="Times New Roman"/>
                <w:b/>
                <w:sz w:val="20"/>
                <w:szCs w:val="20"/>
              </w:rPr>
              <w:t>Добриев Х.Ю</w:t>
            </w:r>
            <w:r w:rsidRPr="00E93292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6,1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гковые автомобили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ВАЗ 2107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998г.и.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ВАЗ-21900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12 г.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2A2710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75928,38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4C2BD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6,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200,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973737" w:rsidRPr="00E93292" w:rsidRDefault="00740A7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2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973737" w:rsidRPr="002A2710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2710">
              <w:rPr>
                <w:rFonts w:ascii="Times New Roman" w:hAnsi="Times New Roman"/>
                <w:b/>
                <w:sz w:val="20"/>
                <w:szCs w:val="20"/>
              </w:rPr>
              <w:t>Алиев Р.К.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ный участок 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29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2A2710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64217,47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4,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ная 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67,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7,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2A2710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7260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25" w:type="dxa"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740A7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3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2A2710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2710">
              <w:rPr>
                <w:rFonts w:ascii="Times New Roman" w:hAnsi="Times New Roman"/>
                <w:b/>
                <w:sz w:val="20"/>
                <w:szCs w:val="20"/>
              </w:rPr>
              <w:t>Чучуев Р.Р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1/4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1/4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0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318,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1,7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60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ые </w:t>
            </w:r>
            <w:r w:rsidRPr="00E93292">
              <w:rPr>
                <w:rFonts w:ascii="Times New Roman" w:hAnsi="Times New Roman"/>
                <w:i/>
                <w:sz w:val="18"/>
                <w:szCs w:val="18"/>
              </w:rPr>
              <w:t>автомобили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Форд Фокус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6г.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2D37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33247,85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1/4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1/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0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2A2710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313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4C2BD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1/4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1/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0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4C2BD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1/4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1/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0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4C2BD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740A7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74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2D3704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D3704">
              <w:rPr>
                <w:rFonts w:ascii="Times New Roman" w:hAnsi="Times New Roman"/>
                <w:b/>
                <w:sz w:val="20"/>
                <w:szCs w:val="20"/>
              </w:rPr>
              <w:t>Чинчаев Р.В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60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3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ой </w:t>
            </w:r>
            <w:r w:rsidRPr="00E93292">
              <w:rPr>
                <w:rFonts w:ascii="Times New Roman" w:hAnsi="Times New Roman"/>
                <w:i/>
                <w:sz w:val="18"/>
                <w:szCs w:val="18"/>
              </w:rPr>
              <w:t>автомоби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Тойота Камри 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9 г.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2D37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31091,96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ой </w:t>
            </w:r>
            <w:r w:rsidRPr="00E93292">
              <w:rPr>
                <w:rFonts w:ascii="Times New Roman" w:hAnsi="Times New Roman"/>
                <w:i/>
                <w:sz w:val="18"/>
                <w:szCs w:val="18"/>
              </w:rPr>
              <w:t>автомоби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Фольксваген Джета 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10 г.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2D37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4440,88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740A7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5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2D3704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D3704">
              <w:rPr>
                <w:rFonts w:ascii="Times New Roman" w:hAnsi="Times New Roman"/>
                <w:b/>
                <w:sz w:val="20"/>
                <w:szCs w:val="20"/>
              </w:rPr>
              <w:t>Ибриев И.М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¼ дол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0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7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ые </w:t>
            </w:r>
            <w:r w:rsidRPr="00E93292">
              <w:rPr>
                <w:rFonts w:ascii="Times New Roman" w:hAnsi="Times New Roman"/>
                <w:i/>
                <w:sz w:val="18"/>
                <w:szCs w:val="18"/>
              </w:rPr>
              <w:t>автомобили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ВАЗ-21144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10г.и.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Фольксваген Поло, 2017г.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2D37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471104,87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2D3704" w:rsidRDefault="002D37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оговор купли продажи от 05.02.19.дар от родственников2100000р.</w:t>
            </w:r>
          </w:p>
          <w:p w:rsidR="00973737" w:rsidRPr="00E93292" w:rsidRDefault="002D37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вартира 41,5.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¼ дол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0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7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200EF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320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4C2BD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¼ дол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0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7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4C2BD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¼ дол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0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7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4C2BD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7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973737" w:rsidRPr="00E93292" w:rsidRDefault="00740A7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6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973737" w:rsidRPr="002D3704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D3704">
              <w:rPr>
                <w:rFonts w:ascii="Times New Roman" w:hAnsi="Times New Roman"/>
                <w:b/>
                <w:sz w:val="20"/>
                <w:szCs w:val="20"/>
              </w:rPr>
              <w:t>Мантаев И.В.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70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2D37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24113,76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Приобретение земельного участка стоимостью 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1 096 336  руб. 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с </w:t>
            </w:r>
            <w:proofErr w:type="gram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спользова-нием</w:t>
            </w:r>
            <w:proofErr w:type="gram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личных сбережений и средств, полученных от продажи земельного участка в размере 500тыс.руб.  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69,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2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ежилое помещение, магазин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68,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ежилое помещение, магазин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25,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973737" w:rsidRPr="00E93292" w:rsidRDefault="00740A7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7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973737" w:rsidRPr="00D5468F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5468F">
              <w:rPr>
                <w:rFonts w:ascii="Times New Roman" w:hAnsi="Times New Roman"/>
                <w:b/>
                <w:sz w:val="20"/>
                <w:szCs w:val="20"/>
              </w:rPr>
              <w:t>Заурбеков С.У.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03,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гковые автомобили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ВАЗ-21053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7г.и.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Фольксваген Жетта, 2012 г.и.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5D58E0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04424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24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4C2BD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03,2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01,4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740A7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8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D5468F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5468F">
              <w:rPr>
                <w:rFonts w:ascii="Times New Roman" w:hAnsi="Times New Roman"/>
                <w:b/>
                <w:sz w:val="20"/>
                <w:szCs w:val="20"/>
              </w:rPr>
              <w:t>Арсакаева Я.М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пециалист 1 разряд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D5468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50508,84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740A7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9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D5468F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5468F">
              <w:rPr>
                <w:rFonts w:ascii="Times New Roman" w:hAnsi="Times New Roman"/>
                <w:b/>
                <w:sz w:val="20"/>
                <w:szCs w:val="20"/>
              </w:rPr>
              <w:t>Ювшаева Э.А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онсультант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9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D5468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46815,44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Жилой 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9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Автомоби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Газ-330232, 2009 г.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D5468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236378,08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4C2BD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9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D5468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7610,78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4C2BD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9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740A7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5D58E0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D58E0">
              <w:rPr>
                <w:rFonts w:ascii="Times New Roman" w:hAnsi="Times New Roman"/>
                <w:b/>
                <w:sz w:val="20"/>
                <w:szCs w:val="20"/>
              </w:rPr>
              <w:t>Албастов Х.Х.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ВАЗ Лада 219010 Гранта, 2014г.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D5468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17787,17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973737" w:rsidRPr="00E93292" w:rsidRDefault="00740A7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1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973737" w:rsidRPr="00D5468F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5468F">
              <w:rPr>
                <w:rFonts w:ascii="Times New Roman" w:hAnsi="Times New Roman"/>
                <w:b/>
                <w:sz w:val="20"/>
                <w:szCs w:val="20"/>
              </w:rPr>
              <w:t>Богданов И.Н.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лавный государственный инспектор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1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9,1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4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гковые автомобили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ада 11173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12 г.и.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D5468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23165,25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араж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5,7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2/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9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9,1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4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D5468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22770,12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4C2BD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ный участок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9,1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4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4C2BD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ный участок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9,1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4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740A7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2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061275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61275">
              <w:rPr>
                <w:rFonts w:ascii="Times New Roman" w:hAnsi="Times New Roman"/>
                <w:b/>
                <w:sz w:val="20"/>
                <w:szCs w:val="20"/>
              </w:rPr>
              <w:t>Урумова Л.К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4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206CC7" w:rsidRDefault="00206CC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53402,97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5A618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3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206CC7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06CC7">
              <w:rPr>
                <w:rFonts w:ascii="Times New Roman" w:hAnsi="Times New Roman"/>
                <w:b/>
                <w:sz w:val="20"/>
                <w:szCs w:val="20"/>
              </w:rPr>
              <w:t>Байрамуков И.Х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чальник отдел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20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5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Легковой </w:t>
            </w:r>
            <w:r w:rsidRPr="00E93292">
              <w:rPr>
                <w:rFonts w:ascii="Times New Roman" w:hAnsi="Times New Roman"/>
                <w:i/>
                <w:sz w:val="18"/>
                <w:szCs w:val="18"/>
              </w:rPr>
              <w:t>автомоби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ГАЗ-31105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7г.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206CC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631156,27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5A618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84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206CC7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06CC7">
              <w:rPr>
                <w:rFonts w:ascii="Times New Roman" w:hAnsi="Times New Roman"/>
                <w:b/>
                <w:sz w:val="20"/>
                <w:szCs w:val="20"/>
              </w:rPr>
              <w:t>Русина О.А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3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3,6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54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ой </w:t>
            </w:r>
            <w:r w:rsidRPr="00E93292">
              <w:rPr>
                <w:rFonts w:ascii="Times New Roman" w:hAnsi="Times New Roman"/>
                <w:i/>
                <w:sz w:val="18"/>
                <w:szCs w:val="18"/>
              </w:rPr>
              <w:t>автомоби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ВАЗ-2106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992г.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200EF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0</w:t>
            </w:r>
            <w:r w:rsidR="00206CC7">
              <w:rPr>
                <w:rFonts w:ascii="Times New Roman" w:hAnsi="Times New Roman"/>
                <w:i/>
                <w:sz w:val="20"/>
                <w:szCs w:val="20"/>
              </w:rPr>
              <w:t>1039,55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549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ой </w:t>
            </w:r>
            <w:r w:rsidRPr="00E93292">
              <w:rPr>
                <w:rFonts w:ascii="Times New Roman" w:hAnsi="Times New Roman"/>
                <w:i/>
                <w:sz w:val="18"/>
                <w:szCs w:val="18"/>
              </w:rPr>
              <w:t>автомоби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ада 11193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алин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10г.и.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206CC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22774,18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3,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для с/х использов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/1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5400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4C2BD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3,6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54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4C2BD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3,6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54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4C2BD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3,6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54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5A618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206CC7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06CC7">
              <w:rPr>
                <w:rFonts w:ascii="Times New Roman" w:hAnsi="Times New Roman"/>
                <w:b/>
                <w:sz w:val="20"/>
                <w:szCs w:val="20"/>
              </w:rPr>
              <w:t>Аджиев Э.А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Квартира 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9,7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ой </w:t>
            </w:r>
            <w:r w:rsidRPr="00E93292">
              <w:rPr>
                <w:rFonts w:ascii="Times New Roman" w:hAnsi="Times New Roman"/>
                <w:i/>
                <w:sz w:val="18"/>
                <w:szCs w:val="18"/>
              </w:rPr>
              <w:t>автомоби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ВАЗ-21703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12г.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206CC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84439,84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4C2BD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6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4C2BD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B57A5E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206CC7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06CC7">
              <w:rPr>
                <w:rFonts w:ascii="Times New Roman" w:hAnsi="Times New Roman"/>
                <w:b/>
                <w:sz w:val="20"/>
                <w:szCs w:val="20"/>
              </w:rPr>
              <w:t>Шрамко С.А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гковые автомобили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ВАЗ 21074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7г.и.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206CC7" w:rsidRDefault="00206CC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75414,38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B57A5E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7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206CC7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06CC7">
              <w:rPr>
                <w:rFonts w:ascii="Times New Roman" w:hAnsi="Times New Roman"/>
                <w:b/>
                <w:sz w:val="20"/>
                <w:szCs w:val="20"/>
              </w:rPr>
              <w:t>Лайпанов А.А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2,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ой </w:t>
            </w:r>
            <w:r w:rsidRPr="00E93292">
              <w:rPr>
                <w:rFonts w:ascii="Times New Roman" w:hAnsi="Times New Roman"/>
                <w:i/>
                <w:sz w:val="18"/>
                <w:szCs w:val="18"/>
              </w:rPr>
              <w:t>автомоби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ада Калин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9г.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206CC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71450,15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2,1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206CC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59516,10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5,5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973737" w:rsidRPr="00E93292" w:rsidRDefault="00B57A5E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8</w:t>
            </w: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973737" w:rsidRPr="00A86C6A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86C6A">
              <w:rPr>
                <w:rFonts w:ascii="Times New Roman" w:hAnsi="Times New Roman"/>
                <w:b/>
                <w:sz w:val="20"/>
                <w:szCs w:val="20"/>
              </w:rPr>
              <w:t>Батчаев Т.Р.</w:t>
            </w: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пециалист 3 разряда</w:t>
            </w:r>
          </w:p>
        </w:tc>
        <w:tc>
          <w:tcPr>
            <w:tcW w:w="1133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1/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3,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97,7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15,0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ой </w:t>
            </w:r>
            <w:r w:rsidRPr="00E93292">
              <w:rPr>
                <w:rFonts w:ascii="Times New Roman" w:hAnsi="Times New Roman"/>
                <w:i/>
                <w:sz w:val="18"/>
                <w:szCs w:val="18"/>
              </w:rPr>
              <w:t>автомоби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ада Прио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7г.и.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A86C6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682664</w:t>
            </w: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97,7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15,0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A86C6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587,65</w:t>
            </w: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973737" w:rsidRPr="00E93292" w:rsidRDefault="004C2BD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97,7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15,0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973737" w:rsidRPr="00E93292" w:rsidRDefault="00B57A5E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973737" w:rsidRPr="00A86C6A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86C6A">
              <w:rPr>
                <w:rFonts w:ascii="Times New Roman" w:hAnsi="Times New Roman"/>
                <w:b/>
                <w:sz w:val="20"/>
                <w:szCs w:val="20"/>
              </w:rPr>
              <w:t>Ахматов М.Д.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1/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5,8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206CC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34,8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73,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ые </w:t>
            </w:r>
            <w:r w:rsidRPr="00E93292">
              <w:rPr>
                <w:rFonts w:ascii="Times New Roman" w:hAnsi="Times New Roman"/>
                <w:i/>
                <w:sz w:val="18"/>
                <w:szCs w:val="18"/>
              </w:rPr>
              <w:t>автомобили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Шеврале Каптива 2013г.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аз-3102 2006 г.и.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206CC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25475,57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A86C6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34,8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ой </w:t>
            </w:r>
            <w:r w:rsidRPr="00E93292">
              <w:rPr>
                <w:rFonts w:ascii="Times New Roman" w:hAnsi="Times New Roman"/>
                <w:i/>
                <w:sz w:val="18"/>
                <w:szCs w:val="18"/>
              </w:rPr>
              <w:t>автомоби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Шевроле Klan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11г.и.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A86C6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51863,59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ная собствен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67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1/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5,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4C2BD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1/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5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32,7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73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B57A5E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A86C6A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86C6A">
              <w:rPr>
                <w:rFonts w:ascii="Times New Roman" w:hAnsi="Times New Roman"/>
                <w:b/>
                <w:sz w:val="20"/>
                <w:szCs w:val="20"/>
              </w:rPr>
              <w:t>Машуков А.Б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ой </w:t>
            </w:r>
            <w:r w:rsidRPr="00E93292">
              <w:rPr>
                <w:rFonts w:ascii="Times New Roman" w:hAnsi="Times New Roman"/>
                <w:i/>
                <w:sz w:val="18"/>
                <w:szCs w:val="18"/>
              </w:rPr>
              <w:t>автомоби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ВАЗ-2114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10г.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A86C6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42832,39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 приусадеб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957,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2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Квартира 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A86C6A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65487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4C2BD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Квартира 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66474,66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4C2BD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Квартира 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B57A5E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FD224C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224C">
              <w:rPr>
                <w:rFonts w:ascii="Times New Roman" w:hAnsi="Times New Roman"/>
                <w:b/>
                <w:sz w:val="20"/>
                <w:szCs w:val="20"/>
              </w:rPr>
              <w:t>Хапов З.С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Квартира 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7,1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FD224C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Легковой автомобиль форд мондео 2012 г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FD224C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07119,12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7,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FD224C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06524,4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973737" w:rsidRPr="00E93292" w:rsidRDefault="00B57A5E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973737" w:rsidRPr="00FD224C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224C">
              <w:rPr>
                <w:rFonts w:ascii="Times New Roman" w:hAnsi="Times New Roman"/>
                <w:b/>
                <w:sz w:val="20"/>
                <w:szCs w:val="20"/>
              </w:rPr>
              <w:t>Виндижев З.Н.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араж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9,9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Квартира 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9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ой </w:t>
            </w:r>
            <w:r w:rsidRPr="00E93292">
              <w:rPr>
                <w:rFonts w:ascii="Times New Roman" w:hAnsi="Times New Roman"/>
                <w:i/>
                <w:sz w:val="18"/>
                <w:szCs w:val="18"/>
              </w:rPr>
              <w:t>автомоби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ВАЗ-2170, 2011г.и.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FD224C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00557,96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8,6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B57A5E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9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5D58E0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D58E0">
              <w:rPr>
                <w:rFonts w:ascii="Times New Roman" w:hAnsi="Times New Roman"/>
                <w:b/>
                <w:sz w:val="20"/>
                <w:szCs w:val="20"/>
              </w:rPr>
              <w:t>Рыбкин Д.Н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совмест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совмест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598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0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2,2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8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ой </w:t>
            </w:r>
            <w:r w:rsidRPr="00E93292">
              <w:rPr>
                <w:rFonts w:ascii="Times New Roman" w:hAnsi="Times New Roman"/>
                <w:i/>
                <w:sz w:val="18"/>
                <w:szCs w:val="18"/>
              </w:rPr>
              <w:t>автомоби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ВАЗ-2114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6 г.и.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FD224C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06602,14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совмест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совмест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598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0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ный участок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2,2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8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FD224C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2234,36</w:t>
            </w: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4C2BD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ный участок 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ный участок 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2,2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0,8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85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59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4C2BD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ный участок 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2,2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0,8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85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59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4C2BD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Жилой 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ный участок 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72,2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0,8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85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59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78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973737" w:rsidRPr="00E93292" w:rsidRDefault="00B57A5E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9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973737" w:rsidRPr="00FD224C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224C">
              <w:rPr>
                <w:rFonts w:ascii="Times New Roman" w:hAnsi="Times New Roman"/>
                <w:b/>
                <w:sz w:val="20"/>
                <w:szCs w:val="20"/>
              </w:rPr>
              <w:t>Пшуков А.А.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86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ВАЗ 219020 Гранта,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2016 г.и.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FD224C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37751,84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ный участок 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637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86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FD224C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11680,47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26,2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ный участок 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637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07,2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4C2BD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86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63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4C2BD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ный участок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86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63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4C2BD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ный участок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86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63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973737" w:rsidRPr="00E93292" w:rsidRDefault="00B57A5E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973737" w:rsidRPr="00FD224C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224C">
              <w:rPr>
                <w:rFonts w:ascii="Times New Roman" w:hAnsi="Times New Roman"/>
                <w:b/>
                <w:sz w:val="20"/>
                <w:szCs w:val="20"/>
              </w:rPr>
              <w:t>Бабугоев Б.Н.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государственный 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инспекто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FD224C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22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FD224C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48912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68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ой </w:t>
            </w:r>
            <w:r w:rsidRPr="00E93292">
              <w:rPr>
                <w:rFonts w:ascii="Times New Roman" w:hAnsi="Times New Roman"/>
                <w:i/>
                <w:sz w:val="18"/>
                <w:szCs w:val="18"/>
              </w:rPr>
              <w:t>автомоби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3292">
              <w:rPr>
                <w:rFonts w:ascii="Times New Roman" w:hAnsi="Times New Roman"/>
                <w:i/>
                <w:sz w:val="18"/>
                <w:szCs w:val="18"/>
              </w:rPr>
              <w:t>ВАЗ-21905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18"/>
                <w:szCs w:val="18"/>
              </w:rPr>
              <w:t>2012г.и.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6C204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5511,18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6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973737" w:rsidRPr="00E93292" w:rsidRDefault="004C2BD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6C204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6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200EF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973737" w:rsidRPr="00E93292" w:rsidRDefault="004C2BD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6C204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6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760,0</w:t>
            </w: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973737" w:rsidRPr="00E93292" w:rsidRDefault="004C2BD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6C204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6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200EF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862</w:t>
            </w: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B57A5E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6C204F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204F">
              <w:rPr>
                <w:rFonts w:ascii="Times New Roman" w:hAnsi="Times New Roman"/>
                <w:b/>
                <w:sz w:val="20"/>
                <w:szCs w:val="20"/>
              </w:rPr>
              <w:t>Натбиев А.К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5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6E6F4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6E6F4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6E6F4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ой </w:t>
            </w:r>
            <w:r w:rsidRPr="00E93292">
              <w:rPr>
                <w:rFonts w:ascii="Times New Roman" w:hAnsi="Times New Roman"/>
                <w:i/>
                <w:sz w:val="18"/>
                <w:szCs w:val="18"/>
              </w:rPr>
              <w:t>автомоби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3292">
              <w:rPr>
                <w:rFonts w:ascii="Times New Roman" w:hAnsi="Times New Roman"/>
                <w:i/>
                <w:sz w:val="18"/>
                <w:szCs w:val="18"/>
              </w:rPr>
              <w:t>Лада Гранта 21911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18"/>
                <w:szCs w:val="18"/>
              </w:rPr>
              <w:t>2015г.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Default="006C204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76954</w:t>
            </w:r>
            <w:r w:rsidR="00342B64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03</w:t>
            </w:r>
          </w:p>
          <w:p w:rsidR="00200EF3" w:rsidRPr="00200EF3" w:rsidRDefault="00200EF3" w:rsidP="00597F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Приобретение квартиры, стоимостью 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4 300 000  руб. 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с использова-нием материнского капитала 453026 </w:t>
            </w:r>
            <w:proofErr w:type="gram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уб,,</w:t>
            </w:r>
            <w:proofErr w:type="gram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убсидии на приобретение жилья 3473834 руб. и личных сбережений 373140 руб.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5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200EF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4C2BD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5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B57A5E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97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6C204F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204F">
              <w:rPr>
                <w:rFonts w:ascii="Times New Roman" w:hAnsi="Times New Roman"/>
                <w:b/>
                <w:sz w:val="20"/>
                <w:szCs w:val="20"/>
              </w:rPr>
              <w:t>Шоров А.Х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3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ые </w:t>
            </w:r>
            <w:r w:rsidRPr="00E93292">
              <w:rPr>
                <w:rFonts w:ascii="Times New Roman" w:hAnsi="Times New Roman"/>
                <w:i/>
                <w:sz w:val="18"/>
                <w:szCs w:val="18"/>
              </w:rPr>
              <w:t>автомобили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ВАЗ-2121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985г.и.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ВАЗ 4х4 </w:t>
            </w:r>
            <w:r w:rsidRPr="00E932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Urban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16г.и.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6C204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16725,08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47,6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3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ой </w:t>
            </w:r>
            <w:r w:rsidRPr="00E93292">
              <w:rPr>
                <w:rFonts w:ascii="Times New Roman" w:hAnsi="Times New Roman"/>
                <w:i/>
                <w:sz w:val="18"/>
                <w:szCs w:val="18"/>
              </w:rPr>
              <w:t>автомоби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3292">
              <w:rPr>
                <w:rFonts w:ascii="Times New Roman" w:hAnsi="Times New Roman"/>
                <w:i/>
                <w:sz w:val="18"/>
                <w:szCs w:val="18"/>
              </w:rPr>
              <w:t>Тойота R</w:t>
            </w:r>
            <w:r w:rsidRPr="00E93292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AV</w:t>
            </w:r>
            <w:r w:rsidRPr="00E93292">
              <w:rPr>
                <w:rFonts w:ascii="Times New Roman" w:hAnsi="Times New Roman"/>
                <w:i/>
                <w:sz w:val="18"/>
                <w:szCs w:val="18"/>
              </w:rPr>
              <w:t>4 2014г.и.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6C204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1429,21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4C2BD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47,6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3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B57A5E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8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6C204F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204F">
              <w:rPr>
                <w:rFonts w:ascii="Times New Roman" w:hAnsi="Times New Roman"/>
                <w:b/>
                <w:sz w:val="20"/>
                <w:szCs w:val="20"/>
              </w:rPr>
              <w:t>Небежев А.А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1/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7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6C204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94750,63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7,8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6C204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23597,83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4C2BD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Квартира 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7,8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4C2BD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Квартира 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7,8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4C2BD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Квартира 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7,8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B57A5E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6C204F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204F">
              <w:rPr>
                <w:rFonts w:ascii="Times New Roman" w:hAnsi="Times New Roman"/>
                <w:b/>
                <w:sz w:val="20"/>
                <w:szCs w:val="20"/>
              </w:rPr>
              <w:t>Хажуева Ю.А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ой </w:t>
            </w:r>
            <w:r w:rsidRPr="00E93292">
              <w:rPr>
                <w:rFonts w:ascii="Times New Roman" w:hAnsi="Times New Roman"/>
                <w:i/>
                <w:sz w:val="18"/>
                <w:szCs w:val="18"/>
              </w:rPr>
              <w:t>автомоби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Мини Купер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2006г.и.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6C204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15700,5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B57A5E">
              <w:rPr>
                <w:rFonts w:ascii="Times New Roman" w:hAnsi="Times New Roman"/>
                <w:i/>
                <w:sz w:val="20"/>
                <w:szCs w:val="20"/>
              </w:rPr>
              <w:t>0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6C204F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204F">
              <w:rPr>
                <w:rFonts w:ascii="Times New Roman" w:hAnsi="Times New Roman"/>
                <w:b/>
                <w:sz w:val="20"/>
                <w:szCs w:val="20"/>
              </w:rPr>
              <w:t>Тлепшев А.А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1/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92,9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Жилой дом 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35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6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ой </w:t>
            </w:r>
            <w:r w:rsidRPr="00E93292">
              <w:rPr>
                <w:rFonts w:ascii="Times New Roman" w:hAnsi="Times New Roman"/>
                <w:i/>
                <w:sz w:val="18"/>
                <w:szCs w:val="18"/>
              </w:rPr>
              <w:t>автомоби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3292">
              <w:rPr>
                <w:rFonts w:ascii="Times New Roman" w:hAnsi="Times New Roman"/>
                <w:i/>
                <w:sz w:val="18"/>
                <w:szCs w:val="18"/>
              </w:rPr>
              <w:t>ВАЗ Лада Грант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18"/>
                <w:szCs w:val="18"/>
              </w:rPr>
              <w:t>2016г.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6C204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41675,81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1/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92,9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Жилой дом 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ный участок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35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6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6C204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86549,84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4C2BD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1/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92,9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Жилой дом 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ный участок 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35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6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4C2BD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1/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92,9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Жилой дом 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35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6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BB2704">
              <w:rPr>
                <w:rFonts w:ascii="Times New Roman" w:hAnsi="Times New Roman"/>
                <w:i/>
                <w:sz w:val="20"/>
                <w:szCs w:val="20"/>
              </w:rPr>
              <w:t>0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604DA5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4DA5">
              <w:rPr>
                <w:rFonts w:ascii="Times New Roman" w:hAnsi="Times New Roman"/>
                <w:b/>
                <w:sz w:val="20"/>
                <w:szCs w:val="20"/>
              </w:rPr>
              <w:t>Бирюкова Ю.А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тарший специалист 1 разряд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3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3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6C204F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26283,97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BB2704">
              <w:rPr>
                <w:rFonts w:ascii="Times New Roman" w:hAnsi="Times New Roman"/>
                <w:i/>
                <w:sz w:val="20"/>
                <w:szCs w:val="20"/>
              </w:rPr>
              <w:t>0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061275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61275">
              <w:rPr>
                <w:rFonts w:ascii="Times New Roman" w:hAnsi="Times New Roman"/>
                <w:b/>
                <w:sz w:val="20"/>
                <w:szCs w:val="20"/>
              </w:rPr>
              <w:t>Ахохов З.Х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тарший специалист 1 разряд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1/4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1/4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623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53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ВАЗ-217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10г.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06127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37783,68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1/4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1/4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623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53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06127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37877,12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4C2BD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1/4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1/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623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53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4C2BD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1/4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1/4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623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53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есовершенно</w:t>
            </w:r>
            <w:r w:rsidR="004C2BD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Жилой 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дом 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53,4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</w:t>
            </w:r>
            <w:r w:rsidR="00BB2704">
              <w:rPr>
                <w:rFonts w:ascii="Times New Roman" w:hAnsi="Times New Roman"/>
                <w:i/>
                <w:sz w:val="20"/>
                <w:szCs w:val="20"/>
              </w:rPr>
              <w:t>0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604DA5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4DA5">
              <w:rPr>
                <w:rFonts w:ascii="Times New Roman" w:hAnsi="Times New Roman"/>
                <w:b/>
                <w:sz w:val="20"/>
                <w:szCs w:val="20"/>
              </w:rPr>
              <w:t>Маликов М.А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98,9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гковые автомобили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ВАЗ 21074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3;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ВАЗ 21124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8г.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604DA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70669,19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98,9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604DA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62511,14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ный участок 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4C2BD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ный участок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98,9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BB2704">
              <w:rPr>
                <w:rFonts w:ascii="Times New Roman" w:hAnsi="Times New Roman"/>
                <w:i/>
                <w:sz w:val="20"/>
                <w:szCs w:val="20"/>
              </w:rPr>
              <w:t>0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604DA5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4DA5">
              <w:rPr>
                <w:rFonts w:ascii="Times New Roman" w:hAnsi="Times New Roman"/>
                <w:b/>
                <w:sz w:val="20"/>
                <w:szCs w:val="20"/>
              </w:rPr>
              <w:t>Альдеров А.А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Нежилое </w:t>
            </w:r>
            <w:proofErr w:type="gram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помеще-ние</w:t>
            </w:r>
            <w:proofErr w:type="gramEnd"/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5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8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604DA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20978,5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604DA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80785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ежилое помещение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8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9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BB2704">
              <w:rPr>
                <w:rFonts w:ascii="Times New Roman" w:hAnsi="Times New Roman"/>
                <w:i/>
                <w:sz w:val="20"/>
                <w:szCs w:val="20"/>
              </w:rPr>
              <w:t>0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604DA5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4DA5">
              <w:rPr>
                <w:rFonts w:ascii="Times New Roman" w:hAnsi="Times New Roman"/>
                <w:b/>
                <w:sz w:val="20"/>
                <w:szCs w:val="20"/>
              </w:rPr>
              <w:t>Магомедрасулов М.М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лавный государствен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ный инспектор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ный 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участок 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Общая долевая собственность 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4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Жилой 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8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5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604DA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39740,32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8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604DA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71115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4C2BD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BB2704">
              <w:rPr>
                <w:rFonts w:ascii="Times New Roman" w:hAnsi="Times New Roman"/>
                <w:i/>
                <w:sz w:val="20"/>
                <w:szCs w:val="20"/>
              </w:rPr>
              <w:t>0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973737" w:rsidRPr="00604DA5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4DA5">
              <w:rPr>
                <w:rFonts w:ascii="Times New Roman" w:hAnsi="Times New Roman"/>
                <w:b/>
                <w:sz w:val="20"/>
                <w:szCs w:val="20"/>
              </w:rPr>
              <w:t>Гасанов А.М.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Квартира 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4,4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604DA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49781,60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50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5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7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Жилой дом 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4,4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36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604DA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10913,98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60"/>
        </w:trPr>
        <w:tc>
          <w:tcPr>
            <w:tcW w:w="657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BB2704">
              <w:rPr>
                <w:rFonts w:ascii="Times New Roman" w:hAnsi="Times New Roman"/>
                <w:i/>
                <w:sz w:val="20"/>
                <w:szCs w:val="20"/>
              </w:rPr>
              <w:t>0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973737" w:rsidRPr="00604DA5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4DA5">
              <w:rPr>
                <w:rFonts w:ascii="Times New Roman" w:hAnsi="Times New Roman"/>
                <w:b/>
                <w:sz w:val="20"/>
                <w:szCs w:val="20"/>
              </w:rPr>
              <w:t>Магомедов Р.Б.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21,3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24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973737" w:rsidRPr="00E93292" w:rsidRDefault="00973737" w:rsidP="00597FE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973737" w:rsidRPr="00E93292" w:rsidRDefault="00973737" w:rsidP="00597FE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973737" w:rsidRPr="00E93292" w:rsidRDefault="00973737" w:rsidP="00597FE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Шевролет Траил-Блейзер 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8 г.и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73737" w:rsidRPr="00E93292" w:rsidRDefault="00604DA5" w:rsidP="00597FE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81726,57</w:t>
            </w:r>
          </w:p>
        </w:tc>
        <w:tc>
          <w:tcPr>
            <w:tcW w:w="1285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973737" w:rsidRPr="00E93292" w:rsidRDefault="00973737" w:rsidP="00597FE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21,3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24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604DA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87516,52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4C2BD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ный 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участок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21,3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24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РФ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1600,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</w:t>
            </w:r>
            <w:r w:rsidR="00BB2704">
              <w:rPr>
                <w:rFonts w:ascii="Times New Roman" w:hAnsi="Times New Roman"/>
                <w:i/>
                <w:sz w:val="20"/>
                <w:szCs w:val="20"/>
              </w:rPr>
              <w:t>0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973737" w:rsidRPr="00604DA5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4DA5">
              <w:rPr>
                <w:rFonts w:ascii="Times New Roman" w:hAnsi="Times New Roman"/>
                <w:b/>
                <w:sz w:val="20"/>
                <w:szCs w:val="20"/>
              </w:rPr>
              <w:t>Юсупов Ю.М.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7,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1,2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ой </w:t>
            </w:r>
            <w:r w:rsidRPr="00E93292">
              <w:rPr>
                <w:rFonts w:ascii="Times New Roman" w:hAnsi="Times New Roman"/>
                <w:i/>
                <w:sz w:val="18"/>
                <w:szCs w:val="18"/>
              </w:rPr>
              <w:t>автомоби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аз В322132, 2009г.и.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Тойота Ленд крузер 20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10г.и.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6B59C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59502,16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Долев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\3 доли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79,9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0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7,1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РФ 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6B59C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12393,55</w:t>
            </w: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4C2BD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Квартира 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7,1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BB2704">
              <w:rPr>
                <w:rFonts w:ascii="Times New Roman" w:hAnsi="Times New Roman"/>
                <w:i/>
                <w:sz w:val="20"/>
                <w:szCs w:val="20"/>
              </w:rPr>
              <w:t>0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B59C9">
              <w:rPr>
                <w:rFonts w:ascii="Times New Roman" w:hAnsi="Times New Roman"/>
                <w:b/>
                <w:sz w:val="20"/>
                <w:szCs w:val="20"/>
              </w:rPr>
              <w:t>Никатуев К.Ш</w:t>
            </w:r>
            <w:r w:rsidRPr="00E93292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Квартира 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2,5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ой </w:t>
            </w:r>
            <w:r w:rsidRPr="00E93292">
              <w:rPr>
                <w:rFonts w:ascii="Times New Roman" w:hAnsi="Times New Roman"/>
                <w:i/>
                <w:sz w:val="18"/>
                <w:szCs w:val="18"/>
              </w:rPr>
              <w:t>автомоби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АЗ-31105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4г.и.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6B59C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31095,76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ный участок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62,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200EF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16204,72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</w:t>
            </w:r>
            <w:r w:rsidR="00BB2704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6B59C9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B59C9">
              <w:rPr>
                <w:rFonts w:ascii="Times New Roman" w:hAnsi="Times New Roman"/>
                <w:b/>
                <w:sz w:val="20"/>
                <w:szCs w:val="20"/>
              </w:rPr>
              <w:t>Алиев Д.А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3,7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ой </w:t>
            </w:r>
            <w:r w:rsidRPr="00E93292">
              <w:rPr>
                <w:rFonts w:ascii="Times New Roman" w:hAnsi="Times New Roman"/>
                <w:i/>
                <w:sz w:val="18"/>
                <w:szCs w:val="18"/>
              </w:rPr>
              <w:t>автомоби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Тойота Ленд крузер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8г.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6B59C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78472,08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4C2BD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6E6F4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5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6B59C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4C2BD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6E6F4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5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6B59C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4C2BD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6E6F4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4C2BD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6E6F4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5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6B59C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BB2704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6B59C9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B59C9">
              <w:rPr>
                <w:rFonts w:ascii="Times New Roman" w:hAnsi="Times New Roman"/>
                <w:b/>
                <w:sz w:val="20"/>
                <w:szCs w:val="20"/>
              </w:rPr>
              <w:t>Бибулатов А.М.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05,2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9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ой </w:t>
            </w:r>
            <w:r w:rsidRPr="00E93292">
              <w:rPr>
                <w:rFonts w:ascii="Times New Roman" w:hAnsi="Times New Roman"/>
                <w:i/>
                <w:sz w:val="18"/>
                <w:szCs w:val="18"/>
              </w:rPr>
              <w:t>автомоби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Мицубиси, 2012г.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200EF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5439,02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6E6F4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05,2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9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38556,67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BB2704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973737" w:rsidRPr="00061275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61275">
              <w:rPr>
                <w:rFonts w:ascii="Times New Roman" w:hAnsi="Times New Roman"/>
                <w:b/>
                <w:sz w:val="20"/>
                <w:szCs w:val="20"/>
              </w:rPr>
              <w:t>Алиев Г.К.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4,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06127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54876,18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93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03,3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ный участок  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9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4,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06127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21251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ный участок  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03,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BB2704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6B59C9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B59C9">
              <w:rPr>
                <w:rFonts w:ascii="Times New Roman" w:hAnsi="Times New Roman"/>
                <w:b/>
                <w:sz w:val="20"/>
                <w:szCs w:val="20"/>
              </w:rPr>
              <w:t>Ташбеков С.М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тарший государственный инспектор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59,9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24,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ой </w:t>
            </w:r>
            <w:r w:rsidRPr="00E93292">
              <w:rPr>
                <w:rFonts w:ascii="Times New Roman" w:hAnsi="Times New Roman"/>
                <w:i/>
                <w:sz w:val="18"/>
                <w:szCs w:val="18"/>
              </w:rPr>
              <w:t>автомоби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Фольцваген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Туарег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2005г.и.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6B59C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460035,06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</w:t>
            </w:r>
            <w:r w:rsidR="00BB2704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973737" w:rsidRPr="006B59C9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B59C9">
              <w:rPr>
                <w:rFonts w:ascii="Times New Roman" w:hAnsi="Times New Roman"/>
                <w:b/>
                <w:sz w:val="20"/>
                <w:szCs w:val="20"/>
              </w:rPr>
              <w:t>Газиханова М.З.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6B59C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06608,46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ный участок 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56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BB2704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6F32C8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32C8">
              <w:rPr>
                <w:rFonts w:ascii="Times New Roman" w:hAnsi="Times New Roman"/>
                <w:b/>
                <w:sz w:val="20"/>
                <w:szCs w:val="20"/>
              </w:rPr>
              <w:t>Магомедова Н.Р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лавный специалист-эксперт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6F32C8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5.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6B59C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508276,51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6F32C8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оговор купли продажи от 29.09.19.источник средства доход полученный от продажи квартиры.2850000р.площадь 65.6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BB2704">
              <w:rPr>
                <w:rFonts w:ascii="Times New Roman" w:hAnsi="Times New Roman"/>
                <w:i/>
                <w:sz w:val="20"/>
                <w:szCs w:val="20"/>
              </w:rPr>
              <w:t>16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973737" w:rsidRPr="00815E00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15E00">
              <w:rPr>
                <w:rFonts w:ascii="Times New Roman" w:hAnsi="Times New Roman"/>
                <w:b/>
                <w:sz w:val="20"/>
                <w:szCs w:val="20"/>
              </w:rPr>
              <w:t>Акимов М.А.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ный участок 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5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27,3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09336C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02821,55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50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973737" w:rsidRPr="00E93292" w:rsidRDefault="006E6F4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27,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09336C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457432,19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ный участок 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(дачный)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(дачный) 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973737" w:rsidRPr="00E93292" w:rsidRDefault="004C2BD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205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45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000</w:t>
            </w: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</w:t>
            </w:r>
            <w:r w:rsidR="00BB2704">
              <w:rPr>
                <w:rFonts w:ascii="Times New Roman" w:hAnsi="Times New Roman"/>
                <w:i/>
                <w:sz w:val="20"/>
                <w:szCs w:val="20"/>
              </w:rPr>
              <w:t>17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6F32C8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32C8">
              <w:rPr>
                <w:rFonts w:ascii="Times New Roman" w:hAnsi="Times New Roman"/>
                <w:b/>
                <w:sz w:val="20"/>
                <w:szCs w:val="20"/>
              </w:rPr>
              <w:t>Магомедов И.М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3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0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ой </w:t>
            </w:r>
            <w:r w:rsidRPr="00E93292">
              <w:rPr>
                <w:rFonts w:ascii="Times New Roman" w:hAnsi="Times New Roman"/>
                <w:i/>
                <w:sz w:val="18"/>
                <w:szCs w:val="18"/>
              </w:rPr>
              <w:t>автомоби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ВАЗ-2106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988г.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6F32C8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23755,72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3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0,1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6F32C8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6375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4C2BD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3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3000,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773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BB2704">
              <w:rPr>
                <w:rFonts w:ascii="Times New Roman" w:hAnsi="Times New Roman"/>
                <w:i/>
                <w:sz w:val="20"/>
                <w:szCs w:val="20"/>
              </w:rPr>
              <w:t>18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6F32C8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32C8">
              <w:rPr>
                <w:rFonts w:ascii="Times New Roman" w:hAnsi="Times New Roman"/>
                <w:b/>
                <w:sz w:val="20"/>
                <w:szCs w:val="20"/>
              </w:rPr>
              <w:t>Абакаров А.М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тарший государственный инспектор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0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2,3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гковые автомобили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ВАЗ-21102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1г.и.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Тойота Каролл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8г.и.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6F32C8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12860,85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973737" w:rsidRPr="00E93292" w:rsidRDefault="006E6F4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2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6F32C8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85494,06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66,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2,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4C2BD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2,3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BB2704">
              <w:rPr>
                <w:rFonts w:ascii="Times New Roman" w:hAnsi="Times New Roman"/>
                <w:i/>
                <w:sz w:val="20"/>
                <w:szCs w:val="20"/>
              </w:rPr>
              <w:t>19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973737" w:rsidRPr="006F32C8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32C8">
              <w:rPr>
                <w:rFonts w:ascii="Times New Roman" w:hAnsi="Times New Roman"/>
                <w:b/>
                <w:sz w:val="20"/>
                <w:szCs w:val="20"/>
              </w:rPr>
              <w:t>Алданов Д.А.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тарший государственный инспектор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5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гковые автомобили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аз-311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2г.и.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аз-3102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6г.и.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Хундай 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Солярис 2017г.и.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Хундай Тюксон 2018г.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6F32C8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247810.14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1/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15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1/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63,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973737" w:rsidRPr="00E93292" w:rsidRDefault="006E6F4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1/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15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5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1/4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63,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973737" w:rsidRPr="00E93292" w:rsidRDefault="004C2BD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973737" w:rsidRPr="00E93292" w:rsidRDefault="006E6F4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1/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15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5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6E6F4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1/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63,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12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973737" w:rsidRPr="00E93292" w:rsidRDefault="004C2BD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973737" w:rsidRPr="00E93292" w:rsidRDefault="006E6F4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1/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15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5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344,0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95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1/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63,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BB2704">
              <w:rPr>
                <w:rFonts w:ascii="Times New Roman" w:hAnsi="Times New Roman"/>
                <w:i/>
                <w:sz w:val="20"/>
                <w:szCs w:val="20"/>
              </w:rPr>
              <w:t>2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8F34D3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34D3">
              <w:rPr>
                <w:rFonts w:ascii="Times New Roman" w:hAnsi="Times New Roman"/>
                <w:b/>
                <w:sz w:val="20"/>
                <w:szCs w:val="20"/>
              </w:rPr>
              <w:t>Муртазали</w:t>
            </w:r>
            <w:r w:rsidR="00BB270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8F34D3">
              <w:rPr>
                <w:rFonts w:ascii="Times New Roman" w:hAnsi="Times New Roman"/>
                <w:b/>
                <w:sz w:val="20"/>
                <w:szCs w:val="20"/>
              </w:rPr>
              <w:t>ев  К.К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тарший государственный инспектор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ля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/хозназн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ч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1/1286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339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13,8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2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АЗ-350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8F34D3" w:rsidRDefault="008F34D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32994.55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973737" w:rsidRPr="00E93292" w:rsidRDefault="006E6F4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13,8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6E6F4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ный участок 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5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21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1,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4C2BD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6E6F4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13,8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2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2</w:t>
            </w:r>
            <w:r w:rsidR="00BB2704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F34D3">
              <w:rPr>
                <w:rFonts w:ascii="Times New Roman" w:hAnsi="Times New Roman"/>
                <w:b/>
                <w:sz w:val="20"/>
                <w:szCs w:val="20"/>
              </w:rPr>
              <w:t>Абдурашидов А.М</w:t>
            </w:r>
            <w:r w:rsidRPr="00E93292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Земельный участок 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3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0,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8F34D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74383,25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0,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8F34D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6416.44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BB2704">
              <w:rPr>
                <w:rFonts w:ascii="Times New Roman" w:hAnsi="Times New Roman"/>
                <w:i/>
                <w:sz w:val="20"/>
                <w:szCs w:val="20"/>
              </w:rPr>
              <w:t>22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973737" w:rsidRPr="008F34D3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34D3">
              <w:rPr>
                <w:rFonts w:ascii="Times New Roman" w:hAnsi="Times New Roman"/>
                <w:b/>
                <w:sz w:val="20"/>
                <w:szCs w:val="20"/>
              </w:rPr>
              <w:t>Ширинов Н.М.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ный участок 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/5 доли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73737" w:rsidRPr="00E93292" w:rsidRDefault="008F34D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8F34D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8F34D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8F34D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26376,83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973737" w:rsidRPr="00E93292" w:rsidRDefault="008F34D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оговор дарения квартиры от 11.09.19.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/5 доли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26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ный участок 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/5 доли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8F34D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39255.87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/5 доли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26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ный 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участок 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Индивидуа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ная 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50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973737" w:rsidRPr="00E93292" w:rsidRDefault="004C2BD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973737" w:rsidRPr="00E93292" w:rsidRDefault="006E6F4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/5 доли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26,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ный участок 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/5 доли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973737" w:rsidRPr="00E93292" w:rsidRDefault="004C2BD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973737" w:rsidRPr="00E93292" w:rsidRDefault="006E6F4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/5 доли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26,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ный участок 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/5 доли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973737" w:rsidRPr="00E93292" w:rsidRDefault="004C2BD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973737" w:rsidRPr="00E93292" w:rsidRDefault="006E6F4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/5 доли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26,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ный участок 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/5 доли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57D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BB2704">
              <w:rPr>
                <w:rFonts w:ascii="Times New Roman" w:hAnsi="Times New Roman"/>
                <w:i/>
                <w:sz w:val="20"/>
                <w:szCs w:val="20"/>
              </w:rPr>
              <w:t>23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8F34D3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34D3">
              <w:rPr>
                <w:rFonts w:ascii="Times New Roman" w:hAnsi="Times New Roman"/>
                <w:b/>
                <w:sz w:val="20"/>
                <w:szCs w:val="20"/>
              </w:rPr>
              <w:t>Темирханов И.Х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садовый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75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8F34D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37676,78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6E6F4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ный участок 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04,1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8F34D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284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BB2704">
              <w:rPr>
                <w:rFonts w:ascii="Times New Roman" w:hAnsi="Times New Roman"/>
                <w:i/>
                <w:sz w:val="20"/>
                <w:szCs w:val="20"/>
              </w:rPr>
              <w:t>24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8F34D3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34D3">
              <w:rPr>
                <w:rFonts w:ascii="Times New Roman" w:hAnsi="Times New Roman"/>
                <w:b/>
                <w:sz w:val="20"/>
                <w:szCs w:val="20"/>
              </w:rPr>
              <w:t>Алекберов Р.Ф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0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гковые автомобили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ВАЗ-21104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5г.и.;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Тойота Камри 2014г.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8F34D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01496,38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ная 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51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290F0E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83541,18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</w:t>
            </w:r>
            <w:r w:rsidR="00BB2704">
              <w:rPr>
                <w:rFonts w:ascii="Times New Roman" w:hAnsi="Times New Roman"/>
                <w:i/>
                <w:sz w:val="20"/>
                <w:szCs w:val="20"/>
              </w:rPr>
              <w:t>25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973737" w:rsidRPr="00290F0E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90F0E">
              <w:rPr>
                <w:rFonts w:ascii="Times New Roman" w:hAnsi="Times New Roman"/>
                <w:b/>
                <w:sz w:val="20"/>
                <w:szCs w:val="20"/>
              </w:rPr>
              <w:t>Магомедов М.М.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ный участок 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77,8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ой </w:t>
            </w:r>
            <w:r w:rsidRPr="00E93292">
              <w:rPr>
                <w:rFonts w:ascii="Times New Roman" w:hAnsi="Times New Roman"/>
                <w:i/>
                <w:sz w:val="18"/>
                <w:szCs w:val="18"/>
              </w:rPr>
              <w:t>автомоби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ВАЗ-21124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6г.и.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Тойота-Камри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8г.и.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290F0E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76717,46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ный участок 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5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22,2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0,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6E6F4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77,8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22,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D5750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47321,02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BB2704">
              <w:rPr>
                <w:rFonts w:ascii="Times New Roman" w:hAnsi="Times New Roman"/>
                <w:i/>
                <w:sz w:val="20"/>
                <w:szCs w:val="20"/>
              </w:rPr>
              <w:t>26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4A37C6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A37C6">
              <w:rPr>
                <w:rFonts w:ascii="Times New Roman" w:hAnsi="Times New Roman"/>
                <w:b/>
                <w:sz w:val="20"/>
                <w:szCs w:val="20"/>
              </w:rPr>
              <w:t>Магомедов Р.М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пециалист 2 разряд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1,6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92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290F0E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11311,88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6E6F4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1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6E6F4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6E6F4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6E6F4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6E6F4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4C2BD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1,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BB2704">
              <w:rPr>
                <w:rFonts w:ascii="Times New Roman" w:hAnsi="Times New Roman"/>
                <w:i/>
                <w:sz w:val="20"/>
                <w:szCs w:val="20"/>
              </w:rPr>
              <w:t>27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973737" w:rsidRPr="00290F0E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90F0E">
              <w:rPr>
                <w:rFonts w:ascii="Times New Roman" w:hAnsi="Times New Roman"/>
                <w:b/>
                <w:sz w:val="20"/>
                <w:szCs w:val="20"/>
              </w:rPr>
              <w:t>Абдулакимов А.К.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ный участок 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6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290F0E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54868,66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7,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4C2BD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н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7,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290F0E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F0E">
              <w:rPr>
                <w:rFonts w:ascii="Times New Roman" w:hAnsi="Times New Roman"/>
                <w:sz w:val="20"/>
                <w:szCs w:val="20"/>
              </w:rPr>
              <w:t>1</w:t>
            </w:r>
            <w:r w:rsidR="00BB2704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290F0E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90F0E">
              <w:rPr>
                <w:rFonts w:ascii="Times New Roman" w:hAnsi="Times New Roman"/>
                <w:b/>
                <w:sz w:val="20"/>
                <w:szCs w:val="20"/>
              </w:rPr>
              <w:t>Халиков А.А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государственный 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инспектор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81,6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Легковой автомоби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ВАЗ-21703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12г.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290F0E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785955,58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6E6F4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1,6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BA50EC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78822,62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4C2BD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6E6F4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1,6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4C2BD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6E6F4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1,6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BB2704">
              <w:rPr>
                <w:rFonts w:ascii="Times New Roman" w:hAnsi="Times New Roman"/>
                <w:i/>
                <w:sz w:val="20"/>
                <w:szCs w:val="20"/>
              </w:rPr>
              <w:t>29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BA50EC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50EC">
              <w:rPr>
                <w:rFonts w:ascii="Times New Roman" w:hAnsi="Times New Roman"/>
                <w:b/>
                <w:sz w:val="20"/>
                <w:szCs w:val="20"/>
              </w:rPr>
              <w:t>Абдуллабеков К.Г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BA50EC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49227,32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6E6F4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0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BA50EC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8385,8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4C2BD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6E6F4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0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4C2BD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6E6F4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0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BB2704">
              <w:rPr>
                <w:rFonts w:ascii="Times New Roman" w:hAnsi="Times New Roman"/>
                <w:i/>
                <w:sz w:val="20"/>
                <w:szCs w:val="20"/>
              </w:rPr>
              <w:t>3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BA50EC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50EC">
              <w:rPr>
                <w:rFonts w:ascii="Times New Roman" w:hAnsi="Times New Roman"/>
                <w:b/>
                <w:sz w:val="20"/>
                <w:szCs w:val="20"/>
              </w:rPr>
              <w:t>Даудов Б.К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BA50EC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50939,8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BA50EC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9000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4C2BD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440,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4C2BD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440,0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4C2BD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BA50EC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4C2BD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BA50EC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BB2704">
              <w:rPr>
                <w:rFonts w:ascii="Times New Roman" w:hAnsi="Times New Roman"/>
                <w:i/>
                <w:sz w:val="20"/>
                <w:szCs w:val="20"/>
              </w:rPr>
              <w:t>31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0EC">
              <w:rPr>
                <w:rFonts w:ascii="Times New Roman" w:hAnsi="Times New Roman"/>
                <w:b/>
                <w:sz w:val="20"/>
                <w:szCs w:val="20"/>
              </w:rPr>
              <w:t>Меджидов Г.М</w:t>
            </w:r>
            <w:r w:rsidRPr="00E93292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BA50EC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03326,74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ный 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ная 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998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03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BA50EC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2710,08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</w:t>
            </w:r>
            <w:r w:rsidR="00BB2704">
              <w:rPr>
                <w:rFonts w:ascii="Times New Roman" w:hAnsi="Times New Roman"/>
                <w:i/>
                <w:sz w:val="20"/>
                <w:szCs w:val="20"/>
              </w:rPr>
              <w:t>32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BA50EC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50EC">
              <w:rPr>
                <w:rFonts w:ascii="Times New Roman" w:hAnsi="Times New Roman"/>
                <w:b/>
                <w:sz w:val="20"/>
                <w:szCs w:val="20"/>
              </w:rPr>
              <w:t>Муртузали</w:t>
            </w:r>
            <w:r w:rsidR="00BB270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BA50EC">
              <w:rPr>
                <w:rFonts w:ascii="Times New Roman" w:hAnsi="Times New Roman"/>
                <w:b/>
                <w:sz w:val="20"/>
                <w:szCs w:val="20"/>
              </w:rPr>
              <w:t>ев Р.А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ный участок 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4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78,2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Мицубиси </w:t>
            </w:r>
            <w:r w:rsidRPr="00E932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Lancer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8г.и.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ифан Бриз 2010г.и.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ада Приора, 2007г.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BA50EC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65120,22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6E6F4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6E6F4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6E6F4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6E6F4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6E6F4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8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2,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6E6F4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6E6F4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4C2BD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6E6F4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78,2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4C2BD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6E6F4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8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2,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4C2BD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6E6F4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8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2,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BB2704">
              <w:rPr>
                <w:rFonts w:ascii="Times New Roman" w:hAnsi="Times New Roman"/>
                <w:i/>
                <w:sz w:val="20"/>
                <w:szCs w:val="20"/>
              </w:rPr>
              <w:t>33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973737" w:rsidRPr="004A37C6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A37C6">
              <w:rPr>
                <w:rFonts w:ascii="Times New Roman" w:hAnsi="Times New Roman"/>
                <w:b/>
                <w:sz w:val="20"/>
                <w:szCs w:val="20"/>
              </w:rPr>
              <w:t>Сеидгасанов М.М.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73737" w:rsidRPr="00E93292" w:rsidRDefault="006E6F4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6E6F4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6E6F4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ада Вест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16г.и.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BA50EC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35442,98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82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ная 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70,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6E6F4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0,1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8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BB2704">
              <w:rPr>
                <w:rFonts w:ascii="Times New Roman" w:hAnsi="Times New Roman"/>
                <w:i/>
                <w:sz w:val="20"/>
                <w:szCs w:val="20"/>
              </w:rPr>
              <w:t>34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973737" w:rsidRPr="00BA50EC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50EC">
              <w:rPr>
                <w:rFonts w:ascii="Times New Roman" w:hAnsi="Times New Roman"/>
                <w:b/>
                <w:sz w:val="20"/>
                <w:szCs w:val="20"/>
              </w:rPr>
              <w:t>Шахрурамазанов М.М.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тарший государственный инспектор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0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0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06,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гковые автомобили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ВАЗ-2101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7г.и.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Шевроле 2123 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7 г.и.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ада Спорт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19059-01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17г.и.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Хундай Tugson? 2018г.и.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МЕТА-297700 2008г.и.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Прицеп АДРИ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989г.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BA50EC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98054,93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,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6E6F4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4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,4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E92E8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000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4C2BD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6E6F4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,4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6E6F4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4C2BD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6E6F4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,4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6E6F4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4C2BD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ний 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6E6F4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200,4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6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4C2BD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,4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BB2704">
              <w:rPr>
                <w:rFonts w:ascii="Times New Roman" w:hAnsi="Times New Roman"/>
                <w:i/>
                <w:sz w:val="20"/>
                <w:szCs w:val="20"/>
              </w:rPr>
              <w:t>35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92E85">
              <w:rPr>
                <w:rFonts w:ascii="Times New Roman" w:hAnsi="Times New Roman"/>
                <w:b/>
                <w:sz w:val="20"/>
                <w:szCs w:val="20"/>
              </w:rPr>
              <w:t>Сулейманов М.К</w:t>
            </w:r>
            <w:r w:rsidRPr="00E93292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08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4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ВАЗ-21703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13 г.и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73737" w:rsidRPr="00E93292" w:rsidRDefault="00E92E8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78425,26</w:t>
            </w:r>
          </w:p>
        </w:tc>
        <w:tc>
          <w:tcPr>
            <w:tcW w:w="1285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973737" w:rsidRPr="00E93292" w:rsidRDefault="00E92E85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08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BB2704">
              <w:rPr>
                <w:rFonts w:ascii="Times New Roman" w:hAnsi="Times New Roman"/>
                <w:i/>
                <w:sz w:val="20"/>
                <w:szCs w:val="20"/>
              </w:rPr>
              <w:t>36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973737" w:rsidRPr="00E92E85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2E85">
              <w:rPr>
                <w:rFonts w:ascii="Times New Roman" w:hAnsi="Times New Roman"/>
                <w:b/>
                <w:sz w:val="20"/>
                <w:szCs w:val="20"/>
              </w:rPr>
              <w:t>Даудов Ш.Д.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0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8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E92E8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73737" w:rsidRPr="00E93292" w:rsidRDefault="00E92E8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81363,42</w:t>
            </w:r>
          </w:p>
        </w:tc>
        <w:tc>
          <w:tcPr>
            <w:tcW w:w="1285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8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E92E8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67220,11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nil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5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973737" w:rsidRPr="00E93292" w:rsidRDefault="004C2BD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8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nil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5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973737" w:rsidRPr="00E93292" w:rsidRDefault="004C2BD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8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50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nil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5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</w:tcBorders>
          </w:tcPr>
          <w:p w:rsidR="00973737" w:rsidRPr="00E93292" w:rsidRDefault="00BB270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37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973737" w:rsidRPr="00E92E85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2E85">
              <w:rPr>
                <w:rFonts w:ascii="Times New Roman" w:hAnsi="Times New Roman"/>
                <w:b/>
                <w:sz w:val="20"/>
                <w:szCs w:val="20"/>
              </w:rPr>
              <w:t>Абдурагимова Ф.С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8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73737" w:rsidRPr="00E93292" w:rsidRDefault="00E92E8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71115</w:t>
            </w:r>
          </w:p>
        </w:tc>
        <w:tc>
          <w:tcPr>
            <w:tcW w:w="1285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 ½ дол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8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5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73737" w:rsidRPr="00E93292" w:rsidRDefault="00E92E8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39740,32</w:t>
            </w:r>
          </w:p>
        </w:tc>
        <w:tc>
          <w:tcPr>
            <w:tcW w:w="1285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973737" w:rsidRPr="00E93292" w:rsidRDefault="004C2BD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8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BB2704">
              <w:rPr>
                <w:rFonts w:ascii="Times New Roman" w:hAnsi="Times New Roman"/>
                <w:i/>
                <w:sz w:val="20"/>
                <w:szCs w:val="20"/>
              </w:rPr>
              <w:t>38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973737" w:rsidRPr="00E92E85" w:rsidRDefault="004C2BDF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брагимов М.З.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ВАЗ Лада-Нива 2009г.и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ада Прио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1705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16г.и.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73737" w:rsidRPr="00E93292" w:rsidRDefault="00BF70B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89244,30</w:t>
            </w:r>
          </w:p>
        </w:tc>
        <w:tc>
          <w:tcPr>
            <w:tcW w:w="1285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973737" w:rsidRPr="00E93292" w:rsidRDefault="006E6F4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73737" w:rsidRPr="00E93292" w:rsidRDefault="00E92E8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77329,60</w:t>
            </w:r>
          </w:p>
        </w:tc>
        <w:tc>
          <w:tcPr>
            <w:tcW w:w="1285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973737" w:rsidRPr="00E93292" w:rsidRDefault="004C2BD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973737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F70B2" w:rsidRPr="00E93292" w:rsidRDefault="00BF70B2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973737" w:rsidRPr="00E93292" w:rsidRDefault="006E6F4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</w:tcPr>
          <w:p w:rsidR="00973737" w:rsidRPr="00E93292" w:rsidRDefault="006E6F4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73737" w:rsidRPr="00E93292" w:rsidRDefault="006E6F4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73737" w:rsidRPr="00E93292" w:rsidRDefault="006E6F4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73737" w:rsidRPr="00E93292" w:rsidRDefault="006E6F4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E6F46" w:rsidRPr="00E93292" w:rsidRDefault="006E6F4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BF70B2" w:rsidRDefault="00BF70B2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F70B2" w:rsidRPr="00E93292" w:rsidRDefault="00BF70B2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6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73737" w:rsidRDefault="00BF70B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BF70B2" w:rsidRDefault="00BF70B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F70B2" w:rsidRDefault="00BF70B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F70B2" w:rsidRPr="00E93292" w:rsidRDefault="00BF70B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73737" w:rsidRPr="00E93292" w:rsidRDefault="006E6F4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73737" w:rsidRPr="00E93292" w:rsidRDefault="006E6F4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</w:tcBorders>
          </w:tcPr>
          <w:p w:rsidR="00973737" w:rsidRPr="00E93292" w:rsidRDefault="006E6F4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BB2704">
              <w:rPr>
                <w:rFonts w:ascii="Times New Roman" w:hAnsi="Times New Roman"/>
                <w:i/>
                <w:sz w:val="20"/>
                <w:szCs w:val="20"/>
              </w:rPr>
              <w:t>39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973737" w:rsidRPr="004A37C6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A37C6">
              <w:rPr>
                <w:rFonts w:ascii="Times New Roman" w:hAnsi="Times New Roman"/>
                <w:b/>
                <w:sz w:val="20"/>
                <w:szCs w:val="20"/>
              </w:rPr>
              <w:t>Гаджимагомедов</w:t>
            </w:r>
          </w:p>
          <w:p w:rsidR="00973737" w:rsidRPr="00957DA1" w:rsidRDefault="00957DA1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57DA1">
              <w:rPr>
                <w:rFonts w:ascii="Times New Roman" w:hAnsi="Times New Roman"/>
                <w:b/>
                <w:sz w:val="20"/>
                <w:szCs w:val="20"/>
              </w:rPr>
              <w:t>А.З.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1/4 доли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1/4 доли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5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1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73737" w:rsidRPr="00E93292" w:rsidRDefault="006E6F4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973737" w:rsidRPr="00E93292" w:rsidRDefault="006E6F4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73737" w:rsidRPr="00E93292" w:rsidRDefault="006E6F4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73737" w:rsidRPr="00E93292" w:rsidRDefault="00D5750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73606,82</w:t>
            </w:r>
          </w:p>
        </w:tc>
        <w:tc>
          <w:tcPr>
            <w:tcW w:w="1285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Приобретение земельного участка стоимостью 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438489  руб. 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 использова-</w:t>
            </w:r>
            <w:proofErr w:type="gram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ем  средств</w:t>
            </w:r>
            <w:proofErr w:type="gram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материнско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го капитала и жилого дома стоимостью 2265349 руб. за счет личных сбережений 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973737" w:rsidRPr="00E93292" w:rsidRDefault="006E6F4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1/4 доли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1/4 доли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5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1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73737" w:rsidRPr="00E93292" w:rsidRDefault="006E6F4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973737" w:rsidRPr="00E93292" w:rsidRDefault="006E6F4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73737" w:rsidRPr="00E93292" w:rsidRDefault="006E6F4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73737" w:rsidRPr="00E93292" w:rsidRDefault="004A37C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688</w:t>
            </w:r>
          </w:p>
        </w:tc>
        <w:tc>
          <w:tcPr>
            <w:tcW w:w="1285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973737" w:rsidRPr="00E93292" w:rsidRDefault="004C2BD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973737" w:rsidRPr="00E93292" w:rsidRDefault="006E6F4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1/4 доли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1/4 доли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5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1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73737" w:rsidRPr="00E93292" w:rsidRDefault="006E6F4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973737" w:rsidRPr="00E93292" w:rsidRDefault="006E6F4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73737" w:rsidRPr="00E93292" w:rsidRDefault="006E6F4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973737" w:rsidRPr="00E93292" w:rsidRDefault="004C2BD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973737" w:rsidRPr="00E93292" w:rsidRDefault="006E6F4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1/4 доли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1/4 доли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5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1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73737" w:rsidRPr="00E93292" w:rsidRDefault="006E6F4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973737" w:rsidRPr="00E93292" w:rsidRDefault="006E6F4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73737" w:rsidRPr="00E93292" w:rsidRDefault="006E6F4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BB2704">
              <w:rPr>
                <w:rFonts w:ascii="Times New Roman" w:hAnsi="Times New Roman"/>
                <w:i/>
                <w:sz w:val="20"/>
                <w:szCs w:val="20"/>
              </w:rPr>
              <w:t>4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973737" w:rsidRPr="00D44C44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44C44">
              <w:rPr>
                <w:rFonts w:ascii="Times New Roman" w:hAnsi="Times New Roman"/>
                <w:b/>
                <w:sz w:val="20"/>
                <w:szCs w:val="20"/>
              </w:rPr>
              <w:t>Хабибуллаев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44C44">
              <w:rPr>
                <w:rFonts w:ascii="Times New Roman" w:hAnsi="Times New Roman"/>
                <w:b/>
                <w:sz w:val="20"/>
                <w:szCs w:val="20"/>
              </w:rPr>
              <w:t>Х.А.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29,8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1,8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гковой автомобильМерседес-Бенс Е32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994г.и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73737" w:rsidRPr="00E93292" w:rsidRDefault="00D44C4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77829,98</w:t>
            </w:r>
          </w:p>
        </w:tc>
        <w:tc>
          <w:tcPr>
            <w:tcW w:w="1285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</w:tcPr>
          <w:p w:rsidR="00973737" w:rsidRPr="00E93292" w:rsidRDefault="006E6F4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1,8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73737" w:rsidRPr="00E93292" w:rsidRDefault="006E6F4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</w:tcPr>
          <w:p w:rsidR="00973737" w:rsidRPr="00E93292" w:rsidRDefault="006E6F4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6E6F4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73737" w:rsidRPr="00E93292" w:rsidRDefault="00D44C4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4160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13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29,8</w:t>
            </w:r>
          </w:p>
        </w:tc>
        <w:tc>
          <w:tcPr>
            <w:tcW w:w="992" w:type="dxa"/>
            <w:tcBorders>
              <w:top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</w:t>
            </w:r>
            <w:r w:rsidR="00BB2704">
              <w:rPr>
                <w:rFonts w:ascii="Times New Roman" w:hAnsi="Times New Roman"/>
                <w:i/>
                <w:sz w:val="20"/>
                <w:szCs w:val="20"/>
              </w:rPr>
              <w:t>41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973737" w:rsidRPr="00D44C44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44C44">
              <w:rPr>
                <w:rFonts w:ascii="Times New Roman" w:hAnsi="Times New Roman"/>
                <w:b/>
                <w:sz w:val="20"/>
                <w:szCs w:val="20"/>
              </w:rPr>
              <w:t>Магомедов М.М.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7,8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2,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73737" w:rsidRPr="00E93292" w:rsidRDefault="00D5750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98656,40</w:t>
            </w:r>
          </w:p>
        </w:tc>
        <w:tc>
          <w:tcPr>
            <w:tcW w:w="1285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BB2704">
              <w:rPr>
                <w:rFonts w:ascii="Times New Roman" w:hAnsi="Times New Roman"/>
                <w:i/>
                <w:sz w:val="20"/>
                <w:szCs w:val="20"/>
              </w:rPr>
              <w:t>42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973737" w:rsidRPr="00D44C44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44C44">
              <w:rPr>
                <w:rFonts w:ascii="Times New Roman" w:hAnsi="Times New Roman"/>
                <w:b/>
                <w:sz w:val="20"/>
                <w:szCs w:val="20"/>
              </w:rPr>
              <w:t>Исмаилов С.К.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36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73737" w:rsidRPr="00E93292" w:rsidRDefault="00D44C4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91596,23</w:t>
            </w:r>
          </w:p>
        </w:tc>
        <w:tc>
          <w:tcPr>
            <w:tcW w:w="1285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973737" w:rsidRPr="00E93292" w:rsidRDefault="006E6F4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</w:tcPr>
          <w:p w:rsidR="00973737" w:rsidRPr="00E93292" w:rsidRDefault="006E6F4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73737" w:rsidRPr="00E93292" w:rsidRDefault="006E6F4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73737" w:rsidRPr="00E93292" w:rsidRDefault="006E6F4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73737" w:rsidRPr="00E93292" w:rsidRDefault="006E6F4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36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73737" w:rsidRPr="00E93292" w:rsidRDefault="006E6F4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73737" w:rsidRPr="00E93292" w:rsidRDefault="00D44C4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7550</w:t>
            </w:r>
          </w:p>
        </w:tc>
        <w:tc>
          <w:tcPr>
            <w:tcW w:w="1285" w:type="dxa"/>
            <w:tcBorders>
              <w:top w:val="single" w:sz="4" w:space="0" w:color="auto"/>
            </w:tcBorders>
          </w:tcPr>
          <w:p w:rsidR="00973737" w:rsidRPr="00E93292" w:rsidRDefault="006E6F4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BB2704">
              <w:rPr>
                <w:rFonts w:ascii="Times New Roman" w:hAnsi="Times New Roman"/>
                <w:i/>
                <w:sz w:val="20"/>
                <w:szCs w:val="20"/>
              </w:rPr>
              <w:t>4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D44C44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44C44">
              <w:rPr>
                <w:rFonts w:ascii="Times New Roman" w:hAnsi="Times New Roman"/>
                <w:b/>
                <w:sz w:val="20"/>
                <w:szCs w:val="20"/>
              </w:rPr>
              <w:t>Богомаз С.Б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Хундай Tucso</w:t>
            </w:r>
            <w:r w:rsidRPr="00E932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n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,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18г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D44C4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44585,6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Приобретение автомобиля Хундай Tucso</w:t>
            </w:r>
            <w:r w:rsidRPr="00E932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n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,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18</w:t>
            </w:r>
            <w:proofErr w:type="gram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.и. ,</w:t>
            </w:r>
            <w:proofErr w:type="gram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умма сделки 1624000,0 руб, источник получения средств: деньги, полученные в подарок от отца и накопления за предыдущие годы работы  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Долевая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½ доли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Долевая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½ доли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908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:rsidR="00973737" w:rsidRPr="00D44C44" w:rsidRDefault="00D44C4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Хундай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ucson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2018г.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D44C4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36555,5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4C2BD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BB2704">
              <w:rPr>
                <w:rFonts w:ascii="Times New Roman" w:hAnsi="Times New Roman"/>
                <w:i/>
                <w:sz w:val="20"/>
                <w:szCs w:val="20"/>
              </w:rPr>
              <w:t>4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D05408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05408">
              <w:rPr>
                <w:rFonts w:ascii="Times New Roman" w:hAnsi="Times New Roman"/>
                <w:b/>
                <w:sz w:val="20"/>
                <w:szCs w:val="20"/>
              </w:rPr>
              <w:t>Гамаонов Р.А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общая долевая собственность1/3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5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Тойота Corolla 2011г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D44C44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28864,2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1/3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0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6E6F4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5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3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913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0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D05408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0063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BB2704">
              <w:rPr>
                <w:rFonts w:ascii="Times New Roman" w:hAnsi="Times New Roman"/>
                <w:i/>
                <w:sz w:val="20"/>
                <w:szCs w:val="20"/>
              </w:rPr>
              <w:t>4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D05408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05408">
              <w:rPr>
                <w:rFonts w:ascii="Times New Roman" w:hAnsi="Times New Roman"/>
                <w:b/>
                <w:sz w:val="20"/>
                <w:szCs w:val="20"/>
              </w:rPr>
              <w:t>Агкацев А.М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гковой автомобиль ВАЗ-21093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2г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D05408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27180,8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4C2BD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BB2704">
              <w:rPr>
                <w:rFonts w:ascii="Times New Roman" w:hAnsi="Times New Roman"/>
                <w:i/>
                <w:sz w:val="20"/>
                <w:szCs w:val="20"/>
              </w:rPr>
              <w:t>4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4A37C6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A37C6">
              <w:rPr>
                <w:rFonts w:ascii="Times New Roman" w:hAnsi="Times New Roman"/>
                <w:b/>
                <w:sz w:val="20"/>
                <w:szCs w:val="20"/>
              </w:rPr>
              <w:t>Джигкаев Р.Б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ВАЗ Лада 21901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14г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4A37C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95286,4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9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6E6F4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ная 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4A37C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78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3,1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ный 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94,8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4A37C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6845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</w:t>
            </w:r>
            <w:r w:rsidR="00BB2704">
              <w:rPr>
                <w:rFonts w:ascii="Times New Roman" w:hAnsi="Times New Roman"/>
                <w:i/>
                <w:sz w:val="20"/>
                <w:szCs w:val="20"/>
              </w:rPr>
              <w:t>4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D05408" w:rsidRDefault="00973737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5408">
              <w:rPr>
                <w:rFonts w:ascii="Times New Roman" w:hAnsi="Times New Roman"/>
                <w:b/>
                <w:sz w:val="20"/>
                <w:szCs w:val="20"/>
              </w:rPr>
              <w:t>Гутиев А.И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тарший государственный инспектор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2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ые автомобили; 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АЗ-2410 1989г.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АЗ-469Б 1974г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D05408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20007,3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AE0D8D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D8D">
              <w:rPr>
                <w:rFonts w:ascii="Times New Roman" w:hAnsi="Times New Roman"/>
                <w:sz w:val="20"/>
                <w:szCs w:val="20"/>
              </w:rPr>
              <w:t>1</w:t>
            </w:r>
            <w:r w:rsidR="00BB2704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AE0D8D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0D8D">
              <w:rPr>
                <w:rFonts w:ascii="Times New Roman" w:hAnsi="Times New Roman"/>
                <w:b/>
                <w:sz w:val="20"/>
                <w:szCs w:val="20"/>
              </w:rPr>
              <w:t>Хубулов А.В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AE0D8D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D8D">
              <w:rPr>
                <w:rFonts w:ascii="Times New Roman" w:hAnsi="Times New Roman"/>
                <w:sz w:val="20"/>
                <w:szCs w:val="20"/>
              </w:rPr>
              <w:t>старший государственный инспектор</w:t>
            </w:r>
          </w:p>
          <w:p w:rsidR="00973737" w:rsidRPr="00AE0D8D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AE0D8D" w:rsidRDefault="006E6F46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AE0D8D" w:rsidRDefault="006E6F46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AE0D8D" w:rsidRDefault="006E6F46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AE0D8D" w:rsidRDefault="006E6F46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AE0D8D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D8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73737" w:rsidRPr="00AE0D8D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737" w:rsidRPr="00AE0D8D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D8D">
              <w:rPr>
                <w:rFonts w:ascii="Times New Roman" w:hAnsi="Times New Roman"/>
                <w:sz w:val="20"/>
                <w:szCs w:val="20"/>
              </w:rPr>
              <w:t>Земель</w:t>
            </w:r>
          </w:p>
          <w:p w:rsidR="00973737" w:rsidRPr="00AE0D8D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D8D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  <w:p w:rsidR="00973737" w:rsidRPr="00AE0D8D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737" w:rsidRPr="00AE0D8D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AE0D8D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D8D">
              <w:rPr>
                <w:rFonts w:ascii="Times New Roman" w:hAnsi="Times New Roman"/>
                <w:sz w:val="20"/>
                <w:szCs w:val="20"/>
              </w:rPr>
              <w:t>153,2</w:t>
            </w:r>
          </w:p>
          <w:p w:rsidR="00973737" w:rsidRPr="00AE0D8D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737" w:rsidRPr="00AE0D8D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737" w:rsidRPr="00AE0D8D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D8D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AE0D8D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D8D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973737" w:rsidRPr="00AE0D8D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737" w:rsidRPr="00AE0D8D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737" w:rsidRPr="00AE0D8D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D8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AE0D8D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D8D">
              <w:rPr>
                <w:rFonts w:ascii="Times New Roman" w:hAnsi="Times New Roman"/>
                <w:sz w:val="20"/>
                <w:szCs w:val="20"/>
              </w:rPr>
              <w:t>Легковые автомобили;</w:t>
            </w:r>
          </w:p>
          <w:p w:rsidR="00973737" w:rsidRPr="00AE0D8D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D8D">
              <w:rPr>
                <w:rFonts w:ascii="Times New Roman" w:hAnsi="Times New Roman"/>
                <w:sz w:val="20"/>
                <w:szCs w:val="20"/>
              </w:rPr>
              <w:t>ВАЗ 21099 2000 г.и.</w:t>
            </w:r>
          </w:p>
          <w:p w:rsidR="00973737" w:rsidRPr="00AE0D8D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D8D"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AE0D8D">
              <w:rPr>
                <w:rFonts w:ascii="Times New Roman" w:hAnsi="Times New Roman"/>
                <w:sz w:val="20"/>
                <w:szCs w:val="20"/>
              </w:rPr>
              <w:t>льксваген Поло 2013г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AE0D8D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D8D">
              <w:rPr>
                <w:rFonts w:ascii="Times New Roman" w:hAnsi="Times New Roman"/>
                <w:sz w:val="20"/>
                <w:szCs w:val="20"/>
              </w:rPr>
              <w:t>313788,3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AE0D8D" w:rsidRDefault="006E6F46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087F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87F">
              <w:rPr>
                <w:rFonts w:ascii="Times New Roman" w:hAnsi="Times New Roman"/>
                <w:sz w:val="20"/>
                <w:szCs w:val="20"/>
              </w:rPr>
              <w:t>14</w:t>
            </w:r>
            <w:r w:rsidR="00BB270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087F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087F">
              <w:rPr>
                <w:rFonts w:ascii="Times New Roman" w:hAnsi="Times New Roman"/>
                <w:b/>
                <w:sz w:val="20"/>
                <w:szCs w:val="20"/>
              </w:rPr>
              <w:t>Карданов Н.А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087F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87F">
              <w:rPr>
                <w:rFonts w:ascii="Times New Roman" w:hAnsi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087F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8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087F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8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087F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8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087F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8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087F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8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087F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87F">
              <w:rPr>
                <w:rFonts w:ascii="Times New Roman" w:hAnsi="Times New Roman"/>
                <w:sz w:val="20"/>
                <w:szCs w:val="20"/>
              </w:rPr>
              <w:t>7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087F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87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087F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8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087F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5510,7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087F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8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5</w:t>
            </w:r>
            <w:r w:rsidR="00BB2704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870E7E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0E7E">
              <w:rPr>
                <w:rFonts w:ascii="Times New Roman" w:hAnsi="Times New Roman"/>
                <w:b/>
                <w:sz w:val="20"/>
                <w:szCs w:val="20"/>
              </w:rPr>
              <w:t>Дулаев К.А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ссан ЛХ25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10г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4A37C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33115,9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6E6F4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6E6F4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6E6F4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6E6F4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6E6F4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2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4409,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4C2BD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2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4C2BD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6E6F4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2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0201F1">
              <w:rPr>
                <w:rFonts w:ascii="Times New Roman" w:hAnsi="Times New Roman"/>
                <w:i/>
                <w:sz w:val="20"/>
                <w:szCs w:val="20"/>
              </w:rPr>
              <w:t>5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b/>
                <w:i/>
                <w:sz w:val="20"/>
                <w:szCs w:val="20"/>
              </w:rPr>
              <w:t>Цопанов А.К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тарший государственный инспектор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9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гковые автомобили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Тойота Камри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14г.и.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Мерседес Бенц 1990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D5750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88741,4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C94DFC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1</w:t>
            </w:r>
            <w:r w:rsidR="000201F1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C94DFC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4DFC">
              <w:rPr>
                <w:rFonts w:ascii="Times New Roman" w:hAnsi="Times New Roman"/>
                <w:b/>
                <w:sz w:val="20"/>
                <w:szCs w:val="20"/>
              </w:rPr>
              <w:t>Кочиев М.Г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C94DFC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 xml:space="preserve">старший государственный </w:t>
            </w:r>
            <w:r w:rsidRPr="00C94DFC">
              <w:rPr>
                <w:rFonts w:ascii="Times New Roman" w:hAnsi="Times New Roman"/>
                <w:sz w:val="20"/>
                <w:szCs w:val="20"/>
              </w:rPr>
              <w:lastRenderedPageBreak/>
              <w:t>инспекто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C94DFC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C94DFC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Долевая собственность</w:t>
            </w:r>
          </w:p>
          <w:p w:rsidR="00973737" w:rsidRPr="00C94DFC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43/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C94DFC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C94DFC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C94DFC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C94DFC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C94DFC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C94DFC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 xml:space="preserve">Легковой автомобиль Хундай </w:t>
            </w:r>
            <w:r w:rsidRPr="00C94DFC">
              <w:rPr>
                <w:rFonts w:ascii="Times New Roman" w:hAnsi="Times New Roman"/>
                <w:sz w:val="20"/>
                <w:szCs w:val="20"/>
              </w:rPr>
              <w:lastRenderedPageBreak/>
              <w:t>Солярис</w:t>
            </w:r>
          </w:p>
          <w:p w:rsidR="00973737" w:rsidRPr="00C94DFC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2019г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C94DFC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595038</w:t>
            </w:r>
            <w:r w:rsidRPr="00C94DFC">
              <w:rPr>
                <w:rFonts w:ascii="Times New Roman" w:hAnsi="Times New Roman"/>
                <w:sz w:val="20"/>
                <w:szCs w:val="20"/>
              </w:rPr>
              <w:t>,</w:t>
            </w:r>
            <w:r w:rsidRPr="00C94DFC">
              <w:rPr>
                <w:rFonts w:ascii="Times New Roman" w:hAnsi="Times New Roman"/>
                <w:sz w:val="20"/>
                <w:szCs w:val="20"/>
                <w:lang w:val="en-US"/>
              </w:rPr>
              <w:t>8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C94DFC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C94DFC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C94DFC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C94DFC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C94DFC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C94DFC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Долевая собственность</w:t>
            </w:r>
          </w:p>
          <w:p w:rsidR="00973737" w:rsidRPr="00C94DFC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172/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C94DFC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17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C94DFC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C94DFC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C94DFC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C94DFC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C94DFC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C94DFC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C94DFC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C94DFC" w:rsidRDefault="00973737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C94DFC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C94DFC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C94DFC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индивидуаль-</w:t>
            </w:r>
          </w:p>
          <w:p w:rsidR="00973737" w:rsidRPr="00C94DFC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C94DFC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C94DFC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C94DFC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C94DFC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C94DFC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C94DFC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C94DFC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600,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C94DFC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C94DFC" w:rsidRDefault="00973737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C94DFC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C94DFC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C94DFC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индивидуаль-</w:t>
            </w:r>
          </w:p>
          <w:p w:rsidR="00973737" w:rsidRPr="00C94DFC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C94DFC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58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C94DFC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C94DFC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C94DFC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C94DFC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C94DFC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C94DFC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C94DFC" w:rsidRDefault="00973737" w:rsidP="00597F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C94DFC" w:rsidRDefault="00973737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C94DFC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C94DFC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C94DFC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индивидуаль-</w:t>
            </w:r>
          </w:p>
          <w:p w:rsidR="00973737" w:rsidRPr="00C94DFC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C94DFC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3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C94DFC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C94DFC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C94DFC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C94DFC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C94DFC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C94DFC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C94DFC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C94DFC" w:rsidRDefault="00973737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C94DFC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7373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737" w:rsidRPr="00C94DFC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C94DFC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индивидуаль-</w:t>
            </w:r>
          </w:p>
          <w:p w:rsidR="0097373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ная собственность</w:t>
            </w:r>
          </w:p>
          <w:p w:rsidR="00973737" w:rsidRPr="00C94DFC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индивидуаль-</w:t>
            </w:r>
          </w:p>
          <w:p w:rsidR="0097373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ная собственность</w:t>
            </w:r>
          </w:p>
          <w:p w:rsidR="00973737" w:rsidRPr="00C94DFC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1996</w:t>
            </w:r>
          </w:p>
          <w:p w:rsidR="0097373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73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737" w:rsidRPr="00C94DFC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97373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73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737" w:rsidRPr="00C94DFC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C94DFC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C94DFC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C94DFC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C94DFC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C94DFC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C94DFC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C94DFC" w:rsidRDefault="004C2BDF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</w:t>
            </w:r>
            <w:r w:rsidR="00973737" w:rsidRPr="00C94DFC">
              <w:rPr>
                <w:rFonts w:ascii="Times New Roman" w:hAnsi="Times New Roman"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C94DFC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C94DFC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C94DFC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C94DFC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C94DFC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C94DFC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C94DFC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C94DFC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C94DFC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C94DFC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C94DFC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D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0201F1">
              <w:rPr>
                <w:rFonts w:ascii="Times New Roman" w:hAnsi="Times New Roman"/>
                <w:i/>
                <w:sz w:val="20"/>
                <w:szCs w:val="20"/>
              </w:rPr>
              <w:t>5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386718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86718">
              <w:rPr>
                <w:rFonts w:ascii="Times New Roman" w:hAnsi="Times New Roman"/>
                <w:b/>
                <w:sz w:val="20"/>
                <w:szCs w:val="20"/>
              </w:rPr>
              <w:t>Сикаев А.П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тарший государственный инспектор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3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386718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26073,2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Жилой 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3</w:t>
            </w:r>
            <w:r w:rsidRPr="00E932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3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,6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4C2BD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0201F1">
              <w:rPr>
                <w:rFonts w:ascii="Times New Roman" w:hAnsi="Times New Roman"/>
                <w:i/>
                <w:sz w:val="20"/>
                <w:szCs w:val="20"/>
              </w:rPr>
              <w:t>5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386718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86718">
              <w:rPr>
                <w:rFonts w:ascii="Times New Roman" w:hAnsi="Times New Roman"/>
                <w:b/>
                <w:sz w:val="20"/>
                <w:szCs w:val="20"/>
              </w:rPr>
              <w:t>Фютко О.В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лавный специалист-эксперт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386718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13523,6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общая 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ые 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автомобили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ВАЗ 21093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1г.и.,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Мерседес-Бенц Е-200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3г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0066C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ный участок 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0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860CD8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CD8">
              <w:rPr>
                <w:rFonts w:ascii="Times New Roman" w:hAnsi="Times New Roman"/>
                <w:sz w:val="20"/>
                <w:szCs w:val="20"/>
              </w:rPr>
              <w:t>1</w:t>
            </w:r>
            <w:r w:rsidR="000201F1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860CD8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0CD8">
              <w:rPr>
                <w:rFonts w:ascii="Times New Roman" w:hAnsi="Times New Roman"/>
                <w:b/>
                <w:sz w:val="20"/>
                <w:szCs w:val="20"/>
              </w:rPr>
              <w:t>Тебиев Б.С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860CD8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CD8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860CD8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C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860CD8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C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860CD8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C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860CD8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C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860CD8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CD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73737" w:rsidRPr="00860CD8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737" w:rsidRPr="00860CD8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CD8">
              <w:rPr>
                <w:rFonts w:ascii="Times New Roman" w:hAnsi="Times New Roman"/>
                <w:sz w:val="20"/>
                <w:szCs w:val="20"/>
              </w:rPr>
              <w:t>Земель</w:t>
            </w:r>
          </w:p>
          <w:p w:rsidR="00973737" w:rsidRPr="00860CD8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CD8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  <w:p w:rsidR="00973737" w:rsidRPr="00860CD8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860CD8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CD8">
              <w:rPr>
                <w:rFonts w:ascii="Times New Roman" w:hAnsi="Times New Roman"/>
                <w:sz w:val="20"/>
                <w:szCs w:val="20"/>
              </w:rPr>
              <w:t>63,9</w:t>
            </w:r>
          </w:p>
          <w:p w:rsidR="00973737" w:rsidRPr="00860CD8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737" w:rsidRPr="00860CD8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737" w:rsidRPr="00860CD8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CD8">
              <w:rPr>
                <w:rFonts w:ascii="Times New Roman" w:hAnsi="Times New Roman"/>
                <w:sz w:val="20"/>
                <w:szCs w:val="20"/>
              </w:rPr>
              <w:t>6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860CD8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CD8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973737" w:rsidRPr="00860CD8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737" w:rsidRPr="00860CD8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737" w:rsidRPr="00860CD8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CD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860CD8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CD8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 w:rsidRPr="00860CD8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973737" w:rsidRPr="00860CD8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CD8">
              <w:rPr>
                <w:rFonts w:ascii="Times New Roman" w:hAnsi="Times New Roman"/>
                <w:sz w:val="20"/>
                <w:szCs w:val="20"/>
              </w:rPr>
              <w:t xml:space="preserve">Тойотта королла, </w:t>
            </w:r>
          </w:p>
          <w:p w:rsidR="00973737" w:rsidRPr="00860CD8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CD8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860CD8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50635</w:t>
            </w:r>
            <w:r>
              <w:rPr>
                <w:rFonts w:ascii="Times New Roman" w:hAnsi="Times New Roman"/>
                <w:sz w:val="20"/>
                <w:szCs w:val="20"/>
              </w:rPr>
              <w:t>,1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860CD8" w:rsidRDefault="00973737" w:rsidP="00597F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C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860CD8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860CD8" w:rsidRDefault="00973737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0CD8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860CD8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860CD8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CD8">
              <w:rPr>
                <w:rFonts w:ascii="Times New Roman" w:hAnsi="Times New Roman"/>
                <w:sz w:val="20"/>
                <w:szCs w:val="20"/>
              </w:rPr>
              <w:t>Земель</w:t>
            </w:r>
          </w:p>
          <w:p w:rsidR="00973737" w:rsidRPr="00860CD8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CD8">
              <w:rPr>
                <w:rFonts w:ascii="Times New Roman" w:hAnsi="Times New Roman"/>
                <w:sz w:val="20"/>
                <w:szCs w:val="20"/>
              </w:rPr>
              <w:t xml:space="preserve">ный участок </w:t>
            </w:r>
          </w:p>
          <w:p w:rsidR="00973737" w:rsidRPr="00860CD8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860CD8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CD8">
              <w:rPr>
                <w:rFonts w:ascii="Times New Roman" w:hAnsi="Times New Roman"/>
                <w:sz w:val="20"/>
                <w:szCs w:val="20"/>
              </w:rPr>
              <w:t>индивидуаль-</w:t>
            </w:r>
          </w:p>
          <w:p w:rsidR="00973737" w:rsidRPr="00860CD8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CD8">
              <w:rPr>
                <w:rFonts w:ascii="Times New Roman" w:hAnsi="Times New Roman"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860CD8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CD8">
              <w:rPr>
                <w:rFonts w:ascii="Times New Roman" w:hAnsi="Times New Roman"/>
                <w:sz w:val="20"/>
                <w:szCs w:val="20"/>
              </w:rPr>
              <w:t>6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860CD8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CD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860CD8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C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860CD8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C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860CD8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C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860CD8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C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860CD8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5669,9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860CD8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C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860CD8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860CD8" w:rsidRDefault="00973737" w:rsidP="00597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860CD8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860CD8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CD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860CD8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CD8">
              <w:rPr>
                <w:rFonts w:ascii="Times New Roman" w:hAnsi="Times New Roman"/>
                <w:sz w:val="20"/>
                <w:szCs w:val="20"/>
              </w:rPr>
              <w:t>индивидуаль-</w:t>
            </w:r>
          </w:p>
          <w:p w:rsidR="00973737" w:rsidRPr="00860CD8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CD8">
              <w:rPr>
                <w:rFonts w:ascii="Times New Roman" w:hAnsi="Times New Roman"/>
                <w:sz w:val="20"/>
                <w:szCs w:val="20"/>
              </w:rPr>
              <w:t>ная собственность</w:t>
            </w:r>
          </w:p>
          <w:p w:rsidR="00973737" w:rsidRPr="00860CD8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860CD8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CD8">
              <w:rPr>
                <w:rFonts w:ascii="Times New Roman" w:hAnsi="Times New Roman"/>
                <w:sz w:val="20"/>
                <w:szCs w:val="20"/>
              </w:rPr>
              <w:t>6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860CD8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CD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860CD8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C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860CD8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C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860CD8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C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860CD8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C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860CD8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C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860CD8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C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0201F1">
              <w:rPr>
                <w:rFonts w:ascii="Times New Roman" w:hAnsi="Times New Roman"/>
                <w:i/>
                <w:sz w:val="20"/>
                <w:szCs w:val="20"/>
              </w:rPr>
              <w:t>5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8A2A47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A2A47">
              <w:rPr>
                <w:rFonts w:ascii="Times New Roman" w:hAnsi="Times New Roman"/>
                <w:b/>
                <w:sz w:val="20"/>
                <w:szCs w:val="20"/>
              </w:rPr>
              <w:t>Касаев Ф.А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ный участок 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5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гковой автомобиль Тойота Камри 2015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8A2A4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25275,9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ный участок 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3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1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ная 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3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/2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9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05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-ный</w:t>
            </w:r>
            <w:proofErr w:type="gram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303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1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386718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101326,4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087F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87F">
              <w:rPr>
                <w:rFonts w:ascii="Times New Roman" w:hAnsi="Times New Roman"/>
                <w:sz w:val="20"/>
                <w:szCs w:val="20"/>
              </w:rPr>
              <w:t>1</w:t>
            </w:r>
            <w:r w:rsidR="000201F1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087F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087F">
              <w:rPr>
                <w:rFonts w:ascii="Times New Roman" w:hAnsi="Times New Roman"/>
                <w:b/>
                <w:sz w:val="20"/>
                <w:szCs w:val="20"/>
              </w:rPr>
              <w:t>Кибиров О.Т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087F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87F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  <w:p w:rsidR="00973737" w:rsidRPr="00E9087F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087F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87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73737" w:rsidRPr="00E9087F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8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087F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87F">
              <w:rPr>
                <w:rFonts w:ascii="Times New Roman" w:hAnsi="Times New Roman"/>
                <w:sz w:val="20"/>
                <w:szCs w:val="20"/>
              </w:rPr>
              <w:t>индивидуаль-</w:t>
            </w:r>
          </w:p>
          <w:p w:rsidR="00973737" w:rsidRPr="00E9087F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87F">
              <w:rPr>
                <w:rFonts w:ascii="Times New Roman" w:hAnsi="Times New Roman"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087F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9087F">
              <w:rPr>
                <w:rFonts w:ascii="Times New Roman" w:hAnsi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087F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87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087F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8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087F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87F">
              <w:rPr>
                <w:rFonts w:ascii="Times New Roman" w:hAnsi="Times New Roman"/>
                <w:sz w:val="20"/>
                <w:szCs w:val="20"/>
              </w:rPr>
              <w:t>8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087F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87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087F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8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087F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211,2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087F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8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087F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87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973737" w:rsidRPr="00E9087F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087F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87F">
              <w:rPr>
                <w:rFonts w:ascii="Times New Roman" w:hAnsi="Times New Roman"/>
                <w:sz w:val="20"/>
                <w:szCs w:val="20"/>
              </w:rPr>
              <w:t>индивидуаль-</w:t>
            </w:r>
          </w:p>
          <w:p w:rsidR="00973737" w:rsidRPr="00E9087F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9087F">
              <w:rPr>
                <w:rFonts w:ascii="Times New Roman" w:hAnsi="Times New Roman"/>
                <w:sz w:val="20"/>
                <w:szCs w:val="20"/>
              </w:rPr>
              <w:t>ная собственность</w:t>
            </w:r>
          </w:p>
          <w:p w:rsidR="00973737" w:rsidRPr="00E9087F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087F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87F">
              <w:rPr>
                <w:rFonts w:ascii="Times New Roman" w:hAnsi="Times New Roman"/>
                <w:sz w:val="20"/>
                <w:szCs w:val="20"/>
              </w:rPr>
              <w:t>2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087F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87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0201F1">
              <w:rPr>
                <w:rFonts w:ascii="Times New Roman" w:hAnsi="Times New Roman"/>
                <w:i/>
                <w:sz w:val="20"/>
                <w:szCs w:val="20"/>
              </w:rPr>
              <w:t>5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870E7E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0E7E">
              <w:rPr>
                <w:rFonts w:ascii="Times New Roman" w:hAnsi="Times New Roman"/>
                <w:b/>
                <w:sz w:val="20"/>
                <w:szCs w:val="20"/>
              </w:rPr>
              <w:t>Кулухов А.Ф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1/5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19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гковые автомобили УАЗ-469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986г.и.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ВАЗ-2106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999г.и.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ВАЗ-2110 1998г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870E7E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08767,5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1/5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19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4C2BD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1/5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19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4C2BDF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ний 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Общая долевая собственность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/5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819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57DA1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1/5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19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0201F1">
              <w:rPr>
                <w:rFonts w:ascii="Times New Roman" w:hAnsi="Times New Roman"/>
                <w:i/>
                <w:sz w:val="20"/>
                <w:szCs w:val="20"/>
              </w:rPr>
              <w:t>5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8A2A47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A2A47">
              <w:rPr>
                <w:rFonts w:ascii="Times New Roman" w:hAnsi="Times New Roman"/>
                <w:b/>
                <w:sz w:val="20"/>
                <w:szCs w:val="20"/>
              </w:rPr>
              <w:t>Караев С.Р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гковые автомобили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ВАЗ-2115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7г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8A2A4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05726,5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8A2A4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51672,3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F0254E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F0254E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0201F1">
              <w:rPr>
                <w:rFonts w:ascii="Times New Roman" w:hAnsi="Times New Roman"/>
                <w:i/>
                <w:sz w:val="20"/>
                <w:szCs w:val="20"/>
              </w:rPr>
              <w:t>6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8A2A47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A2A47">
              <w:rPr>
                <w:rFonts w:ascii="Times New Roman" w:hAnsi="Times New Roman"/>
                <w:b/>
                <w:sz w:val="20"/>
                <w:szCs w:val="20"/>
              </w:rPr>
              <w:t>Кабисов С.Л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8A2A4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60721,6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-ный</w:t>
            </w:r>
            <w:proofErr w:type="gram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6,1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8A2A4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68724,3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F0254E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-ный</w:t>
            </w:r>
            <w:proofErr w:type="gram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6,1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F0254E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-ный</w:t>
            </w:r>
            <w:proofErr w:type="gram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46,1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F0254E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-ный</w:t>
            </w:r>
            <w:proofErr w:type="gram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6,1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6</w:t>
            </w:r>
            <w:r w:rsidR="000201F1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870E7E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0E7E">
              <w:rPr>
                <w:rFonts w:ascii="Times New Roman" w:hAnsi="Times New Roman"/>
                <w:b/>
                <w:sz w:val="20"/>
                <w:szCs w:val="20"/>
              </w:rPr>
              <w:t>Джибилов А.Т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гковой автомобиль Тойота Камри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18г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870E7E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78264,7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F0254E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870E7E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5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0201F1">
              <w:rPr>
                <w:rFonts w:ascii="Times New Roman" w:hAnsi="Times New Roman"/>
                <w:i/>
                <w:sz w:val="20"/>
                <w:szCs w:val="20"/>
              </w:rPr>
              <w:t>6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8A2A47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A2A47">
              <w:rPr>
                <w:rFonts w:ascii="Times New Roman" w:hAnsi="Times New Roman"/>
                <w:b/>
                <w:sz w:val="20"/>
                <w:szCs w:val="20"/>
              </w:rPr>
              <w:t>Тарханов А.А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906,4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гковой автомобиль ЛАДА ГРАНТ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19020 2014г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8A2A4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781937,6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906,4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8A2A4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90457,4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есовершен</w:t>
            </w:r>
            <w:r w:rsidR="00F0254E">
              <w:rPr>
                <w:rFonts w:ascii="Times New Roman" w:hAnsi="Times New Roman"/>
                <w:i/>
                <w:sz w:val="20"/>
                <w:szCs w:val="20"/>
              </w:rPr>
              <w:t>но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906,4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F0254E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906,4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F0254E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906,4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</w:t>
            </w:r>
            <w:r w:rsidR="000201F1">
              <w:rPr>
                <w:rFonts w:ascii="Times New Roman" w:hAnsi="Times New Roman"/>
                <w:i/>
                <w:sz w:val="20"/>
                <w:szCs w:val="20"/>
              </w:rPr>
              <w:t>6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8A2A47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A2A47">
              <w:rPr>
                <w:rFonts w:ascii="Times New Roman" w:hAnsi="Times New Roman"/>
                <w:b/>
                <w:sz w:val="20"/>
                <w:szCs w:val="20"/>
              </w:rPr>
              <w:t>Гариева Н.А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пециалист 1 разряд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100,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0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Хундай Солярис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16г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8A2A4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79230,3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1C464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647">
              <w:rPr>
                <w:rFonts w:ascii="Times New Roman" w:hAnsi="Times New Roman"/>
                <w:sz w:val="20"/>
                <w:szCs w:val="20"/>
              </w:rPr>
              <w:t>1</w:t>
            </w:r>
            <w:r w:rsidR="000201F1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1C4647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4647">
              <w:rPr>
                <w:rFonts w:ascii="Times New Roman" w:hAnsi="Times New Roman"/>
                <w:b/>
                <w:sz w:val="20"/>
                <w:szCs w:val="20"/>
              </w:rPr>
              <w:t>Козаев Н.Е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1C464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647">
              <w:rPr>
                <w:rFonts w:ascii="Times New Roman" w:hAnsi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1C464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64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73737" w:rsidRPr="001C464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737" w:rsidRPr="001C464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737" w:rsidRPr="001C464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64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1C464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647">
              <w:rPr>
                <w:rFonts w:ascii="Times New Roman" w:hAnsi="Times New Roman"/>
                <w:sz w:val="20"/>
                <w:szCs w:val="20"/>
              </w:rPr>
              <w:t>индивидуаль-</w:t>
            </w:r>
          </w:p>
          <w:p w:rsidR="00973737" w:rsidRPr="001C464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647">
              <w:rPr>
                <w:rFonts w:ascii="Times New Roman" w:hAnsi="Times New Roman"/>
                <w:sz w:val="20"/>
                <w:szCs w:val="20"/>
              </w:rPr>
              <w:t>ная собственность</w:t>
            </w:r>
          </w:p>
          <w:p w:rsidR="00973737" w:rsidRPr="001C464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737" w:rsidRPr="001C464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647">
              <w:rPr>
                <w:rFonts w:ascii="Times New Roman" w:hAnsi="Times New Roman"/>
                <w:sz w:val="20"/>
                <w:szCs w:val="20"/>
              </w:rPr>
              <w:t>индивидуаль-</w:t>
            </w:r>
          </w:p>
          <w:p w:rsidR="00973737" w:rsidRPr="001C464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647">
              <w:rPr>
                <w:rFonts w:ascii="Times New Roman" w:hAnsi="Times New Roman"/>
                <w:sz w:val="20"/>
                <w:szCs w:val="20"/>
              </w:rPr>
              <w:t>ная собственность</w:t>
            </w:r>
          </w:p>
          <w:p w:rsidR="00973737" w:rsidRPr="001C464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1C464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647">
              <w:rPr>
                <w:rFonts w:ascii="Times New Roman" w:hAnsi="Times New Roman"/>
                <w:sz w:val="20"/>
                <w:szCs w:val="20"/>
              </w:rPr>
              <w:t>306</w:t>
            </w:r>
          </w:p>
          <w:p w:rsidR="00973737" w:rsidRPr="001C464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737" w:rsidRPr="001C464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737" w:rsidRPr="001C464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737" w:rsidRPr="001C464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647">
              <w:rPr>
                <w:rFonts w:ascii="Times New Roman" w:hAnsi="Times New Roman"/>
                <w:sz w:val="20"/>
                <w:szCs w:val="20"/>
              </w:rPr>
              <w:t>2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1C464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647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973737" w:rsidRPr="001C464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737" w:rsidRPr="001C464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737" w:rsidRPr="001C464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737" w:rsidRPr="001C464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64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1C464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6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1C464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6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1C464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6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1C464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6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1C464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034,0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1C4647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6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0201F1">
              <w:rPr>
                <w:rFonts w:ascii="Times New Roman" w:hAnsi="Times New Roman"/>
                <w:i/>
                <w:sz w:val="20"/>
                <w:szCs w:val="20"/>
              </w:rPr>
              <w:t>6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8A2A47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A2A47">
              <w:rPr>
                <w:rFonts w:ascii="Times New Roman" w:hAnsi="Times New Roman"/>
                <w:b/>
                <w:sz w:val="20"/>
                <w:szCs w:val="20"/>
              </w:rPr>
              <w:t>Хаматов А.Х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пециалист 1 разряд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(садов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8A2A4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97457,9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гковой автомобиль Шевроле-Нива 2123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3г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8A2A4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15187,5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F0254E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F0254E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0201F1">
              <w:rPr>
                <w:rFonts w:ascii="Times New Roman" w:hAnsi="Times New Roman"/>
                <w:i/>
                <w:sz w:val="20"/>
                <w:szCs w:val="20"/>
              </w:rPr>
              <w:t>6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870E7E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0E7E">
              <w:rPr>
                <w:rFonts w:ascii="Times New Roman" w:hAnsi="Times New Roman"/>
                <w:b/>
                <w:sz w:val="20"/>
                <w:szCs w:val="20"/>
              </w:rPr>
              <w:t>Дзансолов М.Г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пециалист 1 разряд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4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0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Тойот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ксус LX47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1г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870E7E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72694,8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адов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 для с/х использования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совместная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26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да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совместная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961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4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870E7E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144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0201F1">
              <w:rPr>
                <w:rFonts w:ascii="Times New Roman" w:hAnsi="Times New Roman"/>
                <w:i/>
                <w:sz w:val="20"/>
                <w:szCs w:val="20"/>
              </w:rPr>
              <w:t>6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1C4242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4242">
              <w:rPr>
                <w:rFonts w:ascii="Times New Roman" w:hAnsi="Times New Roman"/>
                <w:b/>
                <w:sz w:val="20"/>
                <w:szCs w:val="20"/>
              </w:rPr>
              <w:t>Ногаев В.В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пециалист 1 разряд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6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гковые автомобили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Форд Фокус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6г.и.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АЗ 1032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2 г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1C424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34964,7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6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8A2A4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3856,3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0201F1">
              <w:rPr>
                <w:rFonts w:ascii="Times New Roman" w:hAnsi="Times New Roman"/>
                <w:i/>
                <w:sz w:val="20"/>
                <w:szCs w:val="20"/>
              </w:rPr>
              <w:t>6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1C4242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4242">
              <w:rPr>
                <w:rFonts w:ascii="Times New Roman" w:hAnsi="Times New Roman"/>
                <w:b/>
                <w:sz w:val="20"/>
                <w:szCs w:val="20"/>
              </w:rPr>
              <w:t>Губин А.С.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1C424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68778,8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0201F1">
              <w:rPr>
                <w:rFonts w:ascii="Times New Roman" w:hAnsi="Times New Roman"/>
                <w:i/>
                <w:sz w:val="20"/>
                <w:szCs w:val="20"/>
              </w:rPr>
              <w:t>6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b/>
                <w:i/>
                <w:sz w:val="20"/>
                <w:szCs w:val="20"/>
              </w:rPr>
              <w:t>Грибанов Ю.А.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тарший государственный инспектор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ный участок 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0066C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97897,9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Жилой дом 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ный участок 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7,4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ой </w:t>
            </w:r>
            <w:r w:rsidRPr="00E93292">
              <w:rPr>
                <w:rFonts w:ascii="Times New Roman" w:hAnsi="Times New Roman"/>
                <w:i/>
                <w:sz w:val="18"/>
                <w:szCs w:val="18"/>
              </w:rPr>
              <w:t>автомоби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Дэу Некси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12г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0066C9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23542,4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0201F1">
              <w:rPr>
                <w:rFonts w:ascii="Times New Roman" w:hAnsi="Times New Roman"/>
                <w:i/>
                <w:sz w:val="20"/>
                <w:szCs w:val="20"/>
              </w:rPr>
              <w:t>7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1C4242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4242">
              <w:rPr>
                <w:rFonts w:ascii="Times New Roman" w:hAnsi="Times New Roman"/>
                <w:b/>
                <w:sz w:val="20"/>
                <w:szCs w:val="20"/>
              </w:rPr>
              <w:t>Рудаков А.Г.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ный участок 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ые </w:t>
            </w:r>
            <w:r w:rsidRPr="00E93292">
              <w:rPr>
                <w:rFonts w:ascii="Times New Roman" w:hAnsi="Times New Roman"/>
                <w:i/>
                <w:sz w:val="18"/>
                <w:szCs w:val="18"/>
              </w:rPr>
              <w:t>автомобили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АЗ-31105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5г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1C424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29115,5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 для с/х использов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я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3130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321,4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0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5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ный участок 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1C424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88173,6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F0254E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Жилой 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3,2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2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F0254E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3,2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2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7</w:t>
            </w:r>
            <w:r w:rsidR="000201F1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1C4242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4242">
              <w:rPr>
                <w:rFonts w:ascii="Times New Roman" w:hAnsi="Times New Roman"/>
                <w:b/>
                <w:sz w:val="20"/>
                <w:szCs w:val="20"/>
              </w:rPr>
              <w:t>Малашенко И.Ю.</w:t>
            </w:r>
          </w:p>
          <w:p w:rsidR="00973737" w:rsidRPr="001C424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тарший государственный инспектор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ой </w:t>
            </w:r>
            <w:r w:rsidRPr="00E93292">
              <w:rPr>
                <w:rFonts w:ascii="Times New Roman" w:hAnsi="Times New Roman"/>
                <w:i/>
                <w:sz w:val="18"/>
                <w:szCs w:val="18"/>
              </w:rPr>
              <w:t>автомоби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иа Рио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15 г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1C424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905759,6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1C424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84772,0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0201F1">
              <w:rPr>
                <w:rFonts w:ascii="Times New Roman" w:hAnsi="Times New Roman"/>
                <w:i/>
                <w:sz w:val="20"/>
                <w:szCs w:val="20"/>
              </w:rPr>
              <w:t>7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1C4242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4242">
              <w:rPr>
                <w:rFonts w:ascii="Times New Roman" w:hAnsi="Times New Roman"/>
                <w:b/>
                <w:sz w:val="20"/>
                <w:szCs w:val="20"/>
              </w:rPr>
              <w:t>Лупиногин Р.П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ой </w:t>
            </w:r>
            <w:r w:rsidRPr="00E93292">
              <w:rPr>
                <w:rFonts w:ascii="Times New Roman" w:hAnsi="Times New Roman"/>
                <w:i/>
                <w:sz w:val="18"/>
                <w:szCs w:val="18"/>
              </w:rPr>
              <w:t>автомоби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ВАЗ-21113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3г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1C424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70140,6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1C424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10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есовершенноле</w:t>
            </w:r>
            <w:r w:rsidR="00F0254E">
              <w:rPr>
                <w:rFonts w:ascii="Times New Roman" w:hAnsi="Times New Roman"/>
                <w:i/>
                <w:sz w:val="20"/>
                <w:szCs w:val="20"/>
              </w:rPr>
              <w:t>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0201F1">
              <w:rPr>
                <w:rFonts w:ascii="Times New Roman" w:hAnsi="Times New Roman"/>
                <w:i/>
                <w:sz w:val="20"/>
                <w:szCs w:val="20"/>
              </w:rPr>
              <w:t>7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1C4242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4242">
              <w:rPr>
                <w:rFonts w:ascii="Times New Roman" w:hAnsi="Times New Roman"/>
                <w:b/>
                <w:sz w:val="20"/>
                <w:szCs w:val="20"/>
              </w:rPr>
              <w:t>Буцыкова Д.И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ада 217030 Приора 2012г.и.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1C424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86012,8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434B03" w:rsidP="00434B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59887,6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/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F0254E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F0254E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0201F1">
              <w:rPr>
                <w:rFonts w:ascii="Times New Roman" w:hAnsi="Times New Roman"/>
                <w:i/>
                <w:sz w:val="20"/>
                <w:szCs w:val="20"/>
              </w:rPr>
              <w:t>7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1C4242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4242">
              <w:rPr>
                <w:rFonts w:ascii="Times New Roman" w:hAnsi="Times New Roman"/>
                <w:b/>
                <w:sz w:val="20"/>
                <w:szCs w:val="20"/>
              </w:rPr>
              <w:t>Шконда А.А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тарший государственный инспектор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/2</w:t>
            </w:r>
          </w:p>
          <w:p w:rsidR="00973737" w:rsidRPr="00E93292" w:rsidRDefault="00434B03" w:rsidP="00434B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15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Пежо 307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7г.и.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1C424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56272,4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7,3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1C424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1206,9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F0254E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7,3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F0254E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ний 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ебенок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87,3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7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</w:t>
            </w:r>
            <w:r w:rsidR="000201F1">
              <w:rPr>
                <w:rFonts w:ascii="Times New Roman" w:hAnsi="Times New Roman"/>
                <w:i/>
                <w:sz w:val="20"/>
                <w:szCs w:val="20"/>
              </w:rPr>
              <w:t>7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1C4242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4242">
              <w:rPr>
                <w:rFonts w:ascii="Times New Roman" w:hAnsi="Times New Roman"/>
                <w:b/>
                <w:sz w:val="20"/>
                <w:szCs w:val="20"/>
              </w:rPr>
              <w:t>Мельников В.В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434B0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27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1C424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81891,2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0201F1">
              <w:rPr>
                <w:rFonts w:ascii="Times New Roman" w:hAnsi="Times New Roman"/>
                <w:i/>
                <w:sz w:val="20"/>
                <w:szCs w:val="20"/>
              </w:rPr>
              <w:t>7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C4242">
              <w:rPr>
                <w:rFonts w:ascii="Times New Roman" w:hAnsi="Times New Roman"/>
                <w:b/>
                <w:sz w:val="20"/>
                <w:szCs w:val="20"/>
              </w:rPr>
              <w:t>Василенко Р.Ю</w:t>
            </w:r>
            <w:r w:rsidRPr="00E93292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434B0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1C424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79163,0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0201F1">
              <w:rPr>
                <w:rFonts w:ascii="Times New Roman" w:hAnsi="Times New Roman"/>
                <w:i/>
                <w:sz w:val="20"/>
                <w:szCs w:val="20"/>
              </w:rPr>
              <w:t>7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AA59B6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A59B6">
              <w:rPr>
                <w:rFonts w:ascii="Times New Roman" w:hAnsi="Times New Roman"/>
                <w:b/>
                <w:sz w:val="20"/>
                <w:szCs w:val="20"/>
              </w:rPr>
              <w:t>Чапланов С.П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лавный государственный инспектор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434B0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ой </w:t>
            </w:r>
            <w:r w:rsidRPr="00E93292">
              <w:rPr>
                <w:rFonts w:ascii="Times New Roman" w:hAnsi="Times New Roman"/>
                <w:i/>
                <w:sz w:val="18"/>
                <w:szCs w:val="18"/>
              </w:rPr>
              <w:t>автомоби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ПЕЖО 308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8г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AA59B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09305,7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ный участок 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434B0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1C4242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21457,9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434B0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434B0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араж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434B0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3,8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F0254E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2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F0254E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9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0201F1">
              <w:rPr>
                <w:rFonts w:ascii="Times New Roman" w:hAnsi="Times New Roman"/>
                <w:i/>
                <w:sz w:val="20"/>
                <w:szCs w:val="20"/>
              </w:rPr>
              <w:t>7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AA59B6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A59B6">
              <w:rPr>
                <w:rFonts w:ascii="Times New Roman" w:hAnsi="Times New Roman"/>
                <w:b/>
                <w:sz w:val="20"/>
                <w:szCs w:val="20"/>
              </w:rPr>
              <w:t>Толбатов В.А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434B0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ой </w:t>
            </w:r>
            <w:r w:rsidRPr="00E93292">
              <w:rPr>
                <w:rFonts w:ascii="Times New Roman" w:hAnsi="Times New Roman"/>
                <w:i/>
                <w:sz w:val="18"/>
                <w:szCs w:val="18"/>
              </w:rPr>
              <w:t>автомоби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АЗ 311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2г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AA59B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99605,3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434B0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ндивидуальн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я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AA59B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83616,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</w:t>
            </w:r>
            <w:r w:rsidR="000201F1">
              <w:rPr>
                <w:rFonts w:ascii="Times New Roman" w:hAnsi="Times New Roman"/>
                <w:i/>
                <w:sz w:val="20"/>
                <w:szCs w:val="20"/>
              </w:rPr>
              <w:t>7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AA59B6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A59B6">
              <w:rPr>
                <w:rFonts w:ascii="Times New Roman" w:hAnsi="Times New Roman"/>
                <w:b/>
                <w:sz w:val="20"/>
                <w:szCs w:val="20"/>
              </w:rPr>
              <w:t>Брынько В.А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ный участок 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434B0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AA59B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96207,5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долевая собственность 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434B0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ный участок 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долевая собственность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AA59B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83598,6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долевая собственность 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долевая собственность 1/6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0201F1">
              <w:rPr>
                <w:rFonts w:ascii="Times New Roman" w:hAnsi="Times New Roman"/>
                <w:i/>
                <w:sz w:val="20"/>
                <w:szCs w:val="20"/>
              </w:rPr>
              <w:t>8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AA59B6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A59B6">
              <w:rPr>
                <w:rFonts w:ascii="Times New Roman" w:hAnsi="Times New Roman"/>
                <w:b/>
                <w:sz w:val="20"/>
                <w:szCs w:val="20"/>
              </w:rPr>
              <w:t>Ярахмедов З.М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23,9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ой </w:t>
            </w:r>
            <w:r w:rsidRPr="00E93292">
              <w:rPr>
                <w:rFonts w:ascii="Times New Roman" w:hAnsi="Times New Roman"/>
                <w:i/>
                <w:sz w:val="18"/>
                <w:szCs w:val="18"/>
              </w:rPr>
              <w:t>автомобиль</w:t>
            </w:r>
          </w:p>
          <w:p w:rsidR="00973737" w:rsidRPr="00E93292" w:rsidRDefault="00AA59B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АЗ 21140 2005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AA59B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70128,7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ный участок 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434B0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ой </w:t>
            </w:r>
            <w:r w:rsidRPr="00E93292">
              <w:rPr>
                <w:rFonts w:ascii="Times New Roman" w:hAnsi="Times New Roman"/>
                <w:i/>
                <w:sz w:val="18"/>
                <w:szCs w:val="18"/>
              </w:rPr>
              <w:t>автомобиль: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Тойота камри 2007г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AA59B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99390,6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434B0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  <w:bookmarkStart w:id="0" w:name="_GoBack"/>
            <w:bookmarkEnd w:id="0"/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2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 долев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/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есовершеннолет-ний</w:t>
            </w:r>
            <w:proofErr w:type="gram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ребенок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долев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/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223,9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есовершеннолет-ний</w:t>
            </w:r>
            <w:proofErr w:type="gram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ребенок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долев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/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23,9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A95EAD">
              <w:rPr>
                <w:rFonts w:ascii="Times New Roman" w:hAnsi="Times New Roman"/>
                <w:i/>
                <w:sz w:val="20"/>
                <w:szCs w:val="20"/>
              </w:rPr>
              <w:t>8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AA59B6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A59B6">
              <w:rPr>
                <w:rFonts w:ascii="Times New Roman" w:hAnsi="Times New Roman"/>
                <w:b/>
                <w:sz w:val="20"/>
                <w:szCs w:val="20"/>
              </w:rPr>
              <w:t>Попов В.Н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тарший государственный инспектор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(с/х назнач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Общая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долев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00/354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3408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ой </w:t>
            </w:r>
            <w:r w:rsidRPr="00E93292">
              <w:rPr>
                <w:rFonts w:ascii="Times New Roman" w:hAnsi="Times New Roman"/>
                <w:i/>
                <w:sz w:val="18"/>
                <w:szCs w:val="18"/>
              </w:rPr>
              <w:t>автомоби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ВАЗ 21061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995г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AA59B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25546,4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F0254E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AA59B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19215,6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A95EA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8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AA59B6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A59B6">
              <w:rPr>
                <w:rFonts w:ascii="Times New Roman" w:hAnsi="Times New Roman"/>
                <w:b/>
                <w:sz w:val="20"/>
                <w:szCs w:val="20"/>
              </w:rPr>
              <w:t>Самурганов А.Г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адовы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0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2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ой </w:t>
            </w:r>
            <w:r w:rsidRPr="00E93292">
              <w:rPr>
                <w:rFonts w:ascii="Times New Roman" w:hAnsi="Times New Roman"/>
                <w:i/>
                <w:sz w:val="18"/>
                <w:szCs w:val="18"/>
              </w:rPr>
              <w:t>автомоби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ВАЗ Лада Калин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10г.и.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46455E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58674,1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A95EA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8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5E0BD3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E0BD3">
              <w:rPr>
                <w:rFonts w:ascii="Times New Roman" w:hAnsi="Times New Roman"/>
                <w:b/>
                <w:sz w:val="20"/>
                <w:szCs w:val="20"/>
              </w:rPr>
              <w:t>Экзеков В.М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тарший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0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ой </w:t>
            </w:r>
            <w:r w:rsidRPr="00E93292">
              <w:rPr>
                <w:rFonts w:ascii="Times New Roman" w:hAnsi="Times New Roman"/>
                <w:i/>
                <w:sz w:val="18"/>
                <w:szCs w:val="18"/>
              </w:rPr>
              <w:t>автомоби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бару-Импрез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8г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5E0BD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22983,5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1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6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F0254E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0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ые </w:t>
            </w:r>
            <w:r w:rsidRPr="00E93292">
              <w:rPr>
                <w:rFonts w:ascii="Times New Roman" w:hAnsi="Times New Roman"/>
                <w:i/>
                <w:sz w:val="18"/>
                <w:szCs w:val="18"/>
              </w:rPr>
              <w:t>автомобили: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Мицубиси Мираж 1998г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AA59B6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500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1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6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есовершенно</w:t>
            </w:r>
            <w:r w:rsidR="00F0254E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лет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F0254E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Жилой 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1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F0254E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F0254E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1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0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A95EA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8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870E7E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70E7E">
              <w:rPr>
                <w:rFonts w:ascii="Times New Roman" w:hAnsi="Times New Roman"/>
                <w:b/>
                <w:sz w:val="20"/>
                <w:szCs w:val="20"/>
              </w:rPr>
              <w:t>Чапланова О.Г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ный участок 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(под гараж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870E7E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21457,9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араж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3,8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F0254E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F0254E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F0254E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F0254E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Легковой </w:t>
            </w:r>
            <w:r w:rsidRPr="00E93292">
              <w:rPr>
                <w:rFonts w:ascii="Times New Roman" w:hAnsi="Times New Roman"/>
                <w:i/>
                <w:sz w:val="18"/>
                <w:szCs w:val="18"/>
              </w:rPr>
              <w:t>автомоби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Пежо-308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8 г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870E7E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09305,7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F0254E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F0254E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A95EA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8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5E0BD3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E0BD3">
              <w:rPr>
                <w:rFonts w:ascii="Times New Roman" w:hAnsi="Times New Roman"/>
                <w:b/>
                <w:sz w:val="20"/>
                <w:szCs w:val="20"/>
              </w:rPr>
              <w:t>Богомаз Е.В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46455E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39998,0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Укра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46455E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5705,7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F0254E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ний 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ебенок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A95EA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8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237DE5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37DE5">
              <w:rPr>
                <w:rFonts w:ascii="Times New Roman" w:hAnsi="Times New Roman"/>
                <w:b/>
                <w:sz w:val="20"/>
                <w:szCs w:val="20"/>
              </w:rPr>
              <w:t>Сухомлинова Н.А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 (дачный)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 1/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237DE5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30674,0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A95EA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8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5E0BD3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E0BD3">
              <w:rPr>
                <w:rFonts w:ascii="Times New Roman" w:hAnsi="Times New Roman"/>
                <w:b/>
                <w:sz w:val="20"/>
                <w:szCs w:val="20"/>
              </w:rPr>
              <w:t>Заборин С.В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тарший</w:t>
            </w:r>
            <w:r w:rsidRPr="00E9329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уаль-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57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Легковой автомоби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5E0BD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52650,1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F0254E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79,3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5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Фольцваген Джет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14г.и.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рузовой автомобиль Хундай Tucsan,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5E0BD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068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F0254E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F0254E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79,3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5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F0254E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F0254E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79,3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5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F0254E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F0254E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 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79,3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5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A95EA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8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5E0BD3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E0BD3">
              <w:rPr>
                <w:rFonts w:ascii="Times New Roman" w:hAnsi="Times New Roman"/>
                <w:b/>
                <w:sz w:val="20"/>
                <w:szCs w:val="20"/>
              </w:rPr>
              <w:t>Кирхгеснер А.М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D90DEB" w:rsidP="00D90DE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46455E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81540,6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0D399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43,9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0,7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Легковой автомоби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ено Логан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2008 г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46455E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687750,2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есовершеннолет-ний</w:t>
            </w:r>
            <w:proofErr w:type="gramEnd"/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 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0D399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A95EA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8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911855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11855">
              <w:rPr>
                <w:rFonts w:ascii="Times New Roman" w:hAnsi="Times New Roman"/>
                <w:b/>
                <w:sz w:val="20"/>
                <w:szCs w:val="20"/>
              </w:rPr>
              <w:t>Лазарев М.М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0D399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0D399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0D399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0D399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0D399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5E0BD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99510,1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0D399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A95EA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9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5E0BD3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E0BD3">
              <w:rPr>
                <w:rFonts w:ascii="Times New Roman" w:hAnsi="Times New Roman"/>
                <w:b/>
                <w:sz w:val="20"/>
                <w:szCs w:val="20"/>
              </w:rPr>
              <w:t>Сешко Н.И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D90DE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индивид</w:t>
            </w:r>
            <w:r w:rsidR="00D90DEB">
              <w:rPr>
                <w:rFonts w:ascii="Times New Roman" w:hAnsi="Times New Roman"/>
                <w:i/>
                <w:sz w:val="20"/>
                <w:szCs w:val="20"/>
              </w:rPr>
              <w:t>уаль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ная </w:t>
            </w:r>
            <w:r w:rsidR="00D90DEB">
              <w:rPr>
                <w:rFonts w:ascii="Times New Roman" w:hAnsi="Times New Roman"/>
                <w:i/>
                <w:sz w:val="20"/>
                <w:szCs w:val="20"/>
              </w:rPr>
              <w:t xml:space="preserve">Собственность 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D90DEB" w:rsidP="00D90DE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430,3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4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5E0BD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17240,8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0D399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D90DEB" w:rsidP="00D90DE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D90DEB" w:rsidP="00D90DE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D90DEB" w:rsidP="00D90DE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D90DEB" w:rsidP="00D90DE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0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88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0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4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гковые автомобили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АДА-212140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13г.и.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ксус,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7г.и.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46455E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497003,1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0D3993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0D399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4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A95EA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9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5E0BD3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E0BD3">
              <w:rPr>
                <w:rFonts w:ascii="Times New Roman" w:hAnsi="Times New Roman"/>
                <w:b/>
                <w:sz w:val="20"/>
                <w:szCs w:val="20"/>
              </w:rPr>
              <w:t>Панкова Е.В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пециалист 2 разряд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D90DEB" w:rsidP="00D90DE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5E0BD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14351,5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A95EA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9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8103C1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103C1">
              <w:rPr>
                <w:rFonts w:ascii="Times New Roman" w:hAnsi="Times New Roman"/>
                <w:b/>
                <w:sz w:val="20"/>
                <w:szCs w:val="20"/>
              </w:rPr>
              <w:t>Топоркова Ю.В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пециалист 2 разряд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ВАЗ-21124, 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2006г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8103C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4958,3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0D3993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0D3993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A95EA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9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8103C1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103C1">
              <w:rPr>
                <w:rFonts w:ascii="Times New Roman" w:hAnsi="Times New Roman"/>
                <w:b/>
                <w:sz w:val="20"/>
                <w:szCs w:val="20"/>
              </w:rPr>
              <w:t>Попова Т.Ф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пециалист 2 разряд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D90DEB" w:rsidP="00D90DE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3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8103C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97048,6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D90DEB" w:rsidP="00D90DE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A95EA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9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8103C1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103C1">
              <w:rPr>
                <w:rFonts w:ascii="Times New Roman" w:hAnsi="Times New Roman"/>
                <w:b/>
                <w:sz w:val="20"/>
                <w:szCs w:val="20"/>
              </w:rPr>
              <w:t>Танчик С.В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тарший специалист 3 разряд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D90DEB" w:rsidP="00D90DE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8103C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82389,1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Автобус 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 xml:space="preserve">Форд-транзит 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12 г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8103C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4125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087F" w:rsidRDefault="00A95EAD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087F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087F">
              <w:rPr>
                <w:rFonts w:ascii="Times New Roman" w:hAnsi="Times New Roman"/>
                <w:b/>
                <w:sz w:val="20"/>
                <w:szCs w:val="20"/>
              </w:rPr>
              <w:t>Федоров В.В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087F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87F">
              <w:rPr>
                <w:rFonts w:ascii="Times New Roman" w:hAnsi="Times New Roman"/>
                <w:sz w:val="20"/>
                <w:szCs w:val="20"/>
              </w:rPr>
              <w:t>Старший специалист 3 разряда</w:t>
            </w:r>
          </w:p>
          <w:p w:rsidR="00973737" w:rsidRPr="00E9087F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087F" w:rsidRDefault="000D3993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087F" w:rsidRDefault="000D3993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087F" w:rsidRDefault="000D3993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087F" w:rsidRDefault="000D3993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087F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8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73737" w:rsidRPr="00E9087F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737" w:rsidRPr="00E9087F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87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087F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Pr="00E9087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973737" w:rsidRPr="00E9087F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737" w:rsidRPr="00E9087F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87F">
              <w:rPr>
                <w:rFonts w:ascii="Times New Roman" w:hAnsi="Times New Roman"/>
                <w:sz w:val="20"/>
                <w:szCs w:val="20"/>
              </w:rPr>
              <w:t>5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087F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87F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973737" w:rsidRPr="00E9087F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737" w:rsidRPr="00E9087F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87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087F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87F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973737" w:rsidRPr="00E9087F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87F">
              <w:rPr>
                <w:rFonts w:ascii="Times New Roman" w:hAnsi="Times New Roman"/>
                <w:sz w:val="20"/>
                <w:szCs w:val="20"/>
              </w:rPr>
              <w:t>Лада 2107</w:t>
            </w:r>
          </w:p>
          <w:p w:rsidR="00973737" w:rsidRPr="00E9087F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87F">
              <w:rPr>
                <w:rFonts w:ascii="Times New Roman" w:hAnsi="Times New Roman"/>
                <w:sz w:val="20"/>
                <w:szCs w:val="20"/>
              </w:rPr>
              <w:t>2010г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087F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2019,0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087F" w:rsidRDefault="000D3993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A95EA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9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8103C1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103C1">
              <w:rPr>
                <w:rFonts w:ascii="Times New Roman" w:hAnsi="Times New Roman"/>
                <w:b/>
                <w:sz w:val="20"/>
                <w:szCs w:val="20"/>
              </w:rPr>
              <w:t>Ильинов А.С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0D399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0D399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0D399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0D399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0D399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8103C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91364,9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0D399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A95EA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9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8103C1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103C1">
              <w:rPr>
                <w:rFonts w:ascii="Times New Roman" w:hAnsi="Times New Roman"/>
                <w:b/>
                <w:sz w:val="20"/>
                <w:szCs w:val="20"/>
              </w:rPr>
              <w:t>Щербина В.С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пециалист 2 разряд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973737" w:rsidRDefault="008103C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адовый</w:t>
            </w:r>
          </w:p>
          <w:p w:rsidR="008103C1" w:rsidRDefault="008103C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103C1" w:rsidRDefault="008103C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8103C1" w:rsidRDefault="008103C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103C1" w:rsidRPr="00E93292" w:rsidRDefault="008103C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Default="00D90DEB" w:rsidP="00D90DE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ндивидуаль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ая собственность</w:t>
            </w:r>
          </w:p>
          <w:p w:rsidR="008103C1" w:rsidRDefault="008103C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103C1" w:rsidRDefault="00EC070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ндивидуальная собственность</w:t>
            </w:r>
          </w:p>
          <w:p w:rsidR="008103C1" w:rsidRDefault="008103C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103C1" w:rsidRDefault="008103C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103C1" w:rsidRPr="00E93292" w:rsidRDefault="008103C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нди</w:t>
            </w:r>
            <w:r w:rsidR="00EC070D">
              <w:rPr>
                <w:rFonts w:ascii="Times New Roman" w:hAnsi="Times New Roman"/>
                <w:i/>
                <w:sz w:val="20"/>
                <w:szCs w:val="20"/>
              </w:rPr>
              <w:t>видуальная собственно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Default="008103C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0000</w:t>
            </w:r>
          </w:p>
          <w:p w:rsidR="008103C1" w:rsidRDefault="008103C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103C1" w:rsidRDefault="008103C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103C1" w:rsidRDefault="008103C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103C1" w:rsidRDefault="008103C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7000</w:t>
            </w:r>
          </w:p>
          <w:p w:rsidR="008103C1" w:rsidRDefault="008103C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103C1" w:rsidRDefault="008103C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103C1" w:rsidRDefault="008103C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103C1" w:rsidRDefault="008103C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103C1" w:rsidRPr="00E93292" w:rsidRDefault="008103C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ада Приора 217030 2013г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8103C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99280,5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0D399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0D3993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0D399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0D399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A95EA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9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8103C1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103C1">
              <w:rPr>
                <w:rFonts w:ascii="Times New Roman" w:hAnsi="Times New Roman"/>
                <w:b/>
                <w:sz w:val="20"/>
                <w:szCs w:val="20"/>
              </w:rPr>
              <w:t>Зайцев В.С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0D399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Default="000D399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0D3993" w:rsidRPr="00E93292" w:rsidRDefault="000D399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0D399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0D399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3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0D399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AC5E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54831,6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0D399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0D399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0D399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0D399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0D399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0D399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3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0D399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8103C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10062,1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0D399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0D3993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0D399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0D399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0D399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0D399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0D399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3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0D399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0D399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0D399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0D3993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0D399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0D399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0D399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0D399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0D399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3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0D399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0D399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0D399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0D3993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</w:t>
            </w:r>
            <w:r w:rsidR="00973737" w:rsidRPr="00E93292">
              <w:rPr>
                <w:rFonts w:ascii="Times New Roman" w:hAnsi="Times New Roman"/>
                <w:i/>
                <w:sz w:val="20"/>
                <w:szCs w:val="20"/>
              </w:rPr>
              <w:t>ний ребенок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0D399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0D399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0D399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0D399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0D399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3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0D399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737" w:rsidRPr="00E93292" w:rsidRDefault="000D399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37" w:rsidRPr="00E93292" w:rsidRDefault="000D399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A95EA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9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AC5EA1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5EA1">
              <w:rPr>
                <w:rFonts w:ascii="Times New Roman" w:hAnsi="Times New Roman"/>
                <w:b/>
                <w:sz w:val="20"/>
                <w:szCs w:val="20"/>
              </w:rPr>
              <w:t>Хачетлов А.Х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4,1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AC5E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03818,6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A95EA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AC5EA1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5EA1">
              <w:rPr>
                <w:rFonts w:ascii="Times New Roman" w:hAnsi="Times New Roman"/>
                <w:b/>
                <w:sz w:val="20"/>
                <w:szCs w:val="20"/>
              </w:rPr>
              <w:t>Унатлоков М.Б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тарший специалист1 разряд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01,5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9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Фольксваген Джет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04 г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46455E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32008,0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901DB9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DB9">
              <w:rPr>
                <w:rFonts w:ascii="Times New Roman" w:hAnsi="Times New Roman"/>
                <w:sz w:val="20"/>
                <w:szCs w:val="20"/>
              </w:rPr>
              <w:t>2</w:t>
            </w:r>
            <w:r w:rsidR="00A95EA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901DB9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1DB9">
              <w:rPr>
                <w:rFonts w:ascii="Times New Roman" w:hAnsi="Times New Roman"/>
                <w:b/>
                <w:sz w:val="20"/>
                <w:szCs w:val="20"/>
              </w:rPr>
              <w:t>Дзамихова  Ф.А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901DB9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DB9">
              <w:rPr>
                <w:rFonts w:ascii="Times New Roman" w:hAnsi="Times New Roman"/>
                <w:sz w:val="20"/>
                <w:szCs w:val="20"/>
              </w:rPr>
              <w:t>Старший специалист1</w:t>
            </w:r>
            <w:r w:rsidR="000D3993">
              <w:rPr>
                <w:rFonts w:ascii="Times New Roman" w:hAnsi="Times New Roman"/>
                <w:sz w:val="20"/>
                <w:szCs w:val="20"/>
              </w:rPr>
              <w:t>-ого</w:t>
            </w:r>
            <w:r w:rsidRPr="00901DB9">
              <w:rPr>
                <w:rFonts w:ascii="Times New Roman" w:hAnsi="Times New Roman"/>
                <w:sz w:val="20"/>
                <w:szCs w:val="20"/>
              </w:rPr>
              <w:t xml:space="preserve"> разряд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901DB9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D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901DB9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D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901DB9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D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901DB9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D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901DB9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D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73737" w:rsidRPr="00901DB9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737" w:rsidRPr="00901DB9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DB9">
              <w:rPr>
                <w:rFonts w:ascii="Times New Roman" w:hAnsi="Times New Roman"/>
                <w:sz w:val="20"/>
                <w:szCs w:val="20"/>
              </w:rPr>
              <w:t>Земель</w:t>
            </w:r>
          </w:p>
          <w:p w:rsidR="00973737" w:rsidRPr="00901DB9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DB9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901DB9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DB9">
              <w:rPr>
                <w:rFonts w:ascii="Times New Roman" w:hAnsi="Times New Roman"/>
                <w:sz w:val="20"/>
                <w:szCs w:val="20"/>
              </w:rPr>
              <w:t>130,0</w:t>
            </w:r>
          </w:p>
          <w:p w:rsidR="00973737" w:rsidRPr="00901DB9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737" w:rsidRPr="00901DB9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737" w:rsidRPr="00901DB9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DB9">
              <w:rPr>
                <w:rFonts w:ascii="Times New Roman" w:hAnsi="Times New Roman"/>
                <w:sz w:val="20"/>
                <w:szCs w:val="20"/>
              </w:rPr>
              <w:t>2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901DB9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DB9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973737" w:rsidRPr="00901DB9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737" w:rsidRPr="00901DB9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737" w:rsidRPr="00901DB9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DB9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901DB9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D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901DB9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506,2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901DB9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D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A95EA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AC5EA1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5EA1">
              <w:rPr>
                <w:rFonts w:ascii="Times New Roman" w:hAnsi="Times New Roman"/>
                <w:b/>
                <w:sz w:val="20"/>
                <w:szCs w:val="20"/>
              </w:rPr>
              <w:t>Гузоев И.М.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тарший специалист1 разряд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AC5EA1" w:rsidRDefault="00AC5E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33899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3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  <w:p w:rsidR="00973737" w:rsidRPr="00E93292" w:rsidRDefault="00973737" w:rsidP="00597F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46455E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2000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A95EA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AC5EA1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5EA1">
              <w:rPr>
                <w:rFonts w:ascii="Times New Roman" w:hAnsi="Times New Roman"/>
                <w:b/>
                <w:sz w:val="20"/>
                <w:szCs w:val="20"/>
              </w:rPr>
              <w:t>Худжаев</w:t>
            </w:r>
            <w:r w:rsidRPr="00AC5EA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AC5EA1">
              <w:rPr>
                <w:rFonts w:ascii="Times New Roman" w:hAnsi="Times New Roman"/>
                <w:b/>
                <w:sz w:val="20"/>
                <w:szCs w:val="20"/>
              </w:rPr>
              <w:t xml:space="preserve"> Ю.Я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Специалист 2 разряд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65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6</w:t>
            </w:r>
            <w:r w:rsidR="00AC5EA1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4</w:t>
            </w: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AC5EA1" w:rsidRDefault="0046455E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83651,</w:t>
            </w:r>
            <w:r w:rsidR="00AC5EA1" w:rsidRPr="00AC5EA1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="00AC5EA1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A95EA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2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AC5EA1" w:rsidRDefault="00973737" w:rsidP="00597F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5EA1">
              <w:rPr>
                <w:rFonts w:ascii="Times New Roman" w:hAnsi="Times New Roman"/>
                <w:b/>
                <w:sz w:val="20"/>
                <w:szCs w:val="20"/>
              </w:rPr>
              <w:t>Гиляхов Р.А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7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Тойота- Камри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2010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AC5EA1" w:rsidRDefault="00AC5E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10549</w:t>
            </w:r>
            <w:r w:rsidR="0046455E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Pr="00AC5EA1">
              <w:rPr>
                <w:rFonts w:ascii="Times New Roman" w:hAnsi="Times New Roman"/>
                <w:i/>
                <w:sz w:val="20"/>
                <w:szCs w:val="20"/>
              </w:rPr>
              <w:t>9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RPr="00E93292" w:rsidTr="00597FE3">
        <w:trPr>
          <w:gridAfter w:val="1"/>
          <w:wAfter w:w="1525" w:type="dxa"/>
          <w:trHeight w:val="1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A95EAD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AC5EA1" w:rsidRDefault="00973737" w:rsidP="000D39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5EA1">
              <w:rPr>
                <w:rFonts w:ascii="Times New Roman" w:hAnsi="Times New Roman"/>
                <w:b/>
                <w:sz w:val="20"/>
                <w:szCs w:val="20"/>
              </w:rPr>
              <w:t xml:space="preserve">Кумышева </w:t>
            </w:r>
            <w:r w:rsidR="000D3993">
              <w:rPr>
                <w:rFonts w:ascii="Times New Roman" w:hAnsi="Times New Roman"/>
                <w:b/>
                <w:sz w:val="20"/>
                <w:szCs w:val="20"/>
              </w:rPr>
              <w:t>Д.Р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0D3993" w:rsidP="000D399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0D399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0D399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0D3993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Земе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ный участок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51,2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19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</w:p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3292">
              <w:rPr>
                <w:rFonts w:ascii="Times New Roman" w:hAnsi="Times New Roman"/>
                <w:i/>
                <w:sz w:val="20"/>
                <w:szCs w:val="20"/>
              </w:rPr>
              <w:t>Хонда Цивик, 2006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AC5EA1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47299,4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7" w:rsidRPr="00E93292" w:rsidRDefault="00973737" w:rsidP="00597F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5E1E" w:rsidTr="00597FE3">
        <w:tblPrEx>
          <w:tblLook w:val="0000" w:firstRow="0" w:lastRow="0" w:firstColumn="0" w:lastColumn="0" w:noHBand="0" w:noVBand="0"/>
        </w:tblPrEx>
        <w:trPr>
          <w:gridAfter w:val="1"/>
          <w:wAfter w:w="1525" w:type="dxa"/>
          <w:trHeight w:val="817"/>
        </w:trPr>
        <w:tc>
          <w:tcPr>
            <w:tcW w:w="657" w:type="dxa"/>
          </w:tcPr>
          <w:p w:rsidR="00E84F39" w:rsidRDefault="00A95EAD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6</w:t>
            </w:r>
          </w:p>
        </w:tc>
        <w:tc>
          <w:tcPr>
            <w:tcW w:w="1413" w:type="dxa"/>
          </w:tcPr>
          <w:p w:rsidR="00E84F39" w:rsidRPr="00E84F39" w:rsidRDefault="00E84F39" w:rsidP="00597FE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84F39">
              <w:rPr>
                <w:rFonts w:ascii="Times New Roman" w:hAnsi="Times New Roman"/>
                <w:b/>
                <w:sz w:val="20"/>
                <w:szCs w:val="20"/>
              </w:rPr>
              <w:t>Хацуков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84F39">
              <w:rPr>
                <w:rFonts w:ascii="Times New Roman" w:hAnsi="Times New Roman"/>
                <w:b/>
                <w:sz w:val="20"/>
                <w:szCs w:val="20"/>
              </w:rPr>
              <w:t>И.Э.</w:t>
            </w:r>
          </w:p>
        </w:tc>
        <w:tc>
          <w:tcPr>
            <w:tcW w:w="1414" w:type="dxa"/>
          </w:tcPr>
          <w:p w:rsidR="00E84F39" w:rsidRDefault="00E84F3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едущий специалист эксперт</w:t>
            </w:r>
          </w:p>
        </w:tc>
        <w:tc>
          <w:tcPr>
            <w:tcW w:w="1133" w:type="dxa"/>
            <w:gridSpan w:val="2"/>
          </w:tcPr>
          <w:p w:rsidR="00E84F39" w:rsidRDefault="00E84F3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E84F39" w:rsidRDefault="00E84F3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  <w:r w:rsidR="00EC070D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992" w:type="dxa"/>
          </w:tcPr>
          <w:p w:rsidR="00E84F39" w:rsidRDefault="00E84F39" w:rsidP="00597FE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66,4</w:t>
            </w:r>
          </w:p>
        </w:tc>
        <w:tc>
          <w:tcPr>
            <w:tcW w:w="992" w:type="dxa"/>
          </w:tcPr>
          <w:p w:rsidR="00E84F39" w:rsidRDefault="00E84F39" w:rsidP="00597FE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:rsidR="00E84F39" w:rsidRDefault="00E84F3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E84F39" w:rsidRDefault="00E84F3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84F39" w:rsidRDefault="00E84F3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84F39" w:rsidRDefault="003A23BC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Легковой автомобиль </w:t>
            </w:r>
            <w:r w:rsidR="00E84F39">
              <w:rPr>
                <w:rFonts w:ascii="Times New Roman" w:hAnsi="Times New Roman"/>
                <w:i/>
                <w:sz w:val="20"/>
                <w:szCs w:val="20"/>
              </w:rPr>
              <w:t>Хундай Солярис2018г</w:t>
            </w:r>
          </w:p>
        </w:tc>
        <w:tc>
          <w:tcPr>
            <w:tcW w:w="1275" w:type="dxa"/>
          </w:tcPr>
          <w:p w:rsidR="00E84F39" w:rsidRDefault="00E84F3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11908,72</w:t>
            </w:r>
          </w:p>
        </w:tc>
        <w:tc>
          <w:tcPr>
            <w:tcW w:w="1285" w:type="dxa"/>
          </w:tcPr>
          <w:p w:rsidR="00E84F39" w:rsidRDefault="00E84F3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Tr="00597FE3">
        <w:tblPrEx>
          <w:tblLook w:val="0000" w:firstRow="0" w:lastRow="0" w:firstColumn="0" w:lastColumn="0" w:noHBand="0" w:noVBand="0"/>
        </w:tblPrEx>
        <w:trPr>
          <w:gridAfter w:val="1"/>
          <w:wAfter w:w="1525" w:type="dxa"/>
          <w:trHeight w:val="1221"/>
        </w:trPr>
        <w:tc>
          <w:tcPr>
            <w:tcW w:w="657" w:type="dxa"/>
            <w:tcBorders>
              <w:bottom w:val="single" w:sz="4" w:space="0" w:color="auto"/>
            </w:tcBorders>
          </w:tcPr>
          <w:p w:rsidR="00E84F39" w:rsidRDefault="00E84F3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</w:tcPr>
          <w:p w:rsidR="00E84F39" w:rsidRDefault="00E84F3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</w:tcPr>
          <w:p w:rsidR="00E84F39" w:rsidRDefault="000D3993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-</w:t>
            </w:r>
          </w:p>
        </w:tc>
        <w:tc>
          <w:tcPr>
            <w:tcW w:w="1133" w:type="dxa"/>
            <w:gridSpan w:val="2"/>
          </w:tcPr>
          <w:p w:rsidR="00E84F39" w:rsidRDefault="000D3993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-</w:t>
            </w:r>
          </w:p>
        </w:tc>
        <w:tc>
          <w:tcPr>
            <w:tcW w:w="1559" w:type="dxa"/>
          </w:tcPr>
          <w:p w:rsidR="00E84F39" w:rsidRDefault="000D3993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-</w:t>
            </w:r>
          </w:p>
        </w:tc>
        <w:tc>
          <w:tcPr>
            <w:tcW w:w="992" w:type="dxa"/>
          </w:tcPr>
          <w:p w:rsidR="00E84F39" w:rsidRDefault="000D3993" w:rsidP="00597FE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84F39" w:rsidRDefault="000D3993" w:rsidP="00597FE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84F39" w:rsidRDefault="000D3993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E84F39" w:rsidRDefault="000D3993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16,4</w:t>
            </w:r>
          </w:p>
        </w:tc>
        <w:tc>
          <w:tcPr>
            <w:tcW w:w="1275" w:type="dxa"/>
          </w:tcPr>
          <w:p w:rsidR="00E84F39" w:rsidRDefault="000D3993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РФ</w:t>
            </w:r>
          </w:p>
        </w:tc>
        <w:tc>
          <w:tcPr>
            <w:tcW w:w="1560" w:type="dxa"/>
          </w:tcPr>
          <w:p w:rsidR="00E84F39" w:rsidRDefault="003A23BC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84F39" w:rsidRDefault="003A23BC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85" w:type="dxa"/>
          </w:tcPr>
          <w:p w:rsidR="00E84F39" w:rsidRDefault="00E84F3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7E5E1E" w:rsidTr="00597FE3">
        <w:tblPrEx>
          <w:tblLook w:val="0000" w:firstRow="0" w:lastRow="0" w:firstColumn="0" w:lastColumn="0" w:noHBand="0" w:noVBand="0"/>
        </w:tblPrEx>
        <w:trPr>
          <w:gridAfter w:val="1"/>
          <w:wAfter w:w="1525" w:type="dxa"/>
          <w:trHeight w:val="1236"/>
        </w:trPr>
        <w:tc>
          <w:tcPr>
            <w:tcW w:w="657" w:type="dxa"/>
          </w:tcPr>
          <w:p w:rsidR="003A23BC" w:rsidRDefault="00A95EAD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7</w:t>
            </w:r>
          </w:p>
        </w:tc>
        <w:tc>
          <w:tcPr>
            <w:tcW w:w="1413" w:type="dxa"/>
          </w:tcPr>
          <w:p w:rsidR="003A23BC" w:rsidRPr="003A23BC" w:rsidRDefault="003A23BC" w:rsidP="00597FE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A23BC">
              <w:rPr>
                <w:rFonts w:ascii="Times New Roman" w:hAnsi="Times New Roman"/>
                <w:b/>
                <w:sz w:val="20"/>
                <w:szCs w:val="20"/>
              </w:rPr>
              <w:t>Тлегуров</w:t>
            </w:r>
            <w:r w:rsidR="00C4520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A23BC">
              <w:rPr>
                <w:rFonts w:ascii="Times New Roman" w:hAnsi="Times New Roman"/>
                <w:b/>
                <w:sz w:val="20"/>
                <w:szCs w:val="20"/>
              </w:rPr>
              <w:t>Т.М.</w:t>
            </w:r>
          </w:p>
        </w:tc>
        <w:tc>
          <w:tcPr>
            <w:tcW w:w="1414" w:type="dxa"/>
          </w:tcPr>
          <w:p w:rsidR="003A23BC" w:rsidRDefault="003A23BC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пециалист 2-ого разряда</w:t>
            </w:r>
          </w:p>
        </w:tc>
        <w:tc>
          <w:tcPr>
            <w:tcW w:w="1133" w:type="dxa"/>
            <w:gridSpan w:val="2"/>
          </w:tcPr>
          <w:p w:rsidR="003A23BC" w:rsidRDefault="000D3993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-</w:t>
            </w:r>
          </w:p>
        </w:tc>
        <w:tc>
          <w:tcPr>
            <w:tcW w:w="1559" w:type="dxa"/>
          </w:tcPr>
          <w:p w:rsidR="003A23BC" w:rsidRDefault="000D3993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-</w:t>
            </w:r>
          </w:p>
        </w:tc>
        <w:tc>
          <w:tcPr>
            <w:tcW w:w="992" w:type="dxa"/>
          </w:tcPr>
          <w:p w:rsidR="003A23BC" w:rsidRDefault="000D3993" w:rsidP="000D399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-</w:t>
            </w:r>
          </w:p>
        </w:tc>
        <w:tc>
          <w:tcPr>
            <w:tcW w:w="992" w:type="dxa"/>
          </w:tcPr>
          <w:p w:rsidR="003A23BC" w:rsidRDefault="003A23BC" w:rsidP="00597FE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:rsidR="003A23BC" w:rsidRDefault="000D3993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3A23BC" w:rsidRDefault="000D3993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68,9</w:t>
            </w:r>
          </w:p>
        </w:tc>
        <w:tc>
          <w:tcPr>
            <w:tcW w:w="1275" w:type="dxa"/>
          </w:tcPr>
          <w:p w:rsidR="003A23BC" w:rsidRDefault="000D3993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РФ</w:t>
            </w:r>
          </w:p>
        </w:tc>
        <w:tc>
          <w:tcPr>
            <w:tcW w:w="1560" w:type="dxa"/>
          </w:tcPr>
          <w:p w:rsidR="003A23BC" w:rsidRDefault="003A23BC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A23BC" w:rsidRDefault="003A23BC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55360,28</w:t>
            </w:r>
          </w:p>
        </w:tc>
        <w:tc>
          <w:tcPr>
            <w:tcW w:w="1285" w:type="dxa"/>
          </w:tcPr>
          <w:p w:rsidR="003A23BC" w:rsidRDefault="003A23BC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0837D5" w:rsidTr="00597FE3">
        <w:tblPrEx>
          <w:tblLook w:val="0000" w:firstRow="0" w:lastRow="0" w:firstColumn="0" w:lastColumn="0" w:noHBand="0" w:noVBand="0"/>
        </w:tblPrEx>
        <w:trPr>
          <w:gridAfter w:val="1"/>
          <w:wAfter w:w="1525" w:type="dxa"/>
          <w:trHeight w:val="1236"/>
        </w:trPr>
        <w:tc>
          <w:tcPr>
            <w:tcW w:w="657" w:type="dxa"/>
          </w:tcPr>
          <w:p w:rsidR="000837D5" w:rsidRDefault="000837D5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8</w:t>
            </w:r>
          </w:p>
        </w:tc>
        <w:tc>
          <w:tcPr>
            <w:tcW w:w="1413" w:type="dxa"/>
          </w:tcPr>
          <w:p w:rsidR="000837D5" w:rsidRPr="003A23BC" w:rsidRDefault="000837D5" w:rsidP="00597FE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Якокутова И.А.</w:t>
            </w:r>
          </w:p>
        </w:tc>
        <w:tc>
          <w:tcPr>
            <w:tcW w:w="1414" w:type="dxa"/>
          </w:tcPr>
          <w:p w:rsidR="000837D5" w:rsidRDefault="000837D5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ачальник отдела</w:t>
            </w:r>
          </w:p>
        </w:tc>
        <w:tc>
          <w:tcPr>
            <w:tcW w:w="1133" w:type="dxa"/>
            <w:gridSpan w:val="2"/>
          </w:tcPr>
          <w:p w:rsidR="000837D5" w:rsidRDefault="000837D5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0837D5" w:rsidRDefault="000837D5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  <w:r w:rsidR="00EC070D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 </w:t>
            </w:r>
          </w:p>
        </w:tc>
        <w:tc>
          <w:tcPr>
            <w:tcW w:w="992" w:type="dxa"/>
          </w:tcPr>
          <w:p w:rsidR="000837D5" w:rsidRDefault="000837D5" w:rsidP="00597FE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1,3</w:t>
            </w:r>
          </w:p>
        </w:tc>
        <w:tc>
          <w:tcPr>
            <w:tcW w:w="992" w:type="dxa"/>
          </w:tcPr>
          <w:p w:rsidR="000837D5" w:rsidRDefault="000837D5" w:rsidP="00597FE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:rsidR="000837D5" w:rsidRDefault="000837D5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-</w:t>
            </w:r>
          </w:p>
        </w:tc>
        <w:tc>
          <w:tcPr>
            <w:tcW w:w="1134" w:type="dxa"/>
            <w:gridSpan w:val="2"/>
          </w:tcPr>
          <w:p w:rsidR="000837D5" w:rsidRDefault="009E68A0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-</w:t>
            </w:r>
          </w:p>
        </w:tc>
        <w:tc>
          <w:tcPr>
            <w:tcW w:w="1275" w:type="dxa"/>
          </w:tcPr>
          <w:p w:rsidR="000837D5" w:rsidRDefault="009E68A0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-</w:t>
            </w:r>
          </w:p>
        </w:tc>
        <w:tc>
          <w:tcPr>
            <w:tcW w:w="1560" w:type="dxa"/>
          </w:tcPr>
          <w:p w:rsidR="000837D5" w:rsidRDefault="009E68A0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-</w:t>
            </w:r>
          </w:p>
        </w:tc>
        <w:tc>
          <w:tcPr>
            <w:tcW w:w="1275" w:type="dxa"/>
          </w:tcPr>
          <w:p w:rsidR="000837D5" w:rsidRDefault="000837D5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148520,90</w:t>
            </w:r>
          </w:p>
        </w:tc>
        <w:tc>
          <w:tcPr>
            <w:tcW w:w="1285" w:type="dxa"/>
          </w:tcPr>
          <w:p w:rsidR="000837D5" w:rsidRDefault="009E68A0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-</w:t>
            </w:r>
          </w:p>
        </w:tc>
      </w:tr>
      <w:tr w:rsidR="000837D5" w:rsidTr="00597FE3">
        <w:tblPrEx>
          <w:tblLook w:val="0000" w:firstRow="0" w:lastRow="0" w:firstColumn="0" w:lastColumn="0" w:noHBand="0" w:noVBand="0"/>
        </w:tblPrEx>
        <w:trPr>
          <w:gridAfter w:val="1"/>
          <w:wAfter w:w="1525" w:type="dxa"/>
          <w:trHeight w:val="1236"/>
        </w:trPr>
        <w:tc>
          <w:tcPr>
            <w:tcW w:w="657" w:type="dxa"/>
          </w:tcPr>
          <w:p w:rsidR="000837D5" w:rsidRDefault="000837D5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</w:tcPr>
          <w:p w:rsidR="000837D5" w:rsidRPr="009E68A0" w:rsidRDefault="009E68A0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E68A0">
              <w:rPr>
                <w:rFonts w:ascii="Times New Roman" w:hAnsi="Times New Roman"/>
                <w:i/>
                <w:sz w:val="20"/>
                <w:szCs w:val="20"/>
              </w:rPr>
              <w:t>супруг</w:t>
            </w:r>
          </w:p>
        </w:tc>
        <w:tc>
          <w:tcPr>
            <w:tcW w:w="1414" w:type="dxa"/>
          </w:tcPr>
          <w:p w:rsidR="000837D5" w:rsidRDefault="000D3993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-</w:t>
            </w:r>
          </w:p>
        </w:tc>
        <w:tc>
          <w:tcPr>
            <w:tcW w:w="1133" w:type="dxa"/>
            <w:gridSpan w:val="2"/>
          </w:tcPr>
          <w:p w:rsidR="000837D5" w:rsidRDefault="009E68A0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-</w:t>
            </w:r>
          </w:p>
        </w:tc>
        <w:tc>
          <w:tcPr>
            <w:tcW w:w="1559" w:type="dxa"/>
          </w:tcPr>
          <w:p w:rsidR="000837D5" w:rsidRDefault="009E68A0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-</w:t>
            </w:r>
          </w:p>
        </w:tc>
        <w:tc>
          <w:tcPr>
            <w:tcW w:w="992" w:type="dxa"/>
          </w:tcPr>
          <w:p w:rsidR="000837D5" w:rsidRDefault="009E68A0" w:rsidP="00597FE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837D5" w:rsidRDefault="009E68A0" w:rsidP="00597FE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837D5" w:rsidRDefault="009E68A0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9E68A0" w:rsidRDefault="009E68A0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E68A0" w:rsidRDefault="009E68A0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0837D5" w:rsidRDefault="009E68A0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51,3</w:t>
            </w:r>
          </w:p>
          <w:p w:rsidR="009E68A0" w:rsidRDefault="009E68A0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E68A0" w:rsidRDefault="009E68A0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60,6</w:t>
            </w:r>
          </w:p>
        </w:tc>
        <w:tc>
          <w:tcPr>
            <w:tcW w:w="1275" w:type="dxa"/>
          </w:tcPr>
          <w:p w:rsidR="000837D5" w:rsidRDefault="009E68A0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РФ</w:t>
            </w:r>
          </w:p>
          <w:p w:rsidR="009E68A0" w:rsidRDefault="009E68A0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E68A0" w:rsidRDefault="009E68A0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РФ</w:t>
            </w:r>
          </w:p>
        </w:tc>
        <w:tc>
          <w:tcPr>
            <w:tcW w:w="1560" w:type="dxa"/>
          </w:tcPr>
          <w:p w:rsidR="000837D5" w:rsidRDefault="009E68A0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ВАЗ  21074,</w:t>
            </w:r>
            <w:r w:rsidR="00C5775D">
              <w:rPr>
                <w:rFonts w:ascii="Times New Roman" w:hAnsi="Times New Roman"/>
                <w:i/>
                <w:sz w:val="20"/>
                <w:szCs w:val="20"/>
              </w:rPr>
              <w:t>2007г</w:t>
            </w:r>
          </w:p>
        </w:tc>
        <w:tc>
          <w:tcPr>
            <w:tcW w:w="1275" w:type="dxa"/>
          </w:tcPr>
          <w:p w:rsidR="000837D5" w:rsidRDefault="009E68A0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10800</w:t>
            </w:r>
          </w:p>
        </w:tc>
        <w:tc>
          <w:tcPr>
            <w:tcW w:w="1285" w:type="dxa"/>
          </w:tcPr>
          <w:p w:rsidR="000837D5" w:rsidRDefault="00C5775D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-</w:t>
            </w:r>
          </w:p>
        </w:tc>
      </w:tr>
      <w:tr w:rsidR="000837D5" w:rsidTr="00597FE3">
        <w:tblPrEx>
          <w:tblLook w:val="0000" w:firstRow="0" w:lastRow="0" w:firstColumn="0" w:lastColumn="0" w:noHBand="0" w:noVBand="0"/>
        </w:tblPrEx>
        <w:trPr>
          <w:gridAfter w:val="1"/>
          <w:wAfter w:w="1525" w:type="dxa"/>
          <w:trHeight w:val="1236"/>
        </w:trPr>
        <w:tc>
          <w:tcPr>
            <w:tcW w:w="657" w:type="dxa"/>
          </w:tcPr>
          <w:p w:rsidR="000837D5" w:rsidRDefault="001F3C2E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9</w:t>
            </w:r>
          </w:p>
        </w:tc>
        <w:tc>
          <w:tcPr>
            <w:tcW w:w="1413" w:type="dxa"/>
          </w:tcPr>
          <w:p w:rsidR="000837D5" w:rsidRPr="003A23BC" w:rsidRDefault="00C5775D" w:rsidP="00597FE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готыжев В.Х.</w:t>
            </w:r>
          </w:p>
        </w:tc>
        <w:tc>
          <w:tcPr>
            <w:tcW w:w="1414" w:type="dxa"/>
          </w:tcPr>
          <w:p w:rsidR="000837D5" w:rsidRDefault="00C5775D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пециалист 1-ого разряда</w:t>
            </w:r>
          </w:p>
        </w:tc>
        <w:tc>
          <w:tcPr>
            <w:tcW w:w="1133" w:type="dxa"/>
            <w:gridSpan w:val="2"/>
          </w:tcPr>
          <w:p w:rsidR="000837D5" w:rsidRDefault="00C5775D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C5775D" w:rsidRDefault="00C5775D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5775D" w:rsidRDefault="00C5775D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Жилой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559" w:type="dxa"/>
          </w:tcPr>
          <w:p w:rsidR="000837D5" w:rsidRDefault="00C5775D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Общая долевая</w:t>
            </w:r>
          </w:p>
          <w:p w:rsidR="00C5775D" w:rsidRDefault="00C5775D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5775D" w:rsidRDefault="00C5775D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0837D5" w:rsidRDefault="00C5775D" w:rsidP="00597FE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08</w:t>
            </w:r>
          </w:p>
          <w:p w:rsidR="00C5775D" w:rsidRDefault="00C5775D" w:rsidP="00597FE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5775D" w:rsidRDefault="00C5775D" w:rsidP="00597FE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1,2</w:t>
            </w:r>
          </w:p>
        </w:tc>
        <w:tc>
          <w:tcPr>
            <w:tcW w:w="992" w:type="dxa"/>
          </w:tcPr>
          <w:p w:rsidR="000837D5" w:rsidRDefault="00C5775D" w:rsidP="00597FE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C5775D" w:rsidRDefault="00C5775D" w:rsidP="00597FE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5775D" w:rsidRDefault="00C5775D" w:rsidP="00597FE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:rsidR="000837D5" w:rsidRDefault="00C5775D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0837D5" w:rsidRDefault="00C5775D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250</w:t>
            </w:r>
          </w:p>
        </w:tc>
        <w:tc>
          <w:tcPr>
            <w:tcW w:w="1275" w:type="dxa"/>
          </w:tcPr>
          <w:p w:rsidR="000837D5" w:rsidRDefault="00C5775D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РФ</w:t>
            </w:r>
          </w:p>
        </w:tc>
        <w:tc>
          <w:tcPr>
            <w:tcW w:w="1560" w:type="dxa"/>
          </w:tcPr>
          <w:p w:rsidR="000837D5" w:rsidRDefault="00C5775D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-</w:t>
            </w:r>
          </w:p>
        </w:tc>
        <w:tc>
          <w:tcPr>
            <w:tcW w:w="1275" w:type="dxa"/>
          </w:tcPr>
          <w:p w:rsidR="000837D5" w:rsidRDefault="00C5775D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833634,47</w:t>
            </w:r>
          </w:p>
        </w:tc>
        <w:tc>
          <w:tcPr>
            <w:tcW w:w="1285" w:type="dxa"/>
          </w:tcPr>
          <w:p w:rsidR="000837D5" w:rsidRDefault="00C5775D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</w:t>
            </w:r>
            <w:r w:rsidR="001F3C2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0837D5" w:rsidTr="00597FE3">
        <w:tblPrEx>
          <w:tblLook w:val="0000" w:firstRow="0" w:lastRow="0" w:firstColumn="0" w:lastColumn="0" w:noHBand="0" w:noVBand="0"/>
        </w:tblPrEx>
        <w:trPr>
          <w:gridAfter w:val="1"/>
          <w:wAfter w:w="1525" w:type="dxa"/>
          <w:trHeight w:val="1236"/>
        </w:trPr>
        <w:tc>
          <w:tcPr>
            <w:tcW w:w="657" w:type="dxa"/>
          </w:tcPr>
          <w:p w:rsidR="000837D5" w:rsidRDefault="000837D5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</w:tcPr>
          <w:p w:rsidR="000837D5" w:rsidRPr="00C5775D" w:rsidRDefault="00C5775D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775D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14" w:type="dxa"/>
          </w:tcPr>
          <w:p w:rsidR="000837D5" w:rsidRDefault="000D3993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-</w:t>
            </w:r>
          </w:p>
        </w:tc>
        <w:tc>
          <w:tcPr>
            <w:tcW w:w="1133" w:type="dxa"/>
            <w:gridSpan w:val="2"/>
          </w:tcPr>
          <w:p w:rsidR="001F3C2E" w:rsidRDefault="00C5775D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1F3C2E" w:rsidRDefault="001F3C2E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F3C2E" w:rsidRDefault="001F3C2E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0837D5" w:rsidRDefault="001F3C2E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Общая долевая</w:t>
            </w:r>
          </w:p>
          <w:p w:rsidR="001F3C2E" w:rsidRDefault="001F3C2E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F3C2E" w:rsidRDefault="001F3C2E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бщая долевая</w:t>
            </w:r>
          </w:p>
          <w:p w:rsidR="001F3C2E" w:rsidRDefault="001F3C2E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F3C2E" w:rsidRDefault="001F3C2E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0837D5" w:rsidRDefault="001F3C2E" w:rsidP="00597FE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08</w:t>
            </w:r>
          </w:p>
          <w:p w:rsidR="001F3C2E" w:rsidRDefault="001F3C2E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1F3C2E" w:rsidRDefault="001F3C2E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121,2</w:t>
            </w:r>
          </w:p>
        </w:tc>
        <w:tc>
          <w:tcPr>
            <w:tcW w:w="992" w:type="dxa"/>
          </w:tcPr>
          <w:p w:rsidR="000837D5" w:rsidRDefault="001F3C2E" w:rsidP="000C1CB9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1F3C2E" w:rsidRDefault="001F3C2E" w:rsidP="000C1CB9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F3C2E" w:rsidRDefault="001F3C2E" w:rsidP="000C1CB9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:rsidR="000837D5" w:rsidRDefault="001F3C2E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-</w:t>
            </w:r>
          </w:p>
        </w:tc>
        <w:tc>
          <w:tcPr>
            <w:tcW w:w="1134" w:type="dxa"/>
            <w:gridSpan w:val="2"/>
          </w:tcPr>
          <w:p w:rsidR="000837D5" w:rsidRDefault="001F3C2E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-</w:t>
            </w:r>
          </w:p>
        </w:tc>
        <w:tc>
          <w:tcPr>
            <w:tcW w:w="1275" w:type="dxa"/>
          </w:tcPr>
          <w:p w:rsidR="000837D5" w:rsidRDefault="001F3C2E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-</w:t>
            </w:r>
          </w:p>
        </w:tc>
        <w:tc>
          <w:tcPr>
            <w:tcW w:w="1560" w:type="dxa"/>
          </w:tcPr>
          <w:p w:rsidR="000837D5" w:rsidRDefault="001F3C2E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-</w:t>
            </w:r>
          </w:p>
        </w:tc>
        <w:tc>
          <w:tcPr>
            <w:tcW w:w="1275" w:type="dxa"/>
          </w:tcPr>
          <w:p w:rsidR="000837D5" w:rsidRDefault="00C5775D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86621,80</w:t>
            </w:r>
          </w:p>
        </w:tc>
        <w:tc>
          <w:tcPr>
            <w:tcW w:w="1285" w:type="dxa"/>
          </w:tcPr>
          <w:p w:rsidR="000837D5" w:rsidRDefault="001F3C2E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-</w:t>
            </w:r>
          </w:p>
        </w:tc>
      </w:tr>
      <w:tr w:rsidR="000837D5" w:rsidTr="00597FE3">
        <w:tblPrEx>
          <w:tblLook w:val="0000" w:firstRow="0" w:lastRow="0" w:firstColumn="0" w:lastColumn="0" w:noHBand="0" w:noVBand="0"/>
        </w:tblPrEx>
        <w:trPr>
          <w:gridAfter w:val="1"/>
          <w:wAfter w:w="1525" w:type="dxa"/>
          <w:trHeight w:val="1236"/>
        </w:trPr>
        <w:tc>
          <w:tcPr>
            <w:tcW w:w="657" w:type="dxa"/>
          </w:tcPr>
          <w:p w:rsidR="000837D5" w:rsidRDefault="00597FE3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10</w:t>
            </w:r>
          </w:p>
        </w:tc>
        <w:tc>
          <w:tcPr>
            <w:tcW w:w="1413" w:type="dxa"/>
          </w:tcPr>
          <w:p w:rsidR="000837D5" w:rsidRPr="003A23BC" w:rsidRDefault="001F3C2E" w:rsidP="00597FE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зосимов В.Н.</w:t>
            </w:r>
          </w:p>
        </w:tc>
        <w:tc>
          <w:tcPr>
            <w:tcW w:w="1414" w:type="dxa"/>
          </w:tcPr>
          <w:p w:rsidR="000837D5" w:rsidRDefault="001F3C2E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меститель начальника</w:t>
            </w:r>
          </w:p>
        </w:tc>
        <w:tc>
          <w:tcPr>
            <w:tcW w:w="1133" w:type="dxa"/>
            <w:gridSpan w:val="2"/>
          </w:tcPr>
          <w:p w:rsidR="000837D5" w:rsidRDefault="00597FE3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  <w:r w:rsidR="001F3C2E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0837D5" w:rsidRDefault="00597FE3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0837D5" w:rsidRDefault="00597FE3" w:rsidP="00597FE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8</w:t>
            </w:r>
          </w:p>
        </w:tc>
        <w:tc>
          <w:tcPr>
            <w:tcW w:w="992" w:type="dxa"/>
          </w:tcPr>
          <w:p w:rsidR="000837D5" w:rsidRDefault="00597FE3" w:rsidP="000C1C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:rsidR="000837D5" w:rsidRDefault="00597FE3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0837D5" w:rsidRDefault="00597FE3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2,7</w:t>
            </w:r>
          </w:p>
        </w:tc>
        <w:tc>
          <w:tcPr>
            <w:tcW w:w="1275" w:type="dxa"/>
          </w:tcPr>
          <w:p w:rsidR="000837D5" w:rsidRDefault="00597FE3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РФ</w:t>
            </w:r>
          </w:p>
        </w:tc>
        <w:tc>
          <w:tcPr>
            <w:tcW w:w="1560" w:type="dxa"/>
          </w:tcPr>
          <w:p w:rsidR="000837D5" w:rsidRDefault="00597FE3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-</w:t>
            </w:r>
          </w:p>
        </w:tc>
        <w:tc>
          <w:tcPr>
            <w:tcW w:w="1275" w:type="dxa"/>
          </w:tcPr>
          <w:p w:rsidR="000837D5" w:rsidRDefault="001F3C2E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1052335,13</w:t>
            </w:r>
          </w:p>
        </w:tc>
        <w:tc>
          <w:tcPr>
            <w:tcW w:w="1285" w:type="dxa"/>
          </w:tcPr>
          <w:p w:rsidR="000837D5" w:rsidRDefault="00597FE3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-</w:t>
            </w:r>
          </w:p>
        </w:tc>
      </w:tr>
      <w:tr w:rsidR="00597FE3" w:rsidTr="00597FE3">
        <w:tblPrEx>
          <w:tblLook w:val="0000" w:firstRow="0" w:lastRow="0" w:firstColumn="0" w:lastColumn="0" w:noHBand="0" w:noVBand="0"/>
        </w:tblPrEx>
        <w:trPr>
          <w:gridAfter w:val="1"/>
          <w:wAfter w:w="1525" w:type="dxa"/>
          <w:trHeight w:val="795"/>
        </w:trPr>
        <w:tc>
          <w:tcPr>
            <w:tcW w:w="657" w:type="dxa"/>
          </w:tcPr>
          <w:p w:rsidR="00597FE3" w:rsidRDefault="00597FE3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</w:tcPr>
          <w:p w:rsidR="00597FE3" w:rsidRDefault="000C1CB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21" w:type="dxa"/>
            <w:gridSpan w:val="2"/>
          </w:tcPr>
          <w:p w:rsidR="00597FE3" w:rsidRDefault="000C1CB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меститель начальника</w:t>
            </w:r>
          </w:p>
        </w:tc>
        <w:tc>
          <w:tcPr>
            <w:tcW w:w="1126" w:type="dxa"/>
          </w:tcPr>
          <w:p w:rsidR="000C1CB9" w:rsidRDefault="000C1CB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Земельный участок </w:t>
            </w:r>
          </w:p>
          <w:p w:rsidR="000C1CB9" w:rsidRDefault="000C1CB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0C1CB9" w:rsidRDefault="000C1CB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Квартира </w:t>
            </w:r>
          </w:p>
          <w:p w:rsidR="000C1CB9" w:rsidRDefault="000C1CB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C1CB9" w:rsidRDefault="000C1CB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0C1CB9" w:rsidRDefault="000C1CB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97FE3" w:rsidRDefault="000C1CB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Гараж </w:t>
            </w:r>
          </w:p>
        </w:tc>
        <w:tc>
          <w:tcPr>
            <w:tcW w:w="1559" w:type="dxa"/>
          </w:tcPr>
          <w:p w:rsidR="00597FE3" w:rsidRDefault="000C1CB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  <w:r w:rsidR="00EC070D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  <w:p w:rsidR="000C1CB9" w:rsidRDefault="000C1CB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  <w:r w:rsidR="00EC070D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  <w:p w:rsidR="000C1CB9" w:rsidRDefault="000C1CB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  <w:r w:rsidR="00EC070D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  <w:p w:rsidR="000C1CB9" w:rsidRDefault="000C1CB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бщая долевая5/2</w:t>
            </w:r>
          </w:p>
          <w:p w:rsidR="000C1CB9" w:rsidRDefault="000C1CB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  <w:r w:rsidR="00EC070D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992" w:type="dxa"/>
          </w:tcPr>
          <w:p w:rsidR="00597FE3" w:rsidRDefault="000C1CB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27</w:t>
            </w:r>
          </w:p>
          <w:p w:rsidR="000C1CB9" w:rsidRDefault="000C1CB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C1CB9" w:rsidRDefault="000C1CB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8</w:t>
            </w:r>
          </w:p>
          <w:p w:rsidR="000C1CB9" w:rsidRDefault="000C1CB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2,7</w:t>
            </w:r>
          </w:p>
          <w:p w:rsidR="000C1CB9" w:rsidRDefault="000C1CB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C1CB9" w:rsidRDefault="000C1CB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8,2</w:t>
            </w:r>
          </w:p>
          <w:p w:rsidR="000C1CB9" w:rsidRDefault="000C1CB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C1CB9" w:rsidRDefault="000C1CB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3,1</w:t>
            </w:r>
          </w:p>
        </w:tc>
        <w:tc>
          <w:tcPr>
            <w:tcW w:w="992" w:type="dxa"/>
          </w:tcPr>
          <w:p w:rsidR="00597FE3" w:rsidRDefault="000C1CB9" w:rsidP="000C1C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РФ</w:t>
            </w:r>
          </w:p>
          <w:p w:rsidR="000C1CB9" w:rsidRDefault="000C1CB9" w:rsidP="000C1CB9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C1CB9" w:rsidRDefault="000C1CB9" w:rsidP="000C1C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РФ</w:t>
            </w:r>
          </w:p>
          <w:p w:rsidR="000C1CB9" w:rsidRDefault="000C1CB9" w:rsidP="000C1C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РФ</w:t>
            </w:r>
          </w:p>
          <w:p w:rsidR="000C1CB9" w:rsidRDefault="000C1CB9" w:rsidP="000C1CB9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C1CB9" w:rsidRDefault="000C1CB9" w:rsidP="000C1C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0C1CB9" w:rsidRDefault="000C1CB9" w:rsidP="000C1C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40" w:type="dxa"/>
            <w:gridSpan w:val="2"/>
          </w:tcPr>
          <w:p w:rsidR="00597FE3" w:rsidRDefault="000C1CB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-</w:t>
            </w:r>
          </w:p>
        </w:tc>
        <w:tc>
          <w:tcPr>
            <w:tcW w:w="1128" w:type="dxa"/>
          </w:tcPr>
          <w:p w:rsidR="00597FE3" w:rsidRDefault="000C1CB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-</w:t>
            </w:r>
          </w:p>
        </w:tc>
        <w:tc>
          <w:tcPr>
            <w:tcW w:w="1275" w:type="dxa"/>
          </w:tcPr>
          <w:p w:rsidR="00597FE3" w:rsidRDefault="000C1CB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-</w:t>
            </w:r>
          </w:p>
        </w:tc>
        <w:tc>
          <w:tcPr>
            <w:tcW w:w="1560" w:type="dxa"/>
          </w:tcPr>
          <w:p w:rsidR="00597FE3" w:rsidRDefault="000C1CB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-</w:t>
            </w:r>
          </w:p>
        </w:tc>
        <w:tc>
          <w:tcPr>
            <w:tcW w:w="1275" w:type="dxa"/>
          </w:tcPr>
          <w:p w:rsidR="00597FE3" w:rsidRDefault="000C1CB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34449,46</w:t>
            </w:r>
          </w:p>
        </w:tc>
        <w:tc>
          <w:tcPr>
            <w:tcW w:w="1285" w:type="dxa"/>
          </w:tcPr>
          <w:p w:rsidR="00597FE3" w:rsidRDefault="000C1CB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-</w:t>
            </w:r>
          </w:p>
        </w:tc>
      </w:tr>
      <w:tr w:rsidR="00597FE3" w:rsidTr="00597FE3">
        <w:tblPrEx>
          <w:tblLook w:val="0000" w:firstRow="0" w:lastRow="0" w:firstColumn="0" w:lastColumn="0" w:noHBand="0" w:noVBand="0"/>
        </w:tblPrEx>
        <w:trPr>
          <w:gridAfter w:val="1"/>
          <w:wAfter w:w="1525" w:type="dxa"/>
          <w:trHeight w:val="795"/>
        </w:trPr>
        <w:tc>
          <w:tcPr>
            <w:tcW w:w="657" w:type="dxa"/>
          </w:tcPr>
          <w:p w:rsidR="00597FE3" w:rsidRDefault="007A695F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11</w:t>
            </w:r>
          </w:p>
        </w:tc>
        <w:tc>
          <w:tcPr>
            <w:tcW w:w="1413" w:type="dxa"/>
          </w:tcPr>
          <w:p w:rsidR="00597FE3" w:rsidRPr="000C1CB9" w:rsidRDefault="000C1CB9" w:rsidP="00597FE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1CB9">
              <w:rPr>
                <w:rFonts w:ascii="Times New Roman" w:hAnsi="Times New Roman"/>
                <w:b/>
                <w:sz w:val="20"/>
                <w:szCs w:val="20"/>
              </w:rPr>
              <w:t>Соловьев Г.Н.</w:t>
            </w:r>
          </w:p>
        </w:tc>
        <w:tc>
          <w:tcPr>
            <w:tcW w:w="1421" w:type="dxa"/>
            <w:gridSpan w:val="2"/>
          </w:tcPr>
          <w:p w:rsidR="000C1CB9" w:rsidRDefault="000C1CB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Инспектор</w:t>
            </w:r>
          </w:p>
        </w:tc>
        <w:tc>
          <w:tcPr>
            <w:tcW w:w="1126" w:type="dxa"/>
          </w:tcPr>
          <w:p w:rsidR="00597FE3" w:rsidRDefault="00DF7AA1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DF7AA1" w:rsidRDefault="00DF7AA1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Жилой дом</w:t>
            </w:r>
          </w:p>
          <w:p w:rsidR="00DF7AA1" w:rsidRDefault="00DF7AA1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597FE3" w:rsidRDefault="00DF7AA1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  Общая долевая ½</w:t>
            </w:r>
          </w:p>
          <w:p w:rsidR="00DF7AA1" w:rsidRDefault="00DF7AA1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Общая долевая ¼</w:t>
            </w:r>
          </w:p>
          <w:p w:rsidR="00DF7AA1" w:rsidRDefault="00DF7AA1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  <w:r w:rsidR="00EC070D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992" w:type="dxa"/>
          </w:tcPr>
          <w:p w:rsidR="00597FE3" w:rsidRDefault="00DF7AA1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 567</w:t>
            </w:r>
          </w:p>
          <w:p w:rsidR="00DF7AA1" w:rsidRDefault="00DF7AA1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F7AA1" w:rsidRDefault="00DF7AA1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95</w:t>
            </w:r>
          </w:p>
          <w:p w:rsidR="00DF7AA1" w:rsidRDefault="00DF7AA1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7,8</w:t>
            </w:r>
          </w:p>
        </w:tc>
        <w:tc>
          <w:tcPr>
            <w:tcW w:w="992" w:type="dxa"/>
          </w:tcPr>
          <w:p w:rsidR="00597FE3" w:rsidRDefault="00DF7AA1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   РФ</w:t>
            </w:r>
          </w:p>
          <w:p w:rsidR="00DF7AA1" w:rsidRDefault="00DF7AA1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F7AA1" w:rsidRDefault="00DF7AA1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Ф</w:t>
            </w:r>
          </w:p>
          <w:p w:rsidR="00DF7AA1" w:rsidRDefault="00DF7AA1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40" w:type="dxa"/>
            <w:gridSpan w:val="2"/>
          </w:tcPr>
          <w:p w:rsidR="00597FE3" w:rsidRDefault="00DF7AA1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      -</w:t>
            </w:r>
          </w:p>
        </w:tc>
        <w:tc>
          <w:tcPr>
            <w:tcW w:w="1128" w:type="dxa"/>
          </w:tcPr>
          <w:p w:rsidR="00597FE3" w:rsidRDefault="00DF7AA1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-</w:t>
            </w:r>
          </w:p>
        </w:tc>
        <w:tc>
          <w:tcPr>
            <w:tcW w:w="1275" w:type="dxa"/>
          </w:tcPr>
          <w:p w:rsidR="00597FE3" w:rsidRDefault="00DF7AA1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-</w:t>
            </w:r>
          </w:p>
        </w:tc>
        <w:tc>
          <w:tcPr>
            <w:tcW w:w="1560" w:type="dxa"/>
          </w:tcPr>
          <w:p w:rsidR="00597FE3" w:rsidRDefault="000D3993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Легковой автомобиль </w:t>
            </w:r>
            <w:r w:rsidR="00DF7AA1">
              <w:rPr>
                <w:rFonts w:ascii="Times New Roman" w:hAnsi="Times New Roman"/>
                <w:i/>
                <w:sz w:val="20"/>
                <w:szCs w:val="20"/>
              </w:rPr>
              <w:t xml:space="preserve">ВАЗ лада </w:t>
            </w:r>
            <w:r w:rsidR="00DF7AA1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калина 111960,2012г.</w:t>
            </w:r>
          </w:p>
        </w:tc>
        <w:tc>
          <w:tcPr>
            <w:tcW w:w="1275" w:type="dxa"/>
          </w:tcPr>
          <w:p w:rsidR="00597FE3" w:rsidRDefault="00DF7AA1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838777,82</w:t>
            </w:r>
          </w:p>
        </w:tc>
        <w:tc>
          <w:tcPr>
            <w:tcW w:w="1285" w:type="dxa"/>
          </w:tcPr>
          <w:p w:rsidR="00597FE3" w:rsidRDefault="00DF7AA1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-</w:t>
            </w:r>
          </w:p>
        </w:tc>
      </w:tr>
      <w:tr w:rsidR="00597FE3" w:rsidTr="00597FE3">
        <w:tblPrEx>
          <w:tblLook w:val="0000" w:firstRow="0" w:lastRow="0" w:firstColumn="0" w:lastColumn="0" w:noHBand="0" w:noVBand="0"/>
        </w:tblPrEx>
        <w:trPr>
          <w:gridAfter w:val="1"/>
          <w:wAfter w:w="1525" w:type="dxa"/>
          <w:trHeight w:val="795"/>
        </w:trPr>
        <w:tc>
          <w:tcPr>
            <w:tcW w:w="657" w:type="dxa"/>
          </w:tcPr>
          <w:p w:rsidR="00597FE3" w:rsidRDefault="00597FE3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</w:tcPr>
          <w:p w:rsidR="00597FE3" w:rsidRDefault="00DF7AA1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Супруга</w:t>
            </w:r>
          </w:p>
        </w:tc>
        <w:tc>
          <w:tcPr>
            <w:tcW w:w="1421" w:type="dxa"/>
            <w:gridSpan w:val="2"/>
          </w:tcPr>
          <w:p w:rsidR="00597FE3" w:rsidRDefault="000D3993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-</w:t>
            </w:r>
          </w:p>
        </w:tc>
        <w:tc>
          <w:tcPr>
            <w:tcW w:w="1126" w:type="dxa"/>
          </w:tcPr>
          <w:p w:rsidR="00597FE3" w:rsidRDefault="00DF7AA1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-</w:t>
            </w:r>
          </w:p>
        </w:tc>
        <w:tc>
          <w:tcPr>
            <w:tcW w:w="1559" w:type="dxa"/>
          </w:tcPr>
          <w:p w:rsidR="00597FE3" w:rsidRDefault="00DF7AA1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-</w:t>
            </w:r>
          </w:p>
        </w:tc>
        <w:tc>
          <w:tcPr>
            <w:tcW w:w="992" w:type="dxa"/>
          </w:tcPr>
          <w:p w:rsidR="00597FE3" w:rsidRDefault="00DF7AA1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-</w:t>
            </w:r>
          </w:p>
        </w:tc>
        <w:tc>
          <w:tcPr>
            <w:tcW w:w="992" w:type="dxa"/>
          </w:tcPr>
          <w:p w:rsidR="00597FE3" w:rsidRDefault="00DF7AA1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-</w:t>
            </w:r>
          </w:p>
        </w:tc>
        <w:tc>
          <w:tcPr>
            <w:tcW w:w="1140" w:type="dxa"/>
            <w:gridSpan w:val="2"/>
          </w:tcPr>
          <w:p w:rsidR="00597FE3" w:rsidRDefault="00DF7AA1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-</w:t>
            </w:r>
          </w:p>
        </w:tc>
        <w:tc>
          <w:tcPr>
            <w:tcW w:w="1128" w:type="dxa"/>
          </w:tcPr>
          <w:p w:rsidR="00597FE3" w:rsidRDefault="00DF7AA1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-</w:t>
            </w:r>
          </w:p>
        </w:tc>
        <w:tc>
          <w:tcPr>
            <w:tcW w:w="1275" w:type="dxa"/>
          </w:tcPr>
          <w:p w:rsidR="00597FE3" w:rsidRDefault="00DF7AA1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-</w:t>
            </w:r>
          </w:p>
        </w:tc>
        <w:tc>
          <w:tcPr>
            <w:tcW w:w="1560" w:type="dxa"/>
          </w:tcPr>
          <w:p w:rsidR="00597FE3" w:rsidRDefault="00DF7AA1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-</w:t>
            </w:r>
          </w:p>
        </w:tc>
        <w:tc>
          <w:tcPr>
            <w:tcW w:w="1275" w:type="dxa"/>
          </w:tcPr>
          <w:p w:rsidR="00597FE3" w:rsidRDefault="00DF7AA1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2293,42</w:t>
            </w:r>
          </w:p>
        </w:tc>
        <w:tc>
          <w:tcPr>
            <w:tcW w:w="1285" w:type="dxa"/>
          </w:tcPr>
          <w:p w:rsidR="00597FE3" w:rsidRDefault="00DF7AA1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-</w:t>
            </w:r>
          </w:p>
        </w:tc>
      </w:tr>
      <w:tr w:rsidR="000C1CB9" w:rsidTr="00597FE3">
        <w:tblPrEx>
          <w:tblLook w:val="0000" w:firstRow="0" w:lastRow="0" w:firstColumn="0" w:lastColumn="0" w:noHBand="0" w:noVBand="0"/>
        </w:tblPrEx>
        <w:trPr>
          <w:gridAfter w:val="1"/>
          <w:wAfter w:w="1525" w:type="dxa"/>
          <w:trHeight w:val="795"/>
        </w:trPr>
        <w:tc>
          <w:tcPr>
            <w:tcW w:w="657" w:type="dxa"/>
          </w:tcPr>
          <w:p w:rsidR="000C1CB9" w:rsidRDefault="007A695F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12</w:t>
            </w:r>
          </w:p>
        </w:tc>
        <w:tc>
          <w:tcPr>
            <w:tcW w:w="1413" w:type="dxa"/>
          </w:tcPr>
          <w:p w:rsidR="000C1CB9" w:rsidRPr="009A7D3E" w:rsidRDefault="009A7D3E" w:rsidP="00597FE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Шериева Э.Х.</w:t>
            </w:r>
          </w:p>
        </w:tc>
        <w:tc>
          <w:tcPr>
            <w:tcW w:w="1421" w:type="dxa"/>
            <w:gridSpan w:val="2"/>
          </w:tcPr>
          <w:p w:rsidR="000C1CB9" w:rsidRPr="00D05E1C" w:rsidRDefault="009A7D3E" w:rsidP="009A7D3E">
            <w:pPr>
              <w:pStyle w:val="a7"/>
              <w:rPr>
                <w:rFonts w:ascii="Times New Roman" w:hAnsi="Times New Roman"/>
                <w:i/>
                <w:sz w:val="20"/>
                <w:szCs w:val="20"/>
              </w:rPr>
            </w:pPr>
            <w:r w:rsidRPr="00D05E1C">
              <w:rPr>
                <w:rFonts w:ascii="Times New Roman" w:hAnsi="Times New Roman"/>
                <w:i/>
                <w:sz w:val="20"/>
                <w:szCs w:val="20"/>
              </w:rPr>
              <w:t>Главный специалист э</w:t>
            </w:r>
            <w:r w:rsidR="00D05E1C" w:rsidRPr="00D05E1C">
              <w:rPr>
                <w:rFonts w:ascii="Times New Roman" w:hAnsi="Times New Roman"/>
                <w:i/>
                <w:sz w:val="20"/>
                <w:szCs w:val="20"/>
              </w:rPr>
              <w:t>ксперт ФЭО</w:t>
            </w:r>
          </w:p>
        </w:tc>
        <w:tc>
          <w:tcPr>
            <w:tcW w:w="1126" w:type="dxa"/>
          </w:tcPr>
          <w:p w:rsidR="009A7D3E" w:rsidRDefault="00D05E1C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0C1CB9" w:rsidRDefault="00D05E1C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</w:tcPr>
          <w:p w:rsidR="000C1CB9" w:rsidRDefault="00D05E1C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71,7</w:t>
            </w:r>
          </w:p>
        </w:tc>
        <w:tc>
          <w:tcPr>
            <w:tcW w:w="992" w:type="dxa"/>
          </w:tcPr>
          <w:p w:rsidR="000C1CB9" w:rsidRDefault="00D05E1C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РФ</w:t>
            </w:r>
          </w:p>
        </w:tc>
        <w:tc>
          <w:tcPr>
            <w:tcW w:w="1140" w:type="dxa"/>
            <w:gridSpan w:val="2"/>
          </w:tcPr>
          <w:p w:rsidR="009A7D3E" w:rsidRDefault="00D90DEB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-</w:t>
            </w:r>
          </w:p>
        </w:tc>
        <w:tc>
          <w:tcPr>
            <w:tcW w:w="1128" w:type="dxa"/>
          </w:tcPr>
          <w:p w:rsidR="009A7D3E" w:rsidRDefault="00D90DEB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-</w:t>
            </w:r>
          </w:p>
        </w:tc>
        <w:tc>
          <w:tcPr>
            <w:tcW w:w="1275" w:type="dxa"/>
          </w:tcPr>
          <w:p w:rsidR="009A7D3E" w:rsidRDefault="00D90DEB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-</w:t>
            </w:r>
          </w:p>
        </w:tc>
        <w:tc>
          <w:tcPr>
            <w:tcW w:w="1560" w:type="dxa"/>
          </w:tcPr>
          <w:p w:rsidR="000C1CB9" w:rsidRPr="00D05E1C" w:rsidRDefault="00D05E1C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="000D3993">
              <w:rPr>
                <w:rFonts w:ascii="Times New Roman" w:hAnsi="Times New Roman"/>
                <w:i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Фольксваген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olo</w:t>
            </w:r>
            <w:r w:rsidRPr="00D05E1C">
              <w:rPr>
                <w:rFonts w:ascii="Times New Roman" w:hAnsi="Times New Roman"/>
                <w:i/>
                <w:sz w:val="20"/>
                <w:szCs w:val="20"/>
              </w:rPr>
              <w:t xml:space="preserve"> 2011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г,УАЗ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31512,1996г</w:t>
            </w:r>
          </w:p>
        </w:tc>
        <w:tc>
          <w:tcPr>
            <w:tcW w:w="1275" w:type="dxa"/>
          </w:tcPr>
          <w:p w:rsidR="000C1CB9" w:rsidRDefault="009A7D3E" w:rsidP="00D05E1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D05E1C">
              <w:rPr>
                <w:rFonts w:ascii="Times New Roman" w:hAnsi="Times New Roman"/>
                <w:i/>
                <w:sz w:val="20"/>
                <w:szCs w:val="20"/>
              </w:rPr>
              <w:t>765695,53</w:t>
            </w:r>
          </w:p>
        </w:tc>
        <w:tc>
          <w:tcPr>
            <w:tcW w:w="1285" w:type="dxa"/>
          </w:tcPr>
          <w:p w:rsidR="000C1CB9" w:rsidRDefault="009A7D3E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-</w:t>
            </w:r>
          </w:p>
        </w:tc>
      </w:tr>
      <w:tr w:rsidR="000C1CB9" w:rsidTr="00597FE3">
        <w:tblPrEx>
          <w:tblLook w:val="0000" w:firstRow="0" w:lastRow="0" w:firstColumn="0" w:lastColumn="0" w:noHBand="0" w:noVBand="0"/>
        </w:tblPrEx>
        <w:trPr>
          <w:gridAfter w:val="1"/>
          <w:wAfter w:w="1525" w:type="dxa"/>
          <w:trHeight w:val="795"/>
        </w:trPr>
        <w:tc>
          <w:tcPr>
            <w:tcW w:w="657" w:type="dxa"/>
          </w:tcPr>
          <w:p w:rsidR="000C1CB9" w:rsidRDefault="000C1CB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</w:tcPr>
          <w:p w:rsidR="000C1CB9" w:rsidRPr="00D05E1C" w:rsidRDefault="00D05E1C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1" w:type="dxa"/>
            <w:gridSpan w:val="2"/>
          </w:tcPr>
          <w:p w:rsidR="000C1CB9" w:rsidRDefault="00D05E1C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-</w:t>
            </w:r>
          </w:p>
        </w:tc>
        <w:tc>
          <w:tcPr>
            <w:tcW w:w="1126" w:type="dxa"/>
          </w:tcPr>
          <w:p w:rsidR="000C1CB9" w:rsidRDefault="00D05E1C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-</w:t>
            </w:r>
          </w:p>
        </w:tc>
        <w:tc>
          <w:tcPr>
            <w:tcW w:w="1559" w:type="dxa"/>
          </w:tcPr>
          <w:p w:rsidR="000C1CB9" w:rsidRDefault="00D05E1C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-</w:t>
            </w:r>
          </w:p>
        </w:tc>
        <w:tc>
          <w:tcPr>
            <w:tcW w:w="992" w:type="dxa"/>
          </w:tcPr>
          <w:p w:rsidR="000C1CB9" w:rsidRDefault="00D05E1C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-</w:t>
            </w:r>
          </w:p>
        </w:tc>
        <w:tc>
          <w:tcPr>
            <w:tcW w:w="992" w:type="dxa"/>
          </w:tcPr>
          <w:p w:rsidR="000C1CB9" w:rsidRDefault="00D05E1C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-</w:t>
            </w:r>
          </w:p>
        </w:tc>
        <w:tc>
          <w:tcPr>
            <w:tcW w:w="1140" w:type="dxa"/>
            <w:gridSpan w:val="2"/>
          </w:tcPr>
          <w:p w:rsidR="000C1CB9" w:rsidRDefault="00D05E1C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</w:tcPr>
          <w:p w:rsidR="000C1CB9" w:rsidRDefault="00D05E1C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71,7</w:t>
            </w:r>
          </w:p>
        </w:tc>
        <w:tc>
          <w:tcPr>
            <w:tcW w:w="1275" w:type="dxa"/>
          </w:tcPr>
          <w:p w:rsidR="000C1CB9" w:rsidRDefault="00D05E1C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РФ</w:t>
            </w:r>
          </w:p>
        </w:tc>
        <w:tc>
          <w:tcPr>
            <w:tcW w:w="1560" w:type="dxa"/>
          </w:tcPr>
          <w:p w:rsidR="000C1CB9" w:rsidRDefault="00D05E1C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-</w:t>
            </w:r>
          </w:p>
        </w:tc>
        <w:tc>
          <w:tcPr>
            <w:tcW w:w="1275" w:type="dxa"/>
          </w:tcPr>
          <w:p w:rsidR="000C1CB9" w:rsidRDefault="00D05E1C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-</w:t>
            </w:r>
          </w:p>
        </w:tc>
        <w:tc>
          <w:tcPr>
            <w:tcW w:w="1285" w:type="dxa"/>
          </w:tcPr>
          <w:p w:rsidR="000C1CB9" w:rsidRDefault="00D05E1C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-</w:t>
            </w:r>
          </w:p>
        </w:tc>
      </w:tr>
      <w:tr w:rsidR="00597FE3" w:rsidTr="00597FE3">
        <w:tblPrEx>
          <w:tblLook w:val="0000" w:firstRow="0" w:lastRow="0" w:firstColumn="0" w:lastColumn="0" w:noHBand="0" w:noVBand="0"/>
        </w:tblPrEx>
        <w:trPr>
          <w:gridAfter w:val="1"/>
          <w:wAfter w:w="1525" w:type="dxa"/>
          <w:trHeight w:val="795"/>
        </w:trPr>
        <w:tc>
          <w:tcPr>
            <w:tcW w:w="657" w:type="dxa"/>
          </w:tcPr>
          <w:p w:rsidR="00597FE3" w:rsidRDefault="00597FE3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</w:tcPr>
          <w:p w:rsidR="00597FE3" w:rsidRDefault="00D05E1C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1" w:type="dxa"/>
            <w:gridSpan w:val="2"/>
          </w:tcPr>
          <w:p w:rsidR="00597FE3" w:rsidRDefault="00D05E1C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-</w:t>
            </w:r>
          </w:p>
        </w:tc>
        <w:tc>
          <w:tcPr>
            <w:tcW w:w="1126" w:type="dxa"/>
          </w:tcPr>
          <w:p w:rsidR="00597FE3" w:rsidRDefault="00D05E1C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597FE3" w:rsidRDefault="00D05E1C" w:rsidP="00D05E1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  <w:r w:rsidR="00EC070D">
              <w:rPr>
                <w:rFonts w:ascii="Times New Roman" w:hAnsi="Times New Roman"/>
                <w:i/>
                <w:sz w:val="20"/>
                <w:szCs w:val="20"/>
              </w:rPr>
              <w:t xml:space="preserve"> собственность </w:t>
            </w:r>
          </w:p>
        </w:tc>
        <w:tc>
          <w:tcPr>
            <w:tcW w:w="992" w:type="dxa"/>
          </w:tcPr>
          <w:p w:rsidR="00597FE3" w:rsidRDefault="00D05E1C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32</w:t>
            </w:r>
          </w:p>
        </w:tc>
        <w:tc>
          <w:tcPr>
            <w:tcW w:w="992" w:type="dxa"/>
          </w:tcPr>
          <w:p w:rsidR="00597FE3" w:rsidRDefault="00D05E1C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РФ</w:t>
            </w:r>
          </w:p>
        </w:tc>
        <w:tc>
          <w:tcPr>
            <w:tcW w:w="1140" w:type="dxa"/>
            <w:gridSpan w:val="2"/>
          </w:tcPr>
          <w:p w:rsidR="00597FE3" w:rsidRDefault="00D05E1C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</w:tcPr>
          <w:p w:rsidR="00597FE3" w:rsidRDefault="00D05E1C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71,7</w:t>
            </w:r>
          </w:p>
        </w:tc>
        <w:tc>
          <w:tcPr>
            <w:tcW w:w="1275" w:type="dxa"/>
          </w:tcPr>
          <w:p w:rsidR="00597FE3" w:rsidRDefault="00D05E1C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РФ</w:t>
            </w:r>
          </w:p>
        </w:tc>
        <w:tc>
          <w:tcPr>
            <w:tcW w:w="1560" w:type="dxa"/>
          </w:tcPr>
          <w:p w:rsidR="00597FE3" w:rsidRDefault="00D05E1C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-</w:t>
            </w:r>
          </w:p>
        </w:tc>
        <w:tc>
          <w:tcPr>
            <w:tcW w:w="1275" w:type="dxa"/>
          </w:tcPr>
          <w:p w:rsidR="00597FE3" w:rsidRDefault="00D05E1C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-</w:t>
            </w:r>
          </w:p>
        </w:tc>
        <w:tc>
          <w:tcPr>
            <w:tcW w:w="1285" w:type="dxa"/>
          </w:tcPr>
          <w:p w:rsidR="00597FE3" w:rsidRDefault="00D05E1C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-</w:t>
            </w:r>
          </w:p>
        </w:tc>
      </w:tr>
      <w:tr w:rsidR="00597FE3" w:rsidTr="00597FE3">
        <w:tblPrEx>
          <w:tblLook w:val="0000" w:firstRow="0" w:lastRow="0" w:firstColumn="0" w:lastColumn="0" w:noHBand="0" w:noVBand="0"/>
        </w:tblPrEx>
        <w:trPr>
          <w:gridAfter w:val="1"/>
          <w:wAfter w:w="1525" w:type="dxa"/>
          <w:trHeight w:val="795"/>
        </w:trPr>
        <w:tc>
          <w:tcPr>
            <w:tcW w:w="657" w:type="dxa"/>
          </w:tcPr>
          <w:p w:rsidR="00597FE3" w:rsidRDefault="007A695F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13</w:t>
            </w:r>
          </w:p>
        </w:tc>
        <w:tc>
          <w:tcPr>
            <w:tcW w:w="1413" w:type="dxa"/>
          </w:tcPr>
          <w:p w:rsidR="00597FE3" w:rsidRPr="007A695F" w:rsidRDefault="007A695F" w:rsidP="00597FE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695F">
              <w:rPr>
                <w:rFonts w:ascii="Times New Roman" w:hAnsi="Times New Roman"/>
                <w:b/>
                <w:sz w:val="20"/>
                <w:szCs w:val="20"/>
              </w:rPr>
              <w:t>Абдурахманова У.О.</w:t>
            </w:r>
          </w:p>
        </w:tc>
        <w:tc>
          <w:tcPr>
            <w:tcW w:w="1421" w:type="dxa"/>
            <w:gridSpan w:val="2"/>
          </w:tcPr>
          <w:p w:rsidR="00597FE3" w:rsidRDefault="007A695F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пециалист 3-ого разряда</w:t>
            </w:r>
          </w:p>
        </w:tc>
        <w:tc>
          <w:tcPr>
            <w:tcW w:w="1126" w:type="dxa"/>
          </w:tcPr>
          <w:p w:rsidR="00597FE3" w:rsidRDefault="007A695F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597FE3" w:rsidRDefault="007A695F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</w:tcPr>
          <w:p w:rsidR="00597FE3" w:rsidRDefault="007A695F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67,8</w:t>
            </w:r>
          </w:p>
        </w:tc>
        <w:tc>
          <w:tcPr>
            <w:tcW w:w="992" w:type="dxa"/>
          </w:tcPr>
          <w:p w:rsidR="00597FE3" w:rsidRDefault="007A695F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РФ</w:t>
            </w:r>
          </w:p>
        </w:tc>
        <w:tc>
          <w:tcPr>
            <w:tcW w:w="1140" w:type="dxa"/>
            <w:gridSpan w:val="2"/>
          </w:tcPr>
          <w:p w:rsidR="00597FE3" w:rsidRDefault="007A695F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</w:tcPr>
          <w:p w:rsidR="00597FE3" w:rsidRDefault="007A695F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00,9</w:t>
            </w:r>
          </w:p>
        </w:tc>
        <w:tc>
          <w:tcPr>
            <w:tcW w:w="1275" w:type="dxa"/>
          </w:tcPr>
          <w:p w:rsidR="00597FE3" w:rsidRDefault="007A695F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РФ</w:t>
            </w:r>
          </w:p>
        </w:tc>
        <w:tc>
          <w:tcPr>
            <w:tcW w:w="1560" w:type="dxa"/>
          </w:tcPr>
          <w:p w:rsidR="00597FE3" w:rsidRDefault="007A695F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-</w:t>
            </w:r>
          </w:p>
        </w:tc>
        <w:tc>
          <w:tcPr>
            <w:tcW w:w="1275" w:type="dxa"/>
          </w:tcPr>
          <w:p w:rsidR="00597FE3" w:rsidRDefault="007A695F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35307,03</w:t>
            </w:r>
          </w:p>
        </w:tc>
        <w:tc>
          <w:tcPr>
            <w:tcW w:w="1285" w:type="dxa"/>
          </w:tcPr>
          <w:p w:rsidR="00597FE3" w:rsidRDefault="007A695F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-</w:t>
            </w:r>
          </w:p>
        </w:tc>
      </w:tr>
      <w:tr w:rsidR="00597FE3" w:rsidTr="00597FE3">
        <w:tblPrEx>
          <w:tblLook w:val="0000" w:firstRow="0" w:lastRow="0" w:firstColumn="0" w:lastColumn="0" w:noHBand="0" w:noVBand="0"/>
        </w:tblPrEx>
        <w:trPr>
          <w:gridAfter w:val="1"/>
          <w:wAfter w:w="1525" w:type="dxa"/>
          <w:trHeight w:val="795"/>
        </w:trPr>
        <w:tc>
          <w:tcPr>
            <w:tcW w:w="657" w:type="dxa"/>
          </w:tcPr>
          <w:p w:rsidR="00597FE3" w:rsidRDefault="00597FE3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</w:tcPr>
          <w:p w:rsidR="00597FE3" w:rsidRDefault="007A695F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упруг</w:t>
            </w:r>
          </w:p>
        </w:tc>
        <w:tc>
          <w:tcPr>
            <w:tcW w:w="1421" w:type="dxa"/>
            <w:gridSpan w:val="2"/>
          </w:tcPr>
          <w:p w:rsidR="00597FE3" w:rsidRDefault="000D3993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-</w:t>
            </w:r>
          </w:p>
        </w:tc>
        <w:tc>
          <w:tcPr>
            <w:tcW w:w="1126" w:type="dxa"/>
          </w:tcPr>
          <w:p w:rsidR="00597FE3" w:rsidRDefault="007A695F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597FE3" w:rsidRDefault="007A695F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</w:tcPr>
          <w:p w:rsidR="00597FE3" w:rsidRDefault="007A695F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67,8</w:t>
            </w:r>
          </w:p>
        </w:tc>
        <w:tc>
          <w:tcPr>
            <w:tcW w:w="992" w:type="dxa"/>
          </w:tcPr>
          <w:p w:rsidR="00597FE3" w:rsidRDefault="007A695F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40" w:type="dxa"/>
            <w:gridSpan w:val="2"/>
          </w:tcPr>
          <w:p w:rsidR="00597FE3" w:rsidRDefault="007A695F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-</w:t>
            </w:r>
          </w:p>
        </w:tc>
        <w:tc>
          <w:tcPr>
            <w:tcW w:w="1128" w:type="dxa"/>
          </w:tcPr>
          <w:p w:rsidR="00597FE3" w:rsidRDefault="007A695F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-</w:t>
            </w:r>
          </w:p>
        </w:tc>
        <w:tc>
          <w:tcPr>
            <w:tcW w:w="1275" w:type="dxa"/>
          </w:tcPr>
          <w:p w:rsidR="00597FE3" w:rsidRDefault="007A695F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-</w:t>
            </w:r>
          </w:p>
        </w:tc>
        <w:tc>
          <w:tcPr>
            <w:tcW w:w="1560" w:type="dxa"/>
          </w:tcPr>
          <w:p w:rsidR="00597FE3" w:rsidRDefault="000D3993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Легковой автомобиль </w:t>
            </w:r>
            <w:r w:rsidR="00D90DEB">
              <w:rPr>
                <w:rFonts w:ascii="Times New Roman" w:hAnsi="Times New Roman"/>
                <w:i/>
                <w:sz w:val="20"/>
                <w:szCs w:val="20"/>
              </w:rPr>
              <w:t>Ниссан Альмера 2007</w:t>
            </w:r>
            <w:r w:rsidR="007A695F">
              <w:rPr>
                <w:rFonts w:ascii="Times New Roman" w:hAnsi="Times New Roman"/>
                <w:i/>
                <w:sz w:val="20"/>
                <w:szCs w:val="20"/>
              </w:rPr>
              <w:t>г.</w:t>
            </w:r>
          </w:p>
        </w:tc>
        <w:tc>
          <w:tcPr>
            <w:tcW w:w="1275" w:type="dxa"/>
          </w:tcPr>
          <w:p w:rsidR="00597FE3" w:rsidRDefault="007A695F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81567,59</w:t>
            </w:r>
          </w:p>
        </w:tc>
        <w:tc>
          <w:tcPr>
            <w:tcW w:w="1285" w:type="dxa"/>
          </w:tcPr>
          <w:p w:rsidR="00597FE3" w:rsidRDefault="007A695F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-</w:t>
            </w:r>
          </w:p>
        </w:tc>
      </w:tr>
      <w:tr w:rsidR="00597FE3" w:rsidTr="00597FE3">
        <w:tblPrEx>
          <w:tblLook w:val="0000" w:firstRow="0" w:lastRow="0" w:firstColumn="0" w:lastColumn="0" w:noHBand="0" w:noVBand="0"/>
        </w:tblPrEx>
        <w:trPr>
          <w:gridAfter w:val="1"/>
          <w:wAfter w:w="1525" w:type="dxa"/>
          <w:trHeight w:val="795"/>
        </w:trPr>
        <w:tc>
          <w:tcPr>
            <w:tcW w:w="657" w:type="dxa"/>
          </w:tcPr>
          <w:p w:rsidR="00597FE3" w:rsidRDefault="00597FE3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</w:tcPr>
          <w:p w:rsidR="00597FE3" w:rsidRDefault="007A695F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1" w:type="dxa"/>
            <w:gridSpan w:val="2"/>
          </w:tcPr>
          <w:p w:rsidR="00597FE3" w:rsidRDefault="007A695F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-</w:t>
            </w:r>
          </w:p>
        </w:tc>
        <w:tc>
          <w:tcPr>
            <w:tcW w:w="1126" w:type="dxa"/>
          </w:tcPr>
          <w:p w:rsidR="00597FE3" w:rsidRDefault="007A695F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</w:tcPr>
          <w:p w:rsidR="00597FE3" w:rsidRDefault="007A695F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597FE3" w:rsidRDefault="007A695F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7,8</w:t>
            </w:r>
          </w:p>
        </w:tc>
        <w:tc>
          <w:tcPr>
            <w:tcW w:w="992" w:type="dxa"/>
          </w:tcPr>
          <w:p w:rsidR="00597FE3" w:rsidRDefault="007A695F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40" w:type="dxa"/>
            <w:gridSpan w:val="2"/>
          </w:tcPr>
          <w:p w:rsidR="00597FE3" w:rsidRDefault="007A695F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-</w:t>
            </w:r>
          </w:p>
        </w:tc>
        <w:tc>
          <w:tcPr>
            <w:tcW w:w="1128" w:type="dxa"/>
          </w:tcPr>
          <w:p w:rsidR="00597FE3" w:rsidRDefault="007A695F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-</w:t>
            </w:r>
          </w:p>
        </w:tc>
        <w:tc>
          <w:tcPr>
            <w:tcW w:w="1275" w:type="dxa"/>
          </w:tcPr>
          <w:p w:rsidR="00597FE3" w:rsidRDefault="007A695F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-</w:t>
            </w:r>
          </w:p>
        </w:tc>
        <w:tc>
          <w:tcPr>
            <w:tcW w:w="1560" w:type="dxa"/>
          </w:tcPr>
          <w:p w:rsidR="00597FE3" w:rsidRDefault="007A695F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-</w:t>
            </w:r>
          </w:p>
        </w:tc>
        <w:tc>
          <w:tcPr>
            <w:tcW w:w="1275" w:type="dxa"/>
          </w:tcPr>
          <w:p w:rsidR="00597FE3" w:rsidRDefault="007A695F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-</w:t>
            </w:r>
          </w:p>
        </w:tc>
        <w:tc>
          <w:tcPr>
            <w:tcW w:w="1285" w:type="dxa"/>
          </w:tcPr>
          <w:p w:rsidR="00597FE3" w:rsidRDefault="007A695F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-</w:t>
            </w:r>
          </w:p>
        </w:tc>
      </w:tr>
      <w:tr w:rsidR="00597FE3" w:rsidTr="00597FE3">
        <w:tblPrEx>
          <w:tblLook w:val="0000" w:firstRow="0" w:lastRow="0" w:firstColumn="0" w:lastColumn="0" w:noHBand="0" w:noVBand="0"/>
        </w:tblPrEx>
        <w:trPr>
          <w:gridAfter w:val="1"/>
          <w:wAfter w:w="1525" w:type="dxa"/>
          <w:trHeight w:val="795"/>
        </w:trPr>
        <w:tc>
          <w:tcPr>
            <w:tcW w:w="657" w:type="dxa"/>
          </w:tcPr>
          <w:p w:rsidR="00597FE3" w:rsidRDefault="00597FE3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</w:tcPr>
          <w:p w:rsidR="00597FE3" w:rsidRDefault="007A695F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1" w:type="dxa"/>
            <w:gridSpan w:val="2"/>
          </w:tcPr>
          <w:p w:rsidR="00597FE3" w:rsidRDefault="007A695F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-</w:t>
            </w:r>
          </w:p>
        </w:tc>
        <w:tc>
          <w:tcPr>
            <w:tcW w:w="1126" w:type="dxa"/>
          </w:tcPr>
          <w:p w:rsidR="00597FE3" w:rsidRDefault="007A695F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597FE3" w:rsidRDefault="007A695F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597FE3" w:rsidRDefault="007A695F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7,8</w:t>
            </w:r>
          </w:p>
        </w:tc>
        <w:tc>
          <w:tcPr>
            <w:tcW w:w="992" w:type="dxa"/>
          </w:tcPr>
          <w:p w:rsidR="00597FE3" w:rsidRDefault="007A695F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РФ</w:t>
            </w:r>
          </w:p>
        </w:tc>
        <w:tc>
          <w:tcPr>
            <w:tcW w:w="1140" w:type="dxa"/>
            <w:gridSpan w:val="2"/>
          </w:tcPr>
          <w:p w:rsidR="00597FE3" w:rsidRDefault="007A695F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-</w:t>
            </w:r>
          </w:p>
        </w:tc>
        <w:tc>
          <w:tcPr>
            <w:tcW w:w="1128" w:type="dxa"/>
          </w:tcPr>
          <w:p w:rsidR="00597FE3" w:rsidRDefault="007A695F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-</w:t>
            </w:r>
          </w:p>
        </w:tc>
        <w:tc>
          <w:tcPr>
            <w:tcW w:w="1275" w:type="dxa"/>
          </w:tcPr>
          <w:p w:rsidR="00597FE3" w:rsidRDefault="007A695F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-</w:t>
            </w:r>
          </w:p>
        </w:tc>
        <w:tc>
          <w:tcPr>
            <w:tcW w:w="1560" w:type="dxa"/>
          </w:tcPr>
          <w:p w:rsidR="00597FE3" w:rsidRDefault="007A695F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-</w:t>
            </w:r>
          </w:p>
        </w:tc>
        <w:tc>
          <w:tcPr>
            <w:tcW w:w="1275" w:type="dxa"/>
          </w:tcPr>
          <w:p w:rsidR="00597FE3" w:rsidRDefault="007A695F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-</w:t>
            </w:r>
          </w:p>
        </w:tc>
        <w:tc>
          <w:tcPr>
            <w:tcW w:w="1285" w:type="dxa"/>
          </w:tcPr>
          <w:p w:rsidR="00597FE3" w:rsidRDefault="007A695F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-</w:t>
            </w:r>
          </w:p>
        </w:tc>
      </w:tr>
      <w:tr w:rsidR="00597FE3" w:rsidTr="00597FE3">
        <w:tblPrEx>
          <w:tblLook w:val="0000" w:firstRow="0" w:lastRow="0" w:firstColumn="0" w:lastColumn="0" w:noHBand="0" w:noVBand="0"/>
        </w:tblPrEx>
        <w:trPr>
          <w:gridAfter w:val="1"/>
          <w:wAfter w:w="1525" w:type="dxa"/>
          <w:trHeight w:val="795"/>
        </w:trPr>
        <w:tc>
          <w:tcPr>
            <w:tcW w:w="657" w:type="dxa"/>
          </w:tcPr>
          <w:p w:rsidR="00597FE3" w:rsidRDefault="00C75866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214</w:t>
            </w:r>
          </w:p>
        </w:tc>
        <w:tc>
          <w:tcPr>
            <w:tcW w:w="1413" w:type="dxa"/>
          </w:tcPr>
          <w:p w:rsidR="00597FE3" w:rsidRPr="00070CBC" w:rsidRDefault="00070CBC" w:rsidP="00597FE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70CBC">
              <w:rPr>
                <w:rFonts w:ascii="Times New Roman" w:hAnsi="Times New Roman"/>
                <w:b/>
                <w:sz w:val="20"/>
                <w:szCs w:val="20"/>
              </w:rPr>
              <w:t>Алиев М.К.</w:t>
            </w:r>
          </w:p>
        </w:tc>
        <w:tc>
          <w:tcPr>
            <w:tcW w:w="1421" w:type="dxa"/>
            <w:gridSpan w:val="2"/>
          </w:tcPr>
          <w:p w:rsidR="00597FE3" w:rsidRDefault="00070CBC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26" w:type="dxa"/>
          </w:tcPr>
          <w:p w:rsidR="00597FE3" w:rsidRDefault="00070CBC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-</w:t>
            </w:r>
          </w:p>
        </w:tc>
        <w:tc>
          <w:tcPr>
            <w:tcW w:w="1559" w:type="dxa"/>
          </w:tcPr>
          <w:p w:rsidR="00597FE3" w:rsidRDefault="00070CBC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-</w:t>
            </w:r>
          </w:p>
        </w:tc>
        <w:tc>
          <w:tcPr>
            <w:tcW w:w="992" w:type="dxa"/>
          </w:tcPr>
          <w:p w:rsidR="00597FE3" w:rsidRDefault="00070CBC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-</w:t>
            </w:r>
          </w:p>
        </w:tc>
        <w:tc>
          <w:tcPr>
            <w:tcW w:w="992" w:type="dxa"/>
          </w:tcPr>
          <w:p w:rsidR="00597FE3" w:rsidRDefault="00070CBC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-</w:t>
            </w:r>
          </w:p>
        </w:tc>
        <w:tc>
          <w:tcPr>
            <w:tcW w:w="1140" w:type="dxa"/>
            <w:gridSpan w:val="2"/>
          </w:tcPr>
          <w:p w:rsidR="00597FE3" w:rsidRDefault="00070CBC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</w:tcPr>
          <w:p w:rsidR="00597FE3" w:rsidRDefault="00070CBC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2,5</w:t>
            </w:r>
          </w:p>
        </w:tc>
        <w:tc>
          <w:tcPr>
            <w:tcW w:w="1275" w:type="dxa"/>
          </w:tcPr>
          <w:p w:rsidR="00597FE3" w:rsidRDefault="00070CBC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РФ</w:t>
            </w:r>
          </w:p>
        </w:tc>
        <w:tc>
          <w:tcPr>
            <w:tcW w:w="1560" w:type="dxa"/>
          </w:tcPr>
          <w:p w:rsidR="00597FE3" w:rsidRDefault="00070CBC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-</w:t>
            </w:r>
          </w:p>
        </w:tc>
        <w:tc>
          <w:tcPr>
            <w:tcW w:w="1275" w:type="dxa"/>
          </w:tcPr>
          <w:p w:rsidR="00597FE3" w:rsidRDefault="00070CBC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0766,27</w:t>
            </w:r>
          </w:p>
        </w:tc>
        <w:tc>
          <w:tcPr>
            <w:tcW w:w="1285" w:type="dxa"/>
          </w:tcPr>
          <w:p w:rsidR="00597FE3" w:rsidRDefault="00070CBC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-</w:t>
            </w:r>
          </w:p>
        </w:tc>
      </w:tr>
      <w:tr w:rsidR="00597FE3" w:rsidTr="00597FE3">
        <w:tblPrEx>
          <w:tblLook w:val="0000" w:firstRow="0" w:lastRow="0" w:firstColumn="0" w:lastColumn="0" w:noHBand="0" w:noVBand="0"/>
        </w:tblPrEx>
        <w:trPr>
          <w:gridAfter w:val="1"/>
          <w:wAfter w:w="1525" w:type="dxa"/>
          <w:trHeight w:val="795"/>
        </w:trPr>
        <w:tc>
          <w:tcPr>
            <w:tcW w:w="657" w:type="dxa"/>
          </w:tcPr>
          <w:p w:rsidR="00597FE3" w:rsidRDefault="00C75866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15</w:t>
            </w:r>
          </w:p>
        </w:tc>
        <w:tc>
          <w:tcPr>
            <w:tcW w:w="1413" w:type="dxa"/>
          </w:tcPr>
          <w:p w:rsidR="00597FE3" w:rsidRPr="00070CBC" w:rsidRDefault="00070CBC" w:rsidP="00597FE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70CBC">
              <w:rPr>
                <w:rFonts w:ascii="Times New Roman" w:hAnsi="Times New Roman"/>
                <w:b/>
                <w:sz w:val="20"/>
                <w:szCs w:val="20"/>
              </w:rPr>
              <w:t>Догузов В.Т.</w:t>
            </w:r>
          </w:p>
        </w:tc>
        <w:tc>
          <w:tcPr>
            <w:tcW w:w="1421" w:type="dxa"/>
            <w:gridSpan w:val="2"/>
          </w:tcPr>
          <w:p w:rsidR="00597FE3" w:rsidRDefault="00070CBC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126" w:type="dxa"/>
          </w:tcPr>
          <w:p w:rsidR="00597FE3" w:rsidRDefault="00070CBC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-</w:t>
            </w:r>
          </w:p>
        </w:tc>
        <w:tc>
          <w:tcPr>
            <w:tcW w:w="1559" w:type="dxa"/>
          </w:tcPr>
          <w:p w:rsidR="00597FE3" w:rsidRDefault="00070CBC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-</w:t>
            </w:r>
          </w:p>
        </w:tc>
        <w:tc>
          <w:tcPr>
            <w:tcW w:w="992" w:type="dxa"/>
          </w:tcPr>
          <w:p w:rsidR="00597FE3" w:rsidRDefault="00070CBC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-</w:t>
            </w:r>
          </w:p>
        </w:tc>
        <w:tc>
          <w:tcPr>
            <w:tcW w:w="992" w:type="dxa"/>
          </w:tcPr>
          <w:p w:rsidR="00597FE3" w:rsidRDefault="00070CBC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-</w:t>
            </w:r>
          </w:p>
        </w:tc>
        <w:tc>
          <w:tcPr>
            <w:tcW w:w="1140" w:type="dxa"/>
            <w:gridSpan w:val="2"/>
          </w:tcPr>
          <w:p w:rsidR="00597FE3" w:rsidRDefault="00070CBC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070CBC" w:rsidRDefault="00070CBC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</w:tcPr>
          <w:p w:rsidR="00597FE3" w:rsidRDefault="00070CBC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44</w:t>
            </w:r>
          </w:p>
          <w:p w:rsidR="00070CBC" w:rsidRDefault="00070CBC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70CBC" w:rsidRDefault="00070CBC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597FE3" w:rsidRDefault="00070CBC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РФ</w:t>
            </w:r>
          </w:p>
          <w:p w:rsidR="00070CBC" w:rsidRDefault="00070CBC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70CBC" w:rsidRDefault="00070CBC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597FE3" w:rsidRDefault="000D3993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Легковой автомобиль </w:t>
            </w:r>
            <w:r w:rsidR="00070CBC">
              <w:rPr>
                <w:rFonts w:ascii="Times New Roman" w:hAnsi="Times New Roman"/>
                <w:i/>
                <w:sz w:val="20"/>
                <w:szCs w:val="20"/>
              </w:rPr>
              <w:t>ВАЗ 21074 2006г.</w:t>
            </w:r>
          </w:p>
        </w:tc>
        <w:tc>
          <w:tcPr>
            <w:tcW w:w="1275" w:type="dxa"/>
          </w:tcPr>
          <w:p w:rsidR="00597FE3" w:rsidRDefault="00070CBC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14082,91</w:t>
            </w:r>
          </w:p>
        </w:tc>
        <w:tc>
          <w:tcPr>
            <w:tcW w:w="1285" w:type="dxa"/>
          </w:tcPr>
          <w:p w:rsidR="00597FE3" w:rsidRDefault="00070CBC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-</w:t>
            </w:r>
          </w:p>
        </w:tc>
      </w:tr>
      <w:tr w:rsidR="00CA5A72" w:rsidRPr="001D504E" w:rsidTr="00597FE3">
        <w:tblPrEx>
          <w:tblLook w:val="0000" w:firstRow="0" w:lastRow="0" w:firstColumn="0" w:lastColumn="0" w:noHBand="0" w:noVBand="0"/>
        </w:tblPrEx>
        <w:trPr>
          <w:gridAfter w:val="1"/>
          <w:wAfter w:w="1525" w:type="dxa"/>
          <w:trHeight w:val="795"/>
        </w:trPr>
        <w:tc>
          <w:tcPr>
            <w:tcW w:w="657" w:type="dxa"/>
          </w:tcPr>
          <w:p w:rsidR="00CA5A72" w:rsidRDefault="00CA5A72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</w:tcPr>
          <w:p w:rsidR="00CA5A72" w:rsidRPr="001D504E" w:rsidRDefault="001D504E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D504E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21" w:type="dxa"/>
            <w:gridSpan w:val="2"/>
          </w:tcPr>
          <w:p w:rsidR="00CA5A72" w:rsidRDefault="000D3993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-</w:t>
            </w:r>
          </w:p>
        </w:tc>
        <w:tc>
          <w:tcPr>
            <w:tcW w:w="1126" w:type="dxa"/>
          </w:tcPr>
          <w:p w:rsidR="001D504E" w:rsidRPr="001D504E" w:rsidRDefault="001D504E" w:rsidP="001D50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D504E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1D504E" w:rsidRPr="001D504E" w:rsidRDefault="001D504E" w:rsidP="001D50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D504E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1D504E" w:rsidRPr="001D504E" w:rsidRDefault="001D504E" w:rsidP="001D50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D504E">
              <w:rPr>
                <w:rFonts w:ascii="Times New Roman" w:hAnsi="Times New Roman"/>
                <w:i/>
                <w:sz w:val="20"/>
                <w:szCs w:val="20"/>
              </w:rPr>
              <w:t xml:space="preserve">Квартира </w:t>
            </w:r>
          </w:p>
          <w:p w:rsidR="001D504E" w:rsidRPr="001D504E" w:rsidRDefault="001D504E" w:rsidP="001D504E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504E" w:rsidRPr="001D504E" w:rsidRDefault="001D504E" w:rsidP="001D50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D504E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CA5A72" w:rsidRDefault="001D504E" w:rsidP="001D50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D504E"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1D504E" w:rsidRPr="001D504E" w:rsidRDefault="001D504E" w:rsidP="001D50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D504E"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</w:p>
          <w:p w:rsidR="001D504E" w:rsidRPr="001D504E" w:rsidRDefault="001D504E" w:rsidP="001D50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D504E"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</w:p>
          <w:p w:rsidR="001D504E" w:rsidRPr="001D504E" w:rsidRDefault="001D504E" w:rsidP="001D50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D504E"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</w:p>
          <w:p w:rsidR="001D504E" w:rsidRPr="001D504E" w:rsidRDefault="001D504E" w:rsidP="001D50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D504E"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</w:p>
          <w:p w:rsidR="00CA5A72" w:rsidRDefault="001D504E" w:rsidP="001D50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D504E"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D504E" w:rsidRPr="001D504E" w:rsidRDefault="001D504E" w:rsidP="001D50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D504E">
              <w:rPr>
                <w:rFonts w:ascii="Times New Roman" w:hAnsi="Times New Roman"/>
                <w:i/>
                <w:sz w:val="20"/>
                <w:szCs w:val="20"/>
              </w:rPr>
              <w:t>1573</w:t>
            </w:r>
          </w:p>
          <w:p w:rsidR="001D504E" w:rsidRPr="001D504E" w:rsidRDefault="001D504E" w:rsidP="001D504E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504E" w:rsidRPr="001D504E" w:rsidRDefault="001D504E" w:rsidP="001D50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D504E">
              <w:rPr>
                <w:rFonts w:ascii="Times New Roman" w:hAnsi="Times New Roman"/>
                <w:i/>
                <w:sz w:val="20"/>
                <w:szCs w:val="20"/>
              </w:rPr>
              <w:t>322,3</w:t>
            </w:r>
          </w:p>
          <w:p w:rsidR="00CA5A72" w:rsidRDefault="001D504E" w:rsidP="001D50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D504E">
              <w:rPr>
                <w:rFonts w:ascii="Times New Roman" w:hAnsi="Times New Roman"/>
                <w:i/>
                <w:sz w:val="20"/>
                <w:szCs w:val="20"/>
              </w:rPr>
              <w:t>84,2</w:t>
            </w:r>
          </w:p>
          <w:p w:rsidR="001D504E" w:rsidRPr="001D504E" w:rsidRDefault="001D504E" w:rsidP="001D504E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504E" w:rsidRPr="001D504E" w:rsidRDefault="001D504E" w:rsidP="001D50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D504E">
              <w:rPr>
                <w:rFonts w:ascii="Times New Roman" w:hAnsi="Times New Roman"/>
                <w:i/>
                <w:sz w:val="20"/>
                <w:szCs w:val="20"/>
              </w:rPr>
              <w:t>56</w:t>
            </w:r>
          </w:p>
          <w:p w:rsidR="001D504E" w:rsidRDefault="001D504E" w:rsidP="001D50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D504E">
              <w:rPr>
                <w:rFonts w:ascii="Times New Roman" w:hAnsi="Times New Roman"/>
                <w:i/>
                <w:sz w:val="20"/>
                <w:szCs w:val="20"/>
              </w:rPr>
              <w:t>96,1</w:t>
            </w:r>
          </w:p>
        </w:tc>
        <w:tc>
          <w:tcPr>
            <w:tcW w:w="992" w:type="dxa"/>
          </w:tcPr>
          <w:p w:rsidR="00CA5A72" w:rsidRDefault="001D504E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1D504E" w:rsidRDefault="001D504E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1D504E" w:rsidRDefault="001D504E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1D504E" w:rsidRDefault="001D504E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1D504E" w:rsidRDefault="001D504E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504E" w:rsidRDefault="001D504E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1D504E" w:rsidRDefault="001D504E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40" w:type="dxa"/>
            <w:gridSpan w:val="2"/>
          </w:tcPr>
          <w:p w:rsidR="001D504E" w:rsidRPr="001D504E" w:rsidRDefault="001D504E" w:rsidP="001D50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D504E"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CA5A72" w:rsidRDefault="001D504E" w:rsidP="001D50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D504E"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</w:tcPr>
          <w:p w:rsidR="001D504E" w:rsidRPr="001D504E" w:rsidRDefault="001D504E" w:rsidP="001D50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D504E">
              <w:rPr>
                <w:rFonts w:ascii="Times New Roman" w:hAnsi="Times New Roman"/>
                <w:i/>
                <w:sz w:val="20"/>
                <w:szCs w:val="20"/>
              </w:rPr>
              <w:t>244</w:t>
            </w:r>
          </w:p>
          <w:p w:rsidR="001D504E" w:rsidRPr="001D504E" w:rsidRDefault="001D504E" w:rsidP="001D504E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A5A72" w:rsidRDefault="001D504E" w:rsidP="001D50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D504E">
              <w:rPr>
                <w:rFonts w:ascii="Times New Roman" w:hAnsi="Times New Roman"/>
                <w:i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CA5A72" w:rsidRDefault="001D504E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1D504E" w:rsidRDefault="001D504E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504E" w:rsidRDefault="001D504E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CA5A72" w:rsidRPr="001D504E" w:rsidRDefault="00D90DEB" w:rsidP="00597FE3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Легковой автомобиль </w:t>
            </w:r>
            <w:r w:rsidR="001D504E" w:rsidRPr="001D504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oyota Land cruiser prado 2013</w:t>
            </w:r>
            <w:r w:rsidR="001D504E" w:rsidRPr="001D504E">
              <w:rPr>
                <w:rFonts w:ascii="Times New Roman" w:hAnsi="Times New Roman"/>
                <w:i/>
                <w:sz w:val="20"/>
                <w:szCs w:val="20"/>
              </w:rPr>
              <w:t>г</w:t>
            </w:r>
          </w:p>
        </w:tc>
        <w:tc>
          <w:tcPr>
            <w:tcW w:w="1275" w:type="dxa"/>
          </w:tcPr>
          <w:p w:rsidR="00CA5A72" w:rsidRPr="001D504E" w:rsidRDefault="001D504E" w:rsidP="00597FE3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1D504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40000</w:t>
            </w:r>
          </w:p>
        </w:tc>
        <w:tc>
          <w:tcPr>
            <w:tcW w:w="1285" w:type="dxa"/>
          </w:tcPr>
          <w:p w:rsidR="00CA5A72" w:rsidRPr="001D504E" w:rsidRDefault="001D504E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-</w:t>
            </w:r>
          </w:p>
        </w:tc>
      </w:tr>
      <w:tr w:rsidR="00CA5A72" w:rsidRPr="001D504E" w:rsidTr="00597FE3">
        <w:tblPrEx>
          <w:tblLook w:val="0000" w:firstRow="0" w:lastRow="0" w:firstColumn="0" w:lastColumn="0" w:noHBand="0" w:noVBand="0"/>
        </w:tblPrEx>
        <w:trPr>
          <w:gridAfter w:val="1"/>
          <w:wAfter w:w="1525" w:type="dxa"/>
          <w:trHeight w:val="795"/>
        </w:trPr>
        <w:tc>
          <w:tcPr>
            <w:tcW w:w="657" w:type="dxa"/>
          </w:tcPr>
          <w:p w:rsidR="00CA5A72" w:rsidRPr="001D504E" w:rsidRDefault="001D504E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16</w:t>
            </w:r>
          </w:p>
        </w:tc>
        <w:tc>
          <w:tcPr>
            <w:tcW w:w="1413" w:type="dxa"/>
          </w:tcPr>
          <w:p w:rsidR="00CA5A72" w:rsidRPr="001D504E" w:rsidRDefault="001D504E" w:rsidP="00597FE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раева С.М.</w:t>
            </w:r>
          </w:p>
        </w:tc>
        <w:tc>
          <w:tcPr>
            <w:tcW w:w="1421" w:type="dxa"/>
            <w:gridSpan w:val="2"/>
          </w:tcPr>
          <w:p w:rsidR="00CA5A72" w:rsidRPr="001D504E" w:rsidRDefault="001D504E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пециалист 3-ого разряда</w:t>
            </w:r>
          </w:p>
        </w:tc>
        <w:tc>
          <w:tcPr>
            <w:tcW w:w="1126" w:type="dxa"/>
          </w:tcPr>
          <w:p w:rsidR="00CA5A72" w:rsidRPr="001D504E" w:rsidRDefault="001D504E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-</w:t>
            </w:r>
          </w:p>
        </w:tc>
        <w:tc>
          <w:tcPr>
            <w:tcW w:w="1559" w:type="dxa"/>
          </w:tcPr>
          <w:p w:rsidR="00CA5A72" w:rsidRPr="001D504E" w:rsidRDefault="001D504E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-</w:t>
            </w:r>
          </w:p>
        </w:tc>
        <w:tc>
          <w:tcPr>
            <w:tcW w:w="992" w:type="dxa"/>
          </w:tcPr>
          <w:p w:rsidR="00CA5A72" w:rsidRPr="001D504E" w:rsidRDefault="001D504E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-</w:t>
            </w:r>
          </w:p>
        </w:tc>
        <w:tc>
          <w:tcPr>
            <w:tcW w:w="992" w:type="dxa"/>
          </w:tcPr>
          <w:p w:rsidR="00CA5A72" w:rsidRPr="001D504E" w:rsidRDefault="001D504E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-</w:t>
            </w:r>
          </w:p>
        </w:tc>
        <w:tc>
          <w:tcPr>
            <w:tcW w:w="1140" w:type="dxa"/>
            <w:gridSpan w:val="2"/>
          </w:tcPr>
          <w:p w:rsidR="00CA5A72" w:rsidRDefault="001D504E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1D504E" w:rsidRDefault="001D504E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1D504E" w:rsidRPr="001D504E" w:rsidRDefault="001D504E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</w:tcPr>
          <w:p w:rsidR="00CA5A72" w:rsidRDefault="001D504E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8,8</w:t>
            </w:r>
          </w:p>
          <w:p w:rsidR="001D504E" w:rsidRDefault="001D504E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1</w:t>
            </w:r>
          </w:p>
          <w:p w:rsidR="001D504E" w:rsidRDefault="001D504E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504E" w:rsidRPr="001D504E" w:rsidRDefault="001D504E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00</w:t>
            </w:r>
          </w:p>
        </w:tc>
        <w:tc>
          <w:tcPr>
            <w:tcW w:w="1275" w:type="dxa"/>
          </w:tcPr>
          <w:p w:rsidR="00CA5A72" w:rsidRDefault="001D504E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1D504E" w:rsidRDefault="001D504E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1D504E" w:rsidRDefault="001D504E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D504E" w:rsidRPr="001D504E" w:rsidRDefault="001D504E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CA5A72" w:rsidRPr="001D504E" w:rsidRDefault="001D504E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-</w:t>
            </w:r>
          </w:p>
        </w:tc>
        <w:tc>
          <w:tcPr>
            <w:tcW w:w="1275" w:type="dxa"/>
          </w:tcPr>
          <w:p w:rsidR="00CA5A72" w:rsidRPr="001D504E" w:rsidRDefault="001D504E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86959,96</w:t>
            </w:r>
          </w:p>
        </w:tc>
        <w:tc>
          <w:tcPr>
            <w:tcW w:w="1285" w:type="dxa"/>
          </w:tcPr>
          <w:p w:rsidR="00CA5A72" w:rsidRPr="001D504E" w:rsidRDefault="001D504E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-</w:t>
            </w:r>
          </w:p>
        </w:tc>
      </w:tr>
      <w:tr w:rsidR="00CA5A72" w:rsidRPr="001D504E" w:rsidTr="00597FE3">
        <w:tblPrEx>
          <w:tblLook w:val="0000" w:firstRow="0" w:lastRow="0" w:firstColumn="0" w:lastColumn="0" w:noHBand="0" w:noVBand="0"/>
        </w:tblPrEx>
        <w:trPr>
          <w:gridAfter w:val="1"/>
          <w:wAfter w:w="1525" w:type="dxa"/>
          <w:trHeight w:val="795"/>
        </w:trPr>
        <w:tc>
          <w:tcPr>
            <w:tcW w:w="657" w:type="dxa"/>
          </w:tcPr>
          <w:p w:rsidR="00CA5A72" w:rsidRPr="00F83E00" w:rsidRDefault="00F83E00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17</w:t>
            </w:r>
          </w:p>
        </w:tc>
        <w:tc>
          <w:tcPr>
            <w:tcW w:w="1413" w:type="dxa"/>
          </w:tcPr>
          <w:p w:rsidR="00CA5A72" w:rsidRPr="00F83E00" w:rsidRDefault="00F83E00" w:rsidP="00597FE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ондаренко Т.В.</w:t>
            </w:r>
          </w:p>
        </w:tc>
        <w:tc>
          <w:tcPr>
            <w:tcW w:w="1421" w:type="dxa"/>
            <w:gridSpan w:val="2"/>
          </w:tcPr>
          <w:p w:rsidR="00CA5A72" w:rsidRPr="00F83E00" w:rsidRDefault="000D3993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Консультант </w:t>
            </w:r>
            <w:r w:rsidR="00F83E00">
              <w:rPr>
                <w:rFonts w:ascii="Times New Roman" w:hAnsi="Times New Roman"/>
                <w:i/>
                <w:sz w:val="20"/>
                <w:szCs w:val="20"/>
              </w:rPr>
              <w:t xml:space="preserve"> отдела</w:t>
            </w:r>
          </w:p>
        </w:tc>
        <w:tc>
          <w:tcPr>
            <w:tcW w:w="1126" w:type="dxa"/>
          </w:tcPr>
          <w:p w:rsidR="00CA5A72" w:rsidRPr="00F83E00" w:rsidRDefault="00F83E00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-</w:t>
            </w:r>
          </w:p>
        </w:tc>
        <w:tc>
          <w:tcPr>
            <w:tcW w:w="1559" w:type="dxa"/>
          </w:tcPr>
          <w:p w:rsidR="00CA5A72" w:rsidRPr="00F83E00" w:rsidRDefault="00F83E00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-</w:t>
            </w:r>
          </w:p>
        </w:tc>
        <w:tc>
          <w:tcPr>
            <w:tcW w:w="992" w:type="dxa"/>
          </w:tcPr>
          <w:p w:rsidR="00CA5A72" w:rsidRPr="00F83E00" w:rsidRDefault="00F83E00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-</w:t>
            </w:r>
          </w:p>
        </w:tc>
        <w:tc>
          <w:tcPr>
            <w:tcW w:w="992" w:type="dxa"/>
          </w:tcPr>
          <w:p w:rsidR="00CA5A72" w:rsidRPr="00F83E00" w:rsidRDefault="00F83E00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-</w:t>
            </w:r>
          </w:p>
        </w:tc>
        <w:tc>
          <w:tcPr>
            <w:tcW w:w="1140" w:type="dxa"/>
            <w:gridSpan w:val="2"/>
          </w:tcPr>
          <w:p w:rsidR="00CA5A72" w:rsidRPr="00F83E00" w:rsidRDefault="00F83E00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</w:tcPr>
          <w:p w:rsidR="00CA5A72" w:rsidRPr="00F83E00" w:rsidRDefault="00F83E00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3,6</w:t>
            </w:r>
          </w:p>
        </w:tc>
        <w:tc>
          <w:tcPr>
            <w:tcW w:w="1275" w:type="dxa"/>
          </w:tcPr>
          <w:p w:rsidR="00CA5A72" w:rsidRPr="00F83E00" w:rsidRDefault="00F83E00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CA5A72" w:rsidRPr="00F83E00" w:rsidRDefault="00F83E00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-</w:t>
            </w:r>
          </w:p>
        </w:tc>
        <w:tc>
          <w:tcPr>
            <w:tcW w:w="1275" w:type="dxa"/>
          </w:tcPr>
          <w:p w:rsidR="00CA5A72" w:rsidRPr="00F83E00" w:rsidRDefault="00F83E00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33495,26</w:t>
            </w:r>
          </w:p>
        </w:tc>
        <w:tc>
          <w:tcPr>
            <w:tcW w:w="1285" w:type="dxa"/>
          </w:tcPr>
          <w:p w:rsidR="00CA5A72" w:rsidRPr="00F83E00" w:rsidRDefault="00F83E00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-</w:t>
            </w:r>
          </w:p>
        </w:tc>
      </w:tr>
      <w:tr w:rsidR="00CA5A72" w:rsidRPr="001D504E" w:rsidTr="00597FE3">
        <w:tblPrEx>
          <w:tblLook w:val="0000" w:firstRow="0" w:lastRow="0" w:firstColumn="0" w:lastColumn="0" w:noHBand="0" w:noVBand="0"/>
        </w:tblPrEx>
        <w:trPr>
          <w:gridAfter w:val="1"/>
          <w:wAfter w:w="1525" w:type="dxa"/>
          <w:trHeight w:val="795"/>
        </w:trPr>
        <w:tc>
          <w:tcPr>
            <w:tcW w:w="657" w:type="dxa"/>
          </w:tcPr>
          <w:p w:rsidR="00CA5A72" w:rsidRPr="001D504E" w:rsidRDefault="00CA5A72" w:rsidP="00597FE3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</w:tcPr>
          <w:p w:rsidR="00CA5A72" w:rsidRPr="00F83E00" w:rsidRDefault="00F83E00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83E00">
              <w:rPr>
                <w:rFonts w:ascii="Times New Roman" w:hAnsi="Times New Roman"/>
                <w:i/>
                <w:sz w:val="20"/>
                <w:szCs w:val="20"/>
              </w:rPr>
              <w:t>Супруг</w:t>
            </w:r>
          </w:p>
        </w:tc>
        <w:tc>
          <w:tcPr>
            <w:tcW w:w="1421" w:type="dxa"/>
            <w:gridSpan w:val="2"/>
          </w:tcPr>
          <w:p w:rsidR="00CA5A72" w:rsidRPr="00F83E00" w:rsidRDefault="00F83E00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ачальник отдела</w:t>
            </w:r>
          </w:p>
        </w:tc>
        <w:tc>
          <w:tcPr>
            <w:tcW w:w="1126" w:type="dxa"/>
          </w:tcPr>
          <w:p w:rsidR="00F83E00" w:rsidRDefault="00F83E00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F83E00" w:rsidRDefault="00F83E00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A5A72" w:rsidRPr="00F83E00" w:rsidRDefault="00F83E00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</w:tcPr>
          <w:p w:rsidR="00CA5A72" w:rsidRDefault="00F83E00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бщая долевая Размер доли 108000кв.м.</w:t>
            </w:r>
          </w:p>
          <w:p w:rsidR="00F83E00" w:rsidRPr="00F83E00" w:rsidRDefault="00F83E00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CA5A72" w:rsidRDefault="00F83E00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8752000,0</w:t>
            </w:r>
          </w:p>
          <w:p w:rsidR="00F83E00" w:rsidRDefault="00F83E00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83E00" w:rsidRPr="00F83E00" w:rsidRDefault="00F83E00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3,6</w:t>
            </w:r>
          </w:p>
        </w:tc>
        <w:tc>
          <w:tcPr>
            <w:tcW w:w="992" w:type="dxa"/>
          </w:tcPr>
          <w:p w:rsidR="00CA5A72" w:rsidRPr="00F83E00" w:rsidRDefault="00F83E00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2"/>
          </w:tcPr>
          <w:p w:rsidR="00CA5A72" w:rsidRPr="00F83E00" w:rsidRDefault="00F83E00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-</w:t>
            </w:r>
          </w:p>
        </w:tc>
        <w:tc>
          <w:tcPr>
            <w:tcW w:w="1128" w:type="dxa"/>
          </w:tcPr>
          <w:p w:rsidR="00CA5A72" w:rsidRPr="00F83E00" w:rsidRDefault="00F83E00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-</w:t>
            </w:r>
          </w:p>
        </w:tc>
        <w:tc>
          <w:tcPr>
            <w:tcW w:w="1275" w:type="dxa"/>
          </w:tcPr>
          <w:p w:rsidR="00CA5A72" w:rsidRPr="00F83E00" w:rsidRDefault="00F83E00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-</w:t>
            </w:r>
          </w:p>
        </w:tc>
        <w:tc>
          <w:tcPr>
            <w:tcW w:w="1560" w:type="dxa"/>
          </w:tcPr>
          <w:p w:rsidR="00CA5A72" w:rsidRPr="00F83E00" w:rsidRDefault="00F83E00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-</w:t>
            </w:r>
          </w:p>
        </w:tc>
        <w:tc>
          <w:tcPr>
            <w:tcW w:w="1275" w:type="dxa"/>
          </w:tcPr>
          <w:p w:rsidR="00CA5A72" w:rsidRPr="00F83E00" w:rsidRDefault="00F83E00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79124,70</w:t>
            </w:r>
          </w:p>
        </w:tc>
        <w:tc>
          <w:tcPr>
            <w:tcW w:w="1285" w:type="dxa"/>
          </w:tcPr>
          <w:p w:rsidR="00CA5A72" w:rsidRPr="00F83E00" w:rsidRDefault="00F83E00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-</w:t>
            </w:r>
          </w:p>
        </w:tc>
      </w:tr>
      <w:tr w:rsidR="00CA5A72" w:rsidRPr="001D504E" w:rsidTr="00597FE3">
        <w:tblPrEx>
          <w:tblLook w:val="0000" w:firstRow="0" w:lastRow="0" w:firstColumn="0" w:lastColumn="0" w:noHBand="0" w:noVBand="0"/>
        </w:tblPrEx>
        <w:trPr>
          <w:gridAfter w:val="1"/>
          <w:wAfter w:w="1525" w:type="dxa"/>
          <w:trHeight w:val="795"/>
        </w:trPr>
        <w:tc>
          <w:tcPr>
            <w:tcW w:w="657" w:type="dxa"/>
          </w:tcPr>
          <w:p w:rsidR="00CA5A72" w:rsidRPr="001D504E" w:rsidRDefault="00CA5A72" w:rsidP="00597FE3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</w:tcPr>
          <w:p w:rsidR="00CA5A72" w:rsidRPr="00F83E00" w:rsidRDefault="00F83E00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83E00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1" w:type="dxa"/>
            <w:gridSpan w:val="2"/>
          </w:tcPr>
          <w:p w:rsidR="00CA5A72" w:rsidRPr="00F83E00" w:rsidRDefault="00F83E00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-</w:t>
            </w:r>
          </w:p>
        </w:tc>
        <w:tc>
          <w:tcPr>
            <w:tcW w:w="1126" w:type="dxa"/>
          </w:tcPr>
          <w:p w:rsidR="00CA5A72" w:rsidRPr="00F83E00" w:rsidRDefault="00F83E00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-</w:t>
            </w:r>
          </w:p>
        </w:tc>
        <w:tc>
          <w:tcPr>
            <w:tcW w:w="1559" w:type="dxa"/>
          </w:tcPr>
          <w:p w:rsidR="00CA5A72" w:rsidRPr="00F83E00" w:rsidRDefault="00F83E00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-</w:t>
            </w:r>
          </w:p>
        </w:tc>
        <w:tc>
          <w:tcPr>
            <w:tcW w:w="992" w:type="dxa"/>
          </w:tcPr>
          <w:p w:rsidR="00CA5A72" w:rsidRPr="00F83E00" w:rsidRDefault="00F83E00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-</w:t>
            </w:r>
          </w:p>
        </w:tc>
        <w:tc>
          <w:tcPr>
            <w:tcW w:w="992" w:type="dxa"/>
          </w:tcPr>
          <w:p w:rsidR="00CA5A72" w:rsidRPr="00F83E00" w:rsidRDefault="00F83E00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-</w:t>
            </w:r>
          </w:p>
        </w:tc>
        <w:tc>
          <w:tcPr>
            <w:tcW w:w="1140" w:type="dxa"/>
            <w:gridSpan w:val="2"/>
          </w:tcPr>
          <w:p w:rsidR="00CA5A72" w:rsidRPr="00F83E00" w:rsidRDefault="00F83E00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</w:tcPr>
          <w:p w:rsidR="00CA5A72" w:rsidRPr="00F83E00" w:rsidRDefault="00F83E00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3,6</w:t>
            </w:r>
          </w:p>
        </w:tc>
        <w:tc>
          <w:tcPr>
            <w:tcW w:w="1275" w:type="dxa"/>
          </w:tcPr>
          <w:p w:rsidR="00CA5A72" w:rsidRPr="00F83E00" w:rsidRDefault="00F83E00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РФ</w:t>
            </w:r>
          </w:p>
        </w:tc>
        <w:tc>
          <w:tcPr>
            <w:tcW w:w="1560" w:type="dxa"/>
          </w:tcPr>
          <w:p w:rsidR="00CA5A72" w:rsidRPr="00F83E00" w:rsidRDefault="00F83E00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-</w:t>
            </w:r>
          </w:p>
        </w:tc>
        <w:tc>
          <w:tcPr>
            <w:tcW w:w="1275" w:type="dxa"/>
          </w:tcPr>
          <w:p w:rsidR="00CA5A72" w:rsidRPr="00F83E00" w:rsidRDefault="00F83E00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-</w:t>
            </w:r>
          </w:p>
        </w:tc>
        <w:tc>
          <w:tcPr>
            <w:tcW w:w="1285" w:type="dxa"/>
          </w:tcPr>
          <w:p w:rsidR="00CA5A72" w:rsidRPr="00F83E00" w:rsidRDefault="00F83E00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-</w:t>
            </w:r>
          </w:p>
        </w:tc>
      </w:tr>
      <w:tr w:rsidR="00CA5A72" w:rsidRPr="001D504E" w:rsidTr="00597FE3">
        <w:tblPrEx>
          <w:tblLook w:val="0000" w:firstRow="0" w:lastRow="0" w:firstColumn="0" w:lastColumn="0" w:noHBand="0" w:noVBand="0"/>
        </w:tblPrEx>
        <w:trPr>
          <w:gridAfter w:val="1"/>
          <w:wAfter w:w="1525" w:type="dxa"/>
          <w:trHeight w:val="795"/>
        </w:trPr>
        <w:tc>
          <w:tcPr>
            <w:tcW w:w="657" w:type="dxa"/>
          </w:tcPr>
          <w:p w:rsidR="00CA5A72" w:rsidRPr="001D504E" w:rsidRDefault="00CA5A72" w:rsidP="00597FE3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</w:tcPr>
          <w:p w:rsidR="00CA5A72" w:rsidRPr="00F83E00" w:rsidRDefault="00F83E00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83E00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1" w:type="dxa"/>
            <w:gridSpan w:val="2"/>
          </w:tcPr>
          <w:p w:rsidR="00CA5A72" w:rsidRPr="00F83E00" w:rsidRDefault="00F83E00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-</w:t>
            </w:r>
          </w:p>
        </w:tc>
        <w:tc>
          <w:tcPr>
            <w:tcW w:w="1126" w:type="dxa"/>
          </w:tcPr>
          <w:p w:rsidR="00CA5A72" w:rsidRPr="00F83E00" w:rsidRDefault="00F83E00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-</w:t>
            </w:r>
          </w:p>
        </w:tc>
        <w:tc>
          <w:tcPr>
            <w:tcW w:w="1559" w:type="dxa"/>
          </w:tcPr>
          <w:p w:rsidR="00CA5A72" w:rsidRPr="00F83E00" w:rsidRDefault="00F83E00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-</w:t>
            </w:r>
          </w:p>
        </w:tc>
        <w:tc>
          <w:tcPr>
            <w:tcW w:w="992" w:type="dxa"/>
          </w:tcPr>
          <w:p w:rsidR="00CA5A72" w:rsidRPr="00F83E00" w:rsidRDefault="00F83E00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-</w:t>
            </w:r>
          </w:p>
        </w:tc>
        <w:tc>
          <w:tcPr>
            <w:tcW w:w="992" w:type="dxa"/>
          </w:tcPr>
          <w:p w:rsidR="00CA5A72" w:rsidRPr="00F83E00" w:rsidRDefault="00F83E00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-</w:t>
            </w:r>
          </w:p>
        </w:tc>
        <w:tc>
          <w:tcPr>
            <w:tcW w:w="1140" w:type="dxa"/>
            <w:gridSpan w:val="2"/>
          </w:tcPr>
          <w:p w:rsidR="00CA5A72" w:rsidRPr="00F83E00" w:rsidRDefault="00F83E00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</w:tcPr>
          <w:p w:rsidR="00CA5A72" w:rsidRPr="00F83E00" w:rsidRDefault="00F83E00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53,6</w:t>
            </w:r>
          </w:p>
        </w:tc>
        <w:tc>
          <w:tcPr>
            <w:tcW w:w="1275" w:type="dxa"/>
          </w:tcPr>
          <w:p w:rsidR="00CA5A72" w:rsidRPr="00F83E00" w:rsidRDefault="00F83E00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РФ</w:t>
            </w:r>
          </w:p>
        </w:tc>
        <w:tc>
          <w:tcPr>
            <w:tcW w:w="1560" w:type="dxa"/>
          </w:tcPr>
          <w:p w:rsidR="00CA5A72" w:rsidRPr="00F83E00" w:rsidRDefault="00F83E00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-</w:t>
            </w:r>
          </w:p>
        </w:tc>
        <w:tc>
          <w:tcPr>
            <w:tcW w:w="1275" w:type="dxa"/>
          </w:tcPr>
          <w:p w:rsidR="00CA5A72" w:rsidRPr="00F83E00" w:rsidRDefault="00F83E00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-</w:t>
            </w:r>
          </w:p>
        </w:tc>
        <w:tc>
          <w:tcPr>
            <w:tcW w:w="1285" w:type="dxa"/>
          </w:tcPr>
          <w:p w:rsidR="00CA5A72" w:rsidRPr="00F83E00" w:rsidRDefault="00F83E00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-</w:t>
            </w:r>
          </w:p>
        </w:tc>
      </w:tr>
      <w:tr w:rsidR="00CA5A72" w:rsidRPr="001D504E" w:rsidTr="00597FE3">
        <w:tblPrEx>
          <w:tblLook w:val="0000" w:firstRow="0" w:lastRow="0" w:firstColumn="0" w:lastColumn="0" w:noHBand="0" w:noVBand="0"/>
        </w:tblPrEx>
        <w:trPr>
          <w:gridAfter w:val="1"/>
          <w:wAfter w:w="1525" w:type="dxa"/>
          <w:trHeight w:val="795"/>
        </w:trPr>
        <w:tc>
          <w:tcPr>
            <w:tcW w:w="657" w:type="dxa"/>
          </w:tcPr>
          <w:p w:rsidR="00CA5A72" w:rsidRPr="00690C39" w:rsidRDefault="00690C3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18</w:t>
            </w:r>
          </w:p>
        </w:tc>
        <w:tc>
          <w:tcPr>
            <w:tcW w:w="1413" w:type="dxa"/>
          </w:tcPr>
          <w:p w:rsidR="00CA5A72" w:rsidRPr="00F83E00" w:rsidRDefault="00F83E00" w:rsidP="00597FE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ондаренкоС.В.</w:t>
            </w:r>
          </w:p>
        </w:tc>
        <w:tc>
          <w:tcPr>
            <w:tcW w:w="1421" w:type="dxa"/>
            <w:gridSpan w:val="2"/>
          </w:tcPr>
          <w:p w:rsidR="00CA5A72" w:rsidRPr="001D504E" w:rsidRDefault="00F83E00" w:rsidP="00597FE3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F83E0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Начальник отдела</w:t>
            </w:r>
          </w:p>
        </w:tc>
        <w:tc>
          <w:tcPr>
            <w:tcW w:w="1126" w:type="dxa"/>
          </w:tcPr>
          <w:p w:rsidR="008B783D" w:rsidRPr="008B783D" w:rsidRDefault="008B783D" w:rsidP="008B783D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8B783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Земельный участок</w:t>
            </w:r>
          </w:p>
          <w:p w:rsidR="00D90DEB" w:rsidRDefault="00D90DEB" w:rsidP="008B783D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:rsidR="00CA5A72" w:rsidRPr="001D504E" w:rsidRDefault="008B783D" w:rsidP="008B783D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8B783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1559" w:type="dxa"/>
          </w:tcPr>
          <w:p w:rsidR="00D90DEB" w:rsidRDefault="008B783D" w:rsidP="008B783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B783D">
              <w:rPr>
                <w:rFonts w:ascii="Times New Roman" w:hAnsi="Times New Roman"/>
                <w:i/>
                <w:sz w:val="20"/>
                <w:szCs w:val="20"/>
              </w:rPr>
              <w:t xml:space="preserve">Общая </w:t>
            </w:r>
            <w:r w:rsidR="00D90DEB">
              <w:rPr>
                <w:rFonts w:ascii="Times New Roman" w:hAnsi="Times New Roman"/>
                <w:i/>
                <w:sz w:val="20"/>
                <w:szCs w:val="20"/>
              </w:rPr>
              <w:t>долевая Размер доли 108000кв.м.</w:t>
            </w:r>
          </w:p>
          <w:p w:rsidR="00CA5A72" w:rsidRPr="00D90DEB" w:rsidRDefault="00757A12" w:rsidP="008B783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Индивидуальн</w:t>
            </w:r>
            <w:r w:rsidR="008B783D" w:rsidRPr="008B783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я</w:t>
            </w:r>
          </w:p>
        </w:tc>
        <w:tc>
          <w:tcPr>
            <w:tcW w:w="992" w:type="dxa"/>
          </w:tcPr>
          <w:p w:rsidR="008B783D" w:rsidRPr="008B783D" w:rsidRDefault="008B783D" w:rsidP="008B783D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8B783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58752000,0</w:t>
            </w:r>
          </w:p>
          <w:p w:rsidR="008B783D" w:rsidRPr="008B783D" w:rsidRDefault="008B783D" w:rsidP="008B783D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:rsidR="00CA5A72" w:rsidRPr="001D504E" w:rsidRDefault="008B783D" w:rsidP="008B783D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8B783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53,6</w:t>
            </w:r>
          </w:p>
        </w:tc>
        <w:tc>
          <w:tcPr>
            <w:tcW w:w="992" w:type="dxa"/>
          </w:tcPr>
          <w:p w:rsidR="00CA5A72" w:rsidRPr="001D504E" w:rsidRDefault="00CA5A72" w:rsidP="00597FE3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140" w:type="dxa"/>
            <w:gridSpan w:val="2"/>
          </w:tcPr>
          <w:p w:rsidR="00CA5A72" w:rsidRPr="001D504E" w:rsidRDefault="00CA5A72" w:rsidP="00597FE3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128" w:type="dxa"/>
          </w:tcPr>
          <w:p w:rsidR="00CA5A72" w:rsidRPr="001D504E" w:rsidRDefault="00CA5A72" w:rsidP="00597FE3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CA5A72" w:rsidRPr="001D504E" w:rsidRDefault="00CA5A72" w:rsidP="00597FE3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CA5A72" w:rsidRPr="001D504E" w:rsidRDefault="00CA5A72" w:rsidP="00597FE3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CA5A72" w:rsidRPr="001D504E" w:rsidRDefault="008B783D" w:rsidP="00597FE3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8B783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979124,70</w:t>
            </w:r>
          </w:p>
        </w:tc>
        <w:tc>
          <w:tcPr>
            <w:tcW w:w="1285" w:type="dxa"/>
          </w:tcPr>
          <w:p w:rsidR="00CA5A72" w:rsidRPr="001D504E" w:rsidRDefault="00CA5A72" w:rsidP="00597FE3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</w:tr>
      <w:tr w:rsidR="00CA5A72" w:rsidRPr="001D504E" w:rsidTr="00597FE3">
        <w:tblPrEx>
          <w:tblLook w:val="0000" w:firstRow="0" w:lastRow="0" w:firstColumn="0" w:lastColumn="0" w:noHBand="0" w:noVBand="0"/>
        </w:tblPrEx>
        <w:trPr>
          <w:gridAfter w:val="1"/>
          <w:wAfter w:w="1525" w:type="dxa"/>
          <w:trHeight w:val="795"/>
        </w:trPr>
        <w:tc>
          <w:tcPr>
            <w:tcW w:w="657" w:type="dxa"/>
          </w:tcPr>
          <w:p w:rsidR="00CA5A72" w:rsidRPr="001D504E" w:rsidRDefault="00CA5A72" w:rsidP="00597FE3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</w:tcPr>
          <w:p w:rsidR="00CA5A72" w:rsidRPr="008B783D" w:rsidRDefault="008B783D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B783D">
              <w:rPr>
                <w:rFonts w:ascii="Times New Roman" w:hAnsi="Times New Roman"/>
                <w:i/>
                <w:sz w:val="20"/>
                <w:szCs w:val="20"/>
              </w:rPr>
              <w:t>Супруга</w:t>
            </w:r>
          </w:p>
        </w:tc>
        <w:tc>
          <w:tcPr>
            <w:tcW w:w="1421" w:type="dxa"/>
            <w:gridSpan w:val="2"/>
          </w:tcPr>
          <w:p w:rsidR="008B783D" w:rsidRPr="008B783D" w:rsidRDefault="00D90DEB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-</w:t>
            </w:r>
          </w:p>
        </w:tc>
        <w:tc>
          <w:tcPr>
            <w:tcW w:w="1126" w:type="dxa"/>
          </w:tcPr>
          <w:p w:rsidR="00CA5A72" w:rsidRPr="008B783D" w:rsidRDefault="008B783D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5A72" w:rsidRPr="008B783D" w:rsidRDefault="008B783D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-</w:t>
            </w:r>
          </w:p>
        </w:tc>
        <w:tc>
          <w:tcPr>
            <w:tcW w:w="992" w:type="dxa"/>
          </w:tcPr>
          <w:p w:rsidR="00CA5A72" w:rsidRPr="008B783D" w:rsidRDefault="008B783D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-</w:t>
            </w:r>
          </w:p>
        </w:tc>
        <w:tc>
          <w:tcPr>
            <w:tcW w:w="992" w:type="dxa"/>
          </w:tcPr>
          <w:p w:rsidR="00CA5A72" w:rsidRPr="008B783D" w:rsidRDefault="008B783D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-</w:t>
            </w:r>
          </w:p>
        </w:tc>
        <w:tc>
          <w:tcPr>
            <w:tcW w:w="1140" w:type="dxa"/>
            <w:gridSpan w:val="2"/>
          </w:tcPr>
          <w:p w:rsidR="00CA5A72" w:rsidRPr="008B783D" w:rsidRDefault="008B783D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</w:tcPr>
          <w:p w:rsidR="00CA5A72" w:rsidRPr="008B783D" w:rsidRDefault="008B783D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3,6</w:t>
            </w:r>
          </w:p>
        </w:tc>
        <w:tc>
          <w:tcPr>
            <w:tcW w:w="1275" w:type="dxa"/>
          </w:tcPr>
          <w:p w:rsidR="00CA5A72" w:rsidRPr="008B783D" w:rsidRDefault="008B783D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CA5A72" w:rsidRPr="008B783D" w:rsidRDefault="008B783D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-</w:t>
            </w:r>
          </w:p>
        </w:tc>
        <w:tc>
          <w:tcPr>
            <w:tcW w:w="1275" w:type="dxa"/>
          </w:tcPr>
          <w:p w:rsidR="00CA5A72" w:rsidRPr="008B783D" w:rsidRDefault="008B783D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33495,26</w:t>
            </w:r>
          </w:p>
        </w:tc>
        <w:tc>
          <w:tcPr>
            <w:tcW w:w="1285" w:type="dxa"/>
          </w:tcPr>
          <w:p w:rsidR="00CA5A72" w:rsidRPr="008B783D" w:rsidRDefault="008B783D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-</w:t>
            </w:r>
          </w:p>
        </w:tc>
      </w:tr>
      <w:tr w:rsidR="00CA5A72" w:rsidRPr="001D504E" w:rsidTr="00597FE3">
        <w:tblPrEx>
          <w:tblLook w:val="0000" w:firstRow="0" w:lastRow="0" w:firstColumn="0" w:lastColumn="0" w:noHBand="0" w:noVBand="0"/>
        </w:tblPrEx>
        <w:trPr>
          <w:gridAfter w:val="1"/>
          <w:wAfter w:w="1525" w:type="dxa"/>
          <w:trHeight w:val="795"/>
        </w:trPr>
        <w:tc>
          <w:tcPr>
            <w:tcW w:w="657" w:type="dxa"/>
          </w:tcPr>
          <w:p w:rsidR="00CA5A72" w:rsidRPr="001D504E" w:rsidRDefault="00CA5A72" w:rsidP="00597FE3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</w:tcPr>
          <w:p w:rsidR="00CA5A72" w:rsidRPr="008B783D" w:rsidRDefault="008B783D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B783D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1" w:type="dxa"/>
            <w:gridSpan w:val="2"/>
          </w:tcPr>
          <w:p w:rsidR="00CA5A72" w:rsidRPr="008B783D" w:rsidRDefault="008B783D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D90DEB">
              <w:rPr>
                <w:rFonts w:ascii="Times New Roman" w:hAnsi="Times New Roman"/>
                <w:i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-</w:t>
            </w:r>
          </w:p>
        </w:tc>
        <w:tc>
          <w:tcPr>
            <w:tcW w:w="1126" w:type="dxa"/>
          </w:tcPr>
          <w:p w:rsidR="00CA5A72" w:rsidRPr="008B783D" w:rsidRDefault="008B783D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-</w:t>
            </w:r>
          </w:p>
        </w:tc>
        <w:tc>
          <w:tcPr>
            <w:tcW w:w="1559" w:type="dxa"/>
          </w:tcPr>
          <w:p w:rsidR="00CA5A72" w:rsidRPr="008B783D" w:rsidRDefault="008B783D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</w:tcPr>
          <w:p w:rsidR="00CA5A72" w:rsidRPr="008B783D" w:rsidRDefault="008B783D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</w:tcPr>
          <w:p w:rsidR="00CA5A72" w:rsidRPr="008B783D" w:rsidRDefault="008B783D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-</w:t>
            </w:r>
          </w:p>
        </w:tc>
        <w:tc>
          <w:tcPr>
            <w:tcW w:w="1140" w:type="dxa"/>
            <w:gridSpan w:val="2"/>
          </w:tcPr>
          <w:p w:rsidR="00CA5A72" w:rsidRPr="008B783D" w:rsidRDefault="008B783D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</w:tcPr>
          <w:p w:rsidR="00CA5A72" w:rsidRPr="008B783D" w:rsidRDefault="008B783D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3,6</w:t>
            </w:r>
          </w:p>
        </w:tc>
        <w:tc>
          <w:tcPr>
            <w:tcW w:w="1275" w:type="dxa"/>
          </w:tcPr>
          <w:p w:rsidR="00CA5A72" w:rsidRPr="008B783D" w:rsidRDefault="008B783D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CA5A72" w:rsidRPr="008B783D" w:rsidRDefault="008B783D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-</w:t>
            </w:r>
          </w:p>
        </w:tc>
        <w:tc>
          <w:tcPr>
            <w:tcW w:w="1275" w:type="dxa"/>
          </w:tcPr>
          <w:p w:rsidR="00CA5A72" w:rsidRPr="008B783D" w:rsidRDefault="008B783D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-</w:t>
            </w:r>
          </w:p>
        </w:tc>
        <w:tc>
          <w:tcPr>
            <w:tcW w:w="1285" w:type="dxa"/>
          </w:tcPr>
          <w:p w:rsidR="00CA5A72" w:rsidRPr="008B783D" w:rsidRDefault="008B783D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-</w:t>
            </w:r>
          </w:p>
        </w:tc>
      </w:tr>
      <w:tr w:rsidR="00CA5A72" w:rsidRPr="001D504E" w:rsidTr="00597FE3">
        <w:tblPrEx>
          <w:tblLook w:val="0000" w:firstRow="0" w:lastRow="0" w:firstColumn="0" w:lastColumn="0" w:noHBand="0" w:noVBand="0"/>
        </w:tblPrEx>
        <w:trPr>
          <w:gridAfter w:val="1"/>
          <w:wAfter w:w="1525" w:type="dxa"/>
          <w:trHeight w:val="795"/>
        </w:trPr>
        <w:tc>
          <w:tcPr>
            <w:tcW w:w="657" w:type="dxa"/>
          </w:tcPr>
          <w:p w:rsidR="00CA5A72" w:rsidRPr="001D504E" w:rsidRDefault="00CA5A72" w:rsidP="00597FE3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</w:tcPr>
          <w:p w:rsidR="00CA5A72" w:rsidRPr="008B783D" w:rsidRDefault="008B783D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B783D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1" w:type="dxa"/>
            <w:gridSpan w:val="2"/>
          </w:tcPr>
          <w:p w:rsidR="00CA5A72" w:rsidRPr="008B783D" w:rsidRDefault="00D90DEB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</w:t>
            </w:r>
            <w:r w:rsidR="008B783D">
              <w:rPr>
                <w:rFonts w:ascii="Times New Roman" w:hAnsi="Times New Roman"/>
                <w:i/>
                <w:sz w:val="20"/>
                <w:szCs w:val="20"/>
              </w:rPr>
              <w:t xml:space="preserve"> -</w:t>
            </w:r>
          </w:p>
        </w:tc>
        <w:tc>
          <w:tcPr>
            <w:tcW w:w="1126" w:type="dxa"/>
          </w:tcPr>
          <w:p w:rsidR="00CA5A72" w:rsidRPr="008B783D" w:rsidRDefault="008B783D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-</w:t>
            </w:r>
          </w:p>
        </w:tc>
        <w:tc>
          <w:tcPr>
            <w:tcW w:w="1559" w:type="dxa"/>
          </w:tcPr>
          <w:p w:rsidR="00CA5A72" w:rsidRPr="008B783D" w:rsidRDefault="008B783D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</w:tcPr>
          <w:p w:rsidR="00CA5A72" w:rsidRPr="008B783D" w:rsidRDefault="008B783D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</w:tcPr>
          <w:p w:rsidR="00CA5A72" w:rsidRPr="008B783D" w:rsidRDefault="008B783D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-</w:t>
            </w:r>
          </w:p>
        </w:tc>
        <w:tc>
          <w:tcPr>
            <w:tcW w:w="1140" w:type="dxa"/>
            <w:gridSpan w:val="2"/>
          </w:tcPr>
          <w:p w:rsidR="00CA5A72" w:rsidRPr="008B783D" w:rsidRDefault="008B783D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</w:tcPr>
          <w:p w:rsidR="00CA5A72" w:rsidRPr="008B783D" w:rsidRDefault="008B783D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3,6</w:t>
            </w:r>
          </w:p>
        </w:tc>
        <w:tc>
          <w:tcPr>
            <w:tcW w:w="1275" w:type="dxa"/>
          </w:tcPr>
          <w:p w:rsidR="00CA5A72" w:rsidRPr="008B783D" w:rsidRDefault="008B783D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CA5A72" w:rsidRPr="008B783D" w:rsidRDefault="008B783D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-</w:t>
            </w:r>
          </w:p>
        </w:tc>
        <w:tc>
          <w:tcPr>
            <w:tcW w:w="1275" w:type="dxa"/>
          </w:tcPr>
          <w:p w:rsidR="00CA5A72" w:rsidRPr="008B783D" w:rsidRDefault="008B783D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-</w:t>
            </w:r>
          </w:p>
        </w:tc>
        <w:tc>
          <w:tcPr>
            <w:tcW w:w="1285" w:type="dxa"/>
          </w:tcPr>
          <w:p w:rsidR="00CA5A72" w:rsidRPr="008B783D" w:rsidRDefault="008B783D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-</w:t>
            </w:r>
          </w:p>
        </w:tc>
      </w:tr>
      <w:tr w:rsidR="00CA5A72" w:rsidRPr="001D504E" w:rsidTr="00597FE3">
        <w:tblPrEx>
          <w:tblLook w:val="0000" w:firstRow="0" w:lastRow="0" w:firstColumn="0" w:lastColumn="0" w:noHBand="0" w:noVBand="0"/>
        </w:tblPrEx>
        <w:trPr>
          <w:gridAfter w:val="1"/>
          <w:wAfter w:w="1525" w:type="dxa"/>
          <w:trHeight w:val="795"/>
        </w:trPr>
        <w:tc>
          <w:tcPr>
            <w:tcW w:w="657" w:type="dxa"/>
          </w:tcPr>
          <w:p w:rsidR="00CA5A72" w:rsidRPr="00690C39" w:rsidRDefault="00690C3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19</w:t>
            </w:r>
          </w:p>
        </w:tc>
        <w:tc>
          <w:tcPr>
            <w:tcW w:w="1413" w:type="dxa"/>
          </w:tcPr>
          <w:p w:rsidR="00CA5A72" w:rsidRPr="008B783D" w:rsidRDefault="008B783D" w:rsidP="00597FE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зосимова М.Ю.</w:t>
            </w:r>
          </w:p>
        </w:tc>
        <w:tc>
          <w:tcPr>
            <w:tcW w:w="1421" w:type="dxa"/>
            <w:gridSpan w:val="2"/>
          </w:tcPr>
          <w:p w:rsidR="00CA5A72" w:rsidRPr="00DA1D91" w:rsidRDefault="00DA1D91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меститель начальника</w:t>
            </w:r>
          </w:p>
        </w:tc>
        <w:tc>
          <w:tcPr>
            <w:tcW w:w="1126" w:type="dxa"/>
          </w:tcPr>
          <w:p w:rsidR="00CA5A72" w:rsidRDefault="00DA1D91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DA1D91" w:rsidRDefault="00DA1D91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Квартира </w:t>
            </w:r>
          </w:p>
          <w:p w:rsidR="00DA1D91" w:rsidRDefault="00DA1D91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A1D91" w:rsidRDefault="00DA1D91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DA1D91" w:rsidRDefault="00DA1D91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DA1D91" w:rsidRDefault="00DA1D91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A1D91" w:rsidRPr="00DA1D91" w:rsidRDefault="00DA1D91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CA5A72" w:rsidRDefault="00DA1D91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</w:p>
          <w:p w:rsidR="00DA1D91" w:rsidRDefault="00DA1D91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бщая совместная</w:t>
            </w:r>
          </w:p>
          <w:p w:rsidR="00DA1D91" w:rsidRDefault="00DA1D91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</w:p>
          <w:p w:rsidR="00DA1D91" w:rsidRDefault="00DA1D91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бщая долевая5/12</w:t>
            </w:r>
          </w:p>
          <w:p w:rsidR="00DA1D91" w:rsidRDefault="00690C3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</w:p>
          <w:p w:rsidR="00DA1D91" w:rsidRPr="00DA1D91" w:rsidRDefault="00DA1D91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CA5A72" w:rsidRDefault="00DA1D91" w:rsidP="00690C39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7</w:t>
            </w:r>
          </w:p>
          <w:p w:rsidR="00DA1D91" w:rsidRDefault="00DA1D91" w:rsidP="00690C39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A1D91" w:rsidRDefault="00DA1D91" w:rsidP="00690C39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8</w:t>
            </w:r>
          </w:p>
          <w:p w:rsidR="00DA1D91" w:rsidRDefault="00DA1D91" w:rsidP="00690C39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2,7</w:t>
            </w:r>
          </w:p>
          <w:p w:rsidR="00690C39" w:rsidRDefault="00690C39" w:rsidP="00690C39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90C39" w:rsidRDefault="00690C39" w:rsidP="00690C39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8,2</w:t>
            </w:r>
          </w:p>
          <w:p w:rsidR="00690C39" w:rsidRPr="00DA1D91" w:rsidRDefault="00690C39" w:rsidP="00690C39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3,1</w:t>
            </w:r>
          </w:p>
        </w:tc>
        <w:tc>
          <w:tcPr>
            <w:tcW w:w="992" w:type="dxa"/>
          </w:tcPr>
          <w:p w:rsidR="00CA5A72" w:rsidRDefault="00690C3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РФ</w:t>
            </w:r>
          </w:p>
          <w:p w:rsidR="00690C39" w:rsidRDefault="00690C3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90C39" w:rsidRDefault="00690C3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690C39" w:rsidRDefault="00690C3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690C39" w:rsidRDefault="00690C3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90C39" w:rsidRDefault="00690C3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690C39" w:rsidRPr="00690C39" w:rsidRDefault="00690C3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40" w:type="dxa"/>
            <w:gridSpan w:val="2"/>
          </w:tcPr>
          <w:p w:rsidR="00CA5A72" w:rsidRDefault="00690C3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-</w:t>
            </w:r>
          </w:p>
          <w:p w:rsidR="00690C39" w:rsidRDefault="00690C3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90C39" w:rsidRDefault="00690C3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690C39" w:rsidRDefault="00690C3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690C39" w:rsidRDefault="00690C3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90C39" w:rsidRDefault="00690C3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690C39" w:rsidRPr="00690C39" w:rsidRDefault="00690C3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CA5A72" w:rsidRDefault="00690C3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-</w:t>
            </w:r>
          </w:p>
          <w:p w:rsidR="00690C39" w:rsidRDefault="00690C3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90C39" w:rsidRDefault="00690C3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690C39" w:rsidRDefault="00690C3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690C39" w:rsidRDefault="00690C3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90C39" w:rsidRDefault="00690C3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690C39" w:rsidRPr="00690C39" w:rsidRDefault="00690C3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A5A72" w:rsidRDefault="00690C3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-</w:t>
            </w:r>
          </w:p>
          <w:p w:rsidR="00690C39" w:rsidRDefault="00690C3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90C39" w:rsidRDefault="00690C3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90C39" w:rsidRDefault="00690C3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690C39" w:rsidRDefault="00690C3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90C39" w:rsidRDefault="00690C3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690C39" w:rsidRPr="00690C39" w:rsidRDefault="00690C3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A5A72" w:rsidRDefault="00690C3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-</w:t>
            </w:r>
          </w:p>
          <w:p w:rsidR="00690C39" w:rsidRDefault="00690C3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90C39" w:rsidRDefault="00690C3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690C39" w:rsidRDefault="00690C3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690C39" w:rsidRDefault="00690C3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90C39" w:rsidRDefault="00690C3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690C39" w:rsidRPr="00690C39" w:rsidRDefault="00690C3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A5A72" w:rsidRPr="00DA1D91" w:rsidRDefault="00DA1D91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34449,46</w:t>
            </w:r>
          </w:p>
        </w:tc>
        <w:tc>
          <w:tcPr>
            <w:tcW w:w="1285" w:type="dxa"/>
          </w:tcPr>
          <w:p w:rsidR="00CA5A72" w:rsidRPr="00DA1D91" w:rsidRDefault="00DA1D91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-</w:t>
            </w:r>
          </w:p>
        </w:tc>
      </w:tr>
      <w:tr w:rsidR="00CA5A72" w:rsidRPr="001D504E" w:rsidTr="00597FE3">
        <w:tblPrEx>
          <w:tblLook w:val="0000" w:firstRow="0" w:lastRow="0" w:firstColumn="0" w:lastColumn="0" w:noHBand="0" w:noVBand="0"/>
        </w:tblPrEx>
        <w:trPr>
          <w:gridAfter w:val="1"/>
          <w:wAfter w:w="1525" w:type="dxa"/>
          <w:trHeight w:val="795"/>
        </w:trPr>
        <w:tc>
          <w:tcPr>
            <w:tcW w:w="657" w:type="dxa"/>
          </w:tcPr>
          <w:p w:rsidR="00CA5A72" w:rsidRPr="001D504E" w:rsidRDefault="00CA5A72" w:rsidP="00597FE3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</w:tcPr>
          <w:p w:rsidR="00CA5A72" w:rsidRPr="00690C39" w:rsidRDefault="00690C3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690C39">
              <w:rPr>
                <w:rFonts w:ascii="Times New Roman" w:hAnsi="Times New Roman"/>
                <w:i/>
                <w:sz w:val="20"/>
                <w:szCs w:val="20"/>
              </w:rPr>
              <w:t>Супруг</w:t>
            </w:r>
          </w:p>
        </w:tc>
        <w:tc>
          <w:tcPr>
            <w:tcW w:w="1421" w:type="dxa"/>
            <w:gridSpan w:val="2"/>
          </w:tcPr>
          <w:p w:rsidR="00CA5A72" w:rsidRPr="00690C39" w:rsidRDefault="00690C3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меститель начальника</w:t>
            </w:r>
          </w:p>
        </w:tc>
        <w:tc>
          <w:tcPr>
            <w:tcW w:w="1126" w:type="dxa"/>
          </w:tcPr>
          <w:p w:rsidR="00CA5A72" w:rsidRPr="00690C39" w:rsidRDefault="00690C3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CA5A72" w:rsidRPr="00690C39" w:rsidRDefault="00690C3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CA5A72" w:rsidRPr="00690C39" w:rsidRDefault="00690C3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8</w:t>
            </w:r>
          </w:p>
        </w:tc>
        <w:tc>
          <w:tcPr>
            <w:tcW w:w="992" w:type="dxa"/>
          </w:tcPr>
          <w:p w:rsidR="00CA5A72" w:rsidRPr="00690C39" w:rsidRDefault="00690C3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40" w:type="dxa"/>
            <w:gridSpan w:val="2"/>
          </w:tcPr>
          <w:p w:rsidR="00CA5A72" w:rsidRPr="00690C39" w:rsidRDefault="00690C3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</w:tcPr>
          <w:p w:rsidR="00CA5A72" w:rsidRPr="00690C39" w:rsidRDefault="00690C3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2,7</w:t>
            </w:r>
          </w:p>
        </w:tc>
        <w:tc>
          <w:tcPr>
            <w:tcW w:w="1275" w:type="dxa"/>
          </w:tcPr>
          <w:p w:rsidR="00CA5A72" w:rsidRPr="00690C39" w:rsidRDefault="00690C3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РФ</w:t>
            </w:r>
          </w:p>
        </w:tc>
        <w:tc>
          <w:tcPr>
            <w:tcW w:w="1560" w:type="dxa"/>
          </w:tcPr>
          <w:p w:rsidR="00CA5A72" w:rsidRPr="00690C39" w:rsidRDefault="00690C3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-</w:t>
            </w:r>
          </w:p>
        </w:tc>
        <w:tc>
          <w:tcPr>
            <w:tcW w:w="1275" w:type="dxa"/>
          </w:tcPr>
          <w:p w:rsidR="00CA5A72" w:rsidRPr="00690C39" w:rsidRDefault="00690C3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52335,13</w:t>
            </w:r>
          </w:p>
        </w:tc>
        <w:tc>
          <w:tcPr>
            <w:tcW w:w="1285" w:type="dxa"/>
          </w:tcPr>
          <w:p w:rsidR="00CA5A72" w:rsidRPr="00690C39" w:rsidRDefault="00690C3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-</w:t>
            </w:r>
          </w:p>
        </w:tc>
      </w:tr>
      <w:tr w:rsidR="00CA5A72" w:rsidRPr="001D504E" w:rsidTr="00597FE3">
        <w:tblPrEx>
          <w:tblLook w:val="0000" w:firstRow="0" w:lastRow="0" w:firstColumn="0" w:lastColumn="0" w:noHBand="0" w:noVBand="0"/>
        </w:tblPrEx>
        <w:trPr>
          <w:gridAfter w:val="1"/>
          <w:wAfter w:w="1525" w:type="dxa"/>
          <w:trHeight w:val="795"/>
        </w:trPr>
        <w:tc>
          <w:tcPr>
            <w:tcW w:w="657" w:type="dxa"/>
          </w:tcPr>
          <w:p w:rsidR="00CA5A72" w:rsidRPr="00D174B6" w:rsidRDefault="00D174B6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20</w:t>
            </w:r>
          </w:p>
        </w:tc>
        <w:tc>
          <w:tcPr>
            <w:tcW w:w="1413" w:type="dxa"/>
          </w:tcPr>
          <w:p w:rsidR="00CA5A72" w:rsidRPr="00690C39" w:rsidRDefault="00690C39" w:rsidP="00597FE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уденко С.Н.</w:t>
            </w:r>
          </w:p>
        </w:tc>
        <w:tc>
          <w:tcPr>
            <w:tcW w:w="1421" w:type="dxa"/>
            <w:gridSpan w:val="2"/>
          </w:tcPr>
          <w:p w:rsidR="00CA5A72" w:rsidRPr="00690C39" w:rsidRDefault="00690C3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меститель начальника</w:t>
            </w:r>
          </w:p>
        </w:tc>
        <w:tc>
          <w:tcPr>
            <w:tcW w:w="1126" w:type="dxa"/>
          </w:tcPr>
          <w:p w:rsidR="00CA5A72" w:rsidRPr="00690C39" w:rsidRDefault="00690C3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-</w:t>
            </w:r>
          </w:p>
        </w:tc>
        <w:tc>
          <w:tcPr>
            <w:tcW w:w="1559" w:type="dxa"/>
          </w:tcPr>
          <w:p w:rsidR="00CA5A72" w:rsidRPr="00690C39" w:rsidRDefault="00690C3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-</w:t>
            </w:r>
          </w:p>
        </w:tc>
        <w:tc>
          <w:tcPr>
            <w:tcW w:w="992" w:type="dxa"/>
          </w:tcPr>
          <w:p w:rsidR="00CA5A72" w:rsidRPr="00690C39" w:rsidRDefault="00690C3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-</w:t>
            </w:r>
          </w:p>
        </w:tc>
        <w:tc>
          <w:tcPr>
            <w:tcW w:w="992" w:type="dxa"/>
          </w:tcPr>
          <w:p w:rsidR="00CA5A72" w:rsidRPr="00690C39" w:rsidRDefault="00690C3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-</w:t>
            </w:r>
          </w:p>
        </w:tc>
        <w:tc>
          <w:tcPr>
            <w:tcW w:w="1140" w:type="dxa"/>
            <w:gridSpan w:val="2"/>
          </w:tcPr>
          <w:p w:rsidR="00CA5A72" w:rsidRPr="00690C39" w:rsidRDefault="00690C39" w:rsidP="00690C3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Квартира </w:t>
            </w:r>
          </w:p>
        </w:tc>
        <w:tc>
          <w:tcPr>
            <w:tcW w:w="1128" w:type="dxa"/>
          </w:tcPr>
          <w:p w:rsidR="00CA5A72" w:rsidRPr="00690C39" w:rsidRDefault="00690C3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6,4</w:t>
            </w:r>
          </w:p>
        </w:tc>
        <w:tc>
          <w:tcPr>
            <w:tcW w:w="1275" w:type="dxa"/>
          </w:tcPr>
          <w:p w:rsidR="00CA5A72" w:rsidRPr="00690C39" w:rsidRDefault="00690C3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РФ</w:t>
            </w:r>
          </w:p>
        </w:tc>
        <w:tc>
          <w:tcPr>
            <w:tcW w:w="1560" w:type="dxa"/>
          </w:tcPr>
          <w:p w:rsidR="00CA5A72" w:rsidRPr="00690C39" w:rsidRDefault="00690C3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-</w:t>
            </w:r>
          </w:p>
        </w:tc>
        <w:tc>
          <w:tcPr>
            <w:tcW w:w="1275" w:type="dxa"/>
          </w:tcPr>
          <w:p w:rsidR="00CA5A72" w:rsidRPr="00690C39" w:rsidRDefault="00690C3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74013,27</w:t>
            </w:r>
          </w:p>
        </w:tc>
        <w:tc>
          <w:tcPr>
            <w:tcW w:w="1285" w:type="dxa"/>
          </w:tcPr>
          <w:p w:rsidR="00CA5A72" w:rsidRPr="00690C39" w:rsidRDefault="00690C3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-</w:t>
            </w:r>
          </w:p>
        </w:tc>
      </w:tr>
      <w:tr w:rsidR="00CA5A72" w:rsidRPr="001D504E" w:rsidTr="00597FE3">
        <w:tblPrEx>
          <w:tblLook w:val="0000" w:firstRow="0" w:lastRow="0" w:firstColumn="0" w:lastColumn="0" w:noHBand="0" w:noVBand="0"/>
        </w:tblPrEx>
        <w:trPr>
          <w:gridAfter w:val="1"/>
          <w:wAfter w:w="1525" w:type="dxa"/>
          <w:trHeight w:val="795"/>
        </w:trPr>
        <w:tc>
          <w:tcPr>
            <w:tcW w:w="657" w:type="dxa"/>
          </w:tcPr>
          <w:p w:rsidR="00CA5A72" w:rsidRPr="001D504E" w:rsidRDefault="00CA5A72" w:rsidP="00597FE3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</w:tcPr>
          <w:p w:rsidR="00CA5A72" w:rsidRPr="00690C39" w:rsidRDefault="00690C3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690C39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1" w:type="dxa"/>
            <w:gridSpan w:val="2"/>
          </w:tcPr>
          <w:p w:rsidR="00CA5A72" w:rsidRPr="00690C39" w:rsidRDefault="00690C3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-</w:t>
            </w:r>
          </w:p>
        </w:tc>
        <w:tc>
          <w:tcPr>
            <w:tcW w:w="1126" w:type="dxa"/>
          </w:tcPr>
          <w:p w:rsidR="00CA5A72" w:rsidRPr="00690C39" w:rsidRDefault="00690C3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-</w:t>
            </w:r>
          </w:p>
        </w:tc>
        <w:tc>
          <w:tcPr>
            <w:tcW w:w="1559" w:type="dxa"/>
          </w:tcPr>
          <w:p w:rsidR="00CA5A72" w:rsidRPr="00690C39" w:rsidRDefault="00690C3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-</w:t>
            </w:r>
          </w:p>
        </w:tc>
        <w:tc>
          <w:tcPr>
            <w:tcW w:w="992" w:type="dxa"/>
          </w:tcPr>
          <w:p w:rsidR="00CA5A72" w:rsidRPr="00690C39" w:rsidRDefault="00690C3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-</w:t>
            </w:r>
          </w:p>
        </w:tc>
        <w:tc>
          <w:tcPr>
            <w:tcW w:w="992" w:type="dxa"/>
          </w:tcPr>
          <w:p w:rsidR="00CA5A72" w:rsidRPr="00690C39" w:rsidRDefault="00690C3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-</w:t>
            </w:r>
          </w:p>
        </w:tc>
        <w:tc>
          <w:tcPr>
            <w:tcW w:w="1140" w:type="dxa"/>
            <w:gridSpan w:val="2"/>
          </w:tcPr>
          <w:p w:rsidR="00CA5A72" w:rsidRPr="00690C39" w:rsidRDefault="00690C3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</w:tcPr>
          <w:p w:rsidR="00CA5A72" w:rsidRPr="00690C39" w:rsidRDefault="00690C39" w:rsidP="0058388F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6.4</w:t>
            </w:r>
          </w:p>
        </w:tc>
        <w:tc>
          <w:tcPr>
            <w:tcW w:w="1275" w:type="dxa"/>
          </w:tcPr>
          <w:p w:rsidR="00CA5A72" w:rsidRPr="00690C39" w:rsidRDefault="00690C3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РФ</w:t>
            </w:r>
          </w:p>
        </w:tc>
        <w:tc>
          <w:tcPr>
            <w:tcW w:w="1560" w:type="dxa"/>
          </w:tcPr>
          <w:p w:rsidR="00CA5A72" w:rsidRPr="00690C39" w:rsidRDefault="00690C3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-</w:t>
            </w:r>
          </w:p>
        </w:tc>
        <w:tc>
          <w:tcPr>
            <w:tcW w:w="1275" w:type="dxa"/>
          </w:tcPr>
          <w:p w:rsidR="00CA5A72" w:rsidRPr="00690C39" w:rsidRDefault="00690C3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-</w:t>
            </w:r>
          </w:p>
        </w:tc>
        <w:tc>
          <w:tcPr>
            <w:tcW w:w="1285" w:type="dxa"/>
          </w:tcPr>
          <w:p w:rsidR="00CA5A72" w:rsidRPr="00690C39" w:rsidRDefault="00690C3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-</w:t>
            </w:r>
          </w:p>
        </w:tc>
      </w:tr>
      <w:tr w:rsidR="00CA5A72" w:rsidRPr="001D504E" w:rsidTr="00597FE3">
        <w:tblPrEx>
          <w:tblLook w:val="0000" w:firstRow="0" w:lastRow="0" w:firstColumn="0" w:lastColumn="0" w:noHBand="0" w:noVBand="0"/>
        </w:tblPrEx>
        <w:trPr>
          <w:gridAfter w:val="1"/>
          <w:wAfter w:w="1525" w:type="dxa"/>
          <w:trHeight w:val="795"/>
        </w:trPr>
        <w:tc>
          <w:tcPr>
            <w:tcW w:w="657" w:type="dxa"/>
          </w:tcPr>
          <w:p w:rsidR="00CA5A72" w:rsidRPr="00D174B6" w:rsidRDefault="00D174B6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21</w:t>
            </w:r>
          </w:p>
        </w:tc>
        <w:tc>
          <w:tcPr>
            <w:tcW w:w="1413" w:type="dxa"/>
          </w:tcPr>
          <w:p w:rsidR="00CA5A72" w:rsidRPr="00D174B6" w:rsidRDefault="00D174B6" w:rsidP="00597FE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асильева А.И.</w:t>
            </w:r>
          </w:p>
        </w:tc>
        <w:tc>
          <w:tcPr>
            <w:tcW w:w="1421" w:type="dxa"/>
            <w:gridSpan w:val="2"/>
          </w:tcPr>
          <w:p w:rsidR="00CA5A72" w:rsidRPr="00D174B6" w:rsidRDefault="00D174B6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пециалист 2-ого разряда</w:t>
            </w:r>
          </w:p>
        </w:tc>
        <w:tc>
          <w:tcPr>
            <w:tcW w:w="1126" w:type="dxa"/>
          </w:tcPr>
          <w:p w:rsidR="00CA5A72" w:rsidRDefault="00D174B6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D174B6" w:rsidRDefault="00D174B6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174B6" w:rsidRPr="00D174B6" w:rsidRDefault="00D174B6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CA5A72" w:rsidRDefault="00D174B6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бщая долевая ¼</w:t>
            </w:r>
          </w:p>
          <w:p w:rsidR="00D174B6" w:rsidRPr="00D174B6" w:rsidRDefault="00D174B6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CA5A72" w:rsidRDefault="00D174B6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1,1</w:t>
            </w:r>
          </w:p>
          <w:p w:rsidR="00D174B6" w:rsidRDefault="00D174B6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174B6" w:rsidRPr="00D174B6" w:rsidRDefault="00D174B6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5,3</w:t>
            </w:r>
          </w:p>
        </w:tc>
        <w:tc>
          <w:tcPr>
            <w:tcW w:w="992" w:type="dxa"/>
          </w:tcPr>
          <w:p w:rsidR="00CA5A72" w:rsidRDefault="0034627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346279" w:rsidRDefault="0034627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46279" w:rsidRPr="00D174B6" w:rsidRDefault="0034627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40" w:type="dxa"/>
            <w:gridSpan w:val="2"/>
          </w:tcPr>
          <w:p w:rsidR="00CA5A72" w:rsidRDefault="00D174B6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D174B6" w:rsidRPr="00D174B6" w:rsidRDefault="00D174B6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</w:tcPr>
          <w:p w:rsidR="00CA5A72" w:rsidRDefault="00D174B6" w:rsidP="0058388F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00</w:t>
            </w:r>
          </w:p>
          <w:p w:rsidR="00D174B6" w:rsidRPr="00D174B6" w:rsidRDefault="00D174B6" w:rsidP="0058388F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4,4</w:t>
            </w:r>
          </w:p>
        </w:tc>
        <w:tc>
          <w:tcPr>
            <w:tcW w:w="1275" w:type="dxa"/>
          </w:tcPr>
          <w:p w:rsidR="00CA5A72" w:rsidRDefault="00D174B6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D174B6" w:rsidRPr="00D174B6" w:rsidRDefault="00D174B6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CA5A72" w:rsidRPr="00D174B6" w:rsidRDefault="00D174B6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A5A72" w:rsidRPr="00D174B6" w:rsidRDefault="00D174B6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54354,81</w:t>
            </w:r>
          </w:p>
        </w:tc>
        <w:tc>
          <w:tcPr>
            <w:tcW w:w="1285" w:type="dxa"/>
          </w:tcPr>
          <w:p w:rsidR="00CA5A72" w:rsidRPr="00D174B6" w:rsidRDefault="00D174B6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-</w:t>
            </w:r>
          </w:p>
        </w:tc>
      </w:tr>
      <w:tr w:rsidR="00CA5A72" w:rsidRPr="001D504E" w:rsidTr="00597FE3">
        <w:tblPrEx>
          <w:tblLook w:val="0000" w:firstRow="0" w:lastRow="0" w:firstColumn="0" w:lastColumn="0" w:noHBand="0" w:noVBand="0"/>
        </w:tblPrEx>
        <w:trPr>
          <w:gridAfter w:val="1"/>
          <w:wAfter w:w="1525" w:type="dxa"/>
          <w:trHeight w:val="795"/>
        </w:trPr>
        <w:tc>
          <w:tcPr>
            <w:tcW w:w="657" w:type="dxa"/>
          </w:tcPr>
          <w:p w:rsidR="00CA5A72" w:rsidRPr="001D504E" w:rsidRDefault="00CA5A72" w:rsidP="00597FE3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</w:tcPr>
          <w:p w:rsidR="00CA5A72" w:rsidRPr="00D174B6" w:rsidRDefault="00D174B6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174B6">
              <w:rPr>
                <w:rFonts w:ascii="Times New Roman" w:hAnsi="Times New Roman"/>
                <w:i/>
                <w:sz w:val="20"/>
                <w:szCs w:val="20"/>
              </w:rPr>
              <w:t>супруг</w:t>
            </w:r>
          </w:p>
        </w:tc>
        <w:tc>
          <w:tcPr>
            <w:tcW w:w="1421" w:type="dxa"/>
            <w:gridSpan w:val="2"/>
          </w:tcPr>
          <w:p w:rsidR="00D174B6" w:rsidRPr="00D174B6" w:rsidRDefault="000D3993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-</w:t>
            </w:r>
          </w:p>
        </w:tc>
        <w:tc>
          <w:tcPr>
            <w:tcW w:w="1126" w:type="dxa"/>
          </w:tcPr>
          <w:p w:rsidR="00CA5A72" w:rsidRDefault="00D174B6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D174B6" w:rsidRPr="00D174B6" w:rsidRDefault="00D174B6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жилой дом(садовый)</w:t>
            </w:r>
          </w:p>
        </w:tc>
        <w:tc>
          <w:tcPr>
            <w:tcW w:w="1559" w:type="dxa"/>
          </w:tcPr>
          <w:p w:rsidR="00CA5A72" w:rsidRDefault="00D174B6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</w:p>
          <w:p w:rsidR="00D174B6" w:rsidRPr="00D174B6" w:rsidRDefault="00D174B6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CA5A72" w:rsidRDefault="00D174B6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00</w:t>
            </w:r>
          </w:p>
          <w:p w:rsidR="00D174B6" w:rsidRDefault="00D174B6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174B6" w:rsidRPr="00D174B6" w:rsidRDefault="00D174B6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CA5A72" w:rsidRDefault="0034627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РФ</w:t>
            </w:r>
          </w:p>
          <w:p w:rsidR="00346279" w:rsidRDefault="0034627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46279" w:rsidRPr="004E2B1B" w:rsidRDefault="0034627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140" w:type="dxa"/>
            <w:gridSpan w:val="2"/>
          </w:tcPr>
          <w:p w:rsidR="00CA5A72" w:rsidRDefault="004E2B1B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4E2B1B" w:rsidRDefault="004E2B1B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  <w:p w:rsidR="004E2B1B" w:rsidRPr="004E2B1B" w:rsidRDefault="004E2B1B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</w:tcPr>
          <w:p w:rsidR="00CA5A72" w:rsidRDefault="004E2B1B" w:rsidP="0058388F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4,6</w:t>
            </w:r>
          </w:p>
          <w:p w:rsidR="004E2B1B" w:rsidRDefault="004E2B1B" w:rsidP="0058388F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5,3</w:t>
            </w:r>
          </w:p>
          <w:p w:rsidR="004E2B1B" w:rsidRPr="004E2B1B" w:rsidRDefault="004E2B1B" w:rsidP="0058388F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4,4</w:t>
            </w:r>
          </w:p>
        </w:tc>
        <w:tc>
          <w:tcPr>
            <w:tcW w:w="1275" w:type="dxa"/>
          </w:tcPr>
          <w:p w:rsidR="00CA5A72" w:rsidRDefault="004E2B1B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РФ</w:t>
            </w:r>
          </w:p>
          <w:p w:rsidR="004E2B1B" w:rsidRDefault="004E2B1B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  <w:p w:rsidR="004E2B1B" w:rsidRPr="004E2B1B" w:rsidRDefault="004E2B1B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CA5A72" w:rsidRPr="004E2B1B" w:rsidRDefault="000D3993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Легковой автомобиль </w:t>
            </w:r>
            <w:r w:rsidR="00D174B6">
              <w:rPr>
                <w:rFonts w:ascii="Times New Roman" w:hAnsi="Times New Roman"/>
                <w:i/>
                <w:sz w:val="20"/>
                <w:szCs w:val="20"/>
              </w:rPr>
              <w:t xml:space="preserve">ШКОДА </w:t>
            </w:r>
            <w:r w:rsidR="004E2B1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Yeti</w:t>
            </w:r>
            <w:r w:rsidR="004E2B1B">
              <w:rPr>
                <w:rFonts w:ascii="Times New Roman" w:hAnsi="Times New Roman"/>
                <w:i/>
                <w:sz w:val="20"/>
                <w:szCs w:val="20"/>
              </w:rPr>
              <w:t xml:space="preserve"> 2014г.</w:t>
            </w:r>
          </w:p>
        </w:tc>
        <w:tc>
          <w:tcPr>
            <w:tcW w:w="1275" w:type="dxa"/>
          </w:tcPr>
          <w:p w:rsidR="00CA5A72" w:rsidRPr="00D174B6" w:rsidRDefault="00D174B6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98261,29</w:t>
            </w:r>
          </w:p>
        </w:tc>
        <w:tc>
          <w:tcPr>
            <w:tcW w:w="1285" w:type="dxa"/>
          </w:tcPr>
          <w:p w:rsidR="00CA5A72" w:rsidRPr="00D174B6" w:rsidRDefault="00D174B6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-</w:t>
            </w:r>
          </w:p>
        </w:tc>
      </w:tr>
      <w:tr w:rsidR="00CA5A72" w:rsidRPr="001D504E" w:rsidTr="00597FE3">
        <w:tblPrEx>
          <w:tblLook w:val="0000" w:firstRow="0" w:lastRow="0" w:firstColumn="0" w:lastColumn="0" w:noHBand="0" w:noVBand="0"/>
        </w:tblPrEx>
        <w:trPr>
          <w:gridAfter w:val="1"/>
          <w:wAfter w:w="1525" w:type="dxa"/>
          <w:trHeight w:val="795"/>
        </w:trPr>
        <w:tc>
          <w:tcPr>
            <w:tcW w:w="657" w:type="dxa"/>
          </w:tcPr>
          <w:p w:rsidR="00CA5A72" w:rsidRPr="001D504E" w:rsidRDefault="00CA5A72" w:rsidP="00597FE3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</w:tcPr>
          <w:p w:rsidR="00CA5A72" w:rsidRPr="004E2B1B" w:rsidRDefault="004E2B1B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E2B1B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1" w:type="dxa"/>
            <w:gridSpan w:val="2"/>
          </w:tcPr>
          <w:p w:rsidR="00CA5A72" w:rsidRPr="004E2B1B" w:rsidRDefault="004E2B1B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-</w:t>
            </w:r>
          </w:p>
        </w:tc>
        <w:tc>
          <w:tcPr>
            <w:tcW w:w="1126" w:type="dxa"/>
          </w:tcPr>
          <w:p w:rsidR="00CA5A72" w:rsidRPr="004E2B1B" w:rsidRDefault="004E2B1B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-</w:t>
            </w:r>
          </w:p>
        </w:tc>
        <w:tc>
          <w:tcPr>
            <w:tcW w:w="1559" w:type="dxa"/>
          </w:tcPr>
          <w:p w:rsidR="00CA5A72" w:rsidRPr="004E2B1B" w:rsidRDefault="004E2B1B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-</w:t>
            </w:r>
          </w:p>
        </w:tc>
        <w:tc>
          <w:tcPr>
            <w:tcW w:w="992" w:type="dxa"/>
          </w:tcPr>
          <w:p w:rsidR="00CA5A72" w:rsidRPr="004E2B1B" w:rsidRDefault="004E2B1B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-</w:t>
            </w:r>
          </w:p>
        </w:tc>
        <w:tc>
          <w:tcPr>
            <w:tcW w:w="992" w:type="dxa"/>
          </w:tcPr>
          <w:p w:rsidR="00CA5A72" w:rsidRPr="004E2B1B" w:rsidRDefault="004E2B1B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-</w:t>
            </w:r>
          </w:p>
        </w:tc>
        <w:tc>
          <w:tcPr>
            <w:tcW w:w="1140" w:type="dxa"/>
            <w:gridSpan w:val="2"/>
          </w:tcPr>
          <w:p w:rsidR="004E2B1B" w:rsidRDefault="004E2B1B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Квартира </w:t>
            </w:r>
          </w:p>
          <w:p w:rsidR="00CA5A72" w:rsidRPr="004E2B1B" w:rsidRDefault="004E2B1B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вартира</w:t>
            </w:r>
          </w:p>
        </w:tc>
        <w:tc>
          <w:tcPr>
            <w:tcW w:w="1128" w:type="dxa"/>
          </w:tcPr>
          <w:p w:rsidR="00CA5A72" w:rsidRDefault="004E2B1B" w:rsidP="0058388F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1.1</w:t>
            </w:r>
          </w:p>
          <w:p w:rsidR="004E2B1B" w:rsidRPr="004E2B1B" w:rsidRDefault="004E2B1B" w:rsidP="0058388F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4,4</w:t>
            </w:r>
          </w:p>
        </w:tc>
        <w:tc>
          <w:tcPr>
            <w:tcW w:w="1275" w:type="dxa"/>
          </w:tcPr>
          <w:p w:rsidR="00CA5A72" w:rsidRDefault="004E2B1B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РФ</w:t>
            </w:r>
          </w:p>
          <w:p w:rsidR="004E2B1B" w:rsidRPr="004E2B1B" w:rsidRDefault="004E2B1B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CA5A72" w:rsidRPr="004E2B1B" w:rsidRDefault="004E2B1B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-</w:t>
            </w:r>
          </w:p>
        </w:tc>
        <w:tc>
          <w:tcPr>
            <w:tcW w:w="1275" w:type="dxa"/>
          </w:tcPr>
          <w:p w:rsidR="00CA5A72" w:rsidRPr="004E2B1B" w:rsidRDefault="004E2B1B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-</w:t>
            </w:r>
          </w:p>
        </w:tc>
        <w:tc>
          <w:tcPr>
            <w:tcW w:w="1285" w:type="dxa"/>
          </w:tcPr>
          <w:p w:rsidR="00CA5A72" w:rsidRPr="004E2B1B" w:rsidRDefault="004E2B1B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="005072F3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-</w:t>
            </w:r>
          </w:p>
        </w:tc>
      </w:tr>
      <w:tr w:rsidR="00CA5A72" w:rsidRPr="001D504E" w:rsidTr="00597FE3">
        <w:tblPrEx>
          <w:tblLook w:val="0000" w:firstRow="0" w:lastRow="0" w:firstColumn="0" w:lastColumn="0" w:noHBand="0" w:noVBand="0"/>
        </w:tblPrEx>
        <w:trPr>
          <w:gridAfter w:val="1"/>
          <w:wAfter w:w="1525" w:type="dxa"/>
          <w:trHeight w:val="795"/>
        </w:trPr>
        <w:tc>
          <w:tcPr>
            <w:tcW w:w="657" w:type="dxa"/>
          </w:tcPr>
          <w:p w:rsidR="00CA5A72" w:rsidRPr="00D90DEB" w:rsidRDefault="00D90DEB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22</w:t>
            </w:r>
          </w:p>
        </w:tc>
        <w:tc>
          <w:tcPr>
            <w:tcW w:w="1413" w:type="dxa"/>
          </w:tcPr>
          <w:p w:rsidR="00CA5A72" w:rsidRPr="005072F3" w:rsidRDefault="005072F3" w:rsidP="00597FE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идамов А.Д.</w:t>
            </w:r>
          </w:p>
        </w:tc>
        <w:tc>
          <w:tcPr>
            <w:tcW w:w="1421" w:type="dxa"/>
            <w:gridSpan w:val="2"/>
          </w:tcPr>
          <w:p w:rsidR="00CA5A72" w:rsidRPr="005072F3" w:rsidRDefault="005072F3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пециалист 2-ого разряда</w:t>
            </w:r>
          </w:p>
        </w:tc>
        <w:tc>
          <w:tcPr>
            <w:tcW w:w="1126" w:type="dxa"/>
          </w:tcPr>
          <w:p w:rsidR="00CA5A72" w:rsidRDefault="0034627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емельный участок</w:t>
            </w:r>
          </w:p>
          <w:p w:rsidR="00346279" w:rsidRDefault="0034627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  <w:p w:rsidR="00346279" w:rsidRPr="00346279" w:rsidRDefault="0034627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CA5A72" w:rsidRDefault="0034627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Индивидуальная </w:t>
            </w:r>
          </w:p>
          <w:p w:rsidR="00346279" w:rsidRDefault="0034627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</w:p>
          <w:p w:rsidR="00346279" w:rsidRPr="00346279" w:rsidRDefault="0034627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CA5A72" w:rsidRDefault="0034627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31</w:t>
            </w:r>
          </w:p>
          <w:p w:rsidR="00346279" w:rsidRDefault="0034627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46279" w:rsidRDefault="0034627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6,5</w:t>
            </w:r>
          </w:p>
          <w:p w:rsidR="00346279" w:rsidRPr="00346279" w:rsidRDefault="0034627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3,9</w:t>
            </w:r>
          </w:p>
        </w:tc>
        <w:tc>
          <w:tcPr>
            <w:tcW w:w="992" w:type="dxa"/>
          </w:tcPr>
          <w:p w:rsidR="00CA5A72" w:rsidRDefault="0034627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РФ</w:t>
            </w:r>
          </w:p>
          <w:p w:rsidR="00346279" w:rsidRDefault="0034627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РФ</w:t>
            </w:r>
          </w:p>
          <w:p w:rsidR="00346279" w:rsidRDefault="0034627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46279" w:rsidRPr="00346279" w:rsidRDefault="0034627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РФ</w:t>
            </w:r>
          </w:p>
        </w:tc>
        <w:tc>
          <w:tcPr>
            <w:tcW w:w="1140" w:type="dxa"/>
            <w:gridSpan w:val="2"/>
          </w:tcPr>
          <w:p w:rsidR="00CA5A72" w:rsidRPr="00346279" w:rsidRDefault="0034627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-</w:t>
            </w:r>
          </w:p>
        </w:tc>
        <w:tc>
          <w:tcPr>
            <w:tcW w:w="1128" w:type="dxa"/>
          </w:tcPr>
          <w:p w:rsidR="00CA5A72" w:rsidRPr="00346279" w:rsidRDefault="00346279" w:rsidP="0058388F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-</w:t>
            </w:r>
          </w:p>
        </w:tc>
        <w:tc>
          <w:tcPr>
            <w:tcW w:w="1275" w:type="dxa"/>
          </w:tcPr>
          <w:p w:rsidR="00CA5A72" w:rsidRPr="00346279" w:rsidRDefault="0034627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-</w:t>
            </w:r>
          </w:p>
        </w:tc>
        <w:tc>
          <w:tcPr>
            <w:tcW w:w="1560" w:type="dxa"/>
          </w:tcPr>
          <w:p w:rsidR="00CA5A72" w:rsidRPr="002624A5" w:rsidRDefault="002624A5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Легковой автомобиль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azda3,2008г.</w:t>
            </w:r>
          </w:p>
        </w:tc>
        <w:tc>
          <w:tcPr>
            <w:tcW w:w="1275" w:type="dxa"/>
          </w:tcPr>
          <w:p w:rsidR="00CA5A72" w:rsidRPr="005072F3" w:rsidRDefault="005072F3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51503,26</w:t>
            </w:r>
          </w:p>
        </w:tc>
        <w:tc>
          <w:tcPr>
            <w:tcW w:w="1285" w:type="dxa"/>
          </w:tcPr>
          <w:p w:rsidR="00CA5A72" w:rsidRPr="00346279" w:rsidRDefault="0034627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Доход полученный от продажи легкого автомобиля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BMW</w:t>
            </w:r>
            <w:r w:rsidRPr="00346279">
              <w:rPr>
                <w:rFonts w:ascii="Times New Roman" w:hAnsi="Times New Roman"/>
                <w:i/>
                <w:sz w:val="20"/>
                <w:szCs w:val="20"/>
              </w:rPr>
              <w:t>730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2003г.сумма сделки 1000000</w:t>
            </w:r>
          </w:p>
        </w:tc>
      </w:tr>
      <w:tr w:rsidR="00CA5A72" w:rsidRPr="001D504E" w:rsidTr="00597FE3">
        <w:tblPrEx>
          <w:tblLook w:val="0000" w:firstRow="0" w:lastRow="0" w:firstColumn="0" w:lastColumn="0" w:noHBand="0" w:noVBand="0"/>
        </w:tblPrEx>
        <w:trPr>
          <w:gridAfter w:val="1"/>
          <w:wAfter w:w="1525" w:type="dxa"/>
          <w:trHeight w:val="795"/>
        </w:trPr>
        <w:tc>
          <w:tcPr>
            <w:tcW w:w="657" w:type="dxa"/>
          </w:tcPr>
          <w:p w:rsidR="00CA5A72" w:rsidRPr="00346279" w:rsidRDefault="00CA5A72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3" w:type="dxa"/>
          </w:tcPr>
          <w:p w:rsidR="00CA5A72" w:rsidRPr="005072F3" w:rsidRDefault="005072F3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072F3">
              <w:rPr>
                <w:rFonts w:ascii="Times New Roman" w:hAnsi="Times New Roman"/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1" w:type="dxa"/>
            <w:gridSpan w:val="2"/>
          </w:tcPr>
          <w:p w:rsidR="00CA5A72" w:rsidRPr="005072F3" w:rsidRDefault="005072F3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-</w:t>
            </w:r>
          </w:p>
        </w:tc>
        <w:tc>
          <w:tcPr>
            <w:tcW w:w="1126" w:type="dxa"/>
          </w:tcPr>
          <w:p w:rsidR="00CA5A72" w:rsidRPr="005072F3" w:rsidRDefault="005072F3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-</w:t>
            </w:r>
          </w:p>
        </w:tc>
        <w:tc>
          <w:tcPr>
            <w:tcW w:w="1559" w:type="dxa"/>
          </w:tcPr>
          <w:p w:rsidR="00CA5A72" w:rsidRPr="00346279" w:rsidRDefault="007A031E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-</w:t>
            </w:r>
          </w:p>
        </w:tc>
        <w:tc>
          <w:tcPr>
            <w:tcW w:w="992" w:type="dxa"/>
          </w:tcPr>
          <w:p w:rsidR="00CA5A72" w:rsidRPr="00346279" w:rsidRDefault="007A031E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-</w:t>
            </w:r>
          </w:p>
        </w:tc>
        <w:tc>
          <w:tcPr>
            <w:tcW w:w="992" w:type="dxa"/>
          </w:tcPr>
          <w:p w:rsidR="00CA5A72" w:rsidRPr="00346279" w:rsidRDefault="007A031E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-</w:t>
            </w:r>
          </w:p>
        </w:tc>
        <w:tc>
          <w:tcPr>
            <w:tcW w:w="1140" w:type="dxa"/>
            <w:gridSpan w:val="2"/>
          </w:tcPr>
          <w:p w:rsidR="00CA5A72" w:rsidRPr="00346279" w:rsidRDefault="007A031E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Жилой       дом</w:t>
            </w:r>
          </w:p>
        </w:tc>
        <w:tc>
          <w:tcPr>
            <w:tcW w:w="1128" w:type="dxa"/>
          </w:tcPr>
          <w:p w:rsidR="00CA5A72" w:rsidRPr="00346279" w:rsidRDefault="002624A5" w:rsidP="0058388F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27</w:t>
            </w:r>
          </w:p>
        </w:tc>
        <w:tc>
          <w:tcPr>
            <w:tcW w:w="1275" w:type="dxa"/>
          </w:tcPr>
          <w:p w:rsidR="00CA5A72" w:rsidRPr="00346279" w:rsidRDefault="007A031E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РФ</w:t>
            </w:r>
          </w:p>
        </w:tc>
        <w:tc>
          <w:tcPr>
            <w:tcW w:w="1560" w:type="dxa"/>
          </w:tcPr>
          <w:p w:rsidR="00CA5A72" w:rsidRPr="00346279" w:rsidRDefault="002624A5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-</w:t>
            </w:r>
          </w:p>
        </w:tc>
        <w:tc>
          <w:tcPr>
            <w:tcW w:w="1275" w:type="dxa"/>
          </w:tcPr>
          <w:p w:rsidR="00CA5A72" w:rsidRPr="00346279" w:rsidRDefault="0034627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-</w:t>
            </w:r>
          </w:p>
        </w:tc>
        <w:tc>
          <w:tcPr>
            <w:tcW w:w="1285" w:type="dxa"/>
          </w:tcPr>
          <w:p w:rsidR="00CA5A72" w:rsidRPr="00346279" w:rsidRDefault="00346279" w:rsidP="00597FE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-</w:t>
            </w:r>
          </w:p>
        </w:tc>
      </w:tr>
    </w:tbl>
    <w:p w:rsidR="00536B71" w:rsidRPr="00E93292" w:rsidRDefault="00536B71" w:rsidP="00516BD0">
      <w:pPr>
        <w:rPr>
          <w:rFonts w:ascii="Times New Roman" w:hAnsi="Times New Roman"/>
          <w:i/>
          <w:sz w:val="20"/>
          <w:szCs w:val="20"/>
        </w:rPr>
      </w:pPr>
    </w:p>
    <w:sectPr w:rsidR="00536B71" w:rsidRPr="00E93292" w:rsidSect="00C45202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14495"/>
    <w:multiLevelType w:val="hybridMultilevel"/>
    <w:tmpl w:val="95149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E580E"/>
    <w:multiLevelType w:val="hybridMultilevel"/>
    <w:tmpl w:val="9CE45558"/>
    <w:lvl w:ilvl="0" w:tplc="0419000F">
      <w:start w:val="1"/>
      <w:numFmt w:val="decimal"/>
      <w:lvlText w:val="%1."/>
      <w:lvlJc w:val="left"/>
      <w:pPr>
        <w:ind w:left="1374" w:hanging="360"/>
      </w:pPr>
    </w:lvl>
    <w:lvl w:ilvl="1" w:tplc="04190019" w:tentative="1">
      <w:start w:val="1"/>
      <w:numFmt w:val="lowerLetter"/>
      <w:lvlText w:val="%2."/>
      <w:lvlJc w:val="left"/>
      <w:pPr>
        <w:ind w:left="2094" w:hanging="360"/>
      </w:pPr>
    </w:lvl>
    <w:lvl w:ilvl="2" w:tplc="0419001B" w:tentative="1">
      <w:start w:val="1"/>
      <w:numFmt w:val="lowerRoman"/>
      <w:lvlText w:val="%3."/>
      <w:lvlJc w:val="right"/>
      <w:pPr>
        <w:ind w:left="2814" w:hanging="180"/>
      </w:pPr>
    </w:lvl>
    <w:lvl w:ilvl="3" w:tplc="0419000F" w:tentative="1">
      <w:start w:val="1"/>
      <w:numFmt w:val="decimal"/>
      <w:lvlText w:val="%4."/>
      <w:lvlJc w:val="left"/>
      <w:pPr>
        <w:ind w:left="3534" w:hanging="360"/>
      </w:pPr>
    </w:lvl>
    <w:lvl w:ilvl="4" w:tplc="04190019" w:tentative="1">
      <w:start w:val="1"/>
      <w:numFmt w:val="lowerLetter"/>
      <w:lvlText w:val="%5."/>
      <w:lvlJc w:val="left"/>
      <w:pPr>
        <w:ind w:left="4254" w:hanging="360"/>
      </w:pPr>
    </w:lvl>
    <w:lvl w:ilvl="5" w:tplc="0419001B" w:tentative="1">
      <w:start w:val="1"/>
      <w:numFmt w:val="lowerRoman"/>
      <w:lvlText w:val="%6."/>
      <w:lvlJc w:val="right"/>
      <w:pPr>
        <w:ind w:left="4974" w:hanging="180"/>
      </w:pPr>
    </w:lvl>
    <w:lvl w:ilvl="6" w:tplc="0419000F" w:tentative="1">
      <w:start w:val="1"/>
      <w:numFmt w:val="decimal"/>
      <w:lvlText w:val="%7."/>
      <w:lvlJc w:val="left"/>
      <w:pPr>
        <w:ind w:left="5694" w:hanging="360"/>
      </w:pPr>
    </w:lvl>
    <w:lvl w:ilvl="7" w:tplc="04190019" w:tentative="1">
      <w:start w:val="1"/>
      <w:numFmt w:val="lowerLetter"/>
      <w:lvlText w:val="%8."/>
      <w:lvlJc w:val="left"/>
      <w:pPr>
        <w:ind w:left="6414" w:hanging="360"/>
      </w:pPr>
    </w:lvl>
    <w:lvl w:ilvl="8" w:tplc="041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">
    <w:nsid w:val="591B1A8A"/>
    <w:multiLevelType w:val="hybridMultilevel"/>
    <w:tmpl w:val="95149C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5E90"/>
    <w:rsid w:val="00000384"/>
    <w:rsid w:val="000003D7"/>
    <w:rsid w:val="000005E2"/>
    <w:rsid w:val="000038B6"/>
    <w:rsid w:val="00003D18"/>
    <w:rsid w:val="00003DD1"/>
    <w:rsid w:val="00003F62"/>
    <w:rsid w:val="00004360"/>
    <w:rsid w:val="000045AC"/>
    <w:rsid w:val="00004AA6"/>
    <w:rsid w:val="00005602"/>
    <w:rsid w:val="00006142"/>
    <w:rsid w:val="000066C9"/>
    <w:rsid w:val="000101ED"/>
    <w:rsid w:val="00010A09"/>
    <w:rsid w:val="00010AD3"/>
    <w:rsid w:val="00012420"/>
    <w:rsid w:val="000125DF"/>
    <w:rsid w:val="00012D30"/>
    <w:rsid w:val="00014ED5"/>
    <w:rsid w:val="000150E3"/>
    <w:rsid w:val="00015280"/>
    <w:rsid w:val="00016C59"/>
    <w:rsid w:val="00017264"/>
    <w:rsid w:val="000201F1"/>
    <w:rsid w:val="0002034B"/>
    <w:rsid w:val="000205BB"/>
    <w:rsid w:val="000216AB"/>
    <w:rsid w:val="00021A53"/>
    <w:rsid w:val="00021AFE"/>
    <w:rsid w:val="00021BAB"/>
    <w:rsid w:val="00022E9D"/>
    <w:rsid w:val="00023A13"/>
    <w:rsid w:val="000246F0"/>
    <w:rsid w:val="00025984"/>
    <w:rsid w:val="00025F9D"/>
    <w:rsid w:val="000275AF"/>
    <w:rsid w:val="00030332"/>
    <w:rsid w:val="00030B84"/>
    <w:rsid w:val="000319DB"/>
    <w:rsid w:val="0003561D"/>
    <w:rsid w:val="000367AC"/>
    <w:rsid w:val="00036DA4"/>
    <w:rsid w:val="000411AA"/>
    <w:rsid w:val="000419CD"/>
    <w:rsid w:val="00042489"/>
    <w:rsid w:val="000430F0"/>
    <w:rsid w:val="00043A4D"/>
    <w:rsid w:val="00045293"/>
    <w:rsid w:val="00045542"/>
    <w:rsid w:val="000460A1"/>
    <w:rsid w:val="00046101"/>
    <w:rsid w:val="00046683"/>
    <w:rsid w:val="00046EDC"/>
    <w:rsid w:val="00050B51"/>
    <w:rsid w:val="00053374"/>
    <w:rsid w:val="000535F6"/>
    <w:rsid w:val="000539D5"/>
    <w:rsid w:val="0005579D"/>
    <w:rsid w:val="00055C7B"/>
    <w:rsid w:val="000567F1"/>
    <w:rsid w:val="00056962"/>
    <w:rsid w:val="00056AB4"/>
    <w:rsid w:val="00056E09"/>
    <w:rsid w:val="00057654"/>
    <w:rsid w:val="00057C7F"/>
    <w:rsid w:val="0006006D"/>
    <w:rsid w:val="000609CE"/>
    <w:rsid w:val="00060AA9"/>
    <w:rsid w:val="00061275"/>
    <w:rsid w:val="0006180E"/>
    <w:rsid w:val="00061EE6"/>
    <w:rsid w:val="00062952"/>
    <w:rsid w:val="00062A11"/>
    <w:rsid w:val="00063216"/>
    <w:rsid w:val="00063358"/>
    <w:rsid w:val="00063598"/>
    <w:rsid w:val="000646D1"/>
    <w:rsid w:val="00064730"/>
    <w:rsid w:val="000658BE"/>
    <w:rsid w:val="000673B7"/>
    <w:rsid w:val="00070B9E"/>
    <w:rsid w:val="00070CBC"/>
    <w:rsid w:val="000712CE"/>
    <w:rsid w:val="000723BE"/>
    <w:rsid w:val="0007325D"/>
    <w:rsid w:val="000734D8"/>
    <w:rsid w:val="00073F98"/>
    <w:rsid w:val="00073FE7"/>
    <w:rsid w:val="000745F3"/>
    <w:rsid w:val="0007541B"/>
    <w:rsid w:val="000756DB"/>
    <w:rsid w:val="00076797"/>
    <w:rsid w:val="00076FB5"/>
    <w:rsid w:val="00076FDA"/>
    <w:rsid w:val="00077A63"/>
    <w:rsid w:val="000816EB"/>
    <w:rsid w:val="000820C1"/>
    <w:rsid w:val="000837D5"/>
    <w:rsid w:val="00083C84"/>
    <w:rsid w:val="000853C9"/>
    <w:rsid w:val="00085F1B"/>
    <w:rsid w:val="00086281"/>
    <w:rsid w:val="00086979"/>
    <w:rsid w:val="00090481"/>
    <w:rsid w:val="000920CF"/>
    <w:rsid w:val="000928C4"/>
    <w:rsid w:val="0009336C"/>
    <w:rsid w:val="000934C5"/>
    <w:rsid w:val="000935DB"/>
    <w:rsid w:val="00093715"/>
    <w:rsid w:val="00096765"/>
    <w:rsid w:val="000973BC"/>
    <w:rsid w:val="000A062F"/>
    <w:rsid w:val="000A10EF"/>
    <w:rsid w:val="000A1131"/>
    <w:rsid w:val="000A39EF"/>
    <w:rsid w:val="000A4F6C"/>
    <w:rsid w:val="000A6340"/>
    <w:rsid w:val="000A68E9"/>
    <w:rsid w:val="000A69C5"/>
    <w:rsid w:val="000A72B9"/>
    <w:rsid w:val="000A73F5"/>
    <w:rsid w:val="000A74F1"/>
    <w:rsid w:val="000A7A06"/>
    <w:rsid w:val="000B0B35"/>
    <w:rsid w:val="000B0DB6"/>
    <w:rsid w:val="000B1299"/>
    <w:rsid w:val="000B2931"/>
    <w:rsid w:val="000B2C1B"/>
    <w:rsid w:val="000B36A3"/>
    <w:rsid w:val="000B4F17"/>
    <w:rsid w:val="000B506D"/>
    <w:rsid w:val="000B6779"/>
    <w:rsid w:val="000B69EF"/>
    <w:rsid w:val="000C1CB9"/>
    <w:rsid w:val="000C2AA6"/>
    <w:rsid w:val="000C2C4A"/>
    <w:rsid w:val="000C2E97"/>
    <w:rsid w:val="000C3BE7"/>
    <w:rsid w:val="000C4550"/>
    <w:rsid w:val="000C62D9"/>
    <w:rsid w:val="000C66F9"/>
    <w:rsid w:val="000C6A91"/>
    <w:rsid w:val="000C6B42"/>
    <w:rsid w:val="000C74D3"/>
    <w:rsid w:val="000C7590"/>
    <w:rsid w:val="000D038D"/>
    <w:rsid w:val="000D0FCC"/>
    <w:rsid w:val="000D1643"/>
    <w:rsid w:val="000D1EC9"/>
    <w:rsid w:val="000D224A"/>
    <w:rsid w:val="000D275F"/>
    <w:rsid w:val="000D30E2"/>
    <w:rsid w:val="000D31D2"/>
    <w:rsid w:val="000D38DD"/>
    <w:rsid w:val="000D3993"/>
    <w:rsid w:val="000D455C"/>
    <w:rsid w:val="000D751E"/>
    <w:rsid w:val="000D7A5B"/>
    <w:rsid w:val="000E06B3"/>
    <w:rsid w:val="000E0AF5"/>
    <w:rsid w:val="000E112D"/>
    <w:rsid w:val="000E1D0A"/>
    <w:rsid w:val="000E27B6"/>
    <w:rsid w:val="000E2B45"/>
    <w:rsid w:val="000E2C87"/>
    <w:rsid w:val="000E2FE5"/>
    <w:rsid w:val="000E3A42"/>
    <w:rsid w:val="000E3B71"/>
    <w:rsid w:val="000E45DA"/>
    <w:rsid w:val="000E60FD"/>
    <w:rsid w:val="000E6D33"/>
    <w:rsid w:val="000E7215"/>
    <w:rsid w:val="000E7397"/>
    <w:rsid w:val="000F232C"/>
    <w:rsid w:val="000F3133"/>
    <w:rsid w:val="000F355F"/>
    <w:rsid w:val="000F383F"/>
    <w:rsid w:val="000F3D93"/>
    <w:rsid w:val="000F41EC"/>
    <w:rsid w:val="000F5A14"/>
    <w:rsid w:val="000F6139"/>
    <w:rsid w:val="000F743C"/>
    <w:rsid w:val="000F7A18"/>
    <w:rsid w:val="0010048E"/>
    <w:rsid w:val="00100FFB"/>
    <w:rsid w:val="00101781"/>
    <w:rsid w:val="00102532"/>
    <w:rsid w:val="00102AA6"/>
    <w:rsid w:val="001030F3"/>
    <w:rsid w:val="00103E6A"/>
    <w:rsid w:val="00104C5F"/>
    <w:rsid w:val="00106BEE"/>
    <w:rsid w:val="00107283"/>
    <w:rsid w:val="001072C5"/>
    <w:rsid w:val="00107AF8"/>
    <w:rsid w:val="00107D1A"/>
    <w:rsid w:val="00110090"/>
    <w:rsid w:val="001113DB"/>
    <w:rsid w:val="001113FD"/>
    <w:rsid w:val="00111E24"/>
    <w:rsid w:val="001136EB"/>
    <w:rsid w:val="001140C9"/>
    <w:rsid w:val="00115132"/>
    <w:rsid w:val="0011610E"/>
    <w:rsid w:val="00116282"/>
    <w:rsid w:val="001164CF"/>
    <w:rsid w:val="00116850"/>
    <w:rsid w:val="00116AF7"/>
    <w:rsid w:val="00116D0B"/>
    <w:rsid w:val="001171AA"/>
    <w:rsid w:val="0011764D"/>
    <w:rsid w:val="00117E75"/>
    <w:rsid w:val="0012265E"/>
    <w:rsid w:val="001238A9"/>
    <w:rsid w:val="00123F45"/>
    <w:rsid w:val="00124685"/>
    <w:rsid w:val="001273DA"/>
    <w:rsid w:val="0012744D"/>
    <w:rsid w:val="00127561"/>
    <w:rsid w:val="00127DBA"/>
    <w:rsid w:val="0013138F"/>
    <w:rsid w:val="0013163D"/>
    <w:rsid w:val="0013342B"/>
    <w:rsid w:val="00133595"/>
    <w:rsid w:val="00133AB9"/>
    <w:rsid w:val="00133B91"/>
    <w:rsid w:val="00134505"/>
    <w:rsid w:val="001348EB"/>
    <w:rsid w:val="00135608"/>
    <w:rsid w:val="00136630"/>
    <w:rsid w:val="001370A1"/>
    <w:rsid w:val="00137A75"/>
    <w:rsid w:val="00140EAD"/>
    <w:rsid w:val="001410F2"/>
    <w:rsid w:val="0014438E"/>
    <w:rsid w:val="00146795"/>
    <w:rsid w:val="001472A1"/>
    <w:rsid w:val="00147E0A"/>
    <w:rsid w:val="00147E87"/>
    <w:rsid w:val="00150155"/>
    <w:rsid w:val="00150461"/>
    <w:rsid w:val="00150DF7"/>
    <w:rsid w:val="00151141"/>
    <w:rsid w:val="00151149"/>
    <w:rsid w:val="00152310"/>
    <w:rsid w:val="00152325"/>
    <w:rsid w:val="0015330C"/>
    <w:rsid w:val="0015404D"/>
    <w:rsid w:val="00154C46"/>
    <w:rsid w:val="001552EB"/>
    <w:rsid w:val="00156041"/>
    <w:rsid w:val="00156FA8"/>
    <w:rsid w:val="001571DD"/>
    <w:rsid w:val="00157C94"/>
    <w:rsid w:val="00157EBB"/>
    <w:rsid w:val="00157FDA"/>
    <w:rsid w:val="00160E70"/>
    <w:rsid w:val="00161246"/>
    <w:rsid w:val="001615E9"/>
    <w:rsid w:val="00161B01"/>
    <w:rsid w:val="00162CFC"/>
    <w:rsid w:val="001639F6"/>
    <w:rsid w:val="00164724"/>
    <w:rsid w:val="001662B4"/>
    <w:rsid w:val="00166B8B"/>
    <w:rsid w:val="00167187"/>
    <w:rsid w:val="0017150C"/>
    <w:rsid w:val="001717DE"/>
    <w:rsid w:val="00172AAC"/>
    <w:rsid w:val="001736F1"/>
    <w:rsid w:val="00174200"/>
    <w:rsid w:val="00174924"/>
    <w:rsid w:val="00175663"/>
    <w:rsid w:val="001756DA"/>
    <w:rsid w:val="001771CD"/>
    <w:rsid w:val="00177365"/>
    <w:rsid w:val="00177A2C"/>
    <w:rsid w:val="0018210C"/>
    <w:rsid w:val="0018477E"/>
    <w:rsid w:val="001848B2"/>
    <w:rsid w:val="001862F2"/>
    <w:rsid w:val="001868AE"/>
    <w:rsid w:val="00191278"/>
    <w:rsid w:val="0019138A"/>
    <w:rsid w:val="00191EC2"/>
    <w:rsid w:val="00192D33"/>
    <w:rsid w:val="00193988"/>
    <w:rsid w:val="00193A50"/>
    <w:rsid w:val="00193EB5"/>
    <w:rsid w:val="001950F9"/>
    <w:rsid w:val="001953C2"/>
    <w:rsid w:val="00195E63"/>
    <w:rsid w:val="00195FE6"/>
    <w:rsid w:val="00196328"/>
    <w:rsid w:val="001972E5"/>
    <w:rsid w:val="001A19A4"/>
    <w:rsid w:val="001A3DB8"/>
    <w:rsid w:val="001A49B2"/>
    <w:rsid w:val="001A5571"/>
    <w:rsid w:val="001A5EE3"/>
    <w:rsid w:val="001A6207"/>
    <w:rsid w:val="001A7AC2"/>
    <w:rsid w:val="001B1096"/>
    <w:rsid w:val="001B10A5"/>
    <w:rsid w:val="001B1BB6"/>
    <w:rsid w:val="001B3620"/>
    <w:rsid w:val="001B4B56"/>
    <w:rsid w:val="001B4DB3"/>
    <w:rsid w:val="001B4FD6"/>
    <w:rsid w:val="001B5E71"/>
    <w:rsid w:val="001B6209"/>
    <w:rsid w:val="001B6791"/>
    <w:rsid w:val="001B6DA0"/>
    <w:rsid w:val="001B7361"/>
    <w:rsid w:val="001B7C2C"/>
    <w:rsid w:val="001C05C2"/>
    <w:rsid w:val="001C3732"/>
    <w:rsid w:val="001C3822"/>
    <w:rsid w:val="001C416A"/>
    <w:rsid w:val="001C4242"/>
    <w:rsid w:val="001C4647"/>
    <w:rsid w:val="001C5AA0"/>
    <w:rsid w:val="001C7A92"/>
    <w:rsid w:val="001C7CA1"/>
    <w:rsid w:val="001D175B"/>
    <w:rsid w:val="001D2205"/>
    <w:rsid w:val="001D3650"/>
    <w:rsid w:val="001D3EE1"/>
    <w:rsid w:val="001D3F67"/>
    <w:rsid w:val="001D404E"/>
    <w:rsid w:val="001D504E"/>
    <w:rsid w:val="001D5B12"/>
    <w:rsid w:val="001D5F9B"/>
    <w:rsid w:val="001D6C3D"/>
    <w:rsid w:val="001D6D5D"/>
    <w:rsid w:val="001E081B"/>
    <w:rsid w:val="001E18AE"/>
    <w:rsid w:val="001E1B5F"/>
    <w:rsid w:val="001E3CE6"/>
    <w:rsid w:val="001E4064"/>
    <w:rsid w:val="001E45F7"/>
    <w:rsid w:val="001E5850"/>
    <w:rsid w:val="001F0A32"/>
    <w:rsid w:val="001F1805"/>
    <w:rsid w:val="001F1835"/>
    <w:rsid w:val="001F195E"/>
    <w:rsid w:val="001F2391"/>
    <w:rsid w:val="001F35E5"/>
    <w:rsid w:val="001F3C2E"/>
    <w:rsid w:val="001F5D16"/>
    <w:rsid w:val="001F6408"/>
    <w:rsid w:val="001F7612"/>
    <w:rsid w:val="001F79E9"/>
    <w:rsid w:val="001F7CA6"/>
    <w:rsid w:val="0020031B"/>
    <w:rsid w:val="0020031D"/>
    <w:rsid w:val="00200D6F"/>
    <w:rsid w:val="00200EF3"/>
    <w:rsid w:val="00200F22"/>
    <w:rsid w:val="0020136F"/>
    <w:rsid w:val="0020180D"/>
    <w:rsid w:val="00202D5C"/>
    <w:rsid w:val="002044A6"/>
    <w:rsid w:val="00204DF8"/>
    <w:rsid w:val="00206CC7"/>
    <w:rsid w:val="00206DF5"/>
    <w:rsid w:val="0020774D"/>
    <w:rsid w:val="00210B2C"/>
    <w:rsid w:val="00211219"/>
    <w:rsid w:val="00213AE2"/>
    <w:rsid w:val="0021403A"/>
    <w:rsid w:val="00214398"/>
    <w:rsid w:val="00214610"/>
    <w:rsid w:val="00214B41"/>
    <w:rsid w:val="002153BF"/>
    <w:rsid w:val="002168D7"/>
    <w:rsid w:val="002171FE"/>
    <w:rsid w:val="0021749B"/>
    <w:rsid w:val="00217646"/>
    <w:rsid w:val="00220964"/>
    <w:rsid w:val="00221972"/>
    <w:rsid w:val="0022198A"/>
    <w:rsid w:val="00222979"/>
    <w:rsid w:val="0022307B"/>
    <w:rsid w:val="00223707"/>
    <w:rsid w:val="00223F09"/>
    <w:rsid w:val="00225059"/>
    <w:rsid w:val="002260AC"/>
    <w:rsid w:val="002276B0"/>
    <w:rsid w:val="00230612"/>
    <w:rsid w:val="002312DF"/>
    <w:rsid w:val="002316A2"/>
    <w:rsid w:val="00234A78"/>
    <w:rsid w:val="00234CB0"/>
    <w:rsid w:val="002352DE"/>
    <w:rsid w:val="00237614"/>
    <w:rsid w:val="0023761A"/>
    <w:rsid w:val="00237C70"/>
    <w:rsid w:val="00237DE5"/>
    <w:rsid w:val="0024035A"/>
    <w:rsid w:val="002405CF"/>
    <w:rsid w:val="002405F8"/>
    <w:rsid w:val="002408F8"/>
    <w:rsid w:val="00240B92"/>
    <w:rsid w:val="00240F5C"/>
    <w:rsid w:val="002410BC"/>
    <w:rsid w:val="002421ED"/>
    <w:rsid w:val="00242BCD"/>
    <w:rsid w:val="00243945"/>
    <w:rsid w:val="0024411B"/>
    <w:rsid w:val="002445A6"/>
    <w:rsid w:val="002449C1"/>
    <w:rsid w:val="00244ACF"/>
    <w:rsid w:val="00244FAF"/>
    <w:rsid w:val="00245249"/>
    <w:rsid w:val="002460B6"/>
    <w:rsid w:val="00246328"/>
    <w:rsid w:val="0024684D"/>
    <w:rsid w:val="00247152"/>
    <w:rsid w:val="002519DF"/>
    <w:rsid w:val="00251AFB"/>
    <w:rsid w:val="00251C5B"/>
    <w:rsid w:val="002520D8"/>
    <w:rsid w:val="00253364"/>
    <w:rsid w:val="0025431A"/>
    <w:rsid w:val="002560A9"/>
    <w:rsid w:val="00256A25"/>
    <w:rsid w:val="00260500"/>
    <w:rsid w:val="002618D6"/>
    <w:rsid w:val="002623F5"/>
    <w:rsid w:val="002624A5"/>
    <w:rsid w:val="00262BD1"/>
    <w:rsid w:val="00263EDD"/>
    <w:rsid w:val="00264802"/>
    <w:rsid w:val="0026571C"/>
    <w:rsid w:val="00266973"/>
    <w:rsid w:val="00266FA3"/>
    <w:rsid w:val="00267731"/>
    <w:rsid w:val="0027155F"/>
    <w:rsid w:val="00271B80"/>
    <w:rsid w:val="00271DA7"/>
    <w:rsid w:val="0027331E"/>
    <w:rsid w:val="0027380B"/>
    <w:rsid w:val="00273A66"/>
    <w:rsid w:val="00273C87"/>
    <w:rsid w:val="002752E1"/>
    <w:rsid w:val="00275FDD"/>
    <w:rsid w:val="00276BA5"/>
    <w:rsid w:val="002776CD"/>
    <w:rsid w:val="00280B1B"/>
    <w:rsid w:val="00281266"/>
    <w:rsid w:val="00282927"/>
    <w:rsid w:val="00283976"/>
    <w:rsid w:val="00285001"/>
    <w:rsid w:val="00285455"/>
    <w:rsid w:val="002861F8"/>
    <w:rsid w:val="00286860"/>
    <w:rsid w:val="00286A6F"/>
    <w:rsid w:val="00286B2C"/>
    <w:rsid w:val="00287F45"/>
    <w:rsid w:val="00290803"/>
    <w:rsid w:val="00290F0E"/>
    <w:rsid w:val="00292859"/>
    <w:rsid w:val="002930DB"/>
    <w:rsid w:val="002944E3"/>
    <w:rsid w:val="002954AC"/>
    <w:rsid w:val="002965BB"/>
    <w:rsid w:val="00297E34"/>
    <w:rsid w:val="002A1143"/>
    <w:rsid w:val="002A1866"/>
    <w:rsid w:val="002A237C"/>
    <w:rsid w:val="002A26C0"/>
    <w:rsid w:val="002A2710"/>
    <w:rsid w:val="002A32E9"/>
    <w:rsid w:val="002A3329"/>
    <w:rsid w:val="002A3592"/>
    <w:rsid w:val="002A54AB"/>
    <w:rsid w:val="002A5F3B"/>
    <w:rsid w:val="002A79DA"/>
    <w:rsid w:val="002A7E70"/>
    <w:rsid w:val="002B013D"/>
    <w:rsid w:val="002B054F"/>
    <w:rsid w:val="002B0EED"/>
    <w:rsid w:val="002B13DF"/>
    <w:rsid w:val="002B1445"/>
    <w:rsid w:val="002B2797"/>
    <w:rsid w:val="002B2A8F"/>
    <w:rsid w:val="002B337C"/>
    <w:rsid w:val="002B52EF"/>
    <w:rsid w:val="002B57A9"/>
    <w:rsid w:val="002B6B32"/>
    <w:rsid w:val="002B6BC2"/>
    <w:rsid w:val="002C0C6E"/>
    <w:rsid w:val="002C0E83"/>
    <w:rsid w:val="002C1E89"/>
    <w:rsid w:val="002C4D74"/>
    <w:rsid w:val="002C6A33"/>
    <w:rsid w:val="002C7400"/>
    <w:rsid w:val="002C7657"/>
    <w:rsid w:val="002C7EC0"/>
    <w:rsid w:val="002D14AD"/>
    <w:rsid w:val="002D20B3"/>
    <w:rsid w:val="002D3704"/>
    <w:rsid w:val="002D43CB"/>
    <w:rsid w:val="002D4A5A"/>
    <w:rsid w:val="002D54D9"/>
    <w:rsid w:val="002D5677"/>
    <w:rsid w:val="002D61BD"/>
    <w:rsid w:val="002D7C26"/>
    <w:rsid w:val="002E120F"/>
    <w:rsid w:val="002E1258"/>
    <w:rsid w:val="002E1FF2"/>
    <w:rsid w:val="002E2347"/>
    <w:rsid w:val="002E275A"/>
    <w:rsid w:val="002E2858"/>
    <w:rsid w:val="002E38B6"/>
    <w:rsid w:val="002E3F1F"/>
    <w:rsid w:val="002E4A79"/>
    <w:rsid w:val="002E4BFE"/>
    <w:rsid w:val="002E5B5A"/>
    <w:rsid w:val="002E5FF1"/>
    <w:rsid w:val="002E6664"/>
    <w:rsid w:val="002E672D"/>
    <w:rsid w:val="002E6E25"/>
    <w:rsid w:val="002F1799"/>
    <w:rsid w:val="002F1ED3"/>
    <w:rsid w:val="002F25F5"/>
    <w:rsid w:val="002F38BA"/>
    <w:rsid w:val="002F3D81"/>
    <w:rsid w:val="002F42F1"/>
    <w:rsid w:val="002F60F8"/>
    <w:rsid w:val="002F6175"/>
    <w:rsid w:val="002F673B"/>
    <w:rsid w:val="002F782B"/>
    <w:rsid w:val="003004CD"/>
    <w:rsid w:val="00300C65"/>
    <w:rsid w:val="00300F4B"/>
    <w:rsid w:val="0030140E"/>
    <w:rsid w:val="003015D3"/>
    <w:rsid w:val="00301B7F"/>
    <w:rsid w:val="00301EAC"/>
    <w:rsid w:val="00302324"/>
    <w:rsid w:val="00302E48"/>
    <w:rsid w:val="003040A1"/>
    <w:rsid w:val="00305406"/>
    <w:rsid w:val="003061B3"/>
    <w:rsid w:val="0030650F"/>
    <w:rsid w:val="00312EB7"/>
    <w:rsid w:val="00313727"/>
    <w:rsid w:val="0031375F"/>
    <w:rsid w:val="0031482A"/>
    <w:rsid w:val="0031484F"/>
    <w:rsid w:val="00315240"/>
    <w:rsid w:val="00315D5F"/>
    <w:rsid w:val="003166CC"/>
    <w:rsid w:val="0032080C"/>
    <w:rsid w:val="0032097D"/>
    <w:rsid w:val="00321872"/>
    <w:rsid w:val="00323FC5"/>
    <w:rsid w:val="003265F8"/>
    <w:rsid w:val="00326F9A"/>
    <w:rsid w:val="0032753C"/>
    <w:rsid w:val="003302C9"/>
    <w:rsid w:val="0033050D"/>
    <w:rsid w:val="00332109"/>
    <w:rsid w:val="00333828"/>
    <w:rsid w:val="003348C5"/>
    <w:rsid w:val="00334A48"/>
    <w:rsid w:val="00335CB2"/>
    <w:rsid w:val="00336754"/>
    <w:rsid w:val="00336EFA"/>
    <w:rsid w:val="00336F1D"/>
    <w:rsid w:val="00337BD7"/>
    <w:rsid w:val="0034115D"/>
    <w:rsid w:val="00342246"/>
    <w:rsid w:val="00342B64"/>
    <w:rsid w:val="003443E2"/>
    <w:rsid w:val="00344C28"/>
    <w:rsid w:val="00345A66"/>
    <w:rsid w:val="00345CA0"/>
    <w:rsid w:val="00346279"/>
    <w:rsid w:val="00346405"/>
    <w:rsid w:val="00347F02"/>
    <w:rsid w:val="00351812"/>
    <w:rsid w:val="0035241C"/>
    <w:rsid w:val="00353BDF"/>
    <w:rsid w:val="003543A3"/>
    <w:rsid w:val="00354C6F"/>
    <w:rsid w:val="00354DE5"/>
    <w:rsid w:val="00354ED8"/>
    <w:rsid w:val="003550E9"/>
    <w:rsid w:val="003551B0"/>
    <w:rsid w:val="00355213"/>
    <w:rsid w:val="003605B0"/>
    <w:rsid w:val="00361661"/>
    <w:rsid w:val="00362D8B"/>
    <w:rsid w:val="00362E3E"/>
    <w:rsid w:val="00363F1A"/>
    <w:rsid w:val="00365F8E"/>
    <w:rsid w:val="003708EB"/>
    <w:rsid w:val="00372324"/>
    <w:rsid w:val="003726A1"/>
    <w:rsid w:val="00372DEA"/>
    <w:rsid w:val="00373B72"/>
    <w:rsid w:val="00374719"/>
    <w:rsid w:val="00375E90"/>
    <w:rsid w:val="00377669"/>
    <w:rsid w:val="003808FB"/>
    <w:rsid w:val="00381A58"/>
    <w:rsid w:val="003845D7"/>
    <w:rsid w:val="0038557E"/>
    <w:rsid w:val="00386718"/>
    <w:rsid w:val="0038797A"/>
    <w:rsid w:val="00390451"/>
    <w:rsid w:val="0039208B"/>
    <w:rsid w:val="00392E14"/>
    <w:rsid w:val="0039377A"/>
    <w:rsid w:val="003942F4"/>
    <w:rsid w:val="00394F50"/>
    <w:rsid w:val="00395B07"/>
    <w:rsid w:val="003965C9"/>
    <w:rsid w:val="0039685B"/>
    <w:rsid w:val="003A1023"/>
    <w:rsid w:val="003A1756"/>
    <w:rsid w:val="003A1AAB"/>
    <w:rsid w:val="003A1E1E"/>
    <w:rsid w:val="003A22A0"/>
    <w:rsid w:val="003A23BC"/>
    <w:rsid w:val="003A2925"/>
    <w:rsid w:val="003A2F3C"/>
    <w:rsid w:val="003A4B82"/>
    <w:rsid w:val="003A4E53"/>
    <w:rsid w:val="003A5B9D"/>
    <w:rsid w:val="003A5FA9"/>
    <w:rsid w:val="003A6585"/>
    <w:rsid w:val="003A754D"/>
    <w:rsid w:val="003B050D"/>
    <w:rsid w:val="003B19F0"/>
    <w:rsid w:val="003B20AB"/>
    <w:rsid w:val="003B3198"/>
    <w:rsid w:val="003B38C1"/>
    <w:rsid w:val="003B45CE"/>
    <w:rsid w:val="003B550F"/>
    <w:rsid w:val="003B5BD5"/>
    <w:rsid w:val="003B7047"/>
    <w:rsid w:val="003B71ED"/>
    <w:rsid w:val="003B7A9B"/>
    <w:rsid w:val="003C0BEF"/>
    <w:rsid w:val="003C0E70"/>
    <w:rsid w:val="003C1F0E"/>
    <w:rsid w:val="003C2DAF"/>
    <w:rsid w:val="003C3294"/>
    <w:rsid w:val="003C39E4"/>
    <w:rsid w:val="003C40C7"/>
    <w:rsid w:val="003C41DA"/>
    <w:rsid w:val="003C429F"/>
    <w:rsid w:val="003C490C"/>
    <w:rsid w:val="003C6B23"/>
    <w:rsid w:val="003D0CA5"/>
    <w:rsid w:val="003D1EC5"/>
    <w:rsid w:val="003D2212"/>
    <w:rsid w:val="003D2A00"/>
    <w:rsid w:val="003D2CED"/>
    <w:rsid w:val="003D3596"/>
    <w:rsid w:val="003D3656"/>
    <w:rsid w:val="003D384E"/>
    <w:rsid w:val="003D4CEF"/>
    <w:rsid w:val="003D4EF0"/>
    <w:rsid w:val="003D55DB"/>
    <w:rsid w:val="003D55F7"/>
    <w:rsid w:val="003D7867"/>
    <w:rsid w:val="003D78D7"/>
    <w:rsid w:val="003D7971"/>
    <w:rsid w:val="003D79AD"/>
    <w:rsid w:val="003E01DB"/>
    <w:rsid w:val="003E06A3"/>
    <w:rsid w:val="003E0F1B"/>
    <w:rsid w:val="003E2490"/>
    <w:rsid w:val="003E347A"/>
    <w:rsid w:val="003E3D2F"/>
    <w:rsid w:val="003E3F78"/>
    <w:rsid w:val="003E40D5"/>
    <w:rsid w:val="003E44D2"/>
    <w:rsid w:val="003E4C52"/>
    <w:rsid w:val="003E5A81"/>
    <w:rsid w:val="003E646A"/>
    <w:rsid w:val="003E6534"/>
    <w:rsid w:val="003E79F3"/>
    <w:rsid w:val="003F0C38"/>
    <w:rsid w:val="003F14A0"/>
    <w:rsid w:val="003F1AD4"/>
    <w:rsid w:val="003F1F1B"/>
    <w:rsid w:val="003F261F"/>
    <w:rsid w:val="003F4005"/>
    <w:rsid w:val="003F5549"/>
    <w:rsid w:val="003F5555"/>
    <w:rsid w:val="003F5AD6"/>
    <w:rsid w:val="003F5C7A"/>
    <w:rsid w:val="003F65A5"/>
    <w:rsid w:val="003F7629"/>
    <w:rsid w:val="003F7DDB"/>
    <w:rsid w:val="00402124"/>
    <w:rsid w:val="00402A8B"/>
    <w:rsid w:val="00403208"/>
    <w:rsid w:val="00403638"/>
    <w:rsid w:val="004047C8"/>
    <w:rsid w:val="004048AD"/>
    <w:rsid w:val="004049B3"/>
    <w:rsid w:val="0040673D"/>
    <w:rsid w:val="00410E2B"/>
    <w:rsid w:val="0041269F"/>
    <w:rsid w:val="00412EBA"/>
    <w:rsid w:val="0041374D"/>
    <w:rsid w:val="004137B8"/>
    <w:rsid w:val="00414A0F"/>
    <w:rsid w:val="00414DAC"/>
    <w:rsid w:val="00414DD3"/>
    <w:rsid w:val="00415F03"/>
    <w:rsid w:val="0041752F"/>
    <w:rsid w:val="00417B98"/>
    <w:rsid w:val="00417B9C"/>
    <w:rsid w:val="004202C8"/>
    <w:rsid w:val="0042370E"/>
    <w:rsid w:val="00423F10"/>
    <w:rsid w:val="004242F7"/>
    <w:rsid w:val="00424443"/>
    <w:rsid w:val="00426476"/>
    <w:rsid w:val="00426DCA"/>
    <w:rsid w:val="0042765E"/>
    <w:rsid w:val="00427A75"/>
    <w:rsid w:val="00427C2B"/>
    <w:rsid w:val="0043093D"/>
    <w:rsid w:val="004333DD"/>
    <w:rsid w:val="00434747"/>
    <w:rsid w:val="00434AB4"/>
    <w:rsid w:val="00434B03"/>
    <w:rsid w:val="0043524A"/>
    <w:rsid w:val="00435CD1"/>
    <w:rsid w:val="00436D12"/>
    <w:rsid w:val="00440A54"/>
    <w:rsid w:val="00443235"/>
    <w:rsid w:val="004443ED"/>
    <w:rsid w:val="00445798"/>
    <w:rsid w:val="00445D21"/>
    <w:rsid w:val="004468DF"/>
    <w:rsid w:val="004469DC"/>
    <w:rsid w:val="004472CF"/>
    <w:rsid w:val="00447AEA"/>
    <w:rsid w:val="00450706"/>
    <w:rsid w:val="004520E1"/>
    <w:rsid w:val="00452188"/>
    <w:rsid w:val="004537EA"/>
    <w:rsid w:val="00455A30"/>
    <w:rsid w:val="00455B87"/>
    <w:rsid w:val="00456285"/>
    <w:rsid w:val="00457209"/>
    <w:rsid w:val="0045723A"/>
    <w:rsid w:val="004572CB"/>
    <w:rsid w:val="00460312"/>
    <w:rsid w:val="00460FFC"/>
    <w:rsid w:val="00461015"/>
    <w:rsid w:val="00463096"/>
    <w:rsid w:val="00463827"/>
    <w:rsid w:val="00464122"/>
    <w:rsid w:val="0046455E"/>
    <w:rsid w:val="00464A3E"/>
    <w:rsid w:val="00465150"/>
    <w:rsid w:val="004653A4"/>
    <w:rsid w:val="0046545A"/>
    <w:rsid w:val="0046592C"/>
    <w:rsid w:val="00467A8F"/>
    <w:rsid w:val="00467D26"/>
    <w:rsid w:val="0047013B"/>
    <w:rsid w:val="00470304"/>
    <w:rsid w:val="00471F32"/>
    <w:rsid w:val="004724ED"/>
    <w:rsid w:val="00474651"/>
    <w:rsid w:val="00474CEF"/>
    <w:rsid w:val="00475993"/>
    <w:rsid w:val="00475C8F"/>
    <w:rsid w:val="00476F16"/>
    <w:rsid w:val="004773B4"/>
    <w:rsid w:val="00482EAB"/>
    <w:rsid w:val="00482F0E"/>
    <w:rsid w:val="00482F7B"/>
    <w:rsid w:val="004831DD"/>
    <w:rsid w:val="00483573"/>
    <w:rsid w:val="00484008"/>
    <w:rsid w:val="0048525C"/>
    <w:rsid w:val="0048551B"/>
    <w:rsid w:val="0048585C"/>
    <w:rsid w:val="004863DD"/>
    <w:rsid w:val="00487667"/>
    <w:rsid w:val="00487884"/>
    <w:rsid w:val="00487892"/>
    <w:rsid w:val="00487F8D"/>
    <w:rsid w:val="004906D0"/>
    <w:rsid w:val="00491099"/>
    <w:rsid w:val="00491AAA"/>
    <w:rsid w:val="00492430"/>
    <w:rsid w:val="004924D0"/>
    <w:rsid w:val="00492A64"/>
    <w:rsid w:val="00493373"/>
    <w:rsid w:val="00493774"/>
    <w:rsid w:val="00494BA2"/>
    <w:rsid w:val="00494E46"/>
    <w:rsid w:val="0049511E"/>
    <w:rsid w:val="0049656F"/>
    <w:rsid w:val="004A0271"/>
    <w:rsid w:val="004A072E"/>
    <w:rsid w:val="004A1469"/>
    <w:rsid w:val="004A15A1"/>
    <w:rsid w:val="004A2F81"/>
    <w:rsid w:val="004A32FB"/>
    <w:rsid w:val="004A37C6"/>
    <w:rsid w:val="004A49C2"/>
    <w:rsid w:val="004A610A"/>
    <w:rsid w:val="004A6C87"/>
    <w:rsid w:val="004A7161"/>
    <w:rsid w:val="004B0096"/>
    <w:rsid w:val="004B0F2E"/>
    <w:rsid w:val="004B18B1"/>
    <w:rsid w:val="004B2A96"/>
    <w:rsid w:val="004B3D4A"/>
    <w:rsid w:val="004B417F"/>
    <w:rsid w:val="004B4684"/>
    <w:rsid w:val="004B62BE"/>
    <w:rsid w:val="004B62DB"/>
    <w:rsid w:val="004B68D2"/>
    <w:rsid w:val="004B7EBB"/>
    <w:rsid w:val="004C0372"/>
    <w:rsid w:val="004C0A46"/>
    <w:rsid w:val="004C0C13"/>
    <w:rsid w:val="004C15AD"/>
    <w:rsid w:val="004C1B2E"/>
    <w:rsid w:val="004C218D"/>
    <w:rsid w:val="004C2BDF"/>
    <w:rsid w:val="004C45EB"/>
    <w:rsid w:val="004C48AC"/>
    <w:rsid w:val="004C4B6E"/>
    <w:rsid w:val="004C531D"/>
    <w:rsid w:val="004C5D85"/>
    <w:rsid w:val="004C621F"/>
    <w:rsid w:val="004C68DC"/>
    <w:rsid w:val="004C6A31"/>
    <w:rsid w:val="004C720D"/>
    <w:rsid w:val="004D04BB"/>
    <w:rsid w:val="004D0A31"/>
    <w:rsid w:val="004D12FE"/>
    <w:rsid w:val="004D1AEA"/>
    <w:rsid w:val="004D537F"/>
    <w:rsid w:val="004D628E"/>
    <w:rsid w:val="004D71C8"/>
    <w:rsid w:val="004D7C56"/>
    <w:rsid w:val="004E0009"/>
    <w:rsid w:val="004E1D54"/>
    <w:rsid w:val="004E23DE"/>
    <w:rsid w:val="004E255E"/>
    <w:rsid w:val="004E2A45"/>
    <w:rsid w:val="004E2B1B"/>
    <w:rsid w:val="004E4DAB"/>
    <w:rsid w:val="004E5C9E"/>
    <w:rsid w:val="004E7E13"/>
    <w:rsid w:val="004F0508"/>
    <w:rsid w:val="004F10BE"/>
    <w:rsid w:val="004F1B03"/>
    <w:rsid w:val="004F4D54"/>
    <w:rsid w:val="004F5214"/>
    <w:rsid w:val="004F5B26"/>
    <w:rsid w:val="004F6087"/>
    <w:rsid w:val="004F6177"/>
    <w:rsid w:val="004F635E"/>
    <w:rsid w:val="004F7A1C"/>
    <w:rsid w:val="0050014F"/>
    <w:rsid w:val="00500613"/>
    <w:rsid w:val="00500A30"/>
    <w:rsid w:val="00501281"/>
    <w:rsid w:val="00501F5C"/>
    <w:rsid w:val="005031D3"/>
    <w:rsid w:val="00504DD6"/>
    <w:rsid w:val="005052AC"/>
    <w:rsid w:val="00505785"/>
    <w:rsid w:val="00506D11"/>
    <w:rsid w:val="005072F3"/>
    <w:rsid w:val="005102B2"/>
    <w:rsid w:val="005107DC"/>
    <w:rsid w:val="005108E5"/>
    <w:rsid w:val="0051100C"/>
    <w:rsid w:val="00511992"/>
    <w:rsid w:val="005120D1"/>
    <w:rsid w:val="00512F69"/>
    <w:rsid w:val="0051358A"/>
    <w:rsid w:val="005140DC"/>
    <w:rsid w:val="00514E4E"/>
    <w:rsid w:val="00516A8A"/>
    <w:rsid w:val="00516BD0"/>
    <w:rsid w:val="00517247"/>
    <w:rsid w:val="00517E0F"/>
    <w:rsid w:val="00520072"/>
    <w:rsid w:val="00520267"/>
    <w:rsid w:val="005209AA"/>
    <w:rsid w:val="00521EB1"/>
    <w:rsid w:val="00522AD8"/>
    <w:rsid w:val="00522C27"/>
    <w:rsid w:val="00524774"/>
    <w:rsid w:val="005248AA"/>
    <w:rsid w:val="00524901"/>
    <w:rsid w:val="00525175"/>
    <w:rsid w:val="00525AB9"/>
    <w:rsid w:val="005263E3"/>
    <w:rsid w:val="00526E9C"/>
    <w:rsid w:val="0053002E"/>
    <w:rsid w:val="00530A5A"/>
    <w:rsid w:val="005324A2"/>
    <w:rsid w:val="00532E35"/>
    <w:rsid w:val="0053402B"/>
    <w:rsid w:val="00534BDC"/>
    <w:rsid w:val="005354A7"/>
    <w:rsid w:val="00536153"/>
    <w:rsid w:val="00536B71"/>
    <w:rsid w:val="005376DE"/>
    <w:rsid w:val="00537DDD"/>
    <w:rsid w:val="0054140F"/>
    <w:rsid w:val="0054179C"/>
    <w:rsid w:val="005429FF"/>
    <w:rsid w:val="005437C2"/>
    <w:rsid w:val="00545F81"/>
    <w:rsid w:val="00547E18"/>
    <w:rsid w:val="00550314"/>
    <w:rsid w:val="005509DA"/>
    <w:rsid w:val="00552E33"/>
    <w:rsid w:val="005531DE"/>
    <w:rsid w:val="00553CCA"/>
    <w:rsid w:val="00555A1D"/>
    <w:rsid w:val="00560494"/>
    <w:rsid w:val="00560A7A"/>
    <w:rsid w:val="00562AAF"/>
    <w:rsid w:val="005643AE"/>
    <w:rsid w:val="00564805"/>
    <w:rsid w:val="00564B32"/>
    <w:rsid w:val="00564D2C"/>
    <w:rsid w:val="00565FE1"/>
    <w:rsid w:val="0056645C"/>
    <w:rsid w:val="00566656"/>
    <w:rsid w:val="00567626"/>
    <w:rsid w:val="005703EC"/>
    <w:rsid w:val="005714ED"/>
    <w:rsid w:val="005726D4"/>
    <w:rsid w:val="005727E3"/>
    <w:rsid w:val="00573A25"/>
    <w:rsid w:val="00574876"/>
    <w:rsid w:val="00576F55"/>
    <w:rsid w:val="005773A1"/>
    <w:rsid w:val="005775C2"/>
    <w:rsid w:val="005778E9"/>
    <w:rsid w:val="00580982"/>
    <w:rsid w:val="0058388F"/>
    <w:rsid w:val="00583971"/>
    <w:rsid w:val="005845F8"/>
    <w:rsid w:val="0058463F"/>
    <w:rsid w:val="00584F35"/>
    <w:rsid w:val="00585720"/>
    <w:rsid w:val="005862E2"/>
    <w:rsid w:val="00586730"/>
    <w:rsid w:val="00586CB8"/>
    <w:rsid w:val="005900F6"/>
    <w:rsid w:val="00590FEB"/>
    <w:rsid w:val="0059338B"/>
    <w:rsid w:val="00593786"/>
    <w:rsid w:val="005941CD"/>
    <w:rsid w:val="005948B8"/>
    <w:rsid w:val="00594EDB"/>
    <w:rsid w:val="00595EB2"/>
    <w:rsid w:val="00596559"/>
    <w:rsid w:val="00596888"/>
    <w:rsid w:val="00597FE3"/>
    <w:rsid w:val="005A081D"/>
    <w:rsid w:val="005A1B09"/>
    <w:rsid w:val="005A1B31"/>
    <w:rsid w:val="005A3283"/>
    <w:rsid w:val="005A34D7"/>
    <w:rsid w:val="005A40DF"/>
    <w:rsid w:val="005A4A23"/>
    <w:rsid w:val="005A6187"/>
    <w:rsid w:val="005B0D5E"/>
    <w:rsid w:val="005B13EA"/>
    <w:rsid w:val="005B304F"/>
    <w:rsid w:val="005B34D5"/>
    <w:rsid w:val="005B355B"/>
    <w:rsid w:val="005B4054"/>
    <w:rsid w:val="005B4D39"/>
    <w:rsid w:val="005B56D6"/>
    <w:rsid w:val="005B5914"/>
    <w:rsid w:val="005B636C"/>
    <w:rsid w:val="005C19F4"/>
    <w:rsid w:val="005C278A"/>
    <w:rsid w:val="005C2C37"/>
    <w:rsid w:val="005C3021"/>
    <w:rsid w:val="005C5DA2"/>
    <w:rsid w:val="005C5F74"/>
    <w:rsid w:val="005C6B60"/>
    <w:rsid w:val="005D0082"/>
    <w:rsid w:val="005D0464"/>
    <w:rsid w:val="005D0ADE"/>
    <w:rsid w:val="005D1768"/>
    <w:rsid w:val="005D2DD7"/>
    <w:rsid w:val="005D34C4"/>
    <w:rsid w:val="005D3B6E"/>
    <w:rsid w:val="005D44B6"/>
    <w:rsid w:val="005D58E0"/>
    <w:rsid w:val="005D5B01"/>
    <w:rsid w:val="005E0BD3"/>
    <w:rsid w:val="005E10FE"/>
    <w:rsid w:val="005E1290"/>
    <w:rsid w:val="005E2673"/>
    <w:rsid w:val="005E2699"/>
    <w:rsid w:val="005E30BC"/>
    <w:rsid w:val="005E4680"/>
    <w:rsid w:val="005E4883"/>
    <w:rsid w:val="005E4BD1"/>
    <w:rsid w:val="005E6E12"/>
    <w:rsid w:val="005E7D6B"/>
    <w:rsid w:val="005F0970"/>
    <w:rsid w:val="005F1C5A"/>
    <w:rsid w:val="005F3B02"/>
    <w:rsid w:val="005F41BF"/>
    <w:rsid w:val="005F49A8"/>
    <w:rsid w:val="005F5485"/>
    <w:rsid w:val="005F5775"/>
    <w:rsid w:val="005F59C2"/>
    <w:rsid w:val="005F5E15"/>
    <w:rsid w:val="005F7D2F"/>
    <w:rsid w:val="00600411"/>
    <w:rsid w:val="00600559"/>
    <w:rsid w:val="006006E0"/>
    <w:rsid w:val="00600F84"/>
    <w:rsid w:val="006036DE"/>
    <w:rsid w:val="00604103"/>
    <w:rsid w:val="00604777"/>
    <w:rsid w:val="006047B1"/>
    <w:rsid w:val="00604DA5"/>
    <w:rsid w:val="00605320"/>
    <w:rsid w:val="00606660"/>
    <w:rsid w:val="0060677E"/>
    <w:rsid w:val="00606D1A"/>
    <w:rsid w:val="00607641"/>
    <w:rsid w:val="00607C92"/>
    <w:rsid w:val="00607DD3"/>
    <w:rsid w:val="0061071F"/>
    <w:rsid w:val="00611174"/>
    <w:rsid w:val="00611860"/>
    <w:rsid w:val="00611887"/>
    <w:rsid w:val="00613690"/>
    <w:rsid w:val="0061392E"/>
    <w:rsid w:val="00613E28"/>
    <w:rsid w:val="0061457A"/>
    <w:rsid w:val="006155A4"/>
    <w:rsid w:val="00616DA1"/>
    <w:rsid w:val="006178D7"/>
    <w:rsid w:val="006204D8"/>
    <w:rsid w:val="00620BC6"/>
    <w:rsid w:val="00622382"/>
    <w:rsid w:val="006236F7"/>
    <w:rsid w:val="0062457E"/>
    <w:rsid w:val="006248A6"/>
    <w:rsid w:val="00624F06"/>
    <w:rsid w:val="0062662C"/>
    <w:rsid w:val="006274F4"/>
    <w:rsid w:val="006303E6"/>
    <w:rsid w:val="006309C2"/>
    <w:rsid w:val="00632DE4"/>
    <w:rsid w:val="00632E9C"/>
    <w:rsid w:val="00633982"/>
    <w:rsid w:val="00633CCC"/>
    <w:rsid w:val="00633F7D"/>
    <w:rsid w:val="00637A52"/>
    <w:rsid w:val="00640250"/>
    <w:rsid w:val="006410A3"/>
    <w:rsid w:val="006411A1"/>
    <w:rsid w:val="0064166B"/>
    <w:rsid w:val="00643534"/>
    <w:rsid w:val="00643547"/>
    <w:rsid w:val="00643668"/>
    <w:rsid w:val="00644197"/>
    <w:rsid w:val="00644DAA"/>
    <w:rsid w:val="00645430"/>
    <w:rsid w:val="00645961"/>
    <w:rsid w:val="0064681D"/>
    <w:rsid w:val="00647D18"/>
    <w:rsid w:val="00647E94"/>
    <w:rsid w:val="006514EE"/>
    <w:rsid w:val="00651CBF"/>
    <w:rsid w:val="006520B0"/>
    <w:rsid w:val="00652463"/>
    <w:rsid w:val="00652DC9"/>
    <w:rsid w:val="0065464C"/>
    <w:rsid w:val="00655145"/>
    <w:rsid w:val="00655568"/>
    <w:rsid w:val="006565FA"/>
    <w:rsid w:val="00656E72"/>
    <w:rsid w:val="006573FB"/>
    <w:rsid w:val="0065761F"/>
    <w:rsid w:val="00662A8A"/>
    <w:rsid w:val="00662BAE"/>
    <w:rsid w:val="00663A6B"/>
    <w:rsid w:val="00664F56"/>
    <w:rsid w:val="00665A12"/>
    <w:rsid w:val="00666A04"/>
    <w:rsid w:val="006706E9"/>
    <w:rsid w:val="006713CC"/>
    <w:rsid w:val="00671512"/>
    <w:rsid w:val="00671C2F"/>
    <w:rsid w:val="006729CC"/>
    <w:rsid w:val="00672FA5"/>
    <w:rsid w:val="00673860"/>
    <w:rsid w:val="00673923"/>
    <w:rsid w:val="00674F50"/>
    <w:rsid w:val="00680746"/>
    <w:rsid w:val="00680C18"/>
    <w:rsid w:val="006819E9"/>
    <w:rsid w:val="00682399"/>
    <w:rsid w:val="00682731"/>
    <w:rsid w:val="00682C89"/>
    <w:rsid w:val="006855A3"/>
    <w:rsid w:val="0068750B"/>
    <w:rsid w:val="00690226"/>
    <w:rsid w:val="00690889"/>
    <w:rsid w:val="00690C39"/>
    <w:rsid w:val="00690DDC"/>
    <w:rsid w:val="006935E8"/>
    <w:rsid w:val="00694B20"/>
    <w:rsid w:val="006952F8"/>
    <w:rsid w:val="00695BEE"/>
    <w:rsid w:val="006969E8"/>
    <w:rsid w:val="006A0211"/>
    <w:rsid w:val="006A18E8"/>
    <w:rsid w:val="006A298A"/>
    <w:rsid w:val="006A32B5"/>
    <w:rsid w:val="006A4FDA"/>
    <w:rsid w:val="006A5113"/>
    <w:rsid w:val="006A5940"/>
    <w:rsid w:val="006A64DF"/>
    <w:rsid w:val="006A6BD9"/>
    <w:rsid w:val="006A6DF1"/>
    <w:rsid w:val="006A7937"/>
    <w:rsid w:val="006B0F9D"/>
    <w:rsid w:val="006B179E"/>
    <w:rsid w:val="006B3945"/>
    <w:rsid w:val="006B4388"/>
    <w:rsid w:val="006B4712"/>
    <w:rsid w:val="006B4F68"/>
    <w:rsid w:val="006B50CD"/>
    <w:rsid w:val="006B5646"/>
    <w:rsid w:val="006B59C9"/>
    <w:rsid w:val="006B6117"/>
    <w:rsid w:val="006B703D"/>
    <w:rsid w:val="006B7600"/>
    <w:rsid w:val="006B7873"/>
    <w:rsid w:val="006B792C"/>
    <w:rsid w:val="006C04AF"/>
    <w:rsid w:val="006C0E54"/>
    <w:rsid w:val="006C136F"/>
    <w:rsid w:val="006C1D1A"/>
    <w:rsid w:val="006C204F"/>
    <w:rsid w:val="006C214A"/>
    <w:rsid w:val="006C37DD"/>
    <w:rsid w:val="006C3A5F"/>
    <w:rsid w:val="006C3E36"/>
    <w:rsid w:val="006C448A"/>
    <w:rsid w:val="006C4D92"/>
    <w:rsid w:val="006D0746"/>
    <w:rsid w:val="006D0A6A"/>
    <w:rsid w:val="006D0B47"/>
    <w:rsid w:val="006D149E"/>
    <w:rsid w:val="006D1AEF"/>
    <w:rsid w:val="006D28F4"/>
    <w:rsid w:val="006D4A8F"/>
    <w:rsid w:val="006D586F"/>
    <w:rsid w:val="006D6BEA"/>
    <w:rsid w:val="006D6E45"/>
    <w:rsid w:val="006D7403"/>
    <w:rsid w:val="006D76B8"/>
    <w:rsid w:val="006D7AD3"/>
    <w:rsid w:val="006E013A"/>
    <w:rsid w:val="006E1661"/>
    <w:rsid w:val="006E1A06"/>
    <w:rsid w:val="006E2C28"/>
    <w:rsid w:val="006E2D02"/>
    <w:rsid w:val="006E5E0F"/>
    <w:rsid w:val="006E60B3"/>
    <w:rsid w:val="006E6F46"/>
    <w:rsid w:val="006E7195"/>
    <w:rsid w:val="006E7D18"/>
    <w:rsid w:val="006E7FC7"/>
    <w:rsid w:val="006F1338"/>
    <w:rsid w:val="006F2E9B"/>
    <w:rsid w:val="006F2F82"/>
    <w:rsid w:val="006F32C8"/>
    <w:rsid w:val="006F3820"/>
    <w:rsid w:val="006F55AF"/>
    <w:rsid w:val="006F5A33"/>
    <w:rsid w:val="006F5EE8"/>
    <w:rsid w:val="006F6053"/>
    <w:rsid w:val="006F619E"/>
    <w:rsid w:val="006F6341"/>
    <w:rsid w:val="006F69A6"/>
    <w:rsid w:val="006F75B5"/>
    <w:rsid w:val="00700A17"/>
    <w:rsid w:val="00700C92"/>
    <w:rsid w:val="0070182C"/>
    <w:rsid w:val="007018AF"/>
    <w:rsid w:val="00702467"/>
    <w:rsid w:val="00704B8A"/>
    <w:rsid w:val="007053B4"/>
    <w:rsid w:val="00705528"/>
    <w:rsid w:val="007057A4"/>
    <w:rsid w:val="0070699B"/>
    <w:rsid w:val="007076E8"/>
    <w:rsid w:val="00707FB5"/>
    <w:rsid w:val="00710910"/>
    <w:rsid w:val="00711C49"/>
    <w:rsid w:val="0071240A"/>
    <w:rsid w:val="00714733"/>
    <w:rsid w:val="007175FE"/>
    <w:rsid w:val="007178F5"/>
    <w:rsid w:val="00717BD0"/>
    <w:rsid w:val="007214DF"/>
    <w:rsid w:val="00722FF3"/>
    <w:rsid w:val="00724A4C"/>
    <w:rsid w:val="00724CF4"/>
    <w:rsid w:val="007263E0"/>
    <w:rsid w:val="0072709C"/>
    <w:rsid w:val="007278B7"/>
    <w:rsid w:val="00727C92"/>
    <w:rsid w:val="00730496"/>
    <w:rsid w:val="00730673"/>
    <w:rsid w:val="00731C8A"/>
    <w:rsid w:val="0073278F"/>
    <w:rsid w:val="00732BC0"/>
    <w:rsid w:val="0073501F"/>
    <w:rsid w:val="0073568C"/>
    <w:rsid w:val="00735D41"/>
    <w:rsid w:val="0074030A"/>
    <w:rsid w:val="00740A7F"/>
    <w:rsid w:val="00740B75"/>
    <w:rsid w:val="00743C07"/>
    <w:rsid w:val="00745773"/>
    <w:rsid w:val="00745848"/>
    <w:rsid w:val="0074648D"/>
    <w:rsid w:val="00746B96"/>
    <w:rsid w:val="007477D2"/>
    <w:rsid w:val="00747AFD"/>
    <w:rsid w:val="00747E66"/>
    <w:rsid w:val="00750126"/>
    <w:rsid w:val="007513DE"/>
    <w:rsid w:val="00751C12"/>
    <w:rsid w:val="00751CAD"/>
    <w:rsid w:val="00752426"/>
    <w:rsid w:val="007547A0"/>
    <w:rsid w:val="00755C4C"/>
    <w:rsid w:val="00755EC6"/>
    <w:rsid w:val="0075648A"/>
    <w:rsid w:val="00756807"/>
    <w:rsid w:val="00756D38"/>
    <w:rsid w:val="00757A12"/>
    <w:rsid w:val="00757A29"/>
    <w:rsid w:val="00757ED3"/>
    <w:rsid w:val="0076105E"/>
    <w:rsid w:val="0076253E"/>
    <w:rsid w:val="00763094"/>
    <w:rsid w:val="00763C6E"/>
    <w:rsid w:val="00766AD3"/>
    <w:rsid w:val="00766B0B"/>
    <w:rsid w:val="007706F6"/>
    <w:rsid w:val="00770FF5"/>
    <w:rsid w:val="00772804"/>
    <w:rsid w:val="00772EFE"/>
    <w:rsid w:val="007733C4"/>
    <w:rsid w:val="00773620"/>
    <w:rsid w:val="007741F8"/>
    <w:rsid w:val="007744E4"/>
    <w:rsid w:val="007745D9"/>
    <w:rsid w:val="00774960"/>
    <w:rsid w:val="00774D44"/>
    <w:rsid w:val="0077511A"/>
    <w:rsid w:val="00775164"/>
    <w:rsid w:val="00775407"/>
    <w:rsid w:val="0077561A"/>
    <w:rsid w:val="00776BAD"/>
    <w:rsid w:val="00777235"/>
    <w:rsid w:val="0077736E"/>
    <w:rsid w:val="0078497B"/>
    <w:rsid w:val="007855CA"/>
    <w:rsid w:val="00786862"/>
    <w:rsid w:val="00786A98"/>
    <w:rsid w:val="00791113"/>
    <w:rsid w:val="007956BA"/>
    <w:rsid w:val="00795BD0"/>
    <w:rsid w:val="00797CC4"/>
    <w:rsid w:val="00797EA1"/>
    <w:rsid w:val="007A031E"/>
    <w:rsid w:val="007A2C0A"/>
    <w:rsid w:val="007A453D"/>
    <w:rsid w:val="007A4940"/>
    <w:rsid w:val="007A524C"/>
    <w:rsid w:val="007A5339"/>
    <w:rsid w:val="007A61F9"/>
    <w:rsid w:val="007A6873"/>
    <w:rsid w:val="007A695F"/>
    <w:rsid w:val="007A699C"/>
    <w:rsid w:val="007A7250"/>
    <w:rsid w:val="007A7270"/>
    <w:rsid w:val="007A7800"/>
    <w:rsid w:val="007B0AD6"/>
    <w:rsid w:val="007B12D8"/>
    <w:rsid w:val="007B13F0"/>
    <w:rsid w:val="007B1AEE"/>
    <w:rsid w:val="007B1BD2"/>
    <w:rsid w:val="007B263F"/>
    <w:rsid w:val="007B288F"/>
    <w:rsid w:val="007B6AA8"/>
    <w:rsid w:val="007B7441"/>
    <w:rsid w:val="007B7A7A"/>
    <w:rsid w:val="007C206A"/>
    <w:rsid w:val="007C4CEE"/>
    <w:rsid w:val="007C5D25"/>
    <w:rsid w:val="007C6032"/>
    <w:rsid w:val="007C7133"/>
    <w:rsid w:val="007C7834"/>
    <w:rsid w:val="007D0DDA"/>
    <w:rsid w:val="007D0E64"/>
    <w:rsid w:val="007D1053"/>
    <w:rsid w:val="007D13D9"/>
    <w:rsid w:val="007D1475"/>
    <w:rsid w:val="007D27ED"/>
    <w:rsid w:val="007D2A46"/>
    <w:rsid w:val="007D2C41"/>
    <w:rsid w:val="007D3078"/>
    <w:rsid w:val="007D495C"/>
    <w:rsid w:val="007D564C"/>
    <w:rsid w:val="007D60BE"/>
    <w:rsid w:val="007D6454"/>
    <w:rsid w:val="007D653A"/>
    <w:rsid w:val="007D6FA8"/>
    <w:rsid w:val="007D78BF"/>
    <w:rsid w:val="007D7A6C"/>
    <w:rsid w:val="007E02C7"/>
    <w:rsid w:val="007E0A49"/>
    <w:rsid w:val="007E0B50"/>
    <w:rsid w:val="007E0D01"/>
    <w:rsid w:val="007E1B83"/>
    <w:rsid w:val="007E2828"/>
    <w:rsid w:val="007E2CF6"/>
    <w:rsid w:val="007E3329"/>
    <w:rsid w:val="007E33D3"/>
    <w:rsid w:val="007E498A"/>
    <w:rsid w:val="007E4C3A"/>
    <w:rsid w:val="007E5A89"/>
    <w:rsid w:val="007E5E1E"/>
    <w:rsid w:val="007F049A"/>
    <w:rsid w:val="007F0A33"/>
    <w:rsid w:val="007F28AA"/>
    <w:rsid w:val="007F2FA4"/>
    <w:rsid w:val="007F7435"/>
    <w:rsid w:val="00800C86"/>
    <w:rsid w:val="00804145"/>
    <w:rsid w:val="00804B64"/>
    <w:rsid w:val="00804B9F"/>
    <w:rsid w:val="00806A89"/>
    <w:rsid w:val="0080727A"/>
    <w:rsid w:val="0080781E"/>
    <w:rsid w:val="008103C1"/>
    <w:rsid w:val="00812880"/>
    <w:rsid w:val="00812974"/>
    <w:rsid w:val="00812E39"/>
    <w:rsid w:val="00813F09"/>
    <w:rsid w:val="00814C51"/>
    <w:rsid w:val="00814EC9"/>
    <w:rsid w:val="00815347"/>
    <w:rsid w:val="00815E00"/>
    <w:rsid w:val="00816B1E"/>
    <w:rsid w:val="00817524"/>
    <w:rsid w:val="00817DDA"/>
    <w:rsid w:val="008218F8"/>
    <w:rsid w:val="00821F29"/>
    <w:rsid w:val="00822373"/>
    <w:rsid w:val="008232F6"/>
    <w:rsid w:val="00823477"/>
    <w:rsid w:val="0082475B"/>
    <w:rsid w:val="00824823"/>
    <w:rsid w:val="00825D7A"/>
    <w:rsid w:val="00825F39"/>
    <w:rsid w:val="008266AF"/>
    <w:rsid w:val="008269BD"/>
    <w:rsid w:val="00827EB7"/>
    <w:rsid w:val="0083162F"/>
    <w:rsid w:val="00831EDB"/>
    <w:rsid w:val="00833038"/>
    <w:rsid w:val="00833D8D"/>
    <w:rsid w:val="00834DE7"/>
    <w:rsid w:val="00834F0D"/>
    <w:rsid w:val="00835428"/>
    <w:rsid w:val="0083685A"/>
    <w:rsid w:val="00837DE7"/>
    <w:rsid w:val="00840561"/>
    <w:rsid w:val="00840767"/>
    <w:rsid w:val="0084167E"/>
    <w:rsid w:val="00841F0A"/>
    <w:rsid w:val="0084365B"/>
    <w:rsid w:val="0084503C"/>
    <w:rsid w:val="008450E6"/>
    <w:rsid w:val="00845E40"/>
    <w:rsid w:val="00846779"/>
    <w:rsid w:val="00847FE4"/>
    <w:rsid w:val="0085029C"/>
    <w:rsid w:val="00850CED"/>
    <w:rsid w:val="00852679"/>
    <w:rsid w:val="00853176"/>
    <w:rsid w:val="00853269"/>
    <w:rsid w:val="00853FB9"/>
    <w:rsid w:val="008542C5"/>
    <w:rsid w:val="00854E27"/>
    <w:rsid w:val="00855E88"/>
    <w:rsid w:val="00856496"/>
    <w:rsid w:val="00856C7D"/>
    <w:rsid w:val="0085728E"/>
    <w:rsid w:val="0086083E"/>
    <w:rsid w:val="00860CD8"/>
    <w:rsid w:val="008611B2"/>
    <w:rsid w:val="00861205"/>
    <w:rsid w:val="00861F1F"/>
    <w:rsid w:val="00863ED8"/>
    <w:rsid w:val="00864ED9"/>
    <w:rsid w:val="00865505"/>
    <w:rsid w:val="008660D1"/>
    <w:rsid w:val="008661D8"/>
    <w:rsid w:val="0087096B"/>
    <w:rsid w:val="00870E7E"/>
    <w:rsid w:val="0087117D"/>
    <w:rsid w:val="00872418"/>
    <w:rsid w:val="00872F5D"/>
    <w:rsid w:val="00873038"/>
    <w:rsid w:val="0087313A"/>
    <w:rsid w:val="0087452A"/>
    <w:rsid w:val="00874D51"/>
    <w:rsid w:val="00876054"/>
    <w:rsid w:val="008767C7"/>
    <w:rsid w:val="00876FEF"/>
    <w:rsid w:val="008805DA"/>
    <w:rsid w:val="00883BBC"/>
    <w:rsid w:val="00885810"/>
    <w:rsid w:val="00885C17"/>
    <w:rsid w:val="00885F9C"/>
    <w:rsid w:val="008863CB"/>
    <w:rsid w:val="00887685"/>
    <w:rsid w:val="00890DE3"/>
    <w:rsid w:val="00892061"/>
    <w:rsid w:val="00892B2F"/>
    <w:rsid w:val="0089383A"/>
    <w:rsid w:val="00893864"/>
    <w:rsid w:val="00893CF4"/>
    <w:rsid w:val="00894530"/>
    <w:rsid w:val="00894A5A"/>
    <w:rsid w:val="00894AAB"/>
    <w:rsid w:val="008950F7"/>
    <w:rsid w:val="00896BAE"/>
    <w:rsid w:val="008A2943"/>
    <w:rsid w:val="008A2A47"/>
    <w:rsid w:val="008A5999"/>
    <w:rsid w:val="008A7D93"/>
    <w:rsid w:val="008B04AC"/>
    <w:rsid w:val="008B0539"/>
    <w:rsid w:val="008B141F"/>
    <w:rsid w:val="008B219D"/>
    <w:rsid w:val="008B22FA"/>
    <w:rsid w:val="008B2D19"/>
    <w:rsid w:val="008B2EB4"/>
    <w:rsid w:val="008B511D"/>
    <w:rsid w:val="008B595D"/>
    <w:rsid w:val="008B5B8D"/>
    <w:rsid w:val="008B783D"/>
    <w:rsid w:val="008B7B7A"/>
    <w:rsid w:val="008C05B1"/>
    <w:rsid w:val="008C19D5"/>
    <w:rsid w:val="008C1FD1"/>
    <w:rsid w:val="008C288D"/>
    <w:rsid w:val="008C2B93"/>
    <w:rsid w:val="008C3B9C"/>
    <w:rsid w:val="008C3E31"/>
    <w:rsid w:val="008C438D"/>
    <w:rsid w:val="008C55DF"/>
    <w:rsid w:val="008C587D"/>
    <w:rsid w:val="008C6695"/>
    <w:rsid w:val="008C6CE4"/>
    <w:rsid w:val="008C794D"/>
    <w:rsid w:val="008D14C0"/>
    <w:rsid w:val="008D22E2"/>
    <w:rsid w:val="008D3CE3"/>
    <w:rsid w:val="008D401A"/>
    <w:rsid w:val="008D57A2"/>
    <w:rsid w:val="008D5D72"/>
    <w:rsid w:val="008D61A0"/>
    <w:rsid w:val="008D72B2"/>
    <w:rsid w:val="008E1675"/>
    <w:rsid w:val="008E1F12"/>
    <w:rsid w:val="008E340B"/>
    <w:rsid w:val="008E3E20"/>
    <w:rsid w:val="008E7801"/>
    <w:rsid w:val="008E7E2E"/>
    <w:rsid w:val="008F0679"/>
    <w:rsid w:val="008F0A50"/>
    <w:rsid w:val="008F2CB2"/>
    <w:rsid w:val="008F2EA8"/>
    <w:rsid w:val="008F34D3"/>
    <w:rsid w:val="008F41ED"/>
    <w:rsid w:val="008F4426"/>
    <w:rsid w:val="008F46CD"/>
    <w:rsid w:val="008F5A05"/>
    <w:rsid w:val="008F5D54"/>
    <w:rsid w:val="008F6526"/>
    <w:rsid w:val="008F7D68"/>
    <w:rsid w:val="008F7F08"/>
    <w:rsid w:val="00900D7E"/>
    <w:rsid w:val="00900E7C"/>
    <w:rsid w:val="0090167C"/>
    <w:rsid w:val="00901DB9"/>
    <w:rsid w:val="009024A9"/>
    <w:rsid w:val="009032AD"/>
    <w:rsid w:val="009040E4"/>
    <w:rsid w:val="00905AC3"/>
    <w:rsid w:val="00906932"/>
    <w:rsid w:val="0090728F"/>
    <w:rsid w:val="009075C1"/>
    <w:rsid w:val="009076CD"/>
    <w:rsid w:val="00911855"/>
    <w:rsid w:val="00911C12"/>
    <w:rsid w:val="00913903"/>
    <w:rsid w:val="0091407B"/>
    <w:rsid w:val="00915090"/>
    <w:rsid w:val="009166EC"/>
    <w:rsid w:val="00916D87"/>
    <w:rsid w:val="0092139C"/>
    <w:rsid w:val="00922CF9"/>
    <w:rsid w:val="00923557"/>
    <w:rsid w:val="00923A28"/>
    <w:rsid w:val="00930025"/>
    <w:rsid w:val="009305F5"/>
    <w:rsid w:val="00932210"/>
    <w:rsid w:val="00932742"/>
    <w:rsid w:val="00934C6B"/>
    <w:rsid w:val="009354EA"/>
    <w:rsid w:val="009359BD"/>
    <w:rsid w:val="00936095"/>
    <w:rsid w:val="009365CD"/>
    <w:rsid w:val="00937DA7"/>
    <w:rsid w:val="009418F4"/>
    <w:rsid w:val="009456E9"/>
    <w:rsid w:val="009464B1"/>
    <w:rsid w:val="0094705C"/>
    <w:rsid w:val="00947E3A"/>
    <w:rsid w:val="00950520"/>
    <w:rsid w:val="009513E0"/>
    <w:rsid w:val="0095179A"/>
    <w:rsid w:val="00951F3C"/>
    <w:rsid w:val="00951F7C"/>
    <w:rsid w:val="00952360"/>
    <w:rsid w:val="00952A89"/>
    <w:rsid w:val="009531F7"/>
    <w:rsid w:val="00953DD0"/>
    <w:rsid w:val="00953E4B"/>
    <w:rsid w:val="0095496A"/>
    <w:rsid w:val="00954997"/>
    <w:rsid w:val="00955236"/>
    <w:rsid w:val="009558E5"/>
    <w:rsid w:val="00955D6A"/>
    <w:rsid w:val="0095663A"/>
    <w:rsid w:val="00957DA1"/>
    <w:rsid w:val="00960BE7"/>
    <w:rsid w:val="00960C41"/>
    <w:rsid w:val="00961413"/>
    <w:rsid w:val="00962118"/>
    <w:rsid w:val="00966EFE"/>
    <w:rsid w:val="009671D0"/>
    <w:rsid w:val="00967A73"/>
    <w:rsid w:val="00967FC2"/>
    <w:rsid w:val="00970029"/>
    <w:rsid w:val="0097011A"/>
    <w:rsid w:val="0097044B"/>
    <w:rsid w:val="00970C1C"/>
    <w:rsid w:val="00971B71"/>
    <w:rsid w:val="009729D1"/>
    <w:rsid w:val="009735C3"/>
    <w:rsid w:val="00973737"/>
    <w:rsid w:val="009738BC"/>
    <w:rsid w:val="009744B9"/>
    <w:rsid w:val="0097608E"/>
    <w:rsid w:val="009771D4"/>
    <w:rsid w:val="00977D35"/>
    <w:rsid w:val="00977D74"/>
    <w:rsid w:val="00980B73"/>
    <w:rsid w:val="00984A28"/>
    <w:rsid w:val="009851B8"/>
    <w:rsid w:val="0098597D"/>
    <w:rsid w:val="009864CB"/>
    <w:rsid w:val="00986848"/>
    <w:rsid w:val="0099019F"/>
    <w:rsid w:val="00990828"/>
    <w:rsid w:val="009910A9"/>
    <w:rsid w:val="0099126A"/>
    <w:rsid w:val="00991314"/>
    <w:rsid w:val="0099180A"/>
    <w:rsid w:val="00991990"/>
    <w:rsid w:val="00991E9D"/>
    <w:rsid w:val="0099205E"/>
    <w:rsid w:val="0099282B"/>
    <w:rsid w:val="00992871"/>
    <w:rsid w:val="0099339F"/>
    <w:rsid w:val="0099419A"/>
    <w:rsid w:val="00994B89"/>
    <w:rsid w:val="009A05A5"/>
    <w:rsid w:val="009A11B9"/>
    <w:rsid w:val="009A15A5"/>
    <w:rsid w:val="009A17BB"/>
    <w:rsid w:val="009A240B"/>
    <w:rsid w:val="009A36C1"/>
    <w:rsid w:val="009A499F"/>
    <w:rsid w:val="009A554C"/>
    <w:rsid w:val="009A650B"/>
    <w:rsid w:val="009A6A09"/>
    <w:rsid w:val="009A73CD"/>
    <w:rsid w:val="009A7530"/>
    <w:rsid w:val="009A78C4"/>
    <w:rsid w:val="009A7D3E"/>
    <w:rsid w:val="009B04D8"/>
    <w:rsid w:val="009B10FF"/>
    <w:rsid w:val="009B144E"/>
    <w:rsid w:val="009B15D8"/>
    <w:rsid w:val="009B19AC"/>
    <w:rsid w:val="009B241D"/>
    <w:rsid w:val="009B3029"/>
    <w:rsid w:val="009B3698"/>
    <w:rsid w:val="009B3873"/>
    <w:rsid w:val="009B3A6F"/>
    <w:rsid w:val="009B707F"/>
    <w:rsid w:val="009B7579"/>
    <w:rsid w:val="009B7679"/>
    <w:rsid w:val="009C016E"/>
    <w:rsid w:val="009C082F"/>
    <w:rsid w:val="009C0FF5"/>
    <w:rsid w:val="009C22E6"/>
    <w:rsid w:val="009C5DD5"/>
    <w:rsid w:val="009C5E5B"/>
    <w:rsid w:val="009C5FC9"/>
    <w:rsid w:val="009C641A"/>
    <w:rsid w:val="009C71D9"/>
    <w:rsid w:val="009C77BC"/>
    <w:rsid w:val="009C7D5C"/>
    <w:rsid w:val="009D0B67"/>
    <w:rsid w:val="009D0D99"/>
    <w:rsid w:val="009D1D33"/>
    <w:rsid w:val="009D2374"/>
    <w:rsid w:val="009D2643"/>
    <w:rsid w:val="009D2865"/>
    <w:rsid w:val="009D2A66"/>
    <w:rsid w:val="009D441C"/>
    <w:rsid w:val="009D4CE3"/>
    <w:rsid w:val="009D527C"/>
    <w:rsid w:val="009D530C"/>
    <w:rsid w:val="009D7FB1"/>
    <w:rsid w:val="009E04FA"/>
    <w:rsid w:val="009E0533"/>
    <w:rsid w:val="009E0BEF"/>
    <w:rsid w:val="009E11EC"/>
    <w:rsid w:val="009E3D35"/>
    <w:rsid w:val="009E47D5"/>
    <w:rsid w:val="009E513B"/>
    <w:rsid w:val="009E56A3"/>
    <w:rsid w:val="009E57A9"/>
    <w:rsid w:val="009E68A0"/>
    <w:rsid w:val="009E7BF8"/>
    <w:rsid w:val="009F0134"/>
    <w:rsid w:val="009F0D13"/>
    <w:rsid w:val="009F0D62"/>
    <w:rsid w:val="009F2BFD"/>
    <w:rsid w:val="009F2D4E"/>
    <w:rsid w:val="009F3A09"/>
    <w:rsid w:val="009F4B79"/>
    <w:rsid w:val="009F5470"/>
    <w:rsid w:val="00A012B2"/>
    <w:rsid w:val="00A0133A"/>
    <w:rsid w:val="00A01A08"/>
    <w:rsid w:val="00A02AC0"/>
    <w:rsid w:val="00A030B2"/>
    <w:rsid w:val="00A03467"/>
    <w:rsid w:val="00A03721"/>
    <w:rsid w:val="00A04AFF"/>
    <w:rsid w:val="00A051BC"/>
    <w:rsid w:val="00A05EB1"/>
    <w:rsid w:val="00A06298"/>
    <w:rsid w:val="00A06860"/>
    <w:rsid w:val="00A0724E"/>
    <w:rsid w:val="00A10DCB"/>
    <w:rsid w:val="00A113C7"/>
    <w:rsid w:val="00A12D33"/>
    <w:rsid w:val="00A12EAC"/>
    <w:rsid w:val="00A13177"/>
    <w:rsid w:val="00A14410"/>
    <w:rsid w:val="00A16588"/>
    <w:rsid w:val="00A2035E"/>
    <w:rsid w:val="00A20FB6"/>
    <w:rsid w:val="00A2158F"/>
    <w:rsid w:val="00A2163D"/>
    <w:rsid w:val="00A22DF7"/>
    <w:rsid w:val="00A22DFD"/>
    <w:rsid w:val="00A2575C"/>
    <w:rsid w:val="00A27D05"/>
    <w:rsid w:val="00A27DF7"/>
    <w:rsid w:val="00A31299"/>
    <w:rsid w:val="00A3156D"/>
    <w:rsid w:val="00A3464C"/>
    <w:rsid w:val="00A35AAD"/>
    <w:rsid w:val="00A368E8"/>
    <w:rsid w:val="00A36912"/>
    <w:rsid w:val="00A40A32"/>
    <w:rsid w:val="00A411FC"/>
    <w:rsid w:val="00A42829"/>
    <w:rsid w:val="00A42983"/>
    <w:rsid w:val="00A42993"/>
    <w:rsid w:val="00A44A2E"/>
    <w:rsid w:val="00A45EA6"/>
    <w:rsid w:val="00A4678F"/>
    <w:rsid w:val="00A46C04"/>
    <w:rsid w:val="00A50DF9"/>
    <w:rsid w:val="00A51B99"/>
    <w:rsid w:val="00A53799"/>
    <w:rsid w:val="00A53827"/>
    <w:rsid w:val="00A538E0"/>
    <w:rsid w:val="00A545FD"/>
    <w:rsid w:val="00A549A2"/>
    <w:rsid w:val="00A564C3"/>
    <w:rsid w:val="00A567F9"/>
    <w:rsid w:val="00A57803"/>
    <w:rsid w:val="00A57DB2"/>
    <w:rsid w:val="00A6138D"/>
    <w:rsid w:val="00A613B4"/>
    <w:rsid w:val="00A62EE3"/>
    <w:rsid w:val="00A6432C"/>
    <w:rsid w:val="00A64D8D"/>
    <w:rsid w:val="00A66F57"/>
    <w:rsid w:val="00A67DB8"/>
    <w:rsid w:val="00A70ACC"/>
    <w:rsid w:val="00A71760"/>
    <w:rsid w:val="00A71EE6"/>
    <w:rsid w:val="00A722CD"/>
    <w:rsid w:val="00A725BE"/>
    <w:rsid w:val="00A72CEE"/>
    <w:rsid w:val="00A740A2"/>
    <w:rsid w:val="00A757ED"/>
    <w:rsid w:val="00A75AC2"/>
    <w:rsid w:val="00A77E9E"/>
    <w:rsid w:val="00A80230"/>
    <w:rsid w:val="00A80396"/>
    <w:rsid w:val="00A803A9"/>
    <w:rsid w:val="00A81F55"/>
    <w:rsid w:val="00A82F53"/>
    <w:rsid w:val="00A849DE"/>
    <w:rsid w:val="00A86075"/>
    <w:rsid w:val="00A86332"/>
    <w:rsid w:val="00A8643A"/>
    <w:rsid w:val="00A86505"/>
    <w:rsid w:val="00A86C6A"/>
    <w:rsid w:val="00A9232C"/>
    <w:rsid w:val="00A95CEA"/>
    <w:rsid w:val="00A95EAD"/>
    <w:rsid w:val="00A973D3"/>
    <w:rsid w:val="00A9769F"/>
    <w:rsid w:val="00A97967"/>
    <w:rsid w:val="00AA0BF4"/>
    <w:rsid w:val="00AA18DA"/>
    <w:rsid w:val="00AA20DB"/>
    <w:rsid w:val="00AA225B"/>
    <w:rsid w:val="00AA3857"/>
    <w:rsid w:val="00AA3871"/>
    <w:rsid w:val="00AA5953"/>
    <w:rsid w:val="00AA59B6"/>
    <w:rsid w:val="00AA5A07"/>
    <w:rsid w:val="00AA5A57"/>
    <w:rsid w:val="00AA6218"/>
    <w:rsid w:val="00AA6D99"/>
    <w:rsid w:val="00AB055D"/>
    <w:rsid w:val="00AB0F3B"/>
    <w:rsid w:val="00AB0FDA"/>
    <w:rsid w:val="00AB10AE"/>
    <w:rsid w:val="00AB19E3"/>
    <w:rsid w:val="00AB1EE5"/>
    <w:rsid w:val="00AB2334"/>
    <w:rsid w:val="00AB3E79"/>
    <w:rsid w:val="00AB61A1"/>
    <w:rsid w:val="00AB6A80"/>
    <w:rsid w:val="00AC0E4D"/>
    <w:rsid w:val="00AC153F"/>
    <w:rsid w:val="00AC3F0D"/>
    <w:rsid w:val="00AC4F0C"/>
    <w:rsid w:val="00AC545E"/>
    <w:rsid w:val="00AC5728"/>
    <w:rsid w:val="00AC5EA1"/>
    <w:rsid w:val="00AC5FD5"/>
    <w:rsid w:val="00AC70F1"/>
    <w:rsid w:val="00AC772E"/>
    <w:rsid w:val="00AC7B44"/>
    <w:rsid w:val="00AD3A8E"/>
    <w:rsid w:val="00AD44B1"/>
    <w:rsid w:val="00AD6845"/>
    <w:rsid w:val="00AD6D24"/>
    <w:rsid w:val="00AD7624"/>
    <w:rsid w:val="00AE0D8D"/>
    <w:rsid w:val="00AE22D6"/>
    <w:rsid w:val="00AE26B4"/>
    <w:rsid w:val="00AE3808"/>
    <w:rsid w:val="00AE3E21"/>
    <w:rsid w:val="00AE3FDC"/>
    <w:rsid w:val="00AE40DC"/>
    <w:rsid w:val="00AE54ED"/>
    <w:rsid w:val="00AE7B35"/>
    <w:rsid w:val="00AF033B"/>
    <w:rsid w:val="00AF03D7"/>
    <w:rsid w:val="00AF0655"/>
    <w:rsid w:val="00AF1776"/>
    <w:rsid w:val="00AF268B"/>
    <w:rsid w:val="00AF282F"/>
    <w:rsid w:val="00AF2928"/>
    <w:rsid w:val="00AF3374"/>
    <w:rsid w:val="00AF38F7"/>
    <w:rsid w:val="00AF3AE3"/>
    <w:rsid w:val="00AF493C"/>
    <w:rsid w:val="00AF4A97"/>
    <w:rsid w:val="00AF5CAB"/>
    <w:rsid w:val="00AF6183"/>
    <w:rsid w:val="00AF63BC"/>
    <w:rsid w:val="00AF663E"/>
    <w:rsid w:val="00AF7B8C"/>
    <w:rsid w:val="00B0090A"/>
    <w:rsid w:val="00B01A86"/>
    <w:rsid w:val="00B01C76"/>
    <w:rsid w:val="00B03B90"/>
    <w:rsid w:val="00B04F9F"/>
    <w:rsid w:val="00B04FBC"/>
    <w:rsid w:val="00B054E2"/>
    <w:rsid w:val="00B06952"/>
    <w:rsid w:val="00B0736A"/>
    <w:rsid w:val="00B07B58"/>
    <w:rsid w:val="00B107B7"/>
    <w:rsid w:val="00B108FE"/>
    <w:rsid w:val="00B12CA7"/>
    <w:rsid w:val="00B1346D"/>
    <w:rsid w:val="00B13D8D"/>
    <w:rsid w:val="00B152DE"/>
    <w:rsid w:val="00B15759"/>
    <w:rsid w:val="00B15F9F"/>
    <w:rsid w:val="00B172FC"/>
    <w:rsid w:val="00B17E47"/>
    <w:rsid w:val="00B17EB9"/>
    <w:rsid w:val="00B2183D"/>
    <w:rsid w:val="00B22532"/>
    <w:rsid w:val="00B23F1C"/>
    <w:rsid w:val="00B24F18"/>
    <w:rsid w:val="00B26EA9"/>
    <w:rsid w:val="00B3066C"/>
    <w:rsid w:val="00B3069E"/>
    <w:rsid w:val="00B3095C"/>
    <w:rsid w:val="00B30BD2"/>
    <w:rsid w:val="00B3171F"/>
    <w:rsid w:val="00B31E60"/>
    <w:rsid w:val="00B322DC"/>
    <w:rsid w:val="00B34D4D"/>
    <w:rsid w:val="00B35204"/>
    <w:rsid w:val="00B35E11"/>
    <w:rsid w:val="00B41E5D"/>
    <w:rsid w:val="00B42701"/>
    <w:rsid w:val="00B42707"/>
    <w:rsid w:val="00B428C5"/>
    <w:rsid w:val="00B429DE"/>
    <w:rsid w:val="00B4329A"/>
    <w:rsid w:val="00B43520"/>
    <w:rsid w:val="00B43F69"/>
    <w:rsid w:val="00B477EC"/>
    <w:rsid w:val="00B47B2C"/>
    <w:rsid w:val="00B50E3A"/>
    <w:rsid w:val="00B51CA4"/>
    <w:rsid w:val="00B5245F"/>
    <w:rsid w:val="00B534FA"/>
    <w:rsid w:val="00B53FBD"/>
    <w:rsid w:val="00B543AA"/>
    <w:rsid w:val="00B54D27"/>
    <w:rsid w:val="00B5582B"/>
    <w:rsid w:val="00B56573"/>
    <w:rsid w:val="00B57A5E"/>
    <w:rsid w:val="00B60D90"/>
    <w:rsid w:val="00B60E14"/>
    <w:rsid w:val="00B646CF"/>
    <w:rsid w:val="00B64F25"/>
    <w:rsid w:val="00B66226"/>
    <w:rsid w:val="00B664CB"/>
    <w:rsid w:val="00B66AEA"/>
    <w:rsid w:val="00B67067"/>
    <w:rsid w:val="00B6774E"/>
    <w:rsid w:val="00B67963"/>
    <w:rsid w:val="00B70B8F"/>
    <w:rsid w:val="00B710EB"/>
    <w:rsid w:val="00B71C42"/>
    <w:rsid w:val="00B75382"/>
    <w:rsid w:val="00B76692"/>
    <w:rsid w:val="00B76A08"/>
    <w:rsid w:val="00B77E9B"/>
    <w:rsid w:val="00B801DB"/>
    <w:rsid w:val="00B80B87"/>
    <w:rsid w:val="00B81836"/>
    <w:rsid w:val="00B82A23"/>
    <w:rsid w:val="00B82BA9"/>
    <w:rsid w:val="00B83DAA"/>
    <w:rsid w:val="00B83DD7"/>
    <w:rsid w:val="00B8535C"/>
    <w:rsid w:val="00B857D9"/>
    <w:rsid w:val="00B85858"/>
    <w:rsid w:val="00B85D37"/>
    <w:rsid w:val="00B85FE8"/>
    <w:rsid w:val="00B86C71"/>
    <w:rsid w:val="00B871A0"/>
    <w:rsid w:val="00B872B9"/>
    <w:rsid w:val="00B87B7A"/>
    <w:rsid w:val="00B9069B"/>
    <w:rsid w:val="00B90789"/>
    <w:rsid w:val="00B907AB"/>
    <w:rsid w:val="00B91174"/>
    <w:rsid w:val="00B922EB"/>
    <w:rsid w:val="00B92C79"/>
    <w:rsid w:val="00B92D7A"/>
    <w:rsid w:val="00B96838"/>
    <w:rsid w:val="00B96FD3"/>
    <w:rsid w:val="00B97C64"/>
    <w:rsid w:val="00BA094B"/>
    <w:rsid w:val="00BA0FC1"/>
    <w:rsid w:val="00BA1DD0"/>
    <w:rsid w:val="00BA2133"/>
    <w:rsid w:val="00BA2783"/>
    <w:rsid w:val="00BA365C"/>
    <w:rsid w:val="00BA378C"/>
    <w:rsid w:val="00BA3ABB"/>
    <w:rsid w:val="00BA3F51"/>
    <w:rsid w:val="00BA467D"/>
    <w:rsid w:val="00BA4940"/>
    <w:rsid w:val="00BA50EC"/>
    <w:rsid w:val="00BA57B8"/>
    <w:rsid w:val="00BA6024"/>
    <w:rsid w:val="00BA7C00"/>
    <w:rsid w:val="00BB0A98"/>
    <w:rsid w:val="00BB0B21"/>
    <w:rsid w:val="00BB10F2"/>
    <w:rsid w:val="00BB1828"/>
    <w:rsid w:val="00BB1E22"/>
    <w:rsid w:val="00BB2704"/>
    <w:rsid w:val="00BB2C39"/>
    <w:rsid w:val="00BB2DFA"/>
    <w:rsid w:val="00BB3499"/>
    <w:rsid w:val="00BB3608"/>
    <w:rsid w:val="00BB4C0F"/>
    <w:rsid w:val="00BB55BC"/>
    <w:rsid w:val="00BB5C4C"/>
    <w:rsid w:val="00BB6D78"/>
    <w:rsid w:val="00BB7798"/>
    <w:rsid w:val="00BB7C63"/>
    <w:rsid w:val="00BC1098"/>
    <w:rsid w:val="00BC1618"/>
    <w:rsid w:val="00BC162B"/>
    <w:rsid w:val="00BC4F56"/>
    <w:rsid w:val="00BC5F3D"/>
    <w:rsid w:val="00BC63F4"/>
    <w:rsid w:val="00BC6816"/>
    <w:rsid w:val="00BC6DB6"/>
    <w:rsid w:val="00BD04EB"/>
    <w:rsid w:val="00BD0E7D"/>
    <w:rsid w:val="00BD1F62"/>
    <w:rsid w:val="00BD2B02"/>
    <w:rsid w:val="00BD370D"/>
    <w:rsid w:val="00BD3CBF"/>
    <w:rsid w:val="00BD3E79"/>
    <w:rsid w:val="00BD4410"/>
    <w:rsid w:val="00BD448D"/>
    <w:rsid w:val="00BD5120"/>
    <w:rsid w:val="00BD71CE"/>
    <w:rsid w:val="00BD733D"/>
    <w:rsid w:val="00BD7BBE"/>
    <w:rsid w:val="00BD7FEB"/>
    <w:rsid w:val="00BE0FAD"/>
    <w:rsid w:val="00BE2408"/>
    <w:rsid w:val="00BE30B7"/>
    <w:rsid w:val="00BE388B"/>
    <w:rsid w:val="00BE3EC4"/>
    <w:rsid w:val="00BE57A2"/>
    <w:rsid w:val="00BE65D1"/>
    <w:rsid w:val="00BE67B2"/>
    <w:rsid w:val="00BE6C09"/>
    <w:rsid w:val="00BF11E7"/>
    <w:rsid w:val="00BF1493"/>
    <w:rsid w:val="00BF15ED"/>
    <w:rsid w:val="00BF2971"/>
    <w:rsid w:val="00BF45AA"/>
    <w:rsid w:val="00BF4859"/>
    <w:rsid w:val="00BF5AD5"/>
    <w:rsid w:val="00BF6C87"/>
    <w:rsid w:val="00BF70B2"/>
    <w:rsid w:val="00C00579"/>
    <w:rsid w:val="00C029E6"/>
    <w:rsid w:val="00C0627F"/>
    <w:rsid w:val="00C1003C"/>
    <w:rsid w:val="00C10580"/>
    <w:rsid w:val="00C110CD"/>
    <w:rsid w:val="00C11828"/>
    <w:rsid w:val="00C11AD5"/>
    <w:rsid w:val="00C122D4"/>
    <w:rsid w:val="00C123FE"/>
    <w:rsid w:val="00C12BDE"/>
    <w:rsid w:val="00C132CA"/>
    <w:rsid w:val="00C136A7"/>
    <w:rsid w:val="00C1604B"/>
    <w:rsid w:val="00C16755"/>
    <w:rsid w:val="00C200AD"/>
    <w:rsid w:val="00C201D8"/>
    <w:rsid w:val="00C2074A"/>
    <w:rsid w:val="00C20F6F"/>
    <w:rsid w:val="00C22192"/>
    <w:rsid w:val="00C22480"/>
    <w:rsid w:val="00C22823"/>
    <w:rsid w:val="00C24400"/>
    <w:rsid w:val="00C25189"/>
    <w:rsid w:val="00C26893"/>
    <w:rsid w:val="00C3036D"/>
    <w:rsid w:val="00C309ED"/>
    <w:rsid w:val="00C31A79"/>
    <w:rsid w:val="00C32968"/>
    <w:rsid w:val="00C32AF9"/>
    <w:rsid w:val="00C32E10"/>
    <w:rsid w:val="00C33B00"/>
    <w:rsid w:val="00C33F79"/>
    <w:rsid w:val="00C35317"/>
    <w:rsid w:val="00C37A63"/>
    <w:rsid w:val="00C37B77"/>
    <w:rsid w:val="00C406BF"/>
    <w:rsid w:val="00C43A0D"/>
    <w:rsid w:val="00C4449A"/>
    <w:rsid w:val="00C4474D"/>
    <w:rsid w:val="00C45202"/>
    <w:rsid w:val="00C452FB"/>
    <w:rsid w:val="00C468BC"/>
    <w:rsid w:val="00C46D40"/>
    <w:rsid w:val="00C47E2A"/>
    <w:rsid w:val="00C5105E"/>
    <w:rsid w:val="00C5272A"/>
    <w:rsid w:val="00C52802"/>
    <w:rsid w:val="00C54230"/>
    <w:rsid w:val="00C56350"/>
    <w:rsid w:val="00C56AA8"/>
    <w:rsid w:val="00C56E7C"/>
    <w:rsid w:val="00C5775D"/>
    <w:rsid w:val="00C578A6"/>
    <w:rsid w:val="00C57FF0"/>
    <w:rsid w:val="00C6078E"/>
    <w:rsid w:val="00C60995"/>
    <w:rsid w:val="00C60F22"/>
    <w:rsid w:val="00C60F64"/>
    <w:rsid w:val="00C6129B"/>
    <w:rsid w:val="00C6183D"/>
    <w:rsid w:val="00C61BAE"/>
    <w:rsid w:val="00C61FDB"/>
    <w:rsid w:val="00C63981"/>
    <w:rsid w:val="00C64206"/>
    <w:rsid w:val="00C64DDA"/>
    <w:rsid w:val="00C65F6B"/>
    <w:rsid w:val="00C65FDC"/>
    <w:rsid w:val="00C66516"/>
    <w:rsid w:val="00C66DD4"/>
    <w:rsid w:val="00C710F3"/>
    <w:rsid w:val="00C73670"/>
    <w:rsid w:val="00C73B64"/>
    <w:rsid w:val="00C73B95"/>
    <w:rsid w:val="00C74306"/>
    <w:rsid w:val="00C74BD6"/>
    <w:rsid w:val="00C74FC9"/>
    <w:rsid w:val="00C750B6"/>
    <w:rsid w:val="00C75530"/>
    <w:rsid w:val="00C75866"/>
    <w:rsid w:val="00C768C3"/>
    <w:rsid w:val="00C8118F"/>
    <w:rsid w:val="00C81381"/>
    <w:rsid w:val="00C846CB"/>
    <w:rsid w:val="00C87381"/>
    <w:rsid w:val="00C9077F"/>
    <w:rsid w:val="00C90FBB"/>
    <w:rsid w:val="00C919CF"/>
    <w:rsid w:val="00C92FDD"/>
    <w:rsid w:val="00C9382C"/>
    <w:rsid w:val="00C93BE7"/>
    <w:rsid w:val="00C93E98"/>
    <w:rsid w:val="00C93F9F"/>
    <w:rsid w:val="00C94A45"/>
    <w:rsid w:val="00C94D7E"/>
    <w:rsid w:val="00C94DFC"/>
    <w:rsid w:val="00C95049"/>
    <w:rsid w:val="00C95A43"/>
    <w:rsid w:val="00C97433"/>
    <w:rsid w:val="00C97C02"/>
    <w:rsid w:val="00C97CFF"/>
    <w:rsid w:val="00C97DBC"/>
    <w:rsid w:val="00CA2265"/>
    <w:rsid w:val="00CA2839"/>
    <w:rsid w:val="00CA3B2C"/>
    <w:rsid w:val="00CA44BF"/>
    <w:rsid w:val="00CA496D"/>
    <w:rsid w:val="00CA5A72"/>
    <w:rsid w:val="00CA69D8"/>
    <w:rsid w:val="00CB17C9"/>
    <w:rsid w:val="00CB32B6"/>
    <w:rsid w:val="00CB445B"/>
    <w:rsid w:val="00CB4CA5"/>
    <w:rsid w:val="00CB6C14"/>
    <w:rsid w:val="00CB701E"/>
    <w:rsid w:val="00CB7782"/>
    <w:rsid w:val="00CC0934"/>
    <w:rsid w:val="00CC0A42"/>
    <w:rsid w:val="00CC1D88"/>
    <w:rsid w:val="00CC31A8"/>
    <w:rsid w:val="00CC3DD9"/>
    <w:rsid w:val="00CC42A2"/>
    <w:rsid w:val="00CC5416"/>
    <w:rsid w:val="00CC67BD"/>
    <w:rsid w:val="00CD22F2"/>
    <w:rsid w:val="00CD3438"/>
    <w:rsid w:val="00CD351D"/>
    <w:rsid w:val="00CD475B"/>
    <w:rsid w:val="00CD535A"/>
    <w:rsid w:val="00CD6B70"/>
    <w:rsid w:val="00CD6D2C"/>
    <w:rsid w:val="00CE0540"/>
    <w:rsid w:val="00CE0FA7"/>
    <w:rsid w:val="00CE1F55"/>
    <w:rsid w:val="00CE293E"/>
    <w:rsid w:val="00CE2F6A"/>
    <w:rsid w:val="00CE3632"/>
    <w:rsid w:val="00CE3B80"/>
    <w:rsid w:val="00CE507C"/>
    <w:rsid w:val="00CE5245"/>
    <w:rsid w:val="00CE58A6"/>
    <w:rsid w:val="00CF1318"/>
    <w:rsid w:val="00CF2165"/>
    <w:rsid w:val="00CF252A"/>
    <w:rsid w:val="00CF30E2"/>
    <w:rsid w:val="00CF318C"/>
    <w:rsid w:val="00CF33C5"/>
    <w:rsid w:val="00CF4691"/>
    <w:rsid w:val="00CF480D"/>
    <w:rsid w:val="00CF49E4"/>
    <w:rsid w:val="00CF4FBA"/>
    <w:rsid w:val="00CF52E0"/>
    <w:rsid w:val="00CF56A6"/>
    <w:rsid w:val="00CF5D3D"/>
    <w:rsid w:val="00CF73F6"/>
    <w:rsid w:val="00D0026E"/>
    <w:rsid w:val="00D015EA"/>
    <w:rsid w:val="00D01871"/>
    <w:rsid w:val="00D02ECB"/>
    <w:rsid w:val="00D04531"/>
    <w:rsid w:val="00D04CE2"/>
    <w:rsid w:val="00D05408"/>
    <w:rsid w:val="00D05E1C"/>
    <w:rsid w:val="00D05EE2"/>
    <w:rsid w:val="00D07072"/>
    <w:rsid w:val="00D070ED"/>
    <w:rsid w:val="00D07F42"/>
    <w:rsid w:val="00D100E0"/>
    <w:rsid w:val="00D104E8"/>
    <w:rsid w:val="00D11E69"/>
    <w:rsid w:val="00D11F36"/>
    <w:rsid w:val="00D12328"/>
    <w:rsid w:val="00D12FF5"/>
    <w:rsid w:val="00D1308A"/>
    <w:rsid w:val="00D13D7E"/>
    <w:rsid w:val="00D14251"/>
    <w:rsid w:val="00D14434"/>
    <w:rsid w:val="00D14678"/>
    <w:rsid w:val="00D14C80"/>
    <w:rsid w:val="00D1651B"/>
    <w:rsid w:val="00D174B6"/>
    <w:rsid w:val="00D17523"/>
    <w:rsid w:val="00D17F0A"/>
    <w:rsid w:val="00D2002D"/>
    <w:rsid w:val="00D20906"/>
    <w:rsid w:val="00D2136C"/>
    <w:rsid w:val="00D22C5D"/>
    <w:rsid w:val="00D23FBB"/>
    <w:rsid w:val="00D2658D"/>
    <w:rsid w:val="00D26B40"/>
    <w:rsid w:val="00D300CB"/>
    <w:rsid w:val="00D32167"/>
    <w:rsid w:val="00D321D2"/>
    <w:rsid w:val="00D3326C"/>
    <w:rsid w:val="00D33AE6"/>
    <w:rsid w:val="00D3690B"/>
    <w:rsid w:val="00D37C88"/>
    <w:rsid w:val="00D40468"/>
    <w:rsid w:val="00D40DAE"/>
    <w:rsid w:val="00D41259"/>
    <w:rsid w:val="00D4242B"/>
    <w:rsid w:val="00D4335A"/>
    <w:rsid w:val="00D447EB"/>
    <w:rsid w:val="00D448B3"/>
    <w:rsid w:val="00D44C44"/>
    <w:rsid w:val="00D4528E"/>
    <w:rsid w:val="00D47D5B"/>
    <w:rsid w:val="00D50714"/>
    <w:rsid w:val="00D50834"/>
    <w:rsid w:val="00D50911"/>
    <w:rsid w:val="00D52CA5"/>
    <w:rsid w:val="00D533BA"/>
    <w:rsid w:val="00D54179"/>
    <w:rsid w:val="00D5468F"/>
    <w:rsid w:val="00D546B3"/>
    <w:rsid w:val="00D54CD7"/>
    <w:rsid w:val="00D55344"/>
    <w:rsid w:val="00D557A3"/>
    <w:rsid w:val="00D56C4A"/>
    <w:rsid w:val="00D57506"/>
    <w:rsid w:val="00D57818"/>
    <w:rsid w:val="00D6043E"/>
    <w:rsid w:val="00D60706"/>
    <w:rsid w:val="00D63425"/>
    <w:rsid w:val="00D67482"/>
    <w:rsid w:val="00D676A0"/>
    <w:rsid w:val="00D70104"/>
    <w:rsid w:val="00D701CD"/>
    <w:rsid w:val="00D709C6"/>
    <w:rsid w:val="00D71CDD"/>
    <w:rsid w:val="00D735DC"/>
    <w:rsid w:val="00D7411E"/>
    <w:rsid w:val="00D74F73"/>
    <w:rsid w:val="00D75700"/>
    <w:rsid w:val="00D770F6"/>
    <w:rsid w:val="00D7736C"/>
    <w:rsid w:val="00D81FB9"/>
    <w:rsid w:val="00D83D69"/>
    <w:rsid w:val="00D84338"/>
    <w:rsid w:val="00D848B6"/>
    <w:rsid w:val="00D85B3C"/>
    <w:rsid w:val="00D85DC0"/>
    <w:rsid w:val="00D869C3"/>
    <w:rsid w:val="00D90530"/>
    <w:rsid w:val="00D907AE"/>
    <w:rsid w:val="00D90C92"/>
    <w:rsid w:val="00D90D3B"/>
    <w:rsid w:val="00D90DEB"/>
    <w:rsid w:val="00D9168F"/>
    <w:rsid w:val="00D924C1"/>
    <w:rsid w:val="00D93AB3"/>
    <w:rsid w:val="00D93E05"/>
    <w:rsid w:val="00D9475C"/>
    <w:rsid w:val="00D94CC3"/>
    <w:rsid w:val="00D96BD6"/>
    <w:rsid w:val="00D9716C"/>
    <w:rsid w:val="00DA074C"/>
    <w:rsid w:val="00DA1A94"/>
    <w:rsid w:val="00DA1D91"/>
    <w:rsid w:val="00DA22A6"/>
    <w:rsid w:val="00DA2F47"/>
    <w:rsid w:val="00DA310A"/>
    <w:rsid w:val="00DA363C"/>
    <w:rsid w:val="00DA4417"/>
    <w:rsid w:val="00DA4C5F"/>
    <w:rsid w:val="00DA4F13"/>
    <w:rsid w:val="00DA569E"/>
    <w:rsid w:val="00DA5B39"/>
    <w:rsid w:val="00DA5DE6"/>
    <w:rsid w:val="00DA6DF7"/>
    <w:rsid w:val="00DA6DF9"/>
    <w:rsid w:val="00DB0538"/>
    <w:rsid w:val="00DB34CF"/>
    <w:rsid w:val="00DB3CBD"/>
    <w:rsid w:val="00DB5A1F"/>
    <w:rsid w:val="00DB6588"/>
    <w:rsid w:val="00DB718B"/>
    <w:rsid w:val="00DB7985"/>
    <w:rsid w:val="00DB7D89"/>
    <w:rsid w:val="00DB7EFC"/>
    <w:rsid w:val="00DC01AC"/>
    <w:rsid w:val="00DC1D49"/>
    <w:rsid w:val="00DC4647"/>
    <w:rsid w:val="00DC4ED6"/>
    <w:rsid w:val="00DC500E"/>
    <w:rsid w:val="00DC5123"/>
    <w:rsid w:val="00DC53C8"/>
    <w:rsid w:val="00DC6965"/>
    <w:rsid w:val="00DC6D9F"/>
    <w:rsid w:val="00DC752E"/>
    <w:rsid w:val="00DC75BF"/>
    <w:rsid w:val="00DC7A12"/>
    <w:rsid w:val="00DC7AD5"/>
    <w:rsid w:val="00DD01F2"/>
    <w:rsid w:val="00DD0886"/>
    <w:rsid w:val="00DD0A6D"/>
    <w:rsid w:val="00DD1273"/>
    <w:rsid w:val="00DD15E3"/>
    <w:rsid w:val="00DD4103"/>
    <w:rsid w:val="00DD5134"/>
    <w:rsid w:val="00DD528C"/>
    <w:rsid w:val="00DE446A"/>
    <w:rsid w:val="00DE629E"/>
    <w:rsid w:val="00DE6DBA"/>
    <w:rsid w:val="00DE7362"/>
    <w:rsid w:val="00DF01CC"/>
    <w:rsid w:val="00DF110F"/>
    <w:rsid w:val="00DF160F"/>
    <w:rsid w:val="00DF1D9E"/>
    <w:rsid w:val="00DF1FCB"/>
    <w:rsid w:val="00DF3512"/>
    <w:rsid w:val="00DF3867"/>
    <w:rsid w:val="00DF3889"/>
    <w:rsid w:val="00DF456E"/>
    <w:rsid w:val="00DF46DC"/>
    <w:rsid w:val="00DF47CB"/>
    <w:rsid w:val="00DF4CD8"/>
    <w:rsid w:val="00DF5DF8"/>
    <w:rsid w:val="00DF633A"/>
    <w:rsid w:val="00DF68DE"/>
    <w:rsid w:val="00DF7305"/>
    <w:rsid w:val="00DF75F3"/>
    <w:rsid w:val="00DF7AA1"/>
    <w:rsid w:val="00DF7B10"/>
    <w:rsid w:val="00DF7DEC"/>
    <w:rsid w:val="00E001E6"/>
    <w:rsid w:val="00E00BFB"/>
    <w:rsid w:val="00E021C0"/>
    <w:rsid w:val="00E02722"/>
    <w:rsid w:val="00E05718"/>
    <w:rsid w:val="00E07B09"/>
    <w:rsid w:val="00E1040E"/>
    <w:rsid w:val="00E107F6"/>
    <w:rsid w:val="00E11220"/>
    <w:rsid w:val="00E115DF"/>
    <w:rsid w:val="00E14294"/>
    <w:rsid w:val="00E147C0"/>
    <w:rsid w:val="00E14B9C"/>
    <w:rsid w:val="00E16B9E"/>
    <w:rsid w:val="00E16C66"/>
    <w:rsid w:val="00E178EE"/>
    <w:rsid w:val="00E17982"/>
    <w:rsid w:val="00E210E4"/>
    <w:rsid w:val="00E21834"/>
    <w:rsid w:val="00E219CC"/>
    <w:rsid w:val="00E229DB"/>
    <w:rsid w:val="00E24013"/>
    <w:rsid w:val="00E26D60"/>
    <w:rsid w:val="00E2797E"/>
    <w:rsid w:val="00E27E01"/>
    <w:rsid w:val="00E30864"/>
    <w:rsid w:val="00E30A0C"/>
    <w:rsid w:val="00E32B93"/>
    <w:rsid w:val="00E34AA3"/>
    <w:rsid w:val="00E34BFB"/>
    <w:rsid w:val="00E3568A"/>
    <w:rsid w:val="00E3592A"/>
    <w:rsid w:val="00E35989"/>
    <w:rsid w:val="00E4074C"/>
    <w:rsid w:val="00E4161E"/>
    <w:rsid w:val="00E41D97"/>
    <w:rsid w:val="00E4219D"/>
    <w:rsid w:val="00E42776"/>
    <w:rsid w:val="00E42C35"/>
    <w:rsid w:val="00E440DA"/>
    <w:rsid w:val="00E448F4"/>
    <w:rsid w:val="00E44A1A"/>
    <w:rsid w:val="00E44F38"/>
    <w:rsid w:val="00E453FD"/>
    <w:rsid w:val="00E4749E"/>
    <w:rsid w:val="00E5161F"/>
    <w:rsid w:val="00E5252E"/>
    <w:rsid w:val="00E53819"/>
    <w:rsid w:val="00E53CB3"/>
    <w:rsid w:val="00E53E03"/>
    <w:rsid w:val="00E53FB1"/>
    <w:rsid w:val="00E54DD1"/>
    <w:rsid w:val="00E553F9"/>
    <w:rsid w:val="00E56A75"/>
    <w:rsid w:val="00E57247"/>
    <w:rsid w:val="00E57C97"/>
    <w:rsid w:val="00E60904"/>
    <w:rsid w:val="00E60B9C"/>
    <w:rsid w:val="00E626A2"/>
    <w:rsid w:val="00E63AC0"/>
    <w:rsid w:val="00E64138"/>
    <w:rsid w:val="00E6605E"/>
    <w:rsid w:val="00E663C4"/>
    <w:rsid w:val="00E666EC"/>
    <w:rsid w:val="00E67583"/>
    <w:rsid w:val="00E712F7"/>
    <w:rsid w:val="00E723F3"/>
    <w:rsid w:val="00E729AB"/>
    <w:rsid w:val="00E749CD"/>
    <w:rsid w:val="00E74FBE"/>
    <w:rsid w:val="00E75282"/>
    <w:rsid w:val="00E76FB0"/>
    <w:rsid w:val="00E81B75"/>
    <w:rsid w:val="00E8205D"/>
    <w:rsid w:val="00E82242"/>
    <w:rsid w:val="00E82386"/>
    <w:rsid w:val="00E82BE8"/>
    <w:rsid w:val="00E82D81"/>
    <w:rsid w:val="00E83A73"/>
    <w:rsid w:val="00E83C01"/>
    <w:rsid w:val="00E840E3"/>
    <w:rsid w:val="00E84151"/>
    <w:rsid w:val="00E84F39"/>
    <w:rsid w:val="00E8507E"/>
    <w:rsid w:val="00E85744"/>
    <w:rsid w:val="00E862F6"/>
    <w:rsid w:val="00E86D4D"/>
    <w:rsid w:val="00E9073A"/>
    <w:rsid w:val="00E9087F"/>
    <w:rsid w:val="00E918C8"/>
    <w:rsid w:val="00E92E85"/>
    <w:rsid w:val="00E93292"/>
    <w:rsid w:val="00E93BB1"/>
    <w:rsid w:val="00E9647F"/>
    <w:rsid w:val="00EA007F"/>
    <w:rsid w:val="00EA0BC5"/>
    <w:rsid w:val="00EA25DD"/>
    <w:rsid w:val="00EA3464"/>
    <w:rsid w:val="00EA37F4"/>
    <w:rsid w:val="00EA3D9D"/>
    <w:rsid w:val="00EA44E6"/>
    <w:rsid w:val="00EA47CD"/>
    <w:rsid w:val="00EA6C20"/>
    <w:rsid w:val="00EB0BDA"/>
    <w:rsid w:val="00EB21B2"/>
    <w:rsid w:val="00EB23CB"/>
    <w:rsid w:val="00EB26D0"/>
    <w:rsid w:val="00EB3C42"/>
    <w:rsid w:val="00EB5C4D"/>
    <w:rsid w:val="00EB7099"/>
    <w:rsid w:val="00EB758B"/>
    <w:rsid w:val="00EC06FB"/>
    <w:rsid w:val="00EC070D"/>
    <w:rsid w:val="00EC0FE3"/>
    <w:rsid w:val="00EC14AC"/>
    <w:rsid w:val="00EC1819"/>
    <w:rsid w:val="00EC237F"/>
    <w:rsid w:val="00EC6022"/>
    <w:rsid w:val="00EC7074"/>
    <w:rsid w:val="00EC7409"/>
    <w:rsid w:val="00ED0E6F"/>
    <w:rsid w:val="00ED1BF7"/>
    <w:rsid w:val="00ED2394"/>
    <w:rsid w:val="00ED2608"/>
    <w:rsid w:val="00ED276E"/>
    <w:rsid w:val="00ED2D72"/>
    <w:rsid w:val="00ED44A7"/>
    <w:rsid w:val="00ED6360"/>
    <w:rsid w:val="00ED67BF"/>
    <w:rsid w:val="00ED6D20"/>
    <w:rsid w:val="00ED71C9"/>
    <w:rsid w:val="00ED7EAF"/>
    <w:rsid w:val="00ED7F39"/>
    <w:rsid w:val="00EE00B0"/>
    <w:rsid w:val="00EE1676"/>
    <w:rsid w:val="00EE1AE1"/>
    <w:rsid w:val="00EE2887"/>
    <w:rsid w:val="00EE3F51"/>
    <w:rsid w:val="00EE574D"/>
    <w:rsid w:val="00EE578C"/>
    <w:rsid w:val="00EE66FB"/>
    <w:rsid w:val="00EE72E0"/>
    <w:rsid w:val="00EE7E7D"/>
    <w:rsid w:val="00EF0B47"/>
    <w:rsid w:val="00EF3801"/>
    <w:rsid w:val="00EF4E44"/>
    <w:rsid w:val="00EF5DCD"/>
    <w:rsid w:val="00EF6110"/>
    <w:rsid w:val="00EF6B6B"/>
    <w:rsid w:val="00EF7302"/>
    <w:rsid w:val="00F00A86"/>
    <w:rsid w:val="00F00AD9"/>
    <w:rsid w:val="00F0254E"/>
    <w:rsid w:val="00F02D16"/>
    <w:rsid w:val="00F03F17"/>
    <w:rsid w:val="00F040DA"/>
    <w:rsid w:val="00F048AB"/>
    <w:rsid w:val="00F04BCE"/>
    <w:rsid w:val="00F04FD3"/>
    <w:rsid w:val="00F05F22"/>
    <w:rsid w:val="00F10DF4"/>
    <w:rsid w:val="00F11813"/>
    <w:rsid w:val="00F125F8"/>
    <w:rsid w:val="00F126BE"/>
    <w:rsid w:val="00F13509"/>
    <w:rsid w:val="00F14487"/>
    <w:rsid w:val="00F14BCA"/>
    <w:rsid w:val="00F15462"/>
    <w:rsid w:val="00F15601"/>
    <w:rsid w:val="00F16BB9"/>
    <w:rsid w:val="00F2124C"/>
    <w:rsid w:val="00F2128A"/>
    <w:rsid w:val="00F22D74"/>
    <w:rsid w:val="00F236CD"/>
    <w:rsid w:val="00F2476F"/>
    <w:rsid w:val="00F25560"/>
    <w:rsid w:val="00F25808"/>
    <w:rsid w:val="00F259C0"/>
    <w:rsid w:val="00F27D80"/>
    <w:rsid w:val="00F27DBB"/>
    <w:rsid w:val="00F31C37"/>
    <w:rsid w:val="00F3210D"/>
    <w:rsid w:val="00F3212E"/>
    <w:rsid w:val="00F32F13"/>
    <w:rsid w:val="00F337E4"/>
    <w:rsid w:val="00F33DE0"/>
    <w:rsid w:val="00F33E2F"/>
    <w:rsid w:val="00F35381"/>
    <w:rsid w:val="00F36381"/>
    <w:rsid w:val="00F41919"/>
    <w:rsid w:val="00F42AE5"/>
    <w:rsid w:val="00F42F1E"/>
    <w:rsid w:val="00F43A93"/>
    <w:rsid w:val="00F44F77"/>
    <w:rsid w:val="00F4586F"/>
    <w:rsid w:val="00F50102"/>
    <w:rsid w:val="00F5065C"/>
    <w:rsid w:val="00F5134B"/>
    <w:rsid w:val="00F5171A"/>
    <w:rsid w:val="00F519EB"/>
    <w:rsid w:val="00F5232A"/>
    <w:rsid w:val="00F52676"/>
    <w:rsid w:val="00F5366A"/>
    <w:rsid w:val="00F53DB7"/>
    <w:rsid w:val="00F54487"/>
    <w:rsid w:val="00F54CA5"/>
    <w:rsid w:val="00F56D7B"/>
    <w:rsid w:val="00F57826"/>
    <w:rsid w:val="00F603A5"/>
    <w:rsid w:val="00F6135B"/>
    <w:rsid w:val="00F61533"/>
    <w:rsid w:val="00F62786"/>
    <w:rsid w:val="00F6376A"/>
    <w:rsid w:val="00F64C76"/>
    <w:rsid w:val="00F6515C"/>
    <w:rsid w:val="00F6591E"/>
    <w:rsid w:val="00F66BFA"/>
    <w:rsid w:val="00F66CAB"/>
    <w:rsid w:val="00F67874"/>
    <w:rsid w:val="00F70223"/>
    <w:rsid w:val="00F714BB"/>
    <w:rsid w:val="00F71A16"/>
    <w:rsid w:val="00F73613"/>
    <w:rsid w:val="00F73BCF"/>
    <w:rsid w:val="00F74659"/>
    <w:rsid w:val="00F74FC2"/>
    <w:rsid w:val="00F754A5"/>
    <w:rsid w:val="00F75782"/>
    <w:rsid w:val="00F757F0"/>
    <w:rsid w:val="00F75ADD"/>
    <w:rsid w:val="00F77680"/>
    <w:rsid w:val="00F802E9"/>
    <w:rsid w:val="00F803F5"/>
    <w:rsid w:val="00F81CDE"/>
    <w:rsid w:val="00F82C95"/>
    <w:rsid w:val="00F83491"/>
    <w:rsid w:val="00F83903"/>
    <w:rsid w:val="00F83E00"/>
    <w:rsid w:val="00F8485B"/>
    <w:rsid w:val="00F848CE"/>
    <w:rsid w:val="00F84E88"/>
    <w:rsid w:val="00F85042"/>
    <w:rsid w:val="00F85CA4"/>
    <w:rsid w:val="00F86DB5"/>
    <w:rsid w:val="00F902F1"/>
    <w:rsid w:val="00F90527"/>
    <w:rsid w:val="00F91590"/>
    <w:rsid w:val="00F92218"/>
    <w:rsid w:val="00F92829"/>
    <w:rsid w:val="00F92CB9"/>
    <w:rsid w:val="00F94114"/>
    <w:rsid w:val="00F94AAA"/>
    <w:rsid w:val="00F94B60"/>
    <w:rsid w:val="00F953AE"/>
    <w:rsid w:val="00F969EF"/>
    <w:rsid w:val="00FA0590"/>
    <w:rsid w:val="00FA1789"/>
    <w:rsid w:val="00FA2C3F"/>
    <w:rsid w:val="00FA3453"/>
    <w:rsid w:val="00FA3CFD"/>
    <w:rsid w:val="00FA438A"/>
    <w:rsid w:val="00FA446E"/>
    <w:rsid w:val="00FA4D31"/>
    <w:rsid w:val="00FA4E4D"/>
    <w:rsid w:val="00FB1243"/>
    <w:rsid w:val="00FB1EA0"/>
    <w:rsid w:val="00FB40A9"/>
    <w:rsid w:val="00FB4299"/>
    <w:rsid w:val="00FB47A5"/>
    <w:rsid w:val="00FC067E"/>
    <w:rsid w:val="00FC4833"/>
    <w:rsid w:val="00FC4FBE"/>
    <w:rsid w:val="00FC600B"/>
    <w:rsid w:val="00FC7114"/>
    <w:rsid w:val="00FC7DE9"/>
    <w:rsid w:val="00FD224C"/>
    <w:rsid w:val="00FD383B"/>
    <w:rsid w:val="00FD6081"/>
    <w:rsid w:val="00FD6396"/>
    <w:rsid w:val="00FD739C"/>
    <w:rsid w:val="00FD7684"/>
    <w:rsid w:val="00FD7B1E"/>
    <w:rsid w:val="00FE17C6"/>
    <w:rsid w:val="00FE1D19"/>
    <w:rsid w:val="00FE24AE"/>
    <w:rsid w:val="00FE3ACB"/>
    <w:rsid w:val="00FE4E7A"/>
    <w:rsid w:val="00FE4F94"/>
    <w:rsid w:val="00FE63E0"/>
    <w:rsid w:val="00FF08CA"/>
    <w:rsid w:val="00FF0BF7"/>
    <w:rsid w:val="00FF2FC9"/>
    <w:rsid w:val="00FF3AAA"/>
    <w:rsid w:val="00FF48EE"/>
    <w:rsid w:val="00FF5AA4"/>
    <w:rsid w:val="00FF5B02"/>
    <w:rsid w:val="00FF5CB7"/>
    <w:rsid w:val="00FF63D8"/>
    <w:rsid w:val="00FF6B57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027800-0E22-4FF8-8A07-62539DA41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AE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E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1B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5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53C2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9A7D3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3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577B6-7099-44A3-93F5-EBD594CF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12314</Words>
  <Characters>70194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m</dc:creator>
  <cp:lastModifiedBy>Admin</cp:lastModifiedBy>
  <cp:revision>23</cp:revision>
  <cp:lastPrinted>2020-08-21T08:05:00Z</cp:lastPrinted>
  <dcterms:created xsi:type="dcterms:W3CDTF">2020-08-19T13:09:00Z</dcterms:created>
  <dcterms:modified xsi:type="dcterms:W3CDTF">2020-08-26T06:06:00Z</dcterms:modified>
</cp:coreProperties>
</file>